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28" w:rsidRPr="00535E2A" w:rsidRDefault="00B33E28" w:rsidP="00887C3E">
      <w:pPr>
        <w:pStyle w:val="a3"/>
        <w:spacing w:after="0" w:line="24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535E2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B33E28" w:rsidRPr="00996E8D" w:rsidRDefault="00B33E28" w:rsidP="00B33E28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5DC7" w:rsidRPr="00535E2A" w:rsidRDefault="00705DC7" w:rsidP="00B33E28">
      <w:pPr>
        <w:pStyle w:val="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535E2A" w:rsidRPr="00C2191F" w:rsidRDefault="00535E2A" w:rsidP="00B33E28">
      <w:pPr>
        <w:pStyle w:val="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535E2A" w:rsidRPr="00C2191F" w:rsidRDefault="00535E2A" w:rsidP="00B33E28">
      <w:pPr>
        <w:pStyle w:val="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535E2A" w:rsidRPr="00C2191F" w:rsidRDefault="00535E2A" w:rsidP="00B33E28">
      <w:pPr>
        <w:pStyle w:val="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B33E28" w:rsidRPr="00996E8D" w:rsidRDefault="00B33E28" w:rsidP="00B33E28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996E8D">
        <w:rPr>
          <w:rFonts w:ascii="Times New Roman" w:hAnsi="Times New Roman"/>
          <w:b/>
          <w:snapToGrid w:val="0"/>
          <w:sz w:val="32"/>
        </w:rPr>
        <w:t>ОБЩАЯ ФАРМАКОПЕЙНАЯ СТАТЬЯ</w:t>
      </w:r>
    </w:p>
    <w:p w:rsidR="001D60C5" w:rsidRPr="00996E8D" w:rsidRDefault="003965D3" w:rsidP="006C37F2">
      <w:pPr>
        <w:tabs>
          <w:tab w:val="left" w:pos="504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996E8D">
        <w:rPr>
          <w:rFonts w:ascii="Times New Roman" w:hAnsi="Times New Roman"/>
          <w:b/>
          <w:sz w:val="28"/>
          <w:szCs w:val="28"/>
          <w:lang w:val="ru-RU"/>
        </w:rPr>
        <w:t xml:space="preserve">Определение </w:t>
      </w:r>
      <w:proofErr w:type="spellStart"/>
      <w:r w:rsidRPr="00996E8D">
        <w:rPr>
          <w:rFonts w:ascii="Times New Roman" w:hAnsi="Times New Roman"/>
          <w:b/>
          <w:sz w:val="28"/>
          <w:szCs w:val="28"/>
          <w:lang w:val="ru-RU"/>
        </w:rPr>
        <w:t>антикомплементарной</w:t>
      </w:r>
      <w:proofErr w:type="spellEnd"/>
      <w:r w:rsidR="001D60C5" w:rsidRPr="00996E8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96D57">
        <w:rPr>
          <w:rFonts w:ascii="Times New Roman" w:hAnsi="Times New Roman"/>
          <w:b/>
          <w:sz w:val="28"/>
          <w:szCs w:val="28"/>
          <w:lang w:val="ru-RU"/>
        </w:rPr>
        <w:tab/>
      </w:r>
      <w:r w:rsidR="00596D57">
        <w:rPr>
          <w:rFonts w:ascii="Times New Roman" w:hAnsi="Times New Roman"/>
          <w:b/>
          <w:sz w:val="28"/>
          <w:szCs w:val="28"/>
          <w:lang w:val="ru-RU"/>
        </w:rPr>
        <w:tab/>
      </w:r>
      <w:r w:rsidR="00596D57">
        <w:rPr>
          <w:rFonts w:ascii="Times New Roman" w:hAnsi="Times New Roman"/>
          <w:b/>
          <w:sz w:val="28"/>
          <w:szCs w:val="28"/>
          <w:lang w:val="ru-RU"/>
        </w:rPr>
        <w:tab/>
      </w:r>
      <w:r w:rsidR="00705DC7" w:rsidRPr="00996E8D">
        <w:rPr>
          <w:rFonts w:ascii="Times New Roman" w:hAnsi="Times New Roman"/>
          <w:b/>
          <w:sz w:val="28"/>
          <w:szCs w:val="28"/>
          <w:lang w:val="ru-RU"/>
        </w:rPr>
        <w:t>ОФС</w:t>
      </w:r>
    </w:p>
    <w:p w:rsidR="00C2191F" w:rsidRDefault="003965D3" w:rsidP="006C37F2">
      <w:pPr>
        <w:tabs>
          <w:tab w:val="left" w:pos="504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996E8D">
        <w:rPr>
          <w:rFonts w:ascii="Times New Roman" w:hAnsi="Times New Roman"/>
          <w:b/>
          <w:sz w:val="28"/>
          <w:szCs w:val="28"/>
          <w:lang w:val="ru-RU"/>
        </w:rPr>
        <w:t>активнос</w:t>
      </w:r>
      <w:r w:rsidR="00596D57">
        <w:rPr>
          <w:rFonts w:ascii="Times New Roman" w:hAnsi="Times New Roman"/>
          <w:b/>
          <w:sz w:val="28"/>
          <w:szCs w:val="28"/>
          <w:lang w:val="ru-RU"/>
        </w:rPr>
        <w:t xml:space="preserve">ти </w:t>
      </w:r>
      <w:proofErr w:type="gramStart"/>
      <w:r w:rsidR="00C2191F">
        <w:rPr>
          <w:rFonts w:ascii="Times New Roman" w:hAnsi="Times New Roman"/>
          <w:b/>
          <w:sz w:val="28"/>
          <w:szCs w:val="28"/>
          <w:lang w:val="ru-RU"/>
        </w:rPr>
        <w:t>лекарственных</w:t>
      </w:r>
      <w:proofErr w:type="gramEnd"/>
    </w:p>
    <w:p w:rsidR="003965D3" w:rsidRPr="00996E8D" w:rsidRDefault="00596D57" w:rsidP="006C37F2">
      <w:pPr>
        <w:tabs>
          <w:tab w:val="left" w:pos="504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паратов иммуноглобулинов</w:t>
      </w:r>
    </w:p>
    <w:p w:rsidR="001D60C5" w:rsidRPr="00535E2A" w:rsidRDefault="003965D3" w:rsidP="006C37F2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b/>
          <w:sz w:val="28"/>
          <w:szCs w:val="28"/>
          <w:lang w:val="ru-RU"/>
        </w:rPr>
        <w:t>чело</w:t>
      </w:r>
      <w:r w:rsidR="00596D57">
        <w:rPr>
          <w:rFonts w:ascii="Times New Roman" w:hAnsi="Times New Roman"/>
          <w:b/>
          <w:sz w:val="28"/>
          <w:szCs w:val="28"/>
          <w:lang w:val="ru-RU"/>
        </w:rPr>
        <w:t>века для внутривенного введения</w:t>
      </w:r>
      <w:proofErr w:type="gramStart"/>
      <w:r w:rsidR="00596D57">
        <w:rPr>
          <w:rFonts w:ascii="Times New Roman" w:hAnsi="Times New Roman"/>
          <w:b/>
          <w:sz w:val="28"/>
          <w:szCs w:val="28"/>
          <w:lang w:val="ru-RU"/>
        </w:rPr>
        <w:tab/>
      </w:r>
      <w:r w:rsidR="00596D57">
        <w:rPr>
          <w:rFonts w:ascii="Times New Roman" w:hAnsi="Times New Roman"/>
          <w:b/>
          <w:sz w:val="28"/>
          <w:szCs w:val="28"/>
          <w:lang w:val="ru-RU"/>
        </w:rPr>
        <w:tab/>
      </w:r>
      <w:r w:rsidR="00B33E28" w:rsidRPr="00996E8D">
        <w:rPr>
          <w:rFonts w:ascii="Times New Roman" w:hAnsi="Times New Roman"/>
          <w:b/>
          <w:sz w:val="28"/>
          <w:szCs w:val="28"/>
          <w:lang w:val="ru-RU"/>
        </w:rPr>
        <w:tab/>
      </w:r>
      <w:r w:rsidR="00705DC7" w:rsidRPr="00535E2A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705DC7" w:rsidRPr="00535E2A">
        <w:rPr>
          <w:rFonts w:ascii="Times New Roman" w:hAnsi="Times New Roman"/>
          <w:sz w:val="28"/>
          <w:szCs w:val="28"/>
          <w:lang w:val="ru-RU"/>
        </w:rPr>
        <w:t>водится впервые</w:t>
      </w:r>
    </w:p>
    <w:p w:rsidR="001D60C5" w:rsidRPr="00996E8D" w:rsidRDefault="00DD69A7" w:rsidP="00596D57">
      <w:pPr>
        <w:pStyle w:val="a3"/>
        <w:pBdr>
          <w:bottom w:val="single" w:sz="6" w:space="1" w:color="auto"/>
        </w:pBdr>
        <w:tabs>
          <w:tab w:val="left" w:pos="6015"/>
        </w:tabs>
        <w:spacing w:after="0" w:line="360" w:lineRule="auto"/>
        <w:rPr>
          <w:rStyle w:val="a5"/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ab/>
      </w:r>
    </w:p>
    <w:p w:rsidR="007D7EF8" w:rsidRPr="00996E8D" w:rsidRDefault="00040929" w:rsidP="00596D57">
      <w:pPr>
        <w:pStyle w:val="a6"/>
        <w:spacing w:before="240" w:line="360" w:lineRule="auto"/>
        <w:ind w:left="0" w:firstLine="709"/>
        <w:jc w:val="both"/>
        <w:rPr>
          <w:sz w:val="28"/>
          <w:szCs w:val="28"/>
        </w:rPr>
      </w:pPr>
      <w:r w:rsidRPr="003433BC">
        <w:rPr>
          <w:sz w:val="28"/>
          <w:szCs w:val="28"/>
        </w:rPr>
        <w:t>Настоящая</w:t>
      </w:r>
      <w:r w:rsidR="005C56F1" w:rsidRPr="003433BC">
        <w:rPr>
          <w:sz w:val="28"/>
          <w:szCs w:val="28"/>
        </w:rPr>
        <w:t xml:space="preserve"> </w:t>
      </w:r>
      <w:r w:rsidR="00147482" w:rsidRPr="003433BC">
        <w:rPr>
          <w:sz w:val="28"/>
          <w:szCs w:val="28"/>
        </w:rPr>
        <w:t xml:space="preserve">общая </w:t>
      </w:r>
      <w:r w:rsidR="005C56F1" w:rsidRPr="003433BC">
        <w:rPr>
          <w:sz w:val="28"/>
          <w:szCs w:val="28"/>
        </w:rPr>
        <w:t xml:space="preserve">фармакопейная статья </w:t>
      </w:r>
      <w:r w:rsidRPr="003433BC">
        <w:rPr>
          <w:sz w:val="28"/>
          <w:szCs w:val="28"/>
        </w:rPr>
        <w:t>распространяется на метод</w:t>
      </w:r>
      <w:r w:rsidR="005C56F1" w:rsidRPr="003433BC">
        <w:rPr>
          <w:sz w:val="28"/>
          <w:szCs w:val="28"/>
        </w:rPr>
        <w:t xml:space="preserve"> определения</w:t>
      </w:r>
      <w:r w:rsidR="005C56F1" w:rsidRPr="00996E8D">
        <w:rPr>
          <w:sz w:val="28"/>
          <w:szCs w:val="28"/>
        </w:rPr>
        <w:t xml:space="preserve"> </w:t>
      </w:r>
      <w:proofErr w:type="spellStart"/>
      <w:r w:rsidR="005C56F1" w:rsidRPr="00996E8D">
        <w:rPr>
          <w:sz w:val="28"/>
          <w:szCs w:val="28"/>
        </w:rPr>
        <w:t>антикомплементарной</w:t>
      </w:r>
      <w:proofErr w:type="spellEnd"/>
      <w:r w:rsidR="005C56F1" w:rsidRPr="00996E8D">
        <w:rPr>
          <w:sz w:val="28"/>
          <w:szCs w:val="28"/>
        </w:rPr>
        <w:t xml:space="preserve"> активности</w:t>
      </w:r>
      <w:r w:rsidR="00C2191F">
        <w:rPr>
          <w:sz w:val="28"/>
          <w:szCs w:val="28"/>
        </w:rPr>
        <w:t xml:space="preserve"> лекарственных</w:t>
      </w:r>
      <w:r w:rsidR="005C56F1" w:rsidRPr="00996E8D">
        <w:rPr>
          <w:sz w:val="28"/>
          <w:szCs w:val="28"/>
        </w:rPr>
        <w:t xml:space="preserve"> препаратов иммуноглобулинов</w:t>
      </w:r>
      <w:r w:rsidR="00245FA2">
        <w:rPr>
          <w:sz w:val="28"/>
          <w:szCs w:val="28"/>
        </w:rPr>
        <w:t xml:space="preserve"> человека</w:t>
      </w:r>
      <w:r w:rsidR="005C56F1" w:rsidRPr="00996E8D">
        <w:rPr>
          <w:sz w:val="28"/>
          <w:szCs w:val="28"/>
        </w:rPr>
        <w:t xml:space="preserve"> для внутривенного введения.</w:t>
      </w:r>
    </w:p>
    <w:p w:rsidR="00245FA2" w:rsidRDefault="005C56F1" w:rsidP="000B4622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E1621E">
        <w:rPr>
          <w:sz w:val="28"/>
          <w:szCs w:val="28"/>
        </w:rPr>
        <w:t>Метод определения антикомплементарной активности (АКА)</w:t>
      </w:r>
      <w:r w:rsidR="00996E8D" w:rsidRPr="00E1621E">
        <w:rPr>
          <w:sz w:val="28"/>
          <w:szCs w:val="28"/>
        </w:rPr>
        <w:t xml:space="preserve"> в препаратах иммуноглобулинов человека</w:t>
      </w:r>
      <w:r w:rsidRPr="00E1621E">
        <w:rPr>
          <w:sz w:val="28"/>
          <w:szCs w:val="28"/>
        </w:rPr>
        <w:t xml:space="preserve"> основан на способности </w:t>
      </w:r>
      <w:r w:rsidR="00996E8D" w:rsidRPr="00E1621E">
        <w:rPr>
          <w:sz w:val="28"/>
          <w:szCs w:val="28"/>
        </w:rPr>
        <w:t xml:space="preserve">высокомолекулярных и денатурированных белков (агрегатов) </w:t>
      </w:r>
      <w:r w:rsidRPr="00E1621E">
        <w:rPr>
          <w:sz w:val="28"/>
          <w:szCs w:val="28"/>
        </w:rPr>
        <w:t xml:space="preserve">связывать </w:t>
      </w:r>
      <w:r w:rsidRPr="003433BC">
        <w:rPr>
          <w:sz w:val="28"/>
          <w:szCs w:val="28"/>
        </w:rPr>
        <w:t>комплемент</w:t>
      </w:r>
      <w:r w:rsidR="00996E8D" w:rsidRPr="003433BC">
        <w:rPr>
          <w:sz w:val="28"/>
          <w:szCs w:val="28"/>
        </w:rPr>
        <w:t xml:space="preserve"> в отсутст</w:t>
      </w:r>
      <w:r w:rsidR="00265568" w:rsidRPr="003433BC">
        <w:rPr>
          <w:sz w:val="28"/>
          <w:szCs w:val="28"/>
        </w:rPr>
        <w:t>вие комплексов антиген-антитело</w:t>
      </w:r>
      <w:r w:rsidR="00996E8D" w:rsidRPr="003433BC">
        <w:rPr>
          <w:sz w:val="28"/>
          <w:szCs w:val="28"/>
        </w:rPr>
        <w:t xml:space="preserve"> и</w:t>
      </w:r>
      <w:r w:rsidR="00265568" w:rsidRPr="003433BC">
        <w:rPr>
          <w:sz w:val="28"/>
          <w:szCs w:val="28"/>
        </w:rPr>
        <w:t>, таким образом,</w:t>
      </w:r>
      <w:r w:rsidRPr="00E1621E">
        <w:rPr>
          <w:sz w:val="28"/>
          <w:szCs w:val="28"/>
        </w:rPr>
        <w:t xml:space="preserve"> препятств</w:t>
      </w:r>
      <w:r w:rsidR="00996E8D" w:rsidRPr="00E1621E">
        <w:rPr>
          <w:sz w:val="28"/>
          <w:szCs w:val="28"/>
        </w:rPr>
        <w:t>овать</w:t>
      </w:r>
      <w:r w:rsidR="00A636EC" w:rsidRPr="00E1621E">
        <w:rPr>
          <w:sz w:val="28"/>
          <w:szCs w:val="28"/>
        </w:rPr>
        <w:t xml:space="preserve"> </w:t>
      </w:r>
      <w:r w:rsidRPr="00E1621E">
        <w:rPr>
          <w:sz w:val="28"/>
          <w:szCs w:val="28"/>
        </w:rPr>
        <w:t>лизису сенсибилизированных эритроцитов</w:t>
      </w:r>
      <w:r w:rsidR="00E07028" w:rsidRPr="00E1621E">
        <w:rPr>
          <w:sz w:val="28"/>
          <w:szCs w:val="28"/>
        </w:rPr>
        <w:t>.</w:t>
      </w:r>
      <w:r w:rsidR="00265568">
        <w:rPr>
          <w:sz w:val="28"/>
          <w:szCs w:val="28"/>
        </w:rPr>
        <w:t xml:space="preserve"> </w:t>
      </w:r>
      <w:r w:rsidR="00245FA2" w:rsidRPr="00245FA2">
        <w:rPr>
          <w:sz w:val="28"/>
          <w:szCs w:val="28"/>
        </w:rPr>
        <w:t>Количество высокомолекулярных и денатурированных белков (агрегатов), обладающих антикомплементарн</w:t>
      </w:r>
      <w:r w:rsidR="00245FA2">
        <w:rPr>
          <w:sz w:val="28"/>
          <w:szCs w:val="28"/>
        </w:rPr>
        <w:t>ой активностью</w:t>
      </w:r>
      <w:r w:rsidR="00D041B1">
        <w:rPr>
          <w:sz w:val="28"/>
          <w:szCs w:val="28"/>
        </w:rPr>
        <w:t>,</w:t>
      </w:r>
      <w:r w:rsidR="00245FA2">
        <w:rPr>
          <w:sz w:val="28"/>
          <w:szCs w:val="28"/>
        </w:rPr>
        <w:t xml:space="preserve"> в препаратах иммуноглобулинов человека</w:t>
      </w:r>
      <w:r w:rsidR="00245FA2" w:rsidRPr="00245FA2">
        <w:rPr>
          <w:sz w:val="28"/>
          <w:szCs w:val="28"/>
        </w:rPr>
        <w:t xml:space="preserve"> для внутривенного введения должно быть минимальным.</w:t>
      </w:r>
    </w:p>
    <w:p w:rsidR="00663A1F" w:rsidRDefault="00B668F4" w:rsidP="00FC42D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96E8D">
        <w:rPr>
          <w:sz w:val="28"/>
          <w:szCs w:val="28"/>
        </w:rPr>
        <w:t>Антикомплементарную</w:t>
      </w:r>
      <w:proofErr w:type="spellEnd"/>
      <w:r w:rsidRPr="00996E8D">
        <w:rPr>
          <w:sz w:val="28"/>
          <w:szCs w:val="28"/>
        </w:rPr>
        <w:t xml:space="preserve"> активность испытуемого </w:t>
      </w:r>
      <w:r w:rsidR="00513590" w:rsidRPr="003433BC">
        <w:rPr>
          <w:sz w:val="28"/>
          <w:szCs w:val="28"/>
        </w:rPr>
        <w:t>препарата иммуноглобулинов</w:t>
      </w:r>
      <w:r w:rsidRPr="003433BC">
        <w:rPr>
          <w:sz w:val="28"/>
          <w:szCs w:val="28"/>
        </w:rPr>
        <w:t xml:space="preserve"> (в </w:t>
      </w:r>
      <w:r w:rsidRPr="00996E8D">
        <w:rPr>
          <w:sz w:val="28"/>
          <w:szCs w:val="28"/>
        </w:rPr>
        <w:t>процентах) выражают как расход комплемента в испытуемом образце по отношению к контрольному комплементу, принятому за 100%. Допустимый предел связывания комплемента</w:t>
      </w:r>
      <w:r w:rsidR="00513590">
        <w:rPr>
          <w:sz w:val="28"/>
          <w:szCs w:val="28"/>
        </w:rPr>
        <w:t xml:space="preserve"> </w:t>
      </w:r>
      <w:r w:rsidR="00513590">
        <w:rPr>
          <w:sz w:val="28"/>
          <w:szCs w:val="28"/>
        </w:rPr>
        <w:sym w:font="Symbol" w:char="F02D"/>
      </w:r>
      <w:r w:rsidR="00513590">
        <w:rPr>
          <w:sz w:val="28"/>
          <w:szCs w:val="28"/>
        </w:rPr>
        <w:t xml:space="preserve"> </w:t>
      </w:r>
      <w:r w:rsidRPr="00996E8D">
        <w:rPr>
          <w:sz w:val="28"/>
          <w:szCs w:val="28"/>
        </w:rPr>
        <w:t>не более 50%</w:t>
      </w:r>
      <w:r w:rsidR="00FC42D1" w:rsidRPr="00FC42D1">
        <w:rPr>
          <w:sz w:val="28"/>
          <w:szCs w:val="28"/>
        </w:rPr>
        <w:t xml:space="preserve"> (</w:t>
      </w:r>
      <w:r w:rsidR="00FC42D1">
        <w:rPr>
          <w:sz w:val="28"/>
          <w:szCs w:val="28"/>
        </w:rPr>
        <w:t>т.е. не более 1</w:t>
      </w:r>
      <w:r w:rsidRPr="00996E8D">
        <w:rPr>
          <w:sz w:val="28"/>
          <w:szCs w:val="28"/>
        </w:rPr>
        <w:t xml:space="preserve"> СН</w:t>
      </w:r>
      <w:r w:rsidRPr="00996E8D">
        <w:rPr>
          <w:sz w:val="28"/>
          <w:szCs w:val="28"/>
          <w:vertAlign w:val="subscript"/>
        </w:rPr>
        <w:t>50</w:t>
      </w:r>
      <w:r w:rsidRPr="00996E8D">
        <w:rPr>
          <w:sz w:val="28"/>
          <w:szCs w:val="28"/>
        </w:rPr>
        <w:t>/мг белка</w:t>
      </w:r>
      <w:r w:rsidR="00FC42D1">
        <w:rPr>
          <w:sz w:val="28"/>
          <w:szCs w:val="28"/>
        </w:rPr>
        <w:t>).</w:t>
      </w:r>
    </w:p>
    <w:p w:rsidR="00FB0DCB" w:rsidRPr="00513590" w:rsidRDefault="00FB0DCB" w:rsidP="00B33E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13590">
        <w:rPr>
          <w:rFonts w:ascii="Times New Roman" w:hAnsi="Times New Roman"/>
          <w:b/>
          <w:sz w:val="28"/>
          <w:szCs w:val="28"/>
          <w:lang w:val="ru-RU"/>
        </w:rPr>
        <w:t>М</w:t>
      </w:r>
      <w:r w:rsidR="004D628D" w:rsidRPr="00513590">
        <w:rPr>
          <w:rFonts w:ascii="Times New Roman" w:hAnsi="Times New Roman"/>
          <w:b/>
          <w:sz w:val="28"/>
          <w:szCs w:val="28"/>
          <w:lang w:val="ru-RU"/>
        </w:rPr>
        <w:t>етодика определения</w:t>
      </w:r>
    </w:p>
    <w:p w:rsidR="000B4622" w:rsidRPr="00996E8D" w:rsidRDefault="006E33C5" w:rsidP="000B4622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996E8D">
        <w:rPr>
          <w:sz w:val="28"/>
          <w:szCs w:val="28"/>
        </w:rPr>
        <w:t xml:space="preserve">Для </w:t>
      </w:r>
      <w:r w:rsidR="00245FA2">
        <w:rPr>
          <w:sz w:val="28"/>
          <w:szCs w:val="28"/>
        </w:rPr>
        <w:t>определения</w:t>
      </w:r>
      <w:r w:rsidRPr="00996E8D">
        <w:rPr>
          <w:sz w:val="28"/>
          <w:szCs w:val="28"/>
        </w:rPr>
        <w:t xml:space="preserve"> </w:t>
      </w:r>
      <w:r w:rsidR="0093272A" w:rsidRPr="00996E8D">
        <w:rPr>
          <w:sz w:val="28"/>
          <w:szCs w:val="28"/>
        </w:rPr>
        <w:t xml:space="preserve">антикомплементарной активности иммуноглобулина </w:t>
      </w:r>
      <w:r w:rsidR="00245FA2">
        <w:rPr>
          <w:sz w:val="28"/>
          <w:szCs w:val="28"/>
        </w:rPr>
        <w:t xml:space="preserve">человека </w:t>
      </w:r>
      <w:r w:rsidR="0093272A" w:rsidRPr="00996E8D">
        <w:rPr>
          <w:sz w:val="28"/>
          <w:szCs w:val="28"/>
        </w:rPr>
        <w:t xml:space="preserve">для внутривенного введения берут фиксированное количество </w:t>
      </w:r>
      <w:r w:rsidR="0093272A" w:rsidRPr="00996E8D">
        <w:rPr>
          <w:sz w:val="28"/>
          <w:szCs w:val="28"/>
        </w:rPr>
        <w:lastRenderedPageBreak/>
        <w:t xml:space="preserve">испытуемого </w:t>
      </w:r>
      <w:r w:rsidR="0093272A" w:rsidRPr="003433BC">
        <w:rPr>
          <w:sz w:val="28"/>
          <w:szCs w:val="28"/>
        </w:rPr>
        <w:t>образца</w:t>
      </w:r>
      <w:r w:rsidR="00583C76" w:rsidRPr="003433BC">
        <w:rPr>
          <w:sz w:val="28"/>
          <w:szCs w:val="28"/>
        </w:rPr>
        <w:t xml:space="preserve"> </w:t>
      </w:r>
      <w:r w:rsidR="008966BE" w:rsidRPr="003433BC">
        <w:rPr>
          <w:sz w:val="28"/>
          <w:szCs w:val="28"/>
        </w:rPr>
        <w:t>(</w:t>
      </w:r>
      <w:r w:rsidR="00583C76" w:rsidRPr="003433BC">
        <w:rPr>
          <w:sz w:val="28"/>
          <w:szCs w:val="28"/>
        </w:rPr>
        <w:t>10</w:t>
      </w:r>
      <w:r w:rsidR="003873F4" w:rsidRPr="003433BC">
        <w:rPr>
          <w:sz w:val="28"/>
          <w:szCs w:val="28"/>
        </w:rPr>
        <w:t xml:space="preserve"> </w:t>
      </w:r>
      <w:r w:rsidR="008966BE" w:rsidRPr="003433BC">
        <w:rPr>
          <w:sz w:val="28"/>
          <w:szCs w:val="28"/>
        </w:rPr>
        <w:t xml:space="preserve">мг иммуноглобулина в объеме </w:t>
      </w:r>
      <w:r w:rsidR="000B4622" w:rsidRPr="003433BC">
        <w:rPr>
          <w:sz w:val="28"/>
          <w:szCs w:val="28"/>
        </w:rPr>
        <w:t>0,2</w:t>
      </w:r>
      <w:r w:rsidR="003873F4" w:rsidRPr="003433BC">
        <w:rPr>
          <w:sz w:val="28"/>
          <w:szCs w:val="28"/>
        </w:rPr>
        <w:t xml:space="preserve"> </w:t>
      </w:r>
      <w:r w:rsidR="000B4622" w:rsidRPr="003433BC">
        <w:rPr>
          <w:sz w:val="28"/>
          <w:szCs w:val="28"/>
        </w:rPr>
        <w:t>мл 5% раствора</w:t>
      </w:r>
      <w:r w:rsidR="008966BE" w:rsidRPr="003433BC">
        <w:rPr>
          <w:sz w:val="28"/>
          <w:szCs w:val="28"/>
        </w:rPr>
        <w:t>)</w:t>
      </w:r>
      <w:r w:rsidR="000B4622" w:rsidRPr="003433BC">
        <w:rPr>
          <w:sz w:val="28"/>
          <w:szCs w:val="28"/>
        </w:rPr>
        <w:t xml:space="preserve"> </w:t>
      </w:r>
      <w:r w:rsidR="0093272A" w:rsidRPr="003433BC">
        <w:rPr>
          <w:sz w:val="28"/>
          <w:szCs w:val="28"/>
        </w:rPr>
        <w:t xml:space="preserve">и инкубируют с определенным количеством </w:t>
      </w:r>
      <w:r w:rsidR="000B4622" w:rsidRPr="003433BC">
        <w:rPr>
          <w:sz w:val="28"/>
          <w:szCs w:val="28"/>
        </w:rPr>
        <w:t>комплемент</w:t>
      </w:r>
      <w:r w:rsidR="0093272A" w:rsidRPr="003433BC">
        <w:rPr>
          <w:sz w:val="28"/>
          <w:szCs w:val="28"/>
        </w:rPr>
        <w:t>а</w:t>
      </w:r>
      <w:r w:rsidR="000B4622" w:rsidRPr="003433BC">
        <w:rPr>
          <w:sz w:val="28"/>
          <w:szCs w:val="28"/>
        </w:rPr>
        <w:t xml:space="preserve"> морск</w:t>
      </w:r>
      <w:r w:rsidR="00245FA2" w:rsidRPr="003433BC">
        <w:rPr>
          <w:sz w:val="28"/>
          <w:szCs w:val="28"/>
        </w:rPr>
        <w:t>их</w:t>
      </w:r>
      <w:r w:rsidR="000B4622" w:rsidRPr="003433BC">
        <w:rPr>
          <w:sz w:val="28"/>
          <w:szCs w:val="28"/>
        </w:rPr>
        <w:t xml:space="preserve"> свин</w:t>
      </w:r>
      <w:r w:rsidR="00245FA2" w:rsidRPr="003433BC">
        <w:rPr>
          <w:sz w:val="28"/>
          <w:szCs w:val="28"/>
        </w:rPr>
        <w:t>о</w:t>
      </w:r>
      <w:r w:rsidR="000B4622" w:rsidRPr="003433BC">
        <w:rPr>
          <w:sz w:val="28"/>
          <w:szCs w:val="28"/>
        </w:rPr>
        <w:t>к (20</w:t>
      </w:r>
      <w:r w:rsidR="008966BE" w:rsidRPr="003433BC">
        <w:rPr>
          <w:sz w:val="28"/>
          <w:szCs w:val="28"/>
        </w:rPr>
        <w:t xml:space="preserve"> </w:t>
      </w:r>
      <w:r w:rsidR="000B4622" w:rsidRPr="003433BC">
        <w:rPr>
          <w:sz w:val="28"/>
          <w:szCs w:val="28"/>
        </w:rPr>
        <w:t>СН</w:t>
      </w:r>
      <w:r w:rsidR="000B4622" w:rsidRPr="003433BC">
        <w:rPr>
          <w:sz w:val="28"/>
          <w:szCs w:val="28"/>
          <w:vertAlign w:val="subscript"/>
        </w:rPr>
        <w:t>50</w:t>
      </w:r>
      <w:r w:rsidR="008966BE" w:rsidRPr="003433BC">
        <w:rPr>
          <w:sz w:val="28"/>
          <w:szCs w:val="28"/>
        </w:rPr>
        <w:t>);</w:t>
      </w:r>
      <w:r w:rsidR="000B4622" w:rsidRPr="003433BC">
        <w:rPr>
          <w:sz w:val="28"/>
          <w:szCs w:val="28"/>
        </w:rPr>
        <w:t xml:space="preserve"> затем добавляют сенсибилизированные эритроциты</w:t>
      </w:r>
      <w:r w:rsidR="0093272A" w:rsidRPr="003433BC">
        <w:rPr>
          <w:sz w:val="28"/>
          <w:szCs w:val="28"/>
        </w:rPr>
        <w:t xml:space="preserve"> </w:t>
      </w:r>
      <w:r w:rsidR="008966BE" w:rsidRPr="003433BC">
        <w:rPr>
          <w:sz w:val="28"/>
          <w:szCs w:val="28"/>
        </w:rPr>
        <w:t xml:space="preserve">барана </w:t>
      </w:r>
      <w:r w:rsidR="0093272A" w:rsidRPr="00996E8D">
        <w:rPr>
          <w:sz w:val="28"/>
          <w:szCs w:val="28"/>
        </w:rPr>
        <w:t xml:space="preserve">и определяют количество </w:t>
      </w:r>
      <w:proofErr w:type="spellStart"/>
      <w:r w:rsidR="0093272A" w:rsidRPr="00996E8D">
        <w:rPr>
          <w:sz w:val="28"/>
          <w:szCs w:val="28"/>
        </w:rPr>
        <w:t>несвязавшегося</w:t>
      </w:r>
      <w:proofErr w:type="spellEnd"/>
      <w:r w:rsidR="0093272A" w:rsidRPr="00996E8D">
        <w:rPr>
          <w:sz w:val="28"/>
          <w:szCs w:val="28"/>
        </w:rPr>
        <w:t xml:space="preserve"> комплемента</w:t>
      </w:r>
      <w:r w:rsidR="000B4622" w:rsidRPr="00996E8D">
        <w:rPr>
          <w:sz w:val="28"/>
          <w:szCs w:val="28"/>
        </w:rPr>
        <w:t xml:space="preserve">. </w:t>
      </w:r>
    </w:p>
    <w:p w:rsidR="00B33E28" w:rsidRPr="00996E8D" w:rsidRDefault="009B2381" w:rsidP="008966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u w:val="single"/>
          <w:lang w:val="ru-RU"/>
        </w:rPr>
        <w:t>Подготовка</w:t>
      </w:r>
      <w:r w:rsidR="00B33E28" w:rsidRPr="00996E8D">
        <w:rPr>
          <w:rFonts w:ascii="Times New Roman" w:hAnsi="Times New Roman"/>
          <w:sz w:val="28"/>
          <w:szCs w:val="28"/>
          <w:u w:val="single"/>
          <w:lang w:val="ru-RU"/>
        </w:rPr>
        <w:t xml:space="preserve"> 5% суспензи</w:t>
      </w:r>
      <w:r w:rsidR="00452FDA" w:rsidRPr="00996E8D">
        <w:rPr>
          <w:rFonts w:ascii="Times New Roman" w:hAnsi="Times New Roman"/>
          <w:sz w:val="28"/>
          <w:szCs w:val="28"/>
          <w:u w:val="single"/>
          <w:lang w:val="ru-RU"/>
        </w:rPr>
        <w:t>и</w:t>
      </w:r>
      <w:r w:rsidR="00B33E28" w:rsidRPr="00996E8D">
        <w:rPr>
          <w:rFonts w:ascii="Times New Roman" w:hAnsi="Times New Roman"/>
          <w:sz w:val="28"/>
          <w:szCs w:val="28"/>
          <w:u w:val="single"/>
          <w:lang w:val="ru-RU"/>
        </w:rPr>
        <w:t xml:space="preserve"> эритроцитов барана.</w:t>
      </w:r>
      <w:r w:rsidR="008966BE" w:rsidRPr="008966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3A94">
        <w:rPr>
          <w:rFonts w:ascii="Times New Roman" w:hAnsi="Times New Roman"/>
          <w:color w:val="000000"/>
          <w:sz w:val="28"/>
          <w:szCs w:val="28"/>
          <w:lang w:val="ru-RU"/>
        </w:rPr>
        <w:t>Эритроциты барана отделяют центрифугированием соответствующего объема стабилизированной крови барана в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чение </w:t>
      </w:r>
      <w:r w:rsidR="00297793" w:rsidRPr="00996E8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 при </w:t>
      </w:r>
      <w:r w:rsidR="00130658">
        <w:rPr>
          <w:rFonts w:ascii="Times New Roman" w:hAnsi="Times New Roman"/>
          <w:color w:val="000000"/>
          <w:sz w:val="28"/>
          <w:szCs w:val="28"/>
          <w:lang w:val="ru-RU"/>
        </w:rPr>
        <w:t xml:space="preserve">3000 </w:t>
      </w:r>
      <w:proofErr w:type="gramStart"/>
      <w:r w:rsidR="00130658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proofErr w:type="gramEnd"/>
      <w:r w:rsidR="00130658">
        <w:rPr>
          <w:rFonts w:ascii="Times New Roman" w:hAnsi="Times New Roman"/>
          <w:color w:val="000000"/>
          <w:sz w:val="28"/>
          <w:szCs w:val="28"/>
          <w:lang w:val="ru-RU"/>
        </w:rPr>
        <w:t>/мин (</w:t>
      </w:r>
      <w:r w:rsidR="00297793" w:rsidRPr="00996E8D">
        <w:rPr>
          <w:rFonts w:ascii="Times New Roman" w:hAnsi="Times New Roman"/>
          <w:color w:val="000000"/>
          <w:sz w:val="28"/>
          <w:szCs w:val="28"/>
          <w:lang w:val="ru-RU"/>
        </w:rPr>
        <w:t>1000</w:t>
      </w:r>
      <w:r w:rsidR="0083220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54354" w:rsidRPr="00454354">
        <w:rPr>
          <w:rFonts w:ascii="Times New Roman" w:hAnsi="Times New Roman"/>
          <w:sz w:val="28"/>
          <w:szCs w:val="28"/>
        </w:rPr>
        <w:t>g</w:t>
      </w:r>
      <w:r w:rsidR="00130658">
        <w:rPr>
          <w:rFonts w:ascii="Times New Roman" w:hAnsi="Times New Roman"/>
          <w:sz w:val="28"/>
          <w:szCs w:val="28"/>
          <w:lang w:val="ru-RU"/>
        </w:rPr>
        <w:t>)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. Осадок эритроцитов промывают не менее трех раз 10-кратным (к объему эритроцитов) объемом </w:t>
      </w:r>
      <w:r w:rsidR="00DB1273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буферного раствора 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>до получения бесцветной промывной жидкост</w:t>
      </w:r>
      <w:r w:rsidR="00452FDA" w:rsidRPr="00996E8D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. Отбирают определенный объем отмытых эритроцитов и смешивают с рассчитанным количеством </w:t>
      </w:r>
      <w:r w:rsidR="00245FA2">
        <w:rPr>
          <w:rFonts w:ascii="Times New Roman" w:hAnsi="Times New Roman"/>
          <w:color w:val="000000"/>
          <w:sz w:val="28"/>
          <w:szCs w:val="28"/>
          <w:lang w:val="ru-RU"/>
        </w:rPr>
        <w:t>буферного раствора</w:t>
      </w:r>
      <w:r w:rsidR="00207374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получения 5%</w:t>
      </w:r>
      <w:r w:rsidR="007424F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суспензии </w:t>
      </w:r>
      <w:r w:rsidR="000E46B1" w:rsidRPr="00996E8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proofErr w:type="gramStart"/>
      <w:r w:rsidR="000E46B1" w:rsidRPr="00996E8D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proofErr w:type="gramEnd"/>
      <w:r w:rsidR="000E46B1" w:rsidRPr="00996E8D">
        <w:rPr>
          <w:rFonts w:ascii="Times New Roman" w:hAnsi="Times New Roman"/>
          <w:color w:val="000000"/>
          <w:sz w:val="28"/>
          <w:szCs w:val="28"/>
          <w:lang w:val="ru-RU"/>
        </w:rPr>
        <w:t>/об)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33E28" w:rsidRPr="00996E8D" w:rsidRDefault="00B33E28" w:rsidP="008667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тность клеточной суспензии определяют следующим образом: </w:t>
      </w:r>
      <w:r w:rsidR="000E46B1" w:rsidRPr="00996E8D">
        <w:rPr>
          <w:rFonts w:ascii="Times New Roman" w:hAnsi="Times New Roman"/>
          <w:color w:val="000000"/>
          <w:sz w:val="28"/>
          <w:szCs w:val="28"/>
          <w:lang w:val="ru-RU"/>
        </w:rPr>
        <w:t>0,2</w:t>
      </w:r>
      <w:r w:rsidR="00454354">
        <w:rPr>
          <w:rFonts w:ascii="Times New Roman" w:hAnsi="Times New Roman"/>
          <w:color w:val="000000"/>
          <w:sz w:val="28"/>
          <w:szCs w:val="28"/>
        </w:rPr>
        <w:t> </w:t>
      </w:r>
      <w:r w:rsidR="000E46B1" w:rsidRPr="00996E8D">
        <w:rPr>
          <w:rFonts w:ascii="Times New Roman" w:hAnsi="Times New Roman"/>
          <w:color w:val="000000"/>
          <w:sz w:val="28"/>
          <w:szCs w:val="28"/>
          <w:lang w:val="ru-RU"/>
        </w:rPr>
        <w:t>мл полученной суспензии</w:t>
      </w:r>
      <w:r w:rsidR="00404C34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эритроцитов </w:t>
      </w:r>
      <w:r w:rsidR="00844C82">
        <w:rPr>
          <w:rFonts w:ascii="Times New Roman" w:hAnsi="Times New Roman"/>
          <w:color w:val="000000"/>
          <w:sz w:val="28"/>
          <w:szCs w:val="28"/>
          <w:lang w:val="ru-RU"/>
        </w:rPr>
        <w:t>прибавляют к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2,8</w:t>
      </w:r>
      <w:r w:rsidR="0086672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мл воды очищенной, перемешивают</w:t>
      </w:r>
      <w:r w:rsidR="000E46B1" w:rsidRPr="00996E8D">
        <w:rPr>
          <w:rFonts w:ascii="Times New Roman" w:hAnsi="Times New Roman"/>
          <w:color w:val="000000"/>
          <w:sz w:val="28"/>
          <w:szCs w:val="28"/>
          <w:lang w:val="ru-RU"/>
        </w:rPr>
        <w:t>, центрифугируют</w:t>
      </w:r>
      <w:r w:rsidR="007424F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44C8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ученный </w:t>
      </w:r>
      <w:r w:rsidR="007424F8" w:rsidRPr="00996E8D">
        <w:rPr>
          <w:rFonts w:ascii="Times New Roman" w:hAnsi="Times New Roman"/>
          <w:color w:val="000000"/>
          <w:sz w:val="28"/>
          <w:szCs w:val="28"/>
          <w:lang w:val="ru-RU"/>
        </w:rPr>
        <w:t>раствор</w:t>
      </w:r>
      <w:r w:rsidR="000E46B1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чение </w:t>
      </w:r>
      <w:r w:rsidR="00297793" w:rsidRPr="00996E8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86672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97793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мин при </w:t>
      </w:r>
      <w:r w:rsidR="00130658">
        <w:rPr>
          <w:rFonts w:ascii="Times New Roman" w:hAnsi="Times New Roman"/>
          <w:color w:val="000000"/>
          <w:sz w:val="28"/>
          <w:szCs w:val="28"/>
          <w:lang w:val="ru-RU"/>
        </w:rPr>
        <w:t>3000 об/мин</w:t>
      </w:r>
      <w:r w:rsidR="000E46B1" w:rsidRPr="00996E8D">
        <w:rPr>
          <w:rFonts w:ascii="Times New Roman" w:hAnsi="Times New Roman"/>
          <w:color w:val="000000"/>
          <w:sz w:val="28"/>
          <w:szCs w:val="28"/>
          <w:lang w:val="ru-RU"/>
        </w:rPr>
        <w:t>, измеряют оптическую плотность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на спектрофотометре при длине волны 541 нм в кювете с толщиной слоя 10 мм (раствор сравнения – </w:t>
      </w:r>
      <w:r w:rsidRPr="003433BC">
        <w:rPr>
          <w:rFonts w:ascii="Times New Roman" w:hAnsi="Times New Roman"/>
          <w:color w:val="000000"/>
          <w:sz w:val="28"/>
          <w:szCs w:val="28"/>
          <w:lang w:val="ru-RU"/>
        </w:rPr>
        <w:t>вода</w:t>
      </w:r>
      <w:r w:rsidR="00866727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 очищенная</w:t>
      </w:r>
      <w:r w:rsidRPr="003433BC">
        <w:rPr>
          <w:rFonts w:ascii="Times New Roman" w:hAnsi="Times New Roman"/>
          <w:color w:val="000000"/>
          <w:sz w:val="28"/>
          <w:szCs w:val="28"/>
          <w:lang w:val="ru-RU"/>
        </w:rPr>
        <w:t>).</w:t>
      </w:r>
      <w:proofErr w:type="gramEnd"/>
      <w:r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424F8" w:rsidRPr="003433BC">
        <w:rPr>
          <w:rFonts w:ascii="Times New Roman" w:hAnsi="Times New Roman"/>
          <w:color w:val="000000"/>
          <w:sz w:val="28"/>
          <w:szCs w:val="28"/>
          <w:lang w:val="ru-RU"/>
        </w:rPr>
        <w:t>Суспензия</w:t>
      </w:r>
      <w:r w:rsidR="007424F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годна для испытания, если измеренная </w:t>
      </w:r>
      <w:r w:rsidR="0061501E" w:rsidRPr="00996E8D">
        <w:rPr>
          <w:rFonts w:ascii="Times New Roman" w:hAnsi="Times New Roman"/>
          <w:color w:val="000000"/>
          <w:sz w:val="28"/>
          <w:szCs w:val="28"/>
          <w:lang w:val="ru-RU"/>
        </w:rPr>
        <w:t>оптическ</w:t>
      </w:r>
      <w:r w:rsidR="007424F8" w:rsidRPr="00996E8D">
        <w:rPr>
          <w:rFonts w:ascii="Times New Roman" w:hAnsi="Times New Roman"/>
          <w:color w:val="000000"/>
          <w:sz w:val="28"/>
          <w:szCs w:val="28"/>
          <w:lang w:val="ru-RU"/>
        </w:rPr>
        <w:t>ая</w:t>
      </w:r>
      <w:r w:rsidR="0061501E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6C62A8" w:rsidRPr="00996E8D">
        <w:rPr>
          <w:rFonts w:ascii="Times New Roman" w:hAnsi="Times New Roman"/>
          <w:color w:val="000000"/>
          <w:sz w:val="28"/>
          <w:szCs w:val="28"/>
          <w:lang w:val="ru-RU"/>
        </w:rPr>
        <w:t>лотност</w:t>
      </w:r>
      <w:r w:rsidR="007424F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ь супернатанта 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составля</w:t>
      </w:r>
      <w:r w:rsidR="007424F8" w:rsidRPr="00996E8D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т 0,62±0,01.</w:t>
      </w:r>
    </w:p>
    <w:p w:rsidR="007C3F6C" w:rsidRPr="007C3F6C" w:rsidRDefault="00B33E28" w:rsidP="008667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Корректируют плотность суспензии до </w:t>
      </w:r>
      <w:r w:rsidR="001518F5" w:rsidRPr="00996E8D">
        <w:rPr>
          <w:rFonts w:ascii="Times New Roman" w:hAnsi="Times New Roman"/>
          <w:color w:val="000000"/>
          <w:sz w:val="28"/>
          <w:szCs w:val="28"/>
          <w:lang w:val="ru-RU"/>
        </w:rPr>
        <w:t>указанного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казателя добавлением </w:t>
      </w:r>
      <w:r w:rsidR="00CD4CEC" w:rsidRPr="00996E8D">
        <w:rPr>
          <w:rFonts w:ascii="Times New Roman" w:hAnsi="Times New Roman"/>
          <w:sz w:val="28"/>
          <w:szCs w:val="28"/>
          <w:lang w:val="ru-RU"/>
        </w:rPr>
        <w:t>необходимого количества отмытых эритроцитов, если оптическая плотность ниже 0,61</w:t>
      </w:r>
      <w:r w:rsidR="005814BF" w:rsidRPr="00996E8D">
        <w:rPr>
          <w:rFonts w:ascii="Times New Roman" w:hAnsi="Times New Roman"/>
          <w:sz w:val="28"/>
          <w:szCs w:val="28"/>
          <w:lang w:val="ru-RU"/>
        </w:rPr>
        <w:t>, либо р</w:t>
      </w:r>
      <w:r w:rsidR="00CD4CEC" w:rsidRPr="00996E8D">
        <w:rPr>
          <w:rFonts w:ascii="Times New Roman" w:hAnsi="Times New Roman"/>
          <w:sz w:val="28"/>
          <w:szCs w:val="28"/>
          <w:lang w:val="ru-RU"/>
        </w:rPr>
        <w:t>ассчитанн</w:t>
      </w:r>
      <w:r w:rsidR="001125BD">
        <w:rPr>
          <w:rFonts w:ascii="Times New Roman" w:hAnsi="Times New Roman"/>
          <w:sz w:val="28"/>
          <w:szCs w:val="28"/>
          <w:lang w:val="ru-RU"/>
        </w:rPr>
        <w:t>ым по формуле (1) количеством буферного раствора</w:t>
      </w:r>
      <w:r w:rsidR="000E46B1" w:rsidRPr="00996E8D">
        <w:rPr>
          <w:rFonts w:ascii="Times New Roman" w:hAnsi="Times New Roman"/>
          <w:sz w:val="28"/>
          <w:szCs w:val="28"/>
          <w:lang w:val="ru-RU"/>
        </w:rPr>
        <w:t>, если оптическая плотность выше 0,63</w:t>
      </w:r>
      <w:r w:rsidRPr="00996E8D">
        <w:rPr>
          <w:rFonts w:ascii="Times New Roman" w:hAnsi="Times New Roman"/>
          <w:sz w:val="28"/>
          <w:szCs w:val="28"/>
          <w:lang w:val="ru-RU"/>
        </w:rPr>
        <w:t>:</w:t>
      </w:r>
    </w:p>
    <w:p w:rsidR="00B33E28" w:rsidRDefault="00B33E28" w:rsidP="007C3F6C">
      <w:pPr>
        <w:shd w:val="clear" w:color="auto" w:fill="FFFFFF"/>
        <w:tabs>
          <w:tab w:val="left" w:pos="1200"/>
        </w:tabs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</w:rPr>
        <w:t>V</w:t>
      </w:r>
      <w:r w:rsidR="00583C76" w:rsidRPr="00996E8D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БР</w:t>
      </w:r>
      <w:r w:rsidRPr="00996E8D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= </w:t>
      </w:r>
      <w:r w:rsidR="00583C76" w:rsidRPr="00996E8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996E8D">
        <w:rPr>
          <w:rFonts w:ascii="Times New Roman" w:hAnsi="Times New Roman"/>
          <w:color w:val="000000"/>
          <w:sz w:val="28"/>
          <w:szCs w:val="28"/>
        </w:rPr>
        <w:t>V</w:t>
      </w:r>
      <w:r w:rsidRPr="00996E8D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Н </w:t>
      </w:r>
      <w:r w:rsidR="00FC42D1">
        <w:rPr>
          <w:rFonts w:ascii="Times New Roman" w:hAnsi="Times New Roman"/>
          <w:color w:val="000000"/>
          <w:sz w:val="28"/>
          <w:szCs w:val="28"/>
          <w:lang w:val="ru-RU"/>
        </w:rPr>
        <w:t>×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А/0</w:t>
      </w:r>
      <w:proofErr w:type="gramStart"/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,62</w:t>
      </w:r>
      <w:proofErr w:type="gramEnd"/>
      <w:r w:rsidR="00583C76" w:rsidRPr="00996E8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FC42D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583C76" w:rsidRPr="00996E8D">
        <w:rPr>
          <w:rFonts w:ascii="Times New Roman" w:hAnsi="Times New Roman"/>
          <w:color w:val="000000"/>
          <w:sz w:val="28"/>
          <w:szCs w:val="28"/>
        </w:rPr>
        <w:t>V</w:t>
      </w:r>
      <w:r w:rsidR="00583C76" w:rsidRPr="00996E8D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Н</w:t>
      </w:r>
      <w:r w:rsidR="002B1E13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ab/>
      </w:r>
      <w:r w:rsidR="00FC42D1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B33E28" w:rsidRPr="00996E8D" w:rsidRDefault="00332315" w:rsidP="0033231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де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proofErr w:type="gramStart"/>
      <w:r w:rsidR="00B33E28" w:rsidRPr="00996E8D">
        <w:rPr>
          <w:rFonts w:ascii="Times New Roman" w:hAnsi="Times New Roman"/>
          <w:color w:val="000000"/>
          <w:sz w:val="28"/>
          <w:szCs w:val="28"/>
        </w:rPr>
        <w:t>V</w:t>
      </w:r>
      <w:proofErr w:type="gramEnd"/>
      <w:r w:rsidR="00583C76" w:rsidRPr="00996E8D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БР</w:t>
      </w:r>
      <w:r w:rsidR="00B33E28" w:rsidRPr="00996E8D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="00583C76" w:rsidRPr="00996E8D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83C76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добавочный 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м </w:t>
      </w:r>
      <w:r w:rsidR="00245FA2">
        <w:rPr>
          <w:rFonts w:ascii="Times New Roman" w:hAnsi="Times New Roman"/>
          <w:color w:val="000000"/>
          <w:sz w:val="28"/>
          <w:szCs w:val="28"/>
          <w:lang w:val="ru-RU"/>
        </w:rPr>
        <w:t>буферного раствора</w:t>
      </w:r>
      <w:r w:rsidR="00EC0235" w:rsidRPr="00996E8D">
        <w:rPr>
          <w:rFonts w:ascii="Times New Roman" w:hAnsi="Times New Roman"/>
          <w:color w:val="000000"/>
          <w:sz w:val="28"/>
          <w:szCs w:val="28"/>
          <w:lang w:val="ru-RU"/>
        </w:rPr>
        <w:t>, мл;</w:t>
      </w:r>
    </w:p>
    <w:p w:rsidR="00B33E28" w:rsidRPr="00996E8D" w:rsidRDefault="00332315" w:rsidP="0033231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B33E28" w:rsidRPr="00996E8D">
        <w:rPr>
          <w:rFonts w:ascii="Times New Roman" w:hAnsi="Times New Roman"/>
          <w:color w:val="000000"/>
          <w:sz w:val="28"/>
          <w:szCs w:val="28"/>
        </w:rPr>
        <w:t>V</w:t>
      </w:r>
      <w:r w:rsidR="00B33E28" w:rsidRPr="00996E8D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Н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83C76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>начальный объем суспензии</w:t>
      </w:r>
      <w:r w:rsidR="00EC0235" w:rsidRPr="00996E8D">
        <w:rPr>
          <w:rFonts w:ascii="Times New Roman" w:hAnsi="Times New Roman"/>
          <w:color w:val="000000"/>
          <w:sz w:val="28"/>
          <w:szCs w:val="28"/>
          <w:lang w:val="ru-RU"/>
        </w:rPr>
        <w:t>, мл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844C82" w:rsidRDefault="00B33E28" w:rsidP="003323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А </w:t>
      </w:r>
      <w:r w:rsidR="00404C34" w:rsidRPr="00996E8D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04C34" w:rsidRPr="00996E8D">
        <w:rPr>
          <w:rFonts w:ascii="Times New Roman" w:hAnsi="Times New Roman"/>
          <w:sz w:val="28"/>
          <w:szCs w:val="28"/>
          <w:lang w:val="ru-RU"/>
        </w:rPr>
        <w:t>значение</w:t>
      </w:r>
      <w:r w:rsidR="00404C34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оптическ</w:t>
      </w:r>
      <w:r w:rsidR="00404C34" w:rsidRPr="00996E8D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тност</w:t>
      </w:r>
      <w:r w:rsidR="00404C34" w:rsidRPr="00996E8D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424F8" w:rsidRPr="00996E8D">
        <w:rPr>
          <w:rFonts w:ascii="Times New Roman" w:hAnsi="Times New Roman"/>
          <w:color w:val="000000"/>
          <w:sz w:val="28"/>
          <w:szCs w:val="28"/>
          <w:lang w:val="ru-RU"/>
        </w:rPr>
        <w:t>исходной суспензии</w:t>
      </w:r>
      <w:r w:rsidR="00844C82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33E28" w:rsidRPr="00996E8D" w:rsidRDefault="00844C82" w:rsidP="003323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,62 – целевое значение оптической плотности</w:t>
      </w:r>
      <w:r w:rsidR="00887C3E" w:rsidRPr="00996E8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B33E28" w:rsidRPr="00996E8D">
        <w:rPr>
          <w:rFonts w:ascii="Times New Roman" w:hAnsi="Times New Roman"/>
          <w:strike/>
          <w:color w:val="000000"/>
          <w:sz w:val="28"/>
          <w:szCs w:val="28"/>
          <w:lang w:val="ru-RU"/>
        </w:rPr>
        <w:t xml:space="preserve"> </w:t>
      </w:r>
    </w:p>
    <w:p w:rsidR="009E1F69" w:rsidRPr="00C2191F" w:rsidRDefault="009E1F69" w:rsidP="00FD3D37">
      <w:pPr>
        <w:shd w:val="clear" w:color="auto" w:fill="FFFFFF"/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B33E28" w:rsidRPr="00996E8D" w:rsidRDefault="00B33E28" w:rsidP="00FD3D37">
      <w:pPr>
        <w:shd w:val="clear" w:color="auto" w:fill="FFFFFF"/>
        <w:spacing w:before="240"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96E8D">
        <w:rPr>
          <w:rFonts w:ascii="Times New Roman" w:hAnsi="Times New Roman"/>
          <w:b/>
          <w:sz w:val="28"/>
          <w:szCs w:val="28"/>
          <w:lang w:val="ru-RU"/>
        </w:rPr>
        <w:lastRenderedPageBreak/>
        <w:t>Титрование гемолитической сыворотки</w:t>
      </w:r>
    </w:p>
    <w:p w:rsidR="00B33E28" w:rsidRPr="00996E8D" w:rsidRDefault="00B33E28" w:rsidP="00B33E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 xml:space="preserve">Готовят </w:t>
      </w:r>
      <w:r w:rsidR="005645AA">
        <w:rPr>
          <w:rFonts w:ascii="Times New Roman" w:hAnsi="Times New Roman"/>
          <w:sz w:val="28"/>
          <w:szCs w:val="28"/>
          <w:lang w:val="ru-RU"/>
        </w:rPr>
        <w:t>серию</w:t>
      </w:r>
      <w:r w:rsidR="005645AA" w:rsidRPr="005645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6E8D">
        <w:rPr>
          <w:rFonts w:ascii="Times New Roman" w:hAnsi="Times New Roman"/>
          <w:sz w:val="28"/>
          <w:szCs w:val="28"/>
          <w:lang w:val="ru-RU"/>
        </w:rPr>
        <w:t>разведени</w:t>
      </w:r>
      <w:r w:rsidR="005645AA">
        <w:rPr>
          <w:rFonts w:ascii="Times New Roman" w:hAnsi="Times New Roman"/>
          <w:sz w:val="28"/>
          <w:szCs w:val="28"/>
          <w:lang w:val="ru-RU"/>
        </w:rPr>
        <w:t>й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гемоли</w:t>
      </w:r>
      <w:r w:rsidR="003B5BF9">
        <w:rPr>
          <w:rFonts w:ascii="Times New Roman" w:hAnsi="Times New Roman"/>
          <w:sz w:val="28"/>
          <w:szCs w:val="28"/>
          <w:lang w:val="ru-RU"/>
        </w:rPr>
        <w:t>тической сыворотки</w:t>
      </w:r>
      <w:r w:rsidR="00CD0CB8" w:rsidRPr="00996E8D">
        <w:rPr>
          <w:rFonts w:ascii="Times New Roman" w:hAnsi="Times New Roman"/>
          <w:sz w:val="28"/>
          <w:szCs w:val="28"/>
          <w:lang w:val="ru-RU"/>
        </w:rPr>
        <w:t>,</w:t>
      </w:r>
      <w:r w:rsidR="00971F0F" w:rsidRPr="00996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0CB8" w:rsidRPr="00996E8D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D0CB8" w:rsidRPr="003433BC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1E523A" w:rsidRPr="003433BC">
        <w:rPr>
          <w:rFonts w:ascii="Times New Roman" w:hAnsi="Times New Roman"/>
          <w:sz w:val="28"/>
          <w:szCs w:val="28"/>
          <w:lang w:val="ru-RU"/>
        </w:rPr>
        <w:t>Т</w:t>
      </w:r>
      <w:r w:rsidRPr="003433BC">
        <w:rPr>
          <w:rFonts w:ascii="Times New Roman" w:hAnsi="Times New Roman"/>
          <w:sz w:val="28"/>
          <w:szCs w:val="28"/>
          <w:lang w:val="ru-RU"/>
        </w:rPr>
        <w:t>аблиц</w:t>
      </w:r>
      <w:r w:rsidR="00CD0CB8" w:rsidRPr="003433BC">
        <w:rPr>
          <w:rFonts w:ascii="Times New Roman" w:hAnsi="Times New Roman"/>
          <w:sz w:val="28"/>
          <w:szCs w:val="28"/>
          <w:lang w:val="ru-RU"/>
        </w:rPr>
        <w:t>ей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297793" w:rsidRPr="00996E8D">
        <w:rPr>
          <w:rFonts w:ascii="Times New Roman" w:hAnsi="Times New Roman"/>
          <w:sz w:val="28"/>
          <w:szCs w:val="28"/>
          <w:lang w:val="ru-RU"/>
        </w:rPr>
        <w:t xml:space="preserve"> (значения разведений гемоли</w:t>
      </w:r>
      <w:r w:rsidR="003B5BF9">
        <w:rPr>
          <w:rFonts w:ascii="Times New Roman" w:hAnsi="Times New Roman"/>
          <w:sz w:val="28"/>
          <w:szCs w:val="28"/>
          <w:lang w:val="ru-RU"/>
        </w:rPr>
        <w:t>тической сыворотки</w:t>
      </w:r>
      <w:r w:rsidR="00297793" w:rsidRPr="00996E8D">
        <w:rPr>
          <w:rFonts w:ascii="Times New Roman" w:hAnsi="Times New Roman"/>
          <w:sz w:val="28"/>
          <w:szCs w:val="28"/>
          <w:lang w:val="ru-RU"/>
        </w:rPr>
        <w:t xml:space="preserve"> мо</w:t>
      </w:r>
      <w:r w:rsidR="003B5BF9">
        <w:rPr>
          <w:rFonts w:ascii="Times New Roman" w:hAnsi="Times New Roman"/>
          <w:sz w:val="28"/>
          <w:szCs w:val="28"/>
          <w:lang w:val="ru-RU"/>
        </w:rPr>
        <w:t>гу</w:t>
      </w:r>
      <w:r w:rsidR="00297793" w:rsidRPr="00996E8D">
        <w:rPr>
          <w:rFonts w:ascii="Times New Roman" w:hAnsi="Times New Roman"/>
          <w:sz w:val="28"/>
          <w:szCs w:val="28"/>
          <w:lang w:val="ru-RU"/>
        </w:rPr>
        <w:t>т быть изменен</w:t>
      </w:r>
      <w:r w:rsidR="003B5BF9">
        <w:rPr>
          <w:rFonts w:ascii="Times New Roman" w:hAnsi="Times New Roman"/>
          <w:sz w:val="28"/>
          <w:szCs w:val="28"/>
          <w:lang w:val="ru-RU"/>
        </w:rPr>
        <w:t>ы</w:t>
      </w:r>
      <w:r w:rsidR="00297793" w:rsidRPr="00996E8D">
        <w:rPr>
          <w:rFonts w:ascii="Times New Roman" w:hAnsi="Times New Roman"/>
          <w:sz w:val="28"/>
          <w:szCs w:val="28"/>
          <w:lang w:val="ru-RU"/>
        </w:rPr>
        <w:t>)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33E28" w:rsidRPr="00996E8D" w:rsidRDefault="00B33E28" w:rsidP="001E523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>Таблица 1</w:t>
      </w:r>
      <w:r w:rsidR="00E77471" w:rsidRPr="00996E8D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23A">
        <w:rPr>
          <w:rFonts w:ascii="Times New Roman" w:hAnsi="Times New Roman"/>
          <w:sz w:val="28"/>
          <w:szCs w:val="28"/>
          <w:lang w:val="ru-RU"/>
        </w:rPr>
        <w:t>Порядок приготовления разведений гемоли</w:t>
      </w:r>
      <w:r w:rsidR="003B5BF9" w:rsidRPr="001E523A">
        <w:rPr>
          <w:rFonts w:ascii="Times New Roman" w:hAnsi="Times New Roman"/>
          <w:sz w:val="28"/>
          <w:szCs w:val="28"/>
          <w:lang w:val="ru-RU"/>
        </w:rPr>
        <w:t>тической сывор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2122"/>
        <w:gridCol w:w="2484"/>
        <w:gridCol w:w="2602"/>
      </w:tblGrid>
      <w:tr w:rsidR="00B33E28" w:rsidRPr="007D4AD0" w:rsidTr="001F4953">
        <w:tc>
          <w:tcPr>
            <w:tcW w:w="2306" w:type="dxa"/>
            <w:vMerge w:val="restart"/>
          </w:tcPr>
          <w:p w:rsidR="00B33E28" w:rsidRPr="007D4AD0" w:rsidRDefault="003B5BF9" w:rsidP="001E5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едение </w:t>
            </w:r>
            <w:r w:rsidR="00B33E28" w:rsidRPr="007D4AD0">
              <w:rPr>
                <w:rFonts w:ascii="Times New Roman" w:hAnsi="Times New Roman"/>
                <w:sz w:val="24"/>
                <w:szCs w:val="24"/>
              </w:rPr>
              <w:t>гемоли</w:t>
            </w: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тической сыворотки</w:t>
            </w:r>
          </w:p>
        </w:tc>
        <w:tc>
          <w:tcPr>
            <w:tcW w:w="7208" w:type="dxa"/>
            <w:gridSpan w:val="3"/>
          </w:tcPr>
          <w:p w:rsidR="00B33E28" w:rsidRPr="007D4AD0" w:rsidRDefault="00B33E28" w:rsidP="001E5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0">
              <w:rPr>
                <w:rFonts w:ascii="Times New Roman" w:hAnsi="Times New Roman"/>
                <w:sz w:val="24"/>
                <w:szCs w:val="24"/>
              </w:rPr>
              <w:t>Используемые растворы</w:t>
            </w:r>
          </w:p>
        </w:tc>
      </w:tr>
      <w:tr w:rsidR="00B33E28" w:rsidRPr="007D4AD0" w:rsidTr="003433BC">
        <w:trPr>
          <w:trHeight w:val="270"/>
        </w:trPr>
        <w:tc>
          <w:tcPr>
            <w:tcW w:w="2306" w:type="dxa"/>
            <w:vMerge/>
          </w:tcPr>
          <w:p w:rsidR="00B33E28" w:rsidRPr="007D4AD0" w:rsidRDefault="00B33E28" w:rsidP="001E5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B33E28" w:rsidRPr="00071C6E" w:rsidRDefault="00B33E28" w:rsidP="001E5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D4AD0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7D4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FA2">
              <w:rPr>
                <w:rFonts w:ascii="Times New Roman" w:hAnsi="Times New Roman"/>
                <w:sz w:val="24"/>
                <w:szCs w:val="24"/>
                <w:lang w:val="ru-RU"/>
              </w:rPr>
              <w:t>буферного раствора</w:t>
            </w:r>
            <w:r w:rsidR="00071C6E" w:rsidRPr="003433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433BC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5086" w:type="dxa"/>
            <w:gridSpan w:val="2"/>
            <w:shd w:val="clear" w:color="auto" w:fill="auto"/>
          </w:tcPr>
          <w:p w:rsidR="00B33E28" w:rsidRPr="007D4AD0" w:rsidRDefault="00B33E28" w:rsidP="001E5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D4AD0">
              <w:rPr>
                <w:rFonts w:ascii="Times New Roman" w:hAnsi="Times New Roman"/>
                <w:sz w:val="24"/>
                <w:szCs w:val="24"/>
              </w:rPr>
              <w:t>Гемоли</w:t>
            </w:r>
            <w:r w:rsidR="00E25E8C" w:rsidRPr="007D4AD0">
              <w:rPr>
                <w:rFonts w:ascii="Times New Roman" w:hAnsi="Times New Roman"/>
                <w:sz w:val="24"/>
                <w:szCs w:val="24"/>
                <w:lang w:val="ru-RU"/>
              </w:rPr>
              <w:t>тическая</w:t>
            </w:r>
            <w:proofErr w:type="spellEnd"/>
            <w:r w:rsidR="00E25E8C" w:rsidRPr="007D4A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ыворотка</w:t>
            </w:r>
          </w:p>
        </w:tc>
      </w:tr>
      <w:tr w:rsidR="00B33E28" w:rsidRPr="007D4AD0" w:rsidTr="003433BC">
        <w:trPr>
          <w:trHeight w:val="270"/>
        </w:trPr>
        <w:tc>
          <w:tcPr>
            <w:tcW w:w="2306" w:type="dxa"/>
            <w:vMerge/>
          </w:tcPr>
          <w:p w:rsidR="00B33E28" w:rsidRPr="007D4AD0" w:rsidRDefault="00B33E28" w:rsidP="001E5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33E28" w:rsidRPr="007D4AD0" w:rsidRDefault="00B33E28" w:rsidP="001E5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B33E28" w:rsidRPr="007D4AD0" w:rsidRDefault="00B33E28" w:rsidP="001E5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0">
              <w:rPr>
                <w:rFonts w:ascii="Times New Roman" w:hAnsi="Times New Roman"/>
                <w:sz w:val="24"/>
                <w:szCs w:val="24"/>
              </w:rPr>
              <w:t xml:space="preserve">Разведение </w:t>
            </w:r>
          </w:p>
        </w:tc>
        <w:tc>
          <w:tcPr>
            <w:tcW w:w="2602" w:type="dxa"/>
            <w:shd w:val="clear" w:color="auto" w:fill="auto"/>
          </w:tcPr>
          <w:p w:rsidR="00B33E28" w:rsidRPr="00071C6E" w:rsidRDefault="00B33E28" w:rsidP="00071C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D4AD0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="00071C6E" w:rsidRPr="003433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433BC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</w:tr>
      <w:tr w:rsidR="00B33E28" w:rsidRPr="007D4AD0" w:rsidTr="003433BC">
        <w:tc>
          <w:tcPr>
            <w:tcW w:w="2306" w:type="dxa"/>
          </w:tcPr>
          <w:p w:rsidR="00B33E28" w:rsidRPr="007D4AD0" w:rsidRDefault="00B33E28" w:rsidP="00333E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</w:rPr>
              <w:t>1:5</w:t>
            </w:r>
            <w:r w:rsidR="00333E79" w:rsidRPr="007D4AD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:rsidR="00B33E28" w:rsidRPr="007D4AD0" w:rsidRDefault="005645AA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4,9</w:t>
            </w:r>
          </w:p>
        </w:tc>
        <w:tc>
          <w:tcPr>
            <w:tcW w:w="2484" w:type="dxa"/>
            <w:shd w:val="clear" w:color="auto" w:fill="auto"/>
          </w:tcPr>
          <w:p w:rsidR="00B33E28" w:rsidRPr="007D4AD0" w:rsidRDefault="00B33E28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AD0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7D4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AD0">
              <w:rPr>
                <w:rFonts w:ascii="Times New Roman" w:hAnsi="Times New Roman"/>
                <w:sz w:val="24"/>
                <w:szCs w:val="24"/>
              </w:rPr>
              <w:t>разведения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B33E28" w:rsidRPr="007D4AD0" w:rsidRDefault="005645AA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</w:rPr>
              <w:t>0,</w:t>
            </w: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33E28" w:rsidRPr="007D4AD0" w:rsidTr="003433BC">
        <w:tc>
          <w:tcPr>
            <w:tcW w:w="2306" w:type="dxa"/>
          </w:tcPr>
          <w:p w:rsidR="00B33E28" w:rsidRPr="007D4AD0" w:rsidRDefault="00B33E28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0">
              <w:rPr>
                <w:rFonts w:ascii="Times New Roman" w:hAnsi="Times New Roman"/>
                <w:sz w:val="24"/>
                <w:szCs w:val="24"/>
              </w:rPr>
              <w:t>1:100</w:t>
            </w:r>
          </w:p>
        </w:tc>
        <w:tc>
          <w:tcPr>
            <w:tcW w:w="2122" w:type="dxa"/>
            <w:shd w:val="clear" w:color="auto" w:fill="auto"/>
          </w:tcPr>
          <w:p w:rsidR="00B33E28" w:rsidRPr="007D4AD0" w:rsidRDefault="00CD0CB8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2484" w:type="dxa"/>
            <w:shd w:val="clear" w:color="auto" w:fill="auto"/>
          </w:tcPr>
          <w:p w:rsidR="00B33E28" w:rsidRPr="007D4AD0" w:rsidRDefault="00E25E8C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:</w:t>
            </w:r>
            <w:r w:rsidR="00CD0CB8" w:rsidRPr="007D4AD0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602" w:type="dxa"/>
            <w:shd w:val="clear" w:color="auto" w:fill="auto"/>
          </w:tcPr>
          <w:p w:rsidR="00B33E28" w:rsidRPr="007D4AD0" w:rsidRDefault="00CD0CB8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,0</w:t>
            </w:r>
          </w:p>
        </w:tc>
      </w:tr>
      <w:tr w:rsidR="00B33E28" w:rsidRPr="007D4AD0" w:rsidTr="00207374">
        <w:tc>
          <w:tcPr>
            <w:tcW w:w="2306" w:type="dxa"/>
          </w:tcPr>
          <w:p w:rsidR="00B33E28" w:rsidRPr="007D4AD0" w:rsidRDefault="00B33E28" w:rsidP="00333E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0">
              <w:rPr>
                <w:rFonts w:ascii="Times New Roman" w:hAnsi="Times New Roman"/>
                <w:sz w:val="24"/>
                <w:szCs w:val="24"/>
              </w:rPr>
              <w:t>1:2</w:t>
            </w:r>
            <w:r w:rsidR="00333E79" w:rsidRPr="007D4A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7D4A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2" w:type="dxa"/>
          </w:tcPr>
          <w:p w:rsidR="00B33E28" w:rsidRPr="007D4AD0" w:rsidRDefault="005645AA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0">
              <w:rPr>
                <w:rFonts w:ascii="Times New Roman" w:hAnsi="Times New Roman"/>
                <w:sz w:val="24"/>
                <w:szCs w:val="24"/>
              </w:rPr>
              <w:t>4</w:t>
            </w:r>
            <w:r w:rsidR="00B33E28" w:rsidRPr="007D4A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84" w:type="dxa"/>
          </w:tcPr>
          <w:p w:rsidR="00B33E28" w:rsidRPr="007D4AD0" w:rsidRDefault="00E25E8C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:</w:t>
            </w:r>
            <w:r w:rsidR="00CD0CB8" w:rsidRPr="007D4AD0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602" w:type="dxa"/>
          </w:tcPr>
          <w:p w:rsidR="00B33E28" w:rsidRPr="007D4AD0" w:rsidRDefault="005645AA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</w:rPr>
              <w:t>1</w:t>
            </w:r>
            <w:r w:rsidR="00CD0CB8" w:rsidRPr="007D4AD0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B33E28" w:rsidRPr="007D4AD0" w:rsidTr="00207374">
        <w:tc>
          <w:tcPr>
            <w:tcW w:w="2306" w:type="dxa"/>
          </w:tcPr>
          <w:p w:rsidR="00B33E28" w:rsidRPr="007D4AD0" w:rsidRDefault="00333E79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0">
              <w:rPr>
                <w:rFonts w:ascii="Times New Roman" w:hAnsi="Times New Roman"/>
                <w:sz w:val="24"/>
                <w:szCs w:val="24"/>
              </w:rPr>
              <w:t>1:</w:t>
            </w: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33E28" w:rsidRPr="007D4AD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2" w:type="dxa"/>
          </w:tcPr>
          <w:p w:rsidR="00B33E28" w:rsidRPr="007D4AD0" w:rsidRDefault="00CD0CB8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2484" w:type="dxa"/>
          </w:tcPr>
          <w:p w:rsidR="00B33E28" w:rsidRPr="007D4AD0" w:rsidRDefault="00E25E8C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:</w:t>
            </w:r>
            <w:r w:rsidR="00CD0CB8" w:rsidRPr="007D4AD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33E28" w:rsidRPr="007D4A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02" w:type="dxa"/>
          </w:tcPr>
          <w:p w:rsidR="00B33E28" w:rsidRPr="007D4AD0" w:rsidRDefault="00CD0CB8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2,0</w:t>
            </w:r>
          </w:p>
        </w:tc>
      </w:tr>
      <w:tr w:rsidR="00B33E28" w:rsidRPr="007D4AD0" w:rsidTr="00207374">
        <w:tc>
          <w:tcPr>
            <w:tcW w:w="2306" w:type="dxa"/>
          </w:tcPr>
          <w:p w:rsidR="00B33E28" w:rsidRPr="007D4AD0" w:rsidRDefault="00B33E28" w:rsidP="00333E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0">
              <w:rPr>
                <w:rFonts w:ascii="Times New Roman" w:hAnsi="Times New Roman"/>
                <w:sz w:val="24"/>
                <w:szCs w:val="24"/>
              </w:rPr>
              <w:t>1:1</w:t>
            </w:r>
            <w:r w:rsidR="00333E79" w:rsidRPr="007D4AD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7D4AD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2" w:type="dxa"/>
          </w:tcPr>
          <w:p w:rsidR="00B33E28" w:rsidRPr="007D4AD0" w:rsidRDefault="00CD0CB8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2484" w:type="dxa"/>
          </w:tcPr>
          <w:p w:rsidR="00B33E28" w:rsidRPr="007D4AD0" w:rsidRDefault="00E25E8C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:</w:t>
            </w:r>
            <w:r w:rsidR="00CD0CB8" w:rsidRPr="007D4A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33E28" w:rsidRPr="007D4AD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02" w:type="dxa"/>
          </w:tcPr>
          <w:p w:rsidR="00B33E28" w:rsidRPr="007D4AD0" w:rsidRDefault="00CD0CB8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2,0</w:t>
            </w:r>
          </w:p>
        </w:tc>
      </w:tr>
      <w:tr w:rsidR="00B33E28" w:rsidRPr="007D4AD0" w:rsidTr="00207374">
        <w:tc>
          <w:tcPr>
            <w:tcW w:w="2306" w:type="dxa"/>
          </w:tcPr>
          <w:p w:rsidR="00B33E28" w:rsidRPr="007D4AD0" w:rsidRDefault="00B33E28" w:rsidP="00333E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0">
              <w:rPr>
                <w:rFonts w:ascii="Times New Roman" w:hAnsi="Times New Roman"/>
                <w:sz w:val="24"/>
                <w:szCs w:val="24"/>
              </w:rPr>
              <w:t>1:2</w:t>
            </w:r>
            <w:r w:rsidR="00333E79" w:rsidRPr="007D4AD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7D4AD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2" w:type="dxa"/>
          </w:tcPr>
          <w:p w:rsidR="00B33E28" w:rsidRPr="007D4AD0" w:rsidRDefault="00B33E28" w:rsidP="00CD0C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</w:rPr>
              <w:t>1,</w:t>
            </w:r>
            <w:r w:rsidR="00CD0CB8" w:rsidRPr="007D4A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84" w:type="dxa"/>
          </w:tcPr>
          <w:p w:rsidR="00B33E28" w:rsidRPr="007D4AD0" w:rsidRDefault="00E25E8C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:</w:t>
            </w:r>
            <w:r w:rsidR="00CD0CB8"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B33E28" w:rsidRPr="007D4AD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02" w:type="dxa"/>
          </w:tcPr>
          <w:p w:rsidR="00B33E28" w:rsidRPr="007D4AD0" w:rsidRDefault="00CD0CB8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,5</w:t>
            </w:r>
          </w:p>
        </w:tc>
      </w:tr>
      <w:tr w:rsidR="00B33E28" w:rsidRPr="007D4AD0" w:rsidTr="00207374">
        <w:tc>
          <w:tcPr>
            <w:tcW w:w="2306" w:type="dxa"/>
          </w:tcPr>
          <w:p w:rsidR="00B33E28" w:rsidRPr="007D4AD0" w:rsidRDefault="00B33E28" w:rsidP="00333E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</w:rPr>
              <w:t>1:3</w:t>
            </w:r>
            <w:r w:rsidR="00333E79" w:rsidRPr="007D4AD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7D4AD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2" w:type="dxa"/>
          </w:tcPr>
          <w:p w:rsidR="00B33E28" w:rsidRPr="007D4AD0" w:rsidRDefault="005645AA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0">
              <w:rPr>
                <w:rFonts w:ascii="Times New Roman" w:hAnsi="Times New Roman"/>
                <w:sz w:val="24"/>
                <w:szCs w:val="24"/>
              </w:rPr>
              <w:t>2</w:t>
            </w:r>
            <w:r w:rsidR="00B33E28" w:rsidRPr="007D4A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84" w:type="dxa"/>
          </w:tcPr>
          <w:p w:rsidR="00B33E28" w:rsidRPr="007D4AD0" w:rsidRDefault="00E25E8C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:</w:t>
            </w:r>
            <w:r w:rsidR="00CD0CB8" w:rsidRPr="007D4AD0">
              <w:rPr>
                <w:rFonts w:ascii="Times New Roman" w:hAnsi="Times New Roman"/>
                <w:sz w:val="24"/>
                <w:szCs w:val="24"/>
              </w:rPr>
              <w:t>1</w:t>
            </w:r>
            <w:r w:rsidR="00CD0CB8" w:rsidRPr="007D4AD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B33E28" w:rsidRPr="007D4AD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02" w:type="dxa"/>
          </w:tcPr>
          <w:p w:rsidR="00B33E28" w:rsidRPr="007D4AD0" w:rsidRDefault="005645AA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0">
              <w:rPr>
                <w:rFonts w:ascii="Times New Roman" w:hAnsi="Times New Roman"/>
                <w:sz w:val="24"/>
                <w:szCs w:val="24"/>
              </w:rPr>
              <w:t>1</w:t>
            </w:r>
            <w:r w:rsidR="00B33E28" w:rsidRPr="007D4A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33E28" w:rsidRPr="007D4AD0" w:rsidTr="00207374">
        <w:tc>
          <w:tcPr>
            <w:tcW w:w="2306" w:type="dxa"/>
          </w:tcPr>
          <w:p w:rsidR="00B33E28" w:rsidRPr="007D4AD0" w:rsidRDefault="00B33E28" w:rsidP="00333E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</w:rPr>
              <w:t>1:4</w:t>
            </w:r>
            <w:r w:rsidR="00333E79" w:rsidRPr="007D4AD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7D4AD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2" w:type="dxa"/>
          </w:tcPr>
          <w:p w:rsidR="00B33E28" w:rsidRPr="007D4AD0" w:rsidRDefault="00B33E28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84" w:type="dxa"/>
          </w:tcPr>
          <w:p w:rsidR="00B33E28" w:rsidRPr="007D4AD0" w:rsidRDefault="00E25E8C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:</w:t>
            </w:r>
            <w:r w:rsidR="00CD0CB8" w:rsidRPr="007D4AD0">
              <w:rPr>
                <w:rFonts w:ascii="Times New Roman" w:hAnsi="Times New Roman"/>
                <w:sz w:val="24"/>
                <w:szCs w:val="24"/>
              </w:rPr>
              <w:t>2</w:t>
            </w:r>
            <w:r w:rsidR="00CD0CB8" w:rsidRPr="007D4AD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B33E28" w:rsidRPr="007D4AD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02" w:type="dxa"/>
          </w:tcPr>
          <w:p w:rsidR="00B33E28" w:rsidRPr="007D4AD0" w:rsidRDefault="00B33E28" w:rsidP="00B33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B33E28" w:rsidRPr="00996E8D" w:rsidRDefault="00B33E28" w:rsidP="003444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776B" w:rsidRPr="00996E8D" w:rsidRDefault="00CD0CB8" w:rsidP="002073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>Далее из каждо</w:t>
      </w:r>
      <w:r w:rsidR="0089776B" w:rsidRPr="00996E8D">
        <w:rPr>
          <w:rFonts w:ascii="Times New Roman" w:hAnsi="Times New Roman"/>
          <w:sz w:val="28"/>
          <w:szCs w:val="28"/>
          <w:lang w:val="ru-RU"/>
        </w:rPr>
        <w:t>й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776B" w:rsidRPr="003433BC">
        <w:rPr>
          <w:rFonts w:ascii="Times New Roman" w:hAnsi="Times New Roman"/>
          <w:sz w:val="28"/>
          <w:szCs w:val="28"/>
          <w:lang w:val="ru-RU"/>
        </w:rPr>
        <w:t xml:space="preserve">пробирки </w:t>
      </w:r>
      <w:r w:rsidR="00D6001B" w:rsidRPr="003433BC">
        <w:rPr>
          <w:rFonts w:ascii="Times New Roman" w:hAnsi="Times New Roman"/>
          <w:sz w:val="28"/>
          <w:szCs w:val="28"/>
          <w:lang w:val="ru-RU"/>
        </w:rPr>
        <w:t>с полученными</w:t>
      </w:r>
      <w:r w:rsidR="0089776B" w:rsidRPr="00343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3BC">
        <w:rPr>
          <w:rFonts w:ascii="Times New Roman" w:hAnsi="Times New Roman"/>
          <w:sz w:val="28"/>
          <w:szCs w:val="28"/>
          <w:lang w:val="ru-RU"/>
        </w:rPr>
        <w:t>разведени</w:t>
      </w:r>
      <w:r w:rsidR="00D6001B" w:rsidRPr="003433BC">
        <w:rPr>
          <w:rFonts w:ascii="Times New Roman" w:hAnsi="Times New Roman"/>
          <w:sz w:val="28"/>
          <w:szCs w:val="28"/>
          <w:lang w:val="ru-RU"/>
        </w:rPr>
        <w:t>ями</w:t>
      </w:r>
      <w:r w:rsidR="00E25E8C" w:rsidRPr="003433BC">
        <w:rPr>
          <w:rFonts w:ascii="Times New Roman" w:hAnsi="Times New Roman"/>
          <w:sz w:val="28"/>
          <w:szCs w:val="28"/>
          <w:lang w:val="ru-RU"/>
        </w:rPr>
        <w:t xml:space="preserve"> гемолитической сыворотки</w:t>
      </w:r>
      <w:r w:rsidRPr="003433BC">
        <w:rPr>
          <w:rFonts w:ascii="Times New Roman" w:hAnsi="Times New Roman"/>
          <w:sz w:val="28"/>
          <w:szCs w:val="28"/>
          <w:lang w:val="ru-RU"/>
        </w:rPr>
        <w:t xml:space="preserve"> переносят по 1,0 мл в новые пробирки</w:t>
      </w:r>
      <w:r w:rsidR="00D6001B" w:rsidRPr="003433B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433BC">
        <w:rPr>
          <w:rFonts w:ascii="Times New Roman" w:hAnsi="Times New Roman"/>
          <w:sz w:val="28"/>
          <w:szCs w:val="28"/>
          <w:lang w:val="ru-RU"/>
        </w:rPr>
        <w:t>добавляют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t xml:space="preserve"> по 1,0 мл 5% суспензии эритроцитов</w:t>
      </w:r>
      <w:r w:rsidR="00D6001B" w:rsidRPr="003433BC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t xml:space="preserve"> осторожно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перемешивают. Пробы инкубируют при </w:t>
      </w:r>
      <w:r w:rsidR="00832208">
        <w:rPr>
          <w:rFonts w:ascii="Times New Roman" w:hAnsi="Times New Roman"/>
          <w:sz w:val="28"/>
          <w:szCs w:val="28"/>
          <w:lang w:val="ru-RU"/>
        </w:rPr>
        <w:t xml:space="preserve">температуре </w:t>
      </w:r>
      <w:r w:rsidR="00B33E28" w:rsidRPr="00D6001B">
        <w:rPr>
          <w:rFonts w:ascii="Times New Roman" w:hAnsi="Times New Roman"/>
          <w:sz w:val="28"/>
          <w:szCs w:val="28"/>
          <w:lang w:val="ru-RU"/>
        </w:rPr>
        <w:t>37±0,5</w:t>
      </w:r>
      <w:proofErr w:type="gramStart"/>
      <w:r w:rsidR="005645AA" w:rsidRPr="00D6001B">
        <w:rPr>
          <w:rFonts w:ascii="Calibri" w:hAnsi="Calibri"/>
          <w:b/>
          <w:color w:val="000000"/>
          <w:sz w:val="28"/>
          <w:szCs w:val="28"/>
          <w:lang w:val="ru-RU"/>
        </w:rPr>
        <w:t>°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End"/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чение 30 мин.</w:t>
      </w:r>
      <w:r w:rsidR="00207374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33E28" w:rsidRPr="00996E8D" w:rsidRDefault="005823CD" w:rsidP="002073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="00D6001B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окончании инкубации по </w:t>
      </w:r>
      <w:r w:rsidR="001D227E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0,2 мл каждой из этих </w:t>
      </w:r>
      <w:r w:rsidR="00B33E28" w:rsidRPr="003433BC">
        <w:rPr>
          <w:rFonts w:ascii="Times New Roman" w:hAnsi="Times New Roman"/>
          <w:color w:val="000000"/>
          <w:sz w:val="28"/>
          <w:szCs w:val="28"/>
          <w:lang w:val="ru-RU"/>
        </w:rPr>
        <w:t>инкуби</w:t>
      </w:r>
      <w:r w:rsidR="001D227E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рованных </w:t>
      </w:r>
      <w:r w:rsidR="0089776B" w:rsidRPr="003433BC">
        <w:rPr>
          <w:rFonts w:ascii="Times New Roman" w:hAnsi="Times New Roman"/>
          <w:color w:val="000000"/>
          <w:sz w:val="28"/>
          <w:szCs w:val="28"/>
          <w:lang w:val="ru-RU"/>
        </w:rPr>
        <w:t>проб</w:t>
      </w:r>
      <w:r w:rsidR="00B33E28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227E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носят </w:t>
      </w:r>
      <w:r w:rsidR="00B33E28" w:rsidRPr="003433BC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1D227E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 новые пробирки и п</w:t>
      </w:r>
      <w:r w:rsidR="00B33E28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рибавляют по </w:t>
      </w:r>
      <w:r w:rsidR="001D227E" w:rsidRPr="003433BC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B33E28" w:rsidRPr="003433B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D227E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1 мл </w:t>
      </w:r>
      <w:r w:rsidR="00245FA2" w:rsidRPr="003433BC">
        <w:rPr>
          <w:rFonts w:ascii="Times New Roman" w:hAnsi="Times New Roman"/>
          <w:color w:val="000000"/>
          <w:sz w:val="28"/>
          <w:szCs w:val="28"/>
          <w:lang w:val="ru-RU"/>
        </w:rPr>
        <w:t>буферного раствора</w:t>
      </w:r>
      <w:r w:rsidR="001D227E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о 0,2</w:t>
      </w:r>
      <w:r w:rsidR="00B33E28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 мл предварительно приготовленного раствора комплемента (например, разведение 1:1</w:t>
      </w:r>
      <w:r w:rsidR="001D227E" w:rsidRPr="003433BC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B33E28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0). </w:t>
      </w:r>
      <w:r w:rsidR="00D6001B" w:rsidRPr="003433BC">
        <w:rPr>
          <w:rFonts w:ascii="Times New Roman" w:hAnsi="Times New Roman"/>
          <w:color w:val="000000"/>
          <w:sz w:val="28"/>
          <w:szCs w:val="28"/>
          <w:lang w:val="ru-RU"/>
        </w:rPr>
        <w:t>Испытание в</w:t>
      </w:r>
      <w:r w:rsidR="001D227E" w:rsidRPr="003433BC">
        <w:rPr>
          <w:rFonts w:ascii="Times New Roman" w:hAnsi="Times New Roman"/>
          <w:color w:val="000000"/>
          <w:sz w:val="28"/>
          <w:szCs w:val="28"/>
          <w:lang w:val="ru-RU"/>
        </w:rPr>
        <w:t>ыполняют</w:t>
      </w:r>
      <w:r w:rsidR="001D227E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в двух повторностях.</w:t>
      </w:r>
    </w:p>
    <w:p w:rsidR="00B33E28" w:rsidRPr="00996E8D" w:rsidRDefault="00B33E28" w:rsidP="00B33E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риготовления контрольных проб без гемолиза в три пробирки вносят </w:t>
      </w:r>
      <w:r w:rsidR="00297793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="001D227E" w:rsidRPr="00996E8D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D227E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4 мл </w:t>
      </w:r>
      <w:r w:rsidR="00245FA2">
        <w:rPr>
          <w:rFonts w:ascii="Times New Roman" w:hAnsi="Times New Roman"/>
          <w:color w:val="000000"/>
          <w:sz w:val="28"/>
          <w:szCs w:val="28"/>
          <w:lang w:val="ru-RU"/>
        </w:rPr>
        <w:t>буферного раствора</w:t>
      </w:r>
      <w:r w:rsidR="001D227E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297793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="001D227E" w:rsidRPr="00996E8D">
        <w:rPr>
          <w:rFonts w:ascii="Times New Roman" w:hAnsi="Times New Roman"/>
          <w:color w:val="000000"/>
          <w:sz w:val="28"/>
          <w:szCs w:val="28"/>
          <w:lang w:val="ru-RU"/>
        </w:rPr>
        <w:t>0,1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мл 5% суспензии эритроцитов.</w:t>
      </w:r>
    </w:p>
    <w:p w:rsidR="00B33E28" w:rsidRPr="00996E8D" w:rsidRDefault="00B33E28" w:rsidP="00B33E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Для приготовления контрольных проб с полным г</w:t>
      </w:r>
      <w:r w:rsidR="00344454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емолизом в три пробирки вносят </w:t>
      </w:r>
      <w:r w:rsidR="00297793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="00DD337D" w:rsidRPr="00996E8D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D337D" w:rsidRPr="00996E8D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мл воды очищенной и </w:t>
      </w:r>
      <w:r w:rsidR="00297793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0,</w:t>
      </w:r>
      <w:r w:rsidR="00DD337D" w:rsidRPr="00996E8D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мл 5% суспензии эритроцитов.</w:t>
      </w:r>
    </w:p>
    <w:p w:rsidR="00B33E28" w:rsidRPr="00996E8D" w:rsidRDefault="00012E79" w:rsidP="00B33E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</w:t>
      </w:r>
      <w:r w:rsidR="00344454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робы </w:t>
      </w:r>
      <w:r w:rsidR="00845DBD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инкубируют </w:t>
      </w:r>
      <w:r w:rsidR="00EB780C">
        <w:rPr>
          <w:rFonts w:ascii="Times New Roman" w:hAnsi="Times New Roman"/>
          <w:color w:val="000000"/>
          <w:sz w:val="28"/>
          <w:szCs w:val="28"/>
          <w:lang w:val="ru-RU"/>
        </w:rPr>
        <w:t xml:space="preserve">в термостате 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</w:t>
      </w:r>
      <w:r w:rsidR="00832208">
        <w:rPr>
          <w:rFonts w:ascii="Times New Roman" w:hAnsi="Times New Roman"/>
          <w:color w:val="000000"/>
          <w:sz w:val="28"/>
          <w:szCs w:val="28"/>
          <w:lang w:val="ru-RU"/>
        </w:rPr>
        <w:t xml:space="preserve">температуре </w:t>
      </w:r>
      <w:r w:rsidR="00B33E28" w:rsidRPr="00E25E8C">
        <w:rPr>
          <w:rFonts w:ascii="Times New Roman" w:hAnsi="Times New Roman"/>
          <w:sz w:val="28"/>
          <w:szCs w:val="28"/>
          <w:lang w:val="ru-RU"/>
        </w:rPr>
        <w:t>37±0,5</w:t>
      </w:r>
      <w:proofErr w:type="gramStart"/>
      <w:r w:rsidR="005645AA">
        <w:rPr>
          <w:rFonts w:ascii="Calibri" w:hAnsi="Calibri"/>
          <w:b/>
          <w:color w:val="000000"/>
          <w:sz w:val="28"/>
          <w:szCs w:val="28"/>
          <w:lang w:val="ru-RU"/>
        </w:rPr>
        <w:t>°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End"/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чение 60 мин, затем охлаждают 10 мин при температуре 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>5±3</w:t>
      </w:r>
      <w:r w:rsidR="005645AA">
        <w:rPr>
          <w:rFonts w:ascii="Calibri" w:hAnsi="Calibri"/>
          <w:b/>
          <w:color w:val="000000"/>
          <w:sz w:val="28"/>
          <w:szCs w:val="28"/>
          <w:lang w:val="ru-RU"/>
        </w:rPr>
        <w:t>°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С и центрифугируют при </w:t>
      </w:r>
      <w:r w:rsidR="00130658">
        <w:rPr>
          <w:rFonts w:ascii="Times New Roman" w:hAnsi="Times New Roman"/>
          <w:color w:val="000000"/>
          <w:sz w:val="28"/>
          <w:szCs w:val="28"/>
          <w:lang w:val="ru-RU"/>
        </w:rPr>
        <w:t>3000 об/мин</w:t>
      </w:r>
      <w:r w:rsidR="005645AA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97793" w:rsidRPr="00996E8D">
        <w:rPr>
          <w:rFonts w:ascii="Times New Roman" w:hAnsi="Times New Roman"/>
          <w:color w:val="000000"/>
          <w:sz w:val="28"/>
          <w:szCs w:val="28"/>
          <w:lang w:val="ru-RU"/>
        </w:rPr>
        <w:t>в течение 5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. </w:t>
      </w:r>
    </w:p>
    <w:p w:rsidR="00B33E28" w:rsidRPr="00996E8D" w:rsidRDefault="00B33E28" w:rsidP="00B33E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Определяют оптическую плотность надосадочной жидкости на спектрофотометре в кювете с толщиной слоя 10 мм при длине волны 541 нм</w:t>
      </w:r>
      <w:r w:rsidR="00887C3E" w:rsidRPr="00996E8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275D6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33E28" w:rsidRPr="00996E8D" w:rsidRDefault="00B33E28" w:rsidP="00B33E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Рассчитывают степень гемолиза в процентах (</w:t>
      </w:r>
      <w:r w:rsidRPr="00996E8D">
        <w:rPr>
          <w:rFonts w:ascii="Times New Roman" w:hAnsi="Times New Roman"/>
          <w:sz w:val="28"/>
          <w:szCs w:val="28"/>
        </w:rPr>
        <w:t>Y</w:t>
      </w:r>
      <w:r w:rsidR="00A71255" w:rsidRPr="00A71255">
        <w:rPr>
          <w:rFonts w:ascii="Times New Roman" w:hAnsi="Times New Roman"/>
          <w:sz w:val="28"/>
          <w:szCs w:val="28"/>
          <w:vertAlign w:val="subscript"/>
          <w:lang w:val="ru-RU"/>
        </w:rPr>
        <w:t>%</w:t>
      </w:r>
      <w:r w:rsidR="00452FDA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) в каждой пробирке по </w:t>
      </w:r>
      <w:r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формуле </w:t>
      </w:r>
      <w:r w:rsidR="00FD3D37" w:rsidRPr="003433BC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3433BC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FD3D37" w:rsidRPr="003433BC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3433BC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FD3D37" w:rsidRDefault="00A71255" w:rsidP="00526FA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Y</w:t>
      </w:r>
      <w:r w:rsidRPr="00A71255">
        <w:rPr>
          <w:rFonts w:ascii="Times New Roman" w:hAnsi="Times New Roman"/>
          <w:sz w:val="28"/>
          <w:szCs w:val="28"/>
          <w:vertAlign w:val="subscript"/>
          <w:lang w:val="ru-RU"/>
        </w:rPr>
        <w:t>%</w:t>
      </w:r>
      <w:r w:rsidRPr="001E6D2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sz w:val="36"/>
            <w:szCs w:val="36"/>
            <w:lang w:val="ru-RU"/>
          </w:rPr>
          <m:t>=</m:t>
        </m:r>
        <m:f>
          <m:fPr>
            <m:ctrlPr>
              <w:rPr>
                <w:rFonts w:ascii="Cambria Math" w:hAnsi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</w:rPr>
              <m:t>A</m:t>
            </m:r>
            <m:r>
              <m:rPr>
                <m:sty m:val="p"/>
              </m:rPr>
              <w:rPr>
                <w:rFonts w:ascii="Times New Roman" w:hAnsi="Times New Roman"/>
                <w:sz w:val="36"/>
                <w:szCs w:val="36"/>
                <w:lang w:val="ru-RU"/>
              </w:rPr>
              <m:t>п-</m:t>
            </m:r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</w:rPr>
              <m:t>Ao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</w:rPr>
              <m:t>A</m:t>
            </m:r>
            <m:r>
              <m:rPr>
                <m:sty m:val="p"/>
              </m:rPr>
              <w:rPr>
                <w:rFonts w:ascii="Times New Roman" w:hAnsi="Times New Roman"/>
                <w:sz w:val="36"/>
                <w:szCs w:val="36"/>
                <w:lang w:val="ru-RU"/>
              </w:rPr>
              <m:t>к-</m:t>
            </m:r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</w:rPr>
              <m:t>Ao</m:t>
            </m:r>
          </m:den>
        </m:f>
      </m:oMath>
      <w:r w:rsidR="00526FA8" w:rsidRPr="00A71255">
        <w:rPr>
          <w:rFonts w:ascii="Times New Roman" w:hAnsi="Times New Roman"/>
          <w:color w:val="000000"/>
          <w:sz w:val="28"/>
          <w:szCs w:val="28"/>
          <w:lang w:val="ru-RU"/>
        </w:rPr>
        <w:t>×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00</w:t>
      </w:r>
      <w:r w:rsidR="00526FA8"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="00FC42D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B1E13"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:rsidR="00B33E28" w:rsidRPr="00996E8D" w:rsidRDefault="00FD3D37" w:rsidP="00FD3D3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FC42D1">
        <w:rPr>
          <w:rFonts w:ascii="Times New Roman" w:hAnsi="Times New Roman"/>
          <w:color w:val="000000"/>
          <w:sz w:val="28"/>
          <w:szCs w:val="28"/>
          <w:lang w:val="ru-RU"/>
        </w:rPr>
        <w:t>д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="00526FA8" w:rsidRPr="00A71255">
        <w:rPr>
          <w:rFonts w:ascii="Times New Roman" w:hAnsi="Times New Roman"/>
          <w:color w:val="000000"/>
          <w:sz w:val="28"/>
          <w:szCs w:val="28"/>
          <w:lang w:val="ru-RU"/>
        </w:rPr>
        <w:tab/>
      </w:r>
      <w:proofErr w:type="spellStart"/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526FA8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spellEnd"/>
      <w:r w:rsidR="00A71255">
        <w:rPr>
          <w:rFonts w:ascii="Times New Roman" w:hAnsi="Times New Roman"/>
          <w:color w:val="000000"/>
          <w:sz w:val="28"/>
          <w:szCs w:val="28"/>
        </w:rPr>
        <w:t> 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A71255">
        <w:rPr>
          <w:rFonts w:ascii="Times New Roman" w:hAnsi="Times New Roman"/>
          <w:color w:val="000000"/>
          <w:sz w:val="28"/>
          <w:szCs w:val="28"/>
        </w:rPr>
        <w:t> 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>средн</w:t>
      </w:r>
      <w:r w:rsidR="008D3541" w:rsidRPr="00996E8D">
        <w:rPr>
          <w:rFonts w:ascii="Times New Roman" w:hAnsi="Times New Roman"/>
          <w:color w:val="000000"/>
          <w:sz w:val="28"/>
          <w:szCs w:val="28"/>
          <w:lang w:val="ru-RU"/>
        </w:rPr>
        <w:t>ее значение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тическ</w:t>
      </w:r>
      <w:r w:rsidR="008D3541" w:rsidRPr="00996E8D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тност</w:t>
      </w:r>
      <w:r w:rsidR="008D3541" w:rsidRPr="00996E8D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веден</w:t>
      </w:r>
      <w:r w:rsidR="005814BF" w:rsidRPr="00996E8D">
        <w:rPr>
          <w:rFonts w:ascii="Times New Roman" w:hAnsi="Times New Roman"/>
          <w:color w:val="000000"/>
          <w:sz w:val="28"/>
          <w:szCs w:val="28"/>
          <w:lang w:val="ru-RU"/>
        </w:rPr>
        <w:t>ий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гемоли</w:t>
      </w:r>
      <w:r w:rsidR="00E25E8C">
        <w:rPr>
          <w:rFonts w:ascii="Times New Roman" w:hAnsi="Times New Roman"/>
          <w:color w:val="000000"/>
          <w:sz w:val="28"/>
          <w:szCs w:val="28"/>
          <w:lang w:val="ru-RU"/>
        </w:rPr>
        <w:t>тической сыворотки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33E28" w:rsidRPr="00996E8D" w:rsidRDefault="00A71255" w:rsidP="00FD3D37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Ао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>средн</w:t>
      </w:r>
      <w:r w:rsidR="008D3541" w:rsidRPr="00996E8D">
        <w:rPr>
          <w:rFonts w:ascii="Times New Roman" w:hAnsi="Times New Roman"/>
          <w:color w:val="000000"/>
          <w:sz w:val="28"/>
          <w:szCs w:val="28"/>
          <w:lang w:val="ru-RU"/>
        </w:rPr>
        <w:t>ее значение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тическ</w:t>
      </w:r>
      <w:r w:rsidR="008D3541" w:rsidRPr="00996E8D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тност</w:t>
      </w:r>
      <w:r w:rsidR="008D3541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5814BF" w:rsidRPr="00996E8D">
        <w:rPr>
          <w:rFonts w:ascii="Times New Roman" w:hAnsi="Times New Roman"/>
          <w:color w:val="000000"/>
          <w:sz w:val="28"/>
          <w:szCs w:val="28"/>
          <w:lang w:val="ru-RU"/>
        </w:rPr>
        <w:t>контрольных проб без гемолиза</w:t>
      </w:r>
      <w:r w:rsidR="00887C3E" w:rsidRPr="00996E8D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33E28" w:rsidRPr="00996E8D" w:rsidRDefault="00B33E28" w:rsidP="00FD3D37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526FA8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A71255">
        <w:rPr>
          <w:rFonts w:ascii="Times New Roman" w:hAnsi="Times New Roman"/>
          <w:color w:val="000000"/>
          <w:sz w:val="28"/>
          <w:szCs w:val="28"/>
        </w:rPr>
        <w:t> </w:t>
      </w:r>
      <w:r w:rsidR="00A71255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A71255">
        <w:rPr>
          <w:rFonts w:ascii="Times New Roman" w:hAnsi="Times New Roman"/>
          <w:color w:val="000000"/>
          <w:sz w:val="28"/>
          <w:szCs w:val="28"/>
        </w:rPr>
        <w:t> 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средн</w:t>
      </w:r>
      <w:r w:rsidR="008D3541" w:rsidRPr="00996E8D">
        <w:rPr>
          <w:rFonts w:ascii="Times New Roman" w:hAnsi="Times New Roman"/>
          <w:color w:val="000000"/>
          <w:sz w:val="28"/>
          <w:szCs w:val="28"/>
          <w:lang w:val="ru-RU"/>
        </w:rPr>
        <w:t>ее значение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тическ</w:t>
      </w:r>
      <w:r w:rsidR="008D3541" w:rsidRPr="00996E8D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тност</w:t>
      </w:r>
      <w:r w:rsidR="008D3541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5814BF" w:rsidRPr="00996E8D">
        <w:rPr>
          <w:rFonts w:ascii="Times New Roman" w:hAnsi="Times New Roman"/>
          <w:color w:val="000000"/>
          <w:sz w:val="28"/>
          <w:szCs w:val="28"/>
          <w:lang w:val="ru-RU"/>
        </w:rPr>
        <w:t>контрольных проб с полным гемолизом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33E28" w:rsidRPr="00996E8D" w:rsidRDefault="00451830" w:rsidP="00FD3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>С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троят </w:t>
      </w:r>
      <w:r w:rsidRPr="00996E8D">
        <w:rPr>
          <w:rFonts w:ascii="Times New Roman" w:hAnsi="Times New Roman"/>
          <w:sz w:val="28"/>
          <w:szCs w:val="28"/>
          <w:lang w:val="ru-RU"/>
        </w:rPr>
        <w:t>график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>, откладывая по оси ординат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6B7D" w:rsidRPr="00996E8D">
        <w:rPr>
          <w:rFonts w:ascii="Times New Roman" w:hAnsi="Times New Roman"/>
          <w:sz w:val="28"/>
          <w:szCs w:val="28"/>
          <w:lang w:val="ru-RU"/>
        </w:rPr>
        <w:t>степень гемолиза в процентах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, а по оси абсцисс </w:t>
      </w:r>
      <w:r w:rsidR="00346B7D" w:rsidRPr="00996E8D">
        <w:rPr>
          <w:rFonts w:ascii="Times New Roman" w:hAnsi="Times New Roman"/>
          <w:sz w:val="28"/>
          <w:szCs w:val="28"/>
          <w:lang w:val="ru-RU"/>
        </w:rPr>
        <w:t>– обратные значения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6B7D" w:rsidRPr="00996E8D">
        <w:rPr>
          <w:rFonts w:ascii="Times New Roman" w:hAnsi="Times New Roman"/>
          <w:sz w:val="28"/>
          <w:szCs w:val="28"/>
          <w:lang w:val="ru-RU"/>
        </w:rPr>
        <w:t xml:space="preserve">соответствующего 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разведения гемолитической сыворотки. </w:t>
      </w:r>
    </w:p>
    <w:p w:rsidR="00B33E28" w:rsidRPr="00996E8D" w:rsidRDefault="00985016" w:rsidP="00B33E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3BC">
        <w:rPr>
          <w:rFonts w:ascii="Times New Roman" w:hAnsi="Times New Roman"/>
          <w:sz w:val="28"/>
          <w:szCs w:val="28"/>
          <w:lang w:val="ru-RU"/>
        </w:rPr>
        <w:t>Результаты титрования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t xml:space="preserve"> гемоли</w:t>
      </w:r>
      <w:r w:rsidR="00E25E8C" w:rsidRPr="003433BC">
        <w:rPr>
          <w:rFonts w:ascii="Times New Roman" w:hAnsi="Times New Roman"/>
          <w:sz w:val="28"/>
          <w:szCs w:val="28"/>
          <w:lang w:val="ru-RU"/>
        </w:rPr>
        <w:t>тической сыворотки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t xml:space="preserve"> считают </w:t>
      </w:r>
      <w:r w:rsidR="0089776B" w:rsidRPr="003433BC">
        <w:rPr>
          <w:rFonts w:ascii="Times New Roman" w:hAnsi="Times New Roman"/>
          <w:sz w:val="28"/>
          <w:szCs w:val="28"/>
          <w:lang w:val="ru-RU"/>
        </w:rPr>
        <w:t>достоверным</w:t>
      </w:r>
      <w:r w:rsidRPr="003433BC">
        <w:rPr>
          <w:rFonts w:ascii="Times New Roman" w:hAnsi="Times New Roman"/>
          <w:sz w:val="28"/>
          <w:szCs w:val="28"/>
          <w:lang w:val="ru-RU"/>
        </w:rPr>
        <w:t>и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t>, если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776B" w:rsidRPr="00996E8D">
        <w:rPr>
          <w:rFonts w:ascii="Times New Roman" w:hAnsi="Times New Roman"/>
          <w:sz w:val="28"/>
          <w:szCs w:val="28"/>
          <w:lang w:val="ru-RU"/>
        </w:rPr>
        <w:t xml:space="preserve">максимальная степень гемолиза 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>находится в пределах 50</w:t>
      </w:r>
      <w:r w:rsidR="00A71255">
        <w:rPr>
          <w:rFonts w:ascii="Times New Roman" w:hAnsi="Times New Roman"/>
          <w:sz w:val="28"/>
          <w:szCs w:val="28"/>
          <w:lang w:val="ru-RU"/>
        </w:rPr>
        <w:t>–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>70%.</w:t>
      </w:r>
      <w:r w:rsidR="0089776B" w:rsidRPr="00996E8D">
        <w:rPr>
          <w:rFonts w:ascii="Times New Roman" w:hAnsi="Times New Roman"/>
          <w:sz w:val="28"/>
          <w:szCs w:val="28"/>
          <w:lang w:val="ru-RU"/>
        </w:rPr>
        <w:t xml:space="preserve"> Если максимальная степень гемолиза не находится в этих пределах, титрование повторяют с использованием менее или более разбавленного раствора комплемента</w:t>
      </w:r>
      <w:r w:rsidR="00297793" w:rsidRPr="00996E8D">
        <w:rPr>
          <w:rFonts w:ascii="Times New Roman" w:hAnsi="Times New Roman"/>
          <w:sz w:val="28"/>
          <w:szCs w:val="28"/>
          <w:lang w:val="ru-RU"/>
        </w:rPr>
        <w:t>, соответственно</w:t>
      </w:r>
      <w:r w:rsidR="0089776B" w:rsidRPr="00996E8D">
        <w:rPr>
          <w:rFonts w:ascii="Times New Roman" w:hAnsi="Times New Roman"/>
          <w:sz w:val="28"/>
          <w:szCs w:val="28"/>
          <w:lang w:val="ru-RU"/>
        </w:rPr>
        <w:t>.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33E28" w:rsidRPr="00996E8D" w:rsidRDefault="00B33E28" w:rsidP="00B33E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>Определяют минимальное разведение, при котором дальней</w:t>
      </w:r>
      <w:r w:rsidR="00E25E8C">
        <w:rPr>
          <w:rFonts w:ascii="Times New Roman" w:hAnsi="Times New Roman"/>
          <w:sz w:val="28"/>
          <w:szCs w:val="28"/>
          <w:lang w:val="ru-RU"/>
        </w:rPr>
        <w:t>шее повышение количества гемолитической сыворотки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не вызывает </w:t>
      </w:r>
      <w:r w:rsidR="0089776B" w:rsidRPr="00996E8D">
        <w:rPr>
          <w:rFonts w:ascii="Times New Roman" w:hAnsi="Times New Roman"/>
          <w:sz w:val="28"/>
          <w:szCs w:val="28"/>
          <w:lang w:val="ru-RU"/>
        </w:rPr>
        <w:t>существенного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повышения степени гемолиза.</w:t>
      </w:r>
      <w:r w:rsidR="0098501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6E8D">
        <w:rPr>
          <w:rFonts w:ascii="Times New Roman" w:hAnsi="Times New Roman"/>
          <w:sz w:val="28"/>
          <w:szCs w:val="28"/>
          <w:lang w:val="ru-RU"/>
        </w:rPr>
        <w:t>Это разведение определяется как одна миним</w:t>
      </w:r>
      <w:r w:rsidR="00241AFA" w:rsidRPr="00996E8D">
        <w:rPr>
          <w:rFonts w:ascii="Times New Roman" w:hAnsi="Times New Roman"/>
          <w:sz w:val="28"/>
          <w:szCs w:val="28"/>
          <w:lang w:val="ru-RU"/>
        </w:rPr>
        <w:t xml:space="preserve">альная гемолитическая единица </w:t>
      </w:r>
      <w:r w:rsidRPr="00996E8D">
        <w:rPr>
          <w:rFonts w:ascii="Times New Roman" w:hAnsi="Times New Roman"/>
          <w:sz w:val="28"/>
          <w:szCs w:val="28"/>
          <w:lang w:val="ru-RU"/>
        </w:rPr>
        <w:t>(1 МГЕ) в 1 мл.</w:t>
      </w:r>
    </w:p>
    <w:p w:rsidR="00B33E28" w:rsidRPr="00996E8D" w:rsidRDefault="00B33E28" w:rsidP="00B33E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 xml:space="preserve">В дальнейшем </w:t>
      </w:r>
      <w:r w:rsidR="008B0FC1" w:rsidRPr="00996E8D">
        <w:rPr>
          <w:rFonts w:ascii="Times New Roman" w:hAnsi="Times New Roman"/>
          <w:sz w:val="28"/>
          <w:szCs w:val="28"/>
          <w:lang w:val="ru-RU"/>
        </w:rPr>
        <w:t xml:space="preserve">для приготовления </w:t>
      </w:r>
      <w:r w:rsidR="00766C47">
        <w:rPr>
          <w:rFonts w:ascii="Times New Roman" w:hAnsi="Times New Roman"/>
          <w:sz w:val="28"/>
          <w:szCs w:val="28"/>
          <w:lang w:val="ru-RU"/>
        </w:rPr>
        <w:t xml:space="preserve">суспензии </w:t>
      </w:r>
      <w:r w:rsidR="008B0FC1" w:rsidRPr="00996E8D">
        <w:rPr>
          <w:rFonts w:ascii="Times New Roman" w:hAnsi="Times New Roman"/>
          <w:sz w:val="28"/>
          <w:szCs w:val="28"/>
          <w:lang w:val="ru-RU"/>
        </w:rPr>
        <w:t xml:space="preserve">сенсибилизированных эритроцитов барана </w:t>
      </w:r>
      <w:r w:rsidR="00E25E8C">
        <w:rPr>
          <w:rFonts w:ascii="Times New Roman" w:hAnsi="Times New Roman"/>
          <w:sz w:val="28"/>
          <w:szCs w:val="28"/>
          <w:lang w:val="ru-RU"/>
        </w:rPr>
        <w:t>используют разведение гемолитической сыворотки</w:t>
      </w:r>
      <w:r w:rsidRPr="00996E8D">
        <w:rPr>
          <w:rFonts w:ascii="Times New Roman" w:hAnsi="Times New Roman"/>
          <w:sz w:val="28"/>
          <w:szCs w:val="28"/>
          <w:lang w:val="ru-RU"/>
        </w:rPr>
        <w:t>, содержа</w:t>
      </w:r>
      <w:r w:rsidR="0074102F">
        <w:rPr>
          <w:rFonts w:ascii="Times New Roman" w:hAnsi="Times New Roman"/>
          <w:sz w:val="28"/>
          <w:szCs w:val="28"/>
          <w:lang w:val="ru-RU"/>
        </w:rPr>
        <w:t>щее 2</w:t>
      </w:r>
      <w:r w:rsidR="0074102F">
        <w:rPr>
          <w:rFonts w:ascii="Times New Roman" w:hAnsi="Times New Roman"/>
          <w:sz w:val="28"/>
          <w:szCs w:val="28"/>
        </w:rPr>
        <w:t> </w:t>
      </w:r>
      <w:r w:rsidR="007F5BC2" w:rsidRPr="00996E8D">
        <w:rPr>
          <w:rFonts w:ascii="Times New Roman" w:hAnsi="Times New Roman"/>
          <w:sz w:val="28"/>
          <w:szCs w:val="28"/>
          <w:lang w:val="ru-RU"/>
        </w:rPr>
        <w:t xml:space="preserve">МГЕ/мл (например, </w:t>
      </w:r>
      <w:r w:rsidR="00BC04E7" w:rsidRPr="00996E8D">
        <w:rPr>
          <w:rFonts w:ascii="Times New Roman" w:hAnsi="Times New Roman"/>
          <w:sz w:val="28"/>
          <w:szCs w:val="28"/>
          <w:lang w:val="ru-RU"/>
        </w:rPr>
        <w:t>если</w:t>
      </w:r>
      <w:r w:rsidR="00297793" w:rsidRPr="00996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102F">
        <w:rPr>
          <w:rFonts w:ascii="Times New Roman" w:hAnsi="Times New Roman"/>
          <w:sz w:val="28"/>
          <w:szCs w:val="28"/>
          <w:lang w:val="ru-RU"/>
        </w:rPr>
        <w:t>за</w:t>
      </w:r>
      <w:r w:rsidR="0074102F" w:rsidRPr="00741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5BC2" w:rsidRPr="00996E8D">
        <w:rPr>
          <w:rFonts w:ascii="Times New Roman" w:hAnsi="Times New Roman"/>
          <w:sz w:val="28"/>
          <w:szCs w:val="28"/>
          <w:lang w:val="ru-RU"/>
        </w:rPr>
        <w:t>1 МГЕ/мл при</w:t>
      </w:r>
      <w:r w:rsidR="00297793" w:rsidRPr="00996E8D">
        <w:rPr>
          <w:rFonts w:ascii="Times New Roman" w:hAnsi="Times New Roman"/>
          <w:sz w:val="28"/>
          <w:szCs w:val="28"/>
          <w:lang w:val="ru-RU"/>
        </w:rPr>
        <w:t>нимают</w:t>
      </w:r>
      <w:r w:rsidR="007F5BC2" w:rsidRPr="00996E8D">
        <w:rPr>
          <w:rFonts w:ascii="Times New Roman" w:hAnsi="Times New Roman"/>
          <w:sz w:val="28"/>
          <w:szCs w:val="28"/>
          <w:lang w:val="ru-RU"/>
        </w:rPr>
        <w:t xml:space="preserve"> разведени</w:t>
      </w:r>
      <w:r w:rsidR="00297793" w:rsidRPr="00996E8D">
        <w:rPr>
          <w:rFonts w:ascii="Times New Roman" w:hAnsi="Times New Roman"/>
          <w:sz w:val="28"/>
          <w:szCs w:val="28"/>
          <w:lang w:val="ru-RU"/>
        </w:rPr>
        <w:t>е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1:</w:t>
      </w:r>
      <w:r w:rsidR="0074102F">
        <w:rPr>
          <w:rFonts w:ascii="Times New Roman" w:hAnsi="Times New Roman"/>
          <w:sz w:val="28"/>
          <w:szCs w:val="28"/>
          <w:lang w:val="ru-RU"/>
        </w:rPr>
        <w:t>500, то 2</w:t>
      </w:r>
      <w:r w:rsidR="0074102F">
        <w:rPr>
          <w:rFonts w:ascii="Times New Roman" w:hAnsi="Times New Roman"/>
          <w:sz w:val="28"/>
          <w:szCs w:val="28"/>
        </w:rPr>
        <w:t> </w:t>
      </w:r>
      <w:r w:rsidR="008B0FC1" w:rsidRPr="00996E8D">
        <w:rPr>
          <w:rFonts w:ascii="Times New Roman" w:hAnsi="Times New Roman"/>
          <w:sz w:val="28"/>
          <w:szCs w:val="28"/>
          <w:lang w:val="ru-RU"/>
        </w:rPr>
        <w:t xml:space="preserve">МГЕ/мл </w:t>
      </w:r>
      <w:r w:rsidR="0074102F">
        <w:rPr>
          <w:rFonts w:ascii="Times New Roman" w:hAnsi="Times New Roman"/>
          <w:sz w:val="28"/>
          <w:szCs w:val="28"/>
          <w:lang w:val="ru-RU"/>
        </w:rPr>
        <w:t>–</w:t>
      </w:r>
      <w:r w:rsidR="008B0FC1" w:rsidRPr="00996E8D">
        <w:rPr>
          <w:rFonts w:ascii="Times New Roman" w:hAnsi="Times New Roman"/>
          <w:sz w:val="28"/>
          <w:szCs w:val="28"/>
          <w:lang w:val="ru-RU"/>
        </w:rPr>
        <w:t xml:space="preserve"> 1:25</w:t>
      </w:r>
      <w:r w:rsidRPr="00996E8D">
        <w:rPr>
          <w:rFonts w:ascii="Times New Roman" w:hAnsi="Times New Roman"/>
          <w:sz w:val="28"/>
          <w:szCs w:val="28"/>
          <w:lang w:val="ru-RU"/>
        </w:rPr>
        <w:t>0).</w:t>
      </w:r>
    </w:p>
    <w:p w:rsidR="00B33E28" w:rsidRPr="00996E8D" w:rsidRDefault="00B33E28" w:rsidP="00B33E28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lastRenderedPageBreak/>
        <w:t xml:space="preserve">При проведении последующих </w:t>
      </w:r>
      <w:r w:rsidR="008B0FC1" w:rsidRPr="00996E8D">
        <w:rPr>
          <w:rFonts w:ascii="Times New Roman" w:hAnsi="Times New Roman"/>
          <w:sz w:val="28"/>
          <w:szCs w:val="28"/>
          <w:lang w:val="ru-RU"/>
        </w:rPr>
        <w:t>испытаний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с использованием образцов гемолитической сыворотки той же серии можно </w:t>
      </w:r>
      <w:r w:rsidR="009F5103" w:rsidRPr="00996E8D">
        <w:rPr>
          <w:rFonts w:ascii="Times New Roman" w:hAnsi="Times New Roman"/>
          <w:sz w:val="28"/>
          <w:szCs w:val="28"/>
          <w:lang w:val="ru-RU"/>
        </w:rPr>
        <w:t xml:space="preserve">использовать данные, полученные ранее. </w:t>
      </w:r>
    </w:p>
    <w:p w:rsidR="00845DBD" w:rsidRPr="00996E8D" w:rsidRDefault="00845DBD" w:rsidP="00845D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 xml:space="preserve">Рекомендуется определять гемолитическую активность используемой серии </w:t>
      </w:r>
      <w:r w:rsidR="00E25E8C">
        <w:rPr>
          <w:rFonts w:ascii="Times New Roman" w:hAnsi="Times New Roman"/>
          <w:sz w:val="28"/>
          <w:szCs w:val="28"/>
          <w:lang w:val="ru-RU"/>
        </w:rPr>
        <w:t>гемолитической сыворотки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не реже одного раза в 6 месяцев.</w:t>
      </w:r>
    </w:p>
    <w:p w:rsidR="00B33E28" w:rsidRPr="002B1E13" w:rsidRDefault="00B33E28" w:rsidP="00B33E28">
      <w:pPr>
        <w:pStyle w:val="5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B1E13">
        <w:rPr>
          <w:rFonts w:ascii="Times New Roman" w:hAnsi="Times New Roman"/>
          <w:i w:val="0"/>
          <w:sz w:val="28"/>
          <w:szCs w:val="28"/>
          <w:lang w:val="ru-RU"/>
        </w:rPr>
        <w:t xml:space="preserve">Титрование комплемента </w:t>
      </w:r>
    </w:p>
    <w:p w:rsidR="00B33E28" w:rsidRPr="00996E8D" w:rsidRDefault="00B33E28" w:rsidP="00B33E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3BC">
        <w:rPr>
          <w:rFonts w:ascii="Times New Roman" w:hAnsi="Times New Roman"/>
          <w:sz w:val="28"/>
          <w:szCs w:val="28"/>
          <w:lang w:val="ru-RU"/>
        </w:rPr>
        <w:t xml:space="preserve">Готовят </w:t>
      </w:r>
      <w:r w:rsidR="00231EAC" w:rsidRPr="003433BC">
        <w:rPr>
          <w:rFonts w:ascii="Times New Roman" w:hAnsi="Times New Roman"/>
          <w:sz w:val="28"/>
          <w:szCs w:val="28"/>
          <w:lang w:val="ru-RU"/>
        </w:rPr>
        <w:t xml:space="preserve">исходное </w:t>
      </w:r>
      <w:r w:rsidRPr="003433BC">
        <w:rPr>
          <w:rFonts w:ascii="Times New Roman" w:hAnsi="Times New Roman"/>
          <w:sz w:val="28"/>
          <w:szCs w:val="28"/>
          <w:lang w:val="ru-RU"/>
        </w:rPr>
        <w:t>разведени</w:t>
      </w:r>
      <w:r w:rsidR="00677452" w:rsidRPr="003433BC">
        <w:rPr>
          <w:rFonts w:ascii="Times New Roman" w:hAnsi="Times New Roman"/>
          <w:sz w:val="28"/>
          <w:szCs w:val="28"/>
          <w:lang w:val="ru-RU"/>
        </w:rPr>
        <w:t>е</w:t>
      </w:r>
      <w:r w:rsidR="00CE53EF" w:rsidRPr="003433BC">
        <w:rPr>
          <w:rFonts w:ascii="Times New Roman" w:hAnsi="Times New Roman"/>
          <w:sz w:val="28"/>
          <w:szCs w:val="28"/>
          <w:lang w:val="ru-RU"/>
        </w:rPr>
        <w:t xml:space="preserve"> комплемента</w:t>
      </w:r>
      <w:r w:rsidR="005814BF" w:rsidRPr="003433BC">
        <w:rPr>
          <w:rFonts w:ascii="Times New Roman" w:hAnsi="Times New Roman"/>
          <w:sz w:val="28"/>
          <w:szCs w:val="28"/>
          <w:lang w:val="ru-RU"/>
        </w:rPr>
        <w:t xml:space="preserve"> (например, 1:250)</w:t>
      </w:r>
      <w:r w:rsidR="00CE53EF" w:rsidRPr="003433BC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231EAC" w:rsidRPr="003433BC">
        <w:rPr>
          <w:rFonts w:ascii="Times New Roman" w:hAnsi="Times New Roman"/>
          <w:sz w:val="28"/>
          <w:szCs w:val="28"/>
          <w:lang w:val="ru-RU"/>
        </w:rPr>
        <w:t>помощью</w:t>
      </w:r>
      <w:r w:rsidR="00CE53EF" w:rsidRPr="00343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25BD" w:rsidRPr="003433BC">
        <w:rPr>
          <w:rFonts w:ascii="Times New Roman" w:hAnsi="Times New Roman"/>
          <w:sz w:val="28"/>
          <w:szCs w:val="28"/>
          <w:lang w:val="ru-RU"/>
        </w:rPr>
        <w:t>буферного раствора</w:t>
      </w:r>
      <w:r w:rsidR="005814BF" w:rsidRPr="003433BC">
        <w:rPr>
          <w:rFonts w:ascii="Times New Roman" w:hAnsi="Times New Roman"/>
          <w:sz w:val="28"/>
          <w:szCs w:val="28"/>
          <w:lang w:val="ru-RU"/>
        </w:rPr>
        <w:t>, затем</w:t>
      </w:r>
      <w:r w:rsidR="001C66FC" w:rsidRPr="00343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7452" w:rsidRPr="003433BC">
        <w:rPr>
          <w:rFonts w:ascii="Times New Roman" w:hAnsi="Times New Roman"/>
          <w:sz w:val="28"/>
          <w:szCs w:val="28"/>
          <w:lang w:val="ru-RU"/>
        </w:rPr>
        <w:t xml:space="preserve">из него </w:t>
      </w:r>
      <w:r w:rsidR="001C66FC" w:rsidRPr="003433BC">
        <w:rPr>
          <w:rFonts w:ascii="Times New Roman" w:hAnsi="Times New Roman"/>
          <w:sz w:val="28"/>
          <w:szCs w:val="28"/>
          <w:lang w:val="ru-RU"/>
        </w:rPr>
        <w:t>готовят ряд разведений</w:t>
      </w:r>
      <w:r w:rsidRPr="003433BC">
        <w:rPr>
          <w:rFonts w:ascii="Times New Roman" w:hAnsi="Times New Roman"/>
          <w:sz w:val="28"/>
          <w:szCs w:val="28"/>
          <w:lang w:val="ru-RU"/>
        </w:rPr>
        <w:t xml:space="preserve"> в двух повторностях в соответствии с </w:t>
      </w:r>
      <w:r w:rsidR="0088010A" w:rsidRPr="003433BC">
        <w:rPr>
          <w:rFonts w:ascii="Times New Roman" w:hAnsi="Times New Roman"/>
          <w:sz w:val="28"/>
          <w:szCs w:val="28"/>
          <w:lang w:val="ru-RU"/>
        </w:rPr>
        <w:t>Т</w:t>
      </w:r>
      <w:r w:rsidRPr="003433BC">
        <w:rPr>
          <w:rFonts w:ascii="Times New Roman" w:hAnsi="Times New Roman"/>
          <w:sz w:val="28"/>
          <w:szCs w:val="28"/>
          <w:lang w:val="ru-RU"/>
        </w:rPr>
        <w:t>аблицей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2:</w:t>
      </w:r>
    </w:p>
    <w:p w:rsidR="00B33E28" w:rsidRDefault="00B33E28" w:rsidP="00B33E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>Таблица 2</w:t>
      </w:r>
      <w:r w:rsidR="00E77471" w:rsidRPr="00996E8D">
        <w:rPr>
          <w:rFonts w:ascii="Times New Roman" w:hAnsi="Times New Roman"/>
          <w:sz w:val="28"/>
          <w:szCs w:val="28"/>
        </w:rPr>
        <w:t xml:space="preserve"> -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Порядок приготовления разведений комплемента</w:t>
      </w:r>
    </w:p>
    <w:tbl>
      <w:tblPr>
        <w:tblStyle w:val="af2"/>
        <w:tblW w:w="5000" w:type="pct"/>
        <w:tblLook w:val="04A0"/>
      </w:tblPr>
      <w:tblGrid>
        <w:gridCol w:w="2517"/>
        <w:gridCol w:w="3545"/>
        <w:gridCol w:w="3508"/>
      </w:tblGrid>
      <w:tr w:rsidR="007D4AD0" w:rsidRPr="007D4AD0" w:rsidTr="001125BD">
        <w:tc>
          <w:tcPr>
            <w:tcW w:w="1315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Номера пробирок</w:t>
            </w:r>
          </w:p>
        </w:tc>
        <w:tc>
          <w:tcPr>
            <w:tcW w:w="1852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Объем разведения комплемента (например, 1:250), мл</w:t>
            </w:r>
          </w:p>
        </w:tc>
        <w:tc>
          <w:tcPr>
            <w:tcW w:w="1833" w:type="pct"/>
          </w:tcPr>
          <w:p w:rsidR="007D4AD0" w:rsidRPr="007D4AD0" w:rsidRDefault="007D4AD0" w:rsidP="00245F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E8D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245FA2">
              <w:rPr>
                <w:rFonts w:ascii="Times New Roman" w:hAnsi="Times New Roman"/>
                <w:sz w:val="24"/>
                <w:szCs w:val="24"/>
                <w:lang w:val="ru-RU"/>
              </w:rPr>
              <w:t>буферного раствора</w:t>
            </w:r>
            <w:r w:rsidRPr="00996E8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996E8D"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</w:p>
        </w:tc>
      </w:tr>
      <w:tr w:rsidR="007D4AD0" w:rsidRPr="007D4AD0" w:rsidTr="001125BD">
        <w:tc>
          <w:tcPr>
            <w:tcW w:w="1315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52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1833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</w:p>
        </w:tc>
      </w:tr>
      <w:tr w:rsidR="007D4AD0" w:rsidRPr="007D4AD0" w:rsidTr="001125BD">
        <w:tc>
          <w:tcPr>
            <w:tcW w:w="1315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52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833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</w:t>
            </w:r>
          </w:p>
        </w:tc>
      </w:tr>
      <w:tr w:rsidR="007D4AD0" w:rsidRPr="007D4AD0" w:rsidTr="001125BD">
        <w:tc>
          <w:tcPr>
            <w:tcW w:w="1315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52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833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0</w:t>
            </w:r>
          </w:p>
        </w:tc>
      </w:tr>
      <w:tr w:rsidR="007D4AD0" w:rsidRPr="007D4AD0" w:rsidTr="001125BD">
        <w:tc>
          <w:tcPr>
            <w:tcW w:w="1315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52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833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</w:t>
            </w:r>
          </w:p>
        </w:tc>
      </w:tr>
      <w:tr w:rsidR="007D4AD0" w:rsidRPr="007D4AD0" w:rsidTr="001125BD">
        <w:tc>
          <w:tcPr>
            <w:tcW w:w="1315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52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33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</w:t>
            </w:r>
          </w:p>
        </w:tc>
      </w:tr>
      <w:tr w:rsidR="007D4AD0" w:rsidRPr="007D4AD0" w:rsidTr="001125BD">
        <w:tc>
          <w:tcPr>
            <w:tcW w:w="1315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52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1833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</w:t>
            </w:r>
          </w:p>
        </w:tc>
      </w:tr>
      <w:tr w:rsidR="007D4AD0" w:rsidRPr="007D4AD0" w:rsidTr="001125BD">
        <w:tc>
          <w:tcPr>
            <w:tcW w:w="1315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52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1833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</w:t>
            </w:r>
          </w:p>
        </w:tc>
      </w:tr>
      <w:tr w:rsidR="007D4AD0" w:rsidRPr="007D4AD0" w:rsidTr="001125BD">
        <w:tc>
          <w:tcPr>
            <w:tcW w:w="1315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52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1833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</w:tr>
      <w:tr w:rsidR="007D4AD0" w:rsidRPr="007D4AD0" w:rsidTr="001125BD">
        <w:tc>
          <w:tcPr>
            <w:tcW w:w="1315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52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1833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</w:t>
            </w:r>
          </w:p>
        </w:tc>
      </w:tr>
      <w:tr w:rsidR="007D4AD0" w:rsidRPr="007D4AD0" w:rsidTr="001125BD">
        <w:tc>
          <w:tcPr>
            <w:tcW w:w="1315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52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1833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</w:t>
            </w:r>
          </w:p>
        </w:tc>
      </w:tr>
      <w:tr w:rsidR="007D4AD0" w:rsidRPr="007D4AD0" w:rsidTr="001125BD">
        <w:tc>
          <w:tcPr>
            <w:tcW w:w="1315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52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1833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</w:t>
            </w:r>
          </w:p>
        </w:tc>
      </w:tr>
      <w:tr w:rsidR="007D4AD0" w:rsidRPr="007D4AD0" w:rsidTr="001125BD">
        <w:tc>
          <w:tcPr>
            <w:tcW w:w="1315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52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833" w:type="pct"/>
          </w:tcPr>
          <w:p w:rsidR="007D4AD0" w:rsidRPr="007D4AD0" w:rsidRDefault="007D4AD0" w:rsidP="007D4A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</w:t>
            </w:r>
          </w:p>
        </w:tc>
      </w:tr>
    </w:tbl>
    <w:p w:rsidR="007D4AD0" w:rsidRDefault="007D4AD0" w:rsidP="00B33E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6D22" w:rsidRPr="007D4AD0" w:rsidRDefault="001E6D22" w:rsidP="001E6D2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4AD0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риготовления контрольных проб без гемолиза в три пробирки вносят по 1,3 мл </w:t>
      </w:r>
      <w:r w:rsidR="00245FA2">
        <w:rPr>
          <w:rFonts w:ascii="Times New Roman" w:hAnsi="Times New Roman"/>
          <w:color w:val="000000"/>
          <w:sz w:val="28"/>
          <w:szCs w:val="28"/>
          <w:lang w:val="ru-RU"/>
        </w:rPr>
        <w:t>буферного раствора</w:t>
      </w:r>
      <w:r w:rsidRPr="007D4AD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E6D22" w:rsidRDefault="001E6D22" w:rsidP="001E6D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AD0">
        <w:rPr>
          <w:rFonts w:ascii="Times New Roman" w:hAnsi="Times New Roman"/>
          <w:color w:val="000000"/>
          <w:sz w:val="28"/>
          <w:szCs w:val="28"/>
          <w:lang w:val="ru-RU"/>
        </w:rPr>
        <w:t>Для приготовления контрольных проб с полным гемолизом в три пробирки вносят по 1,3 мл воды очищенной.</w:t>
      </w:r>
    </w:p>
    <w:p w:rsidR="00B33E28" w:rsidRPr="00996E8D" w:rsidRDefault="009F5103" w:rsidP="00B33E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 xml:space="preserve">Затем в 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>каждую пробирку</w:t>
      </w:r>
      <w:r w:rsidR="00FC42D1">
        <w:rPr>
          <w:rFonts w:ascii="Times New Roman" w:hAnsi="Times New Roman"/>
          <w:sz w:val="28"/>
          <w:szCs w:val="28"/>
          <w:lang w:val="ru-RU"/>
        </w:rPr>
        <w:t xml:space="preserve"> (с разведени</w:t>
      </w:r>
      <w:r w:rsidR="002B1E13">
        <w:rPr>
          <w:rFonts w:ascii="Times New Roman" w:hAnsi="Times New Roman"/>
          <w:sz w:val="28"/>
          <w:szCs w:val="28"/>
          <w:lang w:val="ru-RU"/>
        </w:rPr>
        <w:t>я</w:t>
      </w:r>
      <w:r w:rsidR="00FC42D1">
        <w:rPr>
          <w:rFonts w:ascii="Times New Roman" w:hAnsi="Times New Roman"/>
          <w:sz w:val="28"/>
          <w:szCs w:val="28"/>
          <w:lang w:val="ru-RU"/>
        </w:rPr>
        <w:t>м</w:t>
      </w:r>
      <w:r w:rsidR="002B1E13">
        <w:rPr>
          <w:rFonts w:ascii="Times New Roman" w:hAnsi="Times New Roman"/>
          <w:sz w:val="28"/>
          <w:szCs w:val="28"/>
          <w:lang w:val="ru-RU"/>
        </w:rPr>
        <w:t>и</w:t>
      </w:r>
      <w:r w:rsidR="00FC42D1">
        <w:rPr>
          <w:rFonts w:ascii="Times New Roman" w:hAnsi="Times New Roman"/>
          <w:sz w:val="28"/>
          <w:szCs w:val="28"/>
          <w:lang w:val="ru-RU"/>
        </w:rPr>
        <w:t xml:space="preserve"> комплемента пробирки 1-12 и контрольны</w:t>
      </w:r>
      <w:r w:rsidR="002B1E13">
        <w:rPr>
          <w:rFonts w:ascii="Times New Roman" w:hAnsi="Times New Roman"/>
          <w:sz w:val="28"/>
          <w:szCs w:val="28"/>
          <w:lang w:val="ru-RU"/>
        </w:rPr>
        <w:t>ми</w:t>
      </w:r>
      <w:r w:rsidR="00FC42D1">
        <w:rPr>
          <w:rFonts w:ascii="Times New Roman" w:hAnsi="Times New Roman"/>
          <w:sz w:val="28"/>
          <w:szCs w:val="28"/>
          <w:lang w:val="ru-RU"/>
        </w:rPr>
        <w:t xml:space="preserve"> проб</w:t>
      </w:r>
      <w:r w:rsidR="002B1E13">
        <w:rPr>
          <w:rFonts w:ascii="Times New Roman" w:hAnsi="Times New Roman"/>
          <w:sz w:val="28"/>
          <w:szCs w:val="28"/>
          <w:lang w:val="ru-RU"/>
        </w:rPr>
        <w:t>ами</w:t>
      </w:r>
      <w:r w:rsidR="00FC42D1">
        <w:rPr>
          <w:rFonts w:ascii="Times New Roman" w:hAnsi="Times New Roman"/>
          <w:sz w:val="28"/>
          <w:szCs w:val="28"/>
          <w:lang w:val="ru-RU"/>
        </w:rPr>
        <w:t>)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добавляют по </w:t>
      </w:r>
      <w:r w:rsidR="00DD337D" w:rsidRPr="00996E8D">
        <w:rPr>
          <w:rFonts w:ascii="Times New Roman" w:hAnsi="Times New Roman"/>
          <w:sz w:val="28"/>
          <w:szCs w:val="28"/>
          <w:lang w:val="ru-RU"/>
        </w:rPr>
        <w:t>0,2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мл гемолитической системы</w:t>
      </w:r>
      <w:r w:rsidR="008242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247" w:rsidRPr="003433BC">
        <w:rPr>
          <w:rFonts w:ascii="Times New Roman" w:hAnsi="Times New Roman"/>
          <w:sz w:val="28"/>
          <w:szCs w:val="28"/>
          <w:lang w:val="ru-RU"/>
        </w:rPr>
        <w:t>(состоит из суспензии эритроцитов барана и гемолитической сыворотки)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lastRenderedPageBreak/>
        <w:t xml:space="preserve">тщательно перемешивают и инкубируют </w:t>
      </w:r>
      <w:r w:rsidR="00EB780C" w:rsidRPr="003433BC">
        <w:rPr>
          <w:rFonts w:ascii="Times New Roman" w:hAnsi="Times New Roman"/>
          <w:sz w:val="28"/>
          <w:szCs w:val="28"/>
          <w:lang w:val="ru-RU"/>
        </w:rPr>
        <w:t xml:space="preserve">в термостате 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="00832208" w:rsidRPr="003433BC">
        <w:rPr>
          <w:rFonts w:ascii="Times New Roman" w:hAnsi="Times New Roman"/>
          <w:sz w:val="28"/>
          <w:szCs w:val="28"/>
          <w:lang w:val="ru-RU"/>
        </w:rPr>
        <w:t xml:space="preserve">температуре 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t>37±0,5</w:t>
      </w:r>
      <w:proofErr w:type="gramStart"/>
      <w:r w:rsidR="00387099" w:rsidRPr="003433BC">
        <w:rPr>
          <w:rFonts w:ascii="Calibri" w:hAnsi="Calibri"/>
          <w:sz w:val="28"/>
          <w:szCs w:val="28"/>
          <w:lang w:val="ru-RU"/>
        </w:rPr>
        <w:t>°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B33E28" w:rsidRPr="003433BC">
        <w:rPr>
          <w:rFonts w:ascii="Times New Roman" w:hAnsi="Times New Roman"/>
          <w:sz w:val="28"/>
          <w:szCs w:val="28"/>
          <w:lang w:val="ru-RU"/>
        </w:rPr>
        <w:t xml:space="preserve"> в течение 60 </w:t>
      </w:r>
      <w:r w:rsidR="000E4E19" w:rsidRPr="003433BC">
        <w:rPr>
          <w:rFonts w:ascii="Times New Roman" w:hAnsi="Times New Roman"/>
          <w:sz w:val="28"/>
          <w:szCs w:val="28"/>
          <w:lang w:val="ru-RU"/>
        </w:rPr>
        <w:t>мин</w:t>
      </w:r>
      <w:r w:rsidR="00824247" w:rsidRPr="003433BC">
        <w:rPr>
          <w:rFonts w:ascii="Times New Roman" w:hAnsi="Times New Roman"/>
          <w:sz w:val="28"/>
          <w:szCs w:val="28"/>
          <w:lang w:val="ru-RU"/>
        </w:rPr>
        <w:t>;</w:t>
      </w:r>
      <w:r w:rsidR="000E4E19" w:rsidRPr="003433BC">
        <w:rPr>
          <w:rFonts w:ascii="Times New Roman" w:hAnsi="Times New Roman"/>
          <w:sz w:val="28"/>
          <w:szCs w:val="28"/>
          <w:lang w:val="ru-RU"/>
        </w:rPr>
        <w:t xml:space="preserve"> затем</w:t>
      </w:r>
      <w:r w:rsidR="000E4E19" w:rsidRPr="00996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охлаждают </w:t>
      </w:r>
      <w:r w:rsidR="00FF08C5" w:rsidRPr="00996E8D">
        <w:rPr>
          <w:rFonts w:ascii="Times New Roman" w:hAnsi="Times New Roman"/>
          <w:sz w:val="28"/>
          <w:szCs w:val="28"/>
          <w:lang w:val="ru-RU"/>
        </w:rPr>
        <w:t>10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мин при </w:t>
      </w:r>
      <w:r w:rsidR="00832208">
        <w:rPr>
          <w:rFonts w:ascii="Times New Roman" w:hAnsi="Times New Roman"/>
          <w:sz w:val="28"/>
          <w:szCs w:val="28"/>
          <w:lang w:val="ru-RU"/>
        </w:rPr>
        <w:t xml:space="preserve">температуре 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>5±3</w:t>
      </w:r>
      <w:r w:rsidR="00387099">
        <w:rPr>
          <w:rFonts w:ascii="Calibri" w:hAnsi="Calibri"/>
          <w:sz w:val="28"/>
          <w:szCs w:val="28"/>
          <w:lang w:val="ru-RU"/>
        </w:rPr>
        <w:t>°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С и центрифугируют при </w:t>
      </w:r>
      <w:r w:rsidR="00130658">
        <w:rPr>
          <w:rFonts w:ascii="Times New Roman" w:hAnsi="Times New Roman"/>
          <w:color w:val="000000"/>
          <w:sz w:val="28"/>
          <w:szCs w:val="28"/>
          <w:lang w:val="ru-RU"/>
        </w:rPr>
        <w:t>3000 об/мин</w:t>
      </w:r>
      <w:r w:rsidR="00297793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297793" w:rsidRPr="00996E8D">
        <w:rPr>
          <w:rFonts w:ascii="Times New Roman" w:hAnsi="Times New Roman"/>
          <w:sz w:val="28"/>
          <w:szCs w:val="28"/>
          <w:lang w:val="ru-RU"/>
        </w:rPr>
        <w:t>5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мин.</w:t>
      </w:r>
    </w:p>
    <w:p w:rsidR="00AE29C2" w:rsidRPr="00996E8D" w:rsidRDefault="00B33E28" w:rsidP="00B33E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 xml:space="preserve">Измеряют оптическую плотность надосадочной жидкости на спектрофотометре 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в кювет</w:t>
      </w:r>
      <w:r w:rsidR="009F5103" w:rsidRPr="00996E8D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с толщиной слоя 10 мм при длине волны 541</w:t>
      </w:r>
      <w:r w:rsidR="00387099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нм</w:t>
      </w:r>
      <w:r w:rsidR="00425071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. Раствор сравнения – </w:t>
      </w:r>
      <w:r w:rsidR="00245FA2">
        <w:rPr>
          <w:rFonts w:ascii="Times New Roman" w:hAnsi="Times New Roman"/>
          <w:color w:val="000000"/>
          <w:sz w:val="28"/>
          <w:szCs w:val="28"/>
          <w:lang w:val="ru-RU"/>
        </w:rPr>
        <w:t>буферный раствор</w:t>
      </w:r>
      <w:r w:rsidR="001C66FC" w:rsidRPr="00996E8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33E28" w:rsidRPr="00996E8D" w:rsidRDefault="00B33E28" w:rsidP="00B33E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Рассчитывают степень гемолиза</w:t>
      </w:r>
      <w:r w:rsidR="00397333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996E8D">
        <w:rPr>
          <w:rFonts w:ascii="Times New Roman" w:hAnsi="Times New Roman"/>
          <w:sz w:val="28"/>
          <w:szCs w:val="28"/>
        </w:rPr>
        <w:t>Y</w:t>
      </w:r>
      <w:r w:rsidR="00241AFA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) по 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формуле </w:t>
      </w:r>
      <w:r w:rsidR="00824247" w:rsidRPr="003433BC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3433BC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824247" w:rsidRPr="003433BC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3433BC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824247" w:rsidRDefault="00387099" w:rsidP="00387099">
      <w:pPr>
        <w:spacing w:after="0" w:line="360" w:lineRule="auto"/>
        <w:ind w:firstLine="709"/>
        <w:jc w:val="center"/>
        <w:rPr>
          <w:rFonts w:ascii="Times New Roman" w:hAnsi="Times New Roman"/>
          <w:sz w:val="36"/>
          <w:szCs w:val="36"/>
          <w:lang w:val="ru-RU"/>
        </w:rPr>
      </w:pPr>
      <m:oMath>
        <m:r>
          <w:rPr>
            <w:rFonts w:ascii="Cambria Math" w:hAnsi="Cambria Math"/>
            <w:sz w:val="36"/>
            <w:szCs w:val="36"/>
          </w:rPr>
          <m:t>Y</m:t>
        </m:r>
        <m:r>
          <m:rPr>
            <m:sty m:val="p"/>
          </m:rPr>
          <w:rPr>
            <w:rFonts w:ascii="Cambria Math" w:hAnsi="Times New Roman"/>
            <w:sz w:val="36"/>
            <w:szCs w:val="36"/>
            <w:lang w:val="ru-RU"/>
          </w:rPr>
          <m:t>=</m:t>
        </m:r>
        <m:f>
          <m:fPr>
            <m:ctrlPr>
              <w:rPr>
                <w:rFonts w:ascii="Cambria Math" w:hAnsi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</w:rPr>
              <m:t>A</m:t>
            </m:r>
            <m:r>
              <m:rPr>
                <m:sty m:val="p"/>
              </m:rPr>
              <w:rPr>
                <w:rFonts w:ascii="Times New Roman" w:hAnsi="Times New Roman"/>
                <w:sz w:val="36"/>
                <w:szCs w:val="36"/>
                <w:lang w:val="ru-RU"/>
              </w:rPr>
              <m:t>п-</m:t>
            </m:r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</w:rPr>
              <m:t>Ao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</w:rPr>
              <m:t>A</m:t>
            </m:r>
            <m:r>
              <m:rPr>
                <m:sty m:val="p"/>
              </m:rPr>
              <w:rPr>
                <w:rFonts w:ascii="Times New Roman" w:hAnsi="Times New Roman"/>
                <w:sz w:val="36"/>
                <w:szCs w:val="36"/>
                <w:lang w:val="ru-RU"/>
              </w:rPr>
              <m:t>к-</m:t>
            </m:r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</w:rPr>
              <m:t>Ao</m:t>
            </m:r>
          </m:den>
        </m:f>
      </m:oMath>
      <w:r w:rsidR="00FC42D1">
        <w:rPr>
          <w:rFonts w:ascii="Times New Roman" w:hAnsi="Times New Roman"/>
          <w:sz w:val="36"/>
          <w:szCs w:val="36"/>
          <w:lang w:val="ru-RU"/>
        </w:rPr>
        <w:t>,</w:t>
      </w:r>
      <w:r w:rsidR="002B1E13">
        <w:rPr>
          <w:rFonts w:ascii="Times New Roman" w:hAnsi="Times New Roman"/>
          <w:sz w:val="36"/>
          <w:szCs w:val="36"/>
          <w:lang w:val="ru-RU"/>
        </w:rPr>
        <w:tab/>
      </w:r>
    </w:p>
    <w:p w:rsidR="00B33E28" w:rsidRPr="00996E8D" w:rsidRDefault="00FC42D1" w:rsidP="00824247">
      <w:pPr>
        <w:spacing w:line="240" w:lineRule="auto"/>
        <w:rPr>
          <w:rFonts w:ascii="Times New Roman" w:hAnsi="Times New Roman"/>
          <w:strike/>
          <w:color w:val="000000"/>
          <w:sz w:val="28"/>
          <w:szCs w:val="28"/>
          <w:lang w:val="ru-RU"/>
        </w:rPr>
      </w:pPr>
      <w:r w:rsidRPr="00FC42D1">
        <w:rPr>
          <w:rFonts w:ascii="Times New Roman" w:hAnsi="Times New Roman"/>
          <w:sz w:val="28"/>
          <w:szCs w:val="28"/>
          <w:lang w:val="ru-RU"/>
        </w:rPr>
        <w:t>где</w:t>
      </w:r>
      <w:r w:rsidR="00824247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>Ап</w:t>
      </w:r>
      <w:proofErr w:type="spellEnd"/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средн</w:t>
      </w:r>
      <w:r w:rsidR="008D3541" w:rsidRPr="00996E8D">
        <w:rPr>
          <w:rFonts w:ascii="Times New Roman" w:hAnsi="Times New Roman"/>
          <w:color w:val="000000"/>
          <w:sz w:val="28"/>
          <w:szCs w:val="28"/>
          <w:lang w:val="ru-RU"/>
        </w:rPr>
        <w:t>ее значение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тическ</w:t>
      </w:r>
      <w:r w:rsidR="008D3541" w:rsidRPr="00996E8D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тност</w:t>
      </w:r>
      <w:r w:rsidR="00524E32" w:rsidRPr="00996E8D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24E32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ытуемой </w:t>
      </w:r>
      <w:r w:rsidR="00B33E28" w:rsidRPr="00996E8D">
        <w:rPr>
          <w:rFonts w:ascii="Times New Roman" w:hAnsi="Times New Roman"/>
          <w:color w:val="000000"/>
          <w:sz w:val="28"/>
          <w:szCs w:val="28"/>
          <w:lang w:val="ru-RU"/>
        </w:rPr>
        <w:t>проб</w:t>
      </w:r>
      <w:r w:rsidR="00524E32" w:rsidRPr="00996E8D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887C3E" w:rsidRPr="00996E8D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33E28" w:rsidRPr="00996E8D" w:rsidRDefault="00B33E28" w:rsidP="00824247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Ао – </w:t>
      </w:r>
      <w:r w:rsidR="00524E32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нее значение оптической плотности 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контрольн</w:t>
      </w:r>
      <w:r w:rsidR="00524E32" w:rsidRPr="00996E8D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б</w:t>
      </w:r>
      <w:r w:rsidR="00524E32" w:rsidRPr="00996E8D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C66FC" w:rsidRPr="00996E8D">
        <w:rPr>
          <w:rFonts w:ascii="Times New Roman" w:hAnsi="Times New Roman"/>
          <w:color w:val="000000"/>
          <w:sz w:val="28"/>
          <w:szCs w:val="28"/>
          <w:lang w:val="ru-RU"/>
        </w:rPr>
        <w:t>без</w:t>
      </w:r>
      <w:r w:rsidR="00524E32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гемолиза; </w:t>
      </w:r>
    </w:p>
    <w:p w:rsidR="00B33E28" w:rsidRPr="000E09E8" w:rsidRDefault="00B33E28" w:rsidP="00824247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Ак – </w:t>
      </w:r>
      <w:r w:rsidR="00524E32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нее значение оптической плотности 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контрольн</w:t>
      </w:r>
      <w:r w:rsidR="00524E32" w:rsidRPr="00996E8D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б</w:t>
      </w:r>
      <w:r w:rsidR="00524E32" w:rsidRPr="00996E8D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с </w:t>
      </w:r>
      <w:r w:rsidRPr="000E09E8">
        <w:rPr>
          <w:rFonts w:ascii="Times New Roman" w:hAnsi="Times New Roman"/>
          <w:color w:val="000000"/>
          <w:sz w:val="28"/>
          <w:szCs w:val="28"/>
          <w:lang w:val="ru-RU"/>
        </w:rPr>
        <w:t>полным гемолизом</w:t>
      </w:r>
      <w:r w:rsidR="00FC42D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33E28" w:rsidRPr="00996E8D" w:rsidRDefault="00824247" w:rsidP="00B33E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3BC">
        <w:rPr>
          <w:rFonts w:ascii="Times New Roman" w:hAnsi="Times New Roman"/>
          <w:color w:val="000000"/>
          <w:sz w:val="28"/>
          <w:szCs w:val="28"/>
          <w:lang w:val="ru-RU"/>
        </w:rPr>
        <w:t>С помощью программного обеспечения или н</w:t>
      </w:r>
      <w:r w:rsidR="00101E27" w:rsidRPr="003433BC">
        <w:rPr>
          <w:rFonts w:ascii="Times New Roman" w:hAnsi="Times New Roman"/>
          <w:color w:val="000000"/>
          <w:sz w:val="28"/>
          <w:szCs w:val="28"/>
          <w:lang w:val="ru-RU"/>
        </w:rPr>
        <w:t>а миллиметровой бумаге с логарифмическим масштабом</w:t>
      </w:r>
      <w:r w:rsidR="00596DFB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01E27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строят график со значениями </w:t>
      </w:r>
      <w:r w:rsidR="00101E27" w:rsidRPr="003433BC">
        <w:rPr>
          <w:rFonts w:ascii="Times New Roman" w:hAnsi="Times New Roman"/>
          <w:sz w:val="28"/>
          <w:szCs w:val="28"/>
        </w:rPr>
        <w:t>Y</w:t>
      </w:r>
      <w:r w:rsidR="00101E27" w:rsidRPr="003433BC">
        <w:rPr>
          <w:rFonts w:ascii="Times New Roman" w:hAnsi="Times New Roman"/>
          <w:sz w:val="28"/>
          <w:szCs w:val="28"/>
          <w:lang w:val="ru-RU"/>
        </w:rPr>
        <w:t>/(1-</w:t>
      </w:r>
      <w:r w:rsidR="00101E27" w:rsidRPr="003433BC">
        <w:rPr>
          <w:rFonts w:ascii="Times New Roman" w:hAnsi="Times New Roman"/>
          <w:sz w:val="28"/>
          <w:szCs w:val="28"/>
        </w:rPr>
        <w:t>Y</w:t>
      </w:r>
      <w:r w:rsidR="00101E27" w:rsidRPr="003433BC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245FA2" w:rsidRPr="003433BC">
        <w:rPr>
          <w:rFonts w:ascii="Times New Roman" w:hAnsi="Times New Roman"/>
          <w:sz w:val="28"/>
          <w:szCs w:val="28"/>
          <w:lang w:val="ru-RU"/>
        </w:rPr>
        <w:t>по</w:t>
      </w:r>
      <w:r w:rsidR="00101E27" w:rsidRPr="003433BC">
        <w:rPr>
          <w:rFonts w:ascii="Times New Roman" w:hAnsi="Times New Roman"/>
          <w:sz w:val="28"/>
          <w:szCs w:val="28"/>
          <w:lang w:val="ru-RU"/>
        </w:rPr>
        <w:t xml:space="preserve"> оси абсцисс и количеством разведенного комплемента </w:t>
      </w:r>
      <w:r w:rsidRPr="003433BC">
        <w:rPr>
          <w:rFonts w:ascii="Times New Roman" w:hAnsi="Times New Roman"/>
          <w:sz w:val="28"/>
          <w:szCs w:val="28"/>
          <w:lang w:val="ru-RU"/>
        </w:rPr>
        <w:t>(</w:t>
      </w:r>
      <w:r w:rsidR="00101E27" w:rsidRPr="003433BC">
        <w:rPr>
          <w:rFonts w:ascii="Times New Roman" w:hAnsi="Times New Roman"/>
          <w:sz w:val="28"/>
          <w:szCs w:val="28"/>
          <w:lang w:val="ru-RU"/>
        </w:rPr>
        <w:t>в мл</w:t>
      </w:r>
      <w:r w:rsidRPr="003433BC">
        <w:rPr>
          <w:rFonts w:ascii="Times New Roman" w:hAnsi="Times New Roman"/>
          <w:sz w:val="28"/>
          <w:szCs w:val="28"/>
          <w:lang w:val="ru-RU"/>
        </w:rPr>
        <w:t>)</w:t>
      </w:r>
      <w:r w:rsidR="00101E27" w:rsidRPr="00343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5FA2" w:rsidRPr="003433BC">
        <w:rPr>
          <w:rFonts w:ascii="Times New Roman" w:hAnsi="Times New Roman"/>
          <w:sz w:val="28"/>
          <w:szCs w:val="28"/>
          <w:lang w:val="ru-RU"/>
        </w:rPr>
        <w:t>по</w:t>
      </w:r>
      <w:r w:rsidR="00101E27" w:rsidRPr="003433BC">
        <w:rPr>
          <w:rFonts w:ascii="Times New Roman" w:hAnsi="Times New Roman"/>
          <w:sz w:val="28"/>
          <w:szCs w:val="28"/>
          <w:lang w:val="ru-RU"/>
        </w:rPr>
        <w:t xml:space="preserve"> оси ординат. </w:t>
      </w:r>
      <w:r w:rsidRPr="003433BC">
        <w:rPr>
          <w:rFonts w:ascii="Times New Roman" w:hAnsi="Times New Roman"/>
          <w:color w:val="000000"/>
          <w:sz w:val="28"/>
          <w:szCs w:val="28"/>
          <w:lang w:val="ru-RU"/>
        </w:rPr>
        <w:t>Получают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1E27" w:rsidRPr="003433BC">
        <w:rPr>
          <w:rFonts w:ascii="Times New Roman" w:hAnsi="Times New Roman"/>
          <w:sz w:val="28"/>
          <w:szCs w:val="28"/>
          <w:lang w:val="ru-RU"/>
        </w:rPr>
        <w:t>оптимизированную кривую (при построении графика учитываются значения степени гемолиза, находящиеся в диапазоне от 0,15 до 0,85; значения, находящиеся за пределами указанного диапазона не учитываются), соответствующую нанесенным точкам</w:t>
      </w:r>
      <w:r w:rsidRPr="003433B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01E27" w:rsidRPr="003433BC">
        <w:rPr>
          <w:rFonts w:ascii="Times New Roman" w:hAnsi="Times New Roman"/>
          <w:sz w:val="28"/>
          <w:szCs w:val="28"/>
          <w:lang w:val="ru-RU"/>
        </w:rPr>
        <w:t>и</w:t>
      </w:r>
      <w:r w:rsidR="00101E27" w:rsidRPr="000E09E8">
        <w:rPr>
          <w:rFonts w:ascii="Times New Roman" w:hAnsi="Times New Roman"/>
          <w:sz w:val="28"/>
          <w:szCs w:val="28"/>
          <w:lang w:val="ru-RU"/>
        </w:rPr>
        <w:t xml:space="preserve"> определяют ординату для дозы комплемента, приводящей к 50% гемолизу, т.е. </w:t>
      </w:r>
      <w:r w:rsidR="00101E27" w:rsidRPr="000E09E8">
        <w:rPr>
          <w:rFonts w:ascii="Times New Roman" w:hAnsi="Times New Roman"/>
          <w:sz w:val="28"/>
          <w:szCs w:val="28"/>
        </w:rPr>
        <w:t>Y</w:t>
      </w:r>
      <w:r w:rsidR="00101E27" w:rsidRPr="000E09E8">
        <w:rPr>
          <w:rFonts w:ascii="Times New Roman" w:hAnsi="Times New Roman"/>
          <w:sz w:val="28"/>
          <w:szCs w:val="28"/>
          <w:lang w:val="ru-RU"/>
        </w:rPr>
        <w:t>/(1-</w:t>
      </w:r>
      <w:r w:rsidR="00101E27" w:rsidRPr="000E09E8">
        <w:rPr>
          <w:rFonts w:ascii="Times New Roman" w:hAnsi="Times New Roman"/>
          <w:sz w:val="28"/>
          <w:szCs w:val="28"/>
        </w:rPr>
        <w:t>Y</w:t>
      </w:r>
      <w:r w:rsidR="00101E27" w:rsidRPr="000E09E8">
        <w:rPr>
          <w:rFonts w:ascii="Times New Roman" w:hAnsi="Times New Roman"/>
          <w:sz w:val="28"/>
          <w:szCs w:val="28"/>
          <w:lang w:val="ru-RU"/>
        </w:rPr>
        <w:t>)=1.</w:t>
      </w:r>
    </w:p>
    <w:p w:rsidR="00B33E28" w:rsidRDefault="00B33E28" w:rsidP="00B33E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3BC">
        <w:rPr>
          <w:rFonts w:ascii="Times New Roman" w:hAnsi="Times New Roman"/>
          <w:sz w:val="28"/>
          <w:szCs w:val="28"/>
          <w:lang w:val="ru-RU"/>
        </w:rPr>
        <w:t xml:space="preserve">Вычисляют активность </w:t>
      </w:r>
      <w:r w:rsidR="00824247" w:rsidRPr="003433BC">
        <w:rPr>
          <w:rFonts w:ascii="Times New Roman" w:hAnsi="Times New Roman"/>
          <w:sz w:val="28"/>
          <w:szCs w:val="28"/>
          <w:lang w:val="ru-RU"/>
        </w:rPr>
        <w:t>комплемента в исходном растворе</w:t>
      </w:r>
      <w:r w:rsidR="005D4C2C" w:rsidRPr="003433BC">
        <w:rPr>
          <w:rFonts w:ascii="Times New Roman" w:hAnsi="Times New Roman"/>
          <w:sz w:val="28"/>
          <w:szCs w:val="28"/>
          <w:lang w:val="ru-RU"/>
        </w:rPr>
        <w:t>, выраженную</w:t>
      </w:r>
      <w:r w:rsidR="00824247" w:rsidRPr="00343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3BC">
        <w:rPr>
          <w:rFonts w:ascii="Times New Roman" w:hAnsi="Times New Roman"/>
          <w:sz w:val="28"/>
          <w:szCs w:val="28"/>
          <w:lang w:val="ru-RU"/>
        </w:rPr>
        <w:t>в гемолитических единицах (СН</w:t>
      </w:r>
      <w:r w:rsidRPr="003433BC">
        <w:rPr>
          <w:rFonts w:ascii="Times New Roman" w:hAnsi="Times New Roman"/>
          <w:sz w:val="28"/>
          <w:szCs w:val="28"/>
          <w:vertAlign w:val="subscript"/>
          <w:lang w:val="ru-RU"/>
        </w:rPr>
        <w:t>50</w:t>
      </w:r>
      <w:r w:rsidRPr="003433BC">
        <w:rPr>
          <w:rFonts w:ascii="Times New Roman" w:hAnsi="Times New Roman"/>
          <w:sz w:val="28"/>
          <w:szCs w:val="28"/>
          <w:lang w:val="ru-RU"/>
        </w:rPr>
        <w:t>/мл)</w:t>
      </w:r>
      <w:r w:rsidR="005D4C2C" w:rsidRPr="003433BC">
        <w:rPr>
          <w:rFonts w:ascii="Times New Roman" w:hAnsi="Times New Roman"/>
          <w:sz w:val="28"/>
          <w:szCs w:val="28"/>
          <w:lang w:val="ru-RU"/>
        </w:rPr>
        <w:t>,</w:t>
      </w:r>
      <w:r w:rsidRPr="003433BC">
        <w:rPr>
          <w:rFonts w:ascii="Times New Roman" w:hAnsi="Times New Roman"/>
          <w:sz w:val="28"/>
          <w:szCs w:val="28"/>
          <w:lang w:val="ru-RU"/>
        </w:rPr>
        <w:t xml:space="preserve"> по формуле </w:t>
      </w:r>
      <w:r w:rsidR="005D4C2C" w:rsidRPr="003433BC">
        <w:rPr>
          <w:rFonts w:ascii="Times New Roman" w:hAnsi="Times New Roman"/>
          <w:sz w:val="28"/>
          <w:szCs w:val="28"/>
          <w:lang w:val="ru-RU"/>
        </w:rPr>
        <w:t>(</w:t>
      </w:r>
      <w:r w:rsidRPr="003433BC">
        <w:rPr>
          <w:rFonts w:ascii="Times New Roman" w:hAnsi="Times New Roman"/>
          <w:sz w:val="28"/>
          <w:szCs w:val="28"/>
          <w:lang w:val="ru-RU"/>
        </w:rPr>
        <w:t>4</w:t>
      </w:r>
      <w:r w:rsidR="005D4C2C" w:rsidRPr="003433BC">
        <w:rPr>
          <w:rFonts w:ascii="Times New Roman" w:hAnsi="Times New Roman"/>
          <w:sz w:val="28"/>
          <w:szCs w:val="28"/>
          <w:lang w:val="ru-RU"/>
        </w:rPr>
        <w:t>)</w:t>
      </w:r>
      <w:r w:rsidRPr="003433BC">
        <w:rPr>
          <w:rFonts w:ascii="Times New Roman" w:hAnsi="Times New Roman"/>
          <w:sz w:val="28"/>
          <w:szCs w:val="28"/>
          <w:lang w:val="ru-RU"/>
        </w:rPr>
        <w:t>:</w:t>
      </w:r>
    </w:p>
    <w:p w:rsidR="005D4C2C" w:rsidRDefault="00387099" w:rsidP="0038709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36"/>
          <w:szCs w:val="36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>СН</w:t>
      </w:r>
      <w:r w:rsidRPr="00996E8D">
        <w:rPr>
          <w:rFonts w:ascii="Times New Roman" w:hAnsi="Times New Roman"/>
          <w:sz w:val="28"/>
          <w:szCs w:val="28"/>
          <w:vertAlign w:val="subscript"/>
          <w:lang w:val="ru-RU"/>
        </w:rPr>
        <w:t>50</w:t>
      </w:r>
      <w:r w:rsidRPr="00996E8D">
        <w:rPr>
          <w:rFonts w:ascii="Times New Roman" w:hAnsi="Times New Roman"/>
          <w:sz w:val="28"/>
          <w:szCs w:val="28"/>
          <w:lang w:val="ru-RU"/>
        </w:rPr>
        <w:t>/м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36"/>
                <w:szCs w:val="36"/>
                <w:lang w:val="ru-RU"/>
              </w:rPr>
              <m:t>В</m:t>
            </m:r>
            <w:proofErr w:type="gramEnd"/>
          </m:num>
          <m:den>
            <m:r>
              <m:rPr>
                <m:sty m:val="p"/>
              </m:rPr>
              <w:rPr>
                <w:rFonts w:ascii="Times New Roman" w:hAnsi="Times New Roman"/>
                <w:sz w:val="36"/>
                <w:szCs w:val="36"/>
                <w:lang w:val="ru-RU"/>
              </w:rPr>
              <m:t>С×</m:t>
            </m:r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  <w:lang w:val="ru-RU"/>
              </w:rPr>
              <m:t>5</m:t>
            </m:r>
          </m:den>
        </m:f>
        <m:r>
          <m:rPr>
            <m:sty m:val="p"/>
          </m:rPr>
          <w:rPr>
            <w:rFonts w:ascii="Cambria Math" w:hAnsi="Times New Roman"/>
            <w:sz w:val="36"/>
            <w:szCs w:val="36"/>
            <w:lang w:val="ru-RU"/>
          </w:rPr>
          <m:t xml:space="preserve"> </m:t>
        </m:r>
      </m:oMath>
      <w:r w:rsidR="00FC42D1">
        <w:rPr>
          <w:rFonts w:ascii="Times New Roman" w:hAnsi="Times New Roman"/>
          <w:sz w:val="36"/>
          <w:szCs w:val="36"/>
          <w:lang w:val="ru-RU"/>
        </w:rPr>
        <w:t>,</w:t>
      </w:r>
      <w:r w:rsidR="002B1E13">
        <w:rPr>
          <w:rFonts w:ascii="Times New Roman" w:hAnsi="Times New Roman"/>
          <w:sz w:val="36"/>
          <w:szCs w:val="36"/>
          <w:lang w:val="ru-RU"/>
        </w:rPr>
        <w:tab/>
      </w:r>
    </w:p>
    <w:p w:rsidR="00B33E28" w:rsidRPr="00996E8D" w:rsidRDefault="00FC42D1" w:rsidP="005D4C2C">
      <w:pPr>
        <w:shd w:val="clear" w:color="auto" w:fill="FFFFFF"/>
        <w:spacing w:after="0" w:line="360" w:lineRule="auto"/>
        <w:rPr>
          <w:rFonts w:ascii="Times New Roman" w:hAnsi="Times New Roman"/>
          <w:strike/>
          <w:sz w:val="28"/>
          <w:szCs w:val="28"/>
          <w:lang w:val="ru-RU"/>
        </w:rPr>
      </w:pPr>
      <w:r w:rsidRPr="00FC42D1">
        <w:rPr>
          <w:rFonts w:ascii="Times New Roman" w:hAnsi="Times New Roman"/>
          <w:sz w:val="28"/>
          <w:szCs w:val="28"/>
          <w:lang w:val="ru-RU"/>
        </w:rPr>
        <w:t>где</w:t>
      </w:r>
      <w:r w:rsidR="005D4C2C">
        <w:rPr>
          <w:rFonts w:ascii="Times New Roman" w:hAnsi="Times New Roman"/>
          <w:sz w:val="28"/>
          <w:szCs w:val="28"/>
          <w:lang w:val="ru-RU"/>
        </w:rPr>
        <w:t>:</w:t>
      </w:r>
      <w:r w:rsidR="00387099" w:rsidRPr="00387099">
        <w:rPr>
          <w:rFonts w:ascii="Times New Roman" w:eastAsiaTheme="minorEastAsia" w:hAnsi="Times New Roman"/>
          <w:sz w:val="28"/>
          <w:szCs w:val="28"/>
          <w:lang w:val="ru-RU"/>
        </w:rPr>
        <w:tab/>
      </w:r>
      <w:proofErr w:type="gramStart"/>
      <w:r w:rsidR="00397333" w:rsidRPr="00996E8D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="00B33E28" w:rsidRPr="00996E8D">
        <w:rPr>
          <w:rFonts w:ascii="Times New Roman" w:hAnsi="Times New Roman"/>
          <w:sz w:val="28"/>
          <w:szCs w:val="28"/>
          <w:lang w:val="ru-RU"/>
        </w:rPr>
        <w:t>величина</w:t>
      </w:r>
      <w:proofErr w:type="gramEnd"/>
      <w:r w:rsidR="00B33E28" w:rsidRPr="00996E8D">
        <w:rPr>
          <w:rFonts w:ascii="Times New Roman" w:hAnsi="Times New Roman"/>
          <w:sz w:val="28"/>
          <w:szCs w:val="28"/>
          <w:lang w:val="ru-RU"/>
        </w:rPr>
        <w:t>, обратная</w:t>
      </w:r>
      <w:r w:rsidR="008E74BB" w:rsidRPr="00996E8D">
        <w:rPr>
          <w:rFonts w:ascii="Times New Roman" w:hAnsi="Times New Roman"/>
          <w:sz w:val="28"/>
          <w:szCs w:val="28"/>
          <w:lang w:val="ru-RU"/>
        </w:rPr>
        <w:t xml:space="preserve"> степени разведения комплемента; </w:t>
      </w:r>
    </w:p>
    <w:p w:rsidR="00F464DC" w:rsidRPr="00996E8D" w:rsidRDefault="00397333" w:rsidP="00B33E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>С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– объем разведенного комплемента (мл), </w:t>
      </w:r>
      <w:r w:rsidR="00DA155E" w:rsidRPr="00996E8D">
        <w:rPr>
          <w:rFonts w:ascii="Times New Roman" w:hAnsi="Times New Roman"/>
          <w:sz w:val="28"/>
          <w:szCs w:val="28"/>
          <w:lang w:val="ru-RU"/>
        </w:rPr>
        <w:t>вызывающий 50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>% гемолиз (</w:t>
      </w:r>
      <w:r w:rsidR="00B33E28" w:rsidRPr="00996E8D">
        <w:rPr>
          <w:rFonts w:ascii="Times New Roman" w:hAnsi="Times New Roman"/>
          <w:sz w:val="28"/>
          <w:szCs w:val="28"/>
        </w:rPr>
        <w:t>Y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>/</w:t>
      </w:r>
      <w:r w:rsidR="00101E27">
        <w:rPr>
          <w:rFonts w:ascii="Times New Roman" w:hAnsi="Times New Roman"/>
          <w:sz w:val="28"/>
          <w:szCs w:val="28"/>
          <w:lang w:val="ru-RU"/>
        </w:rPr>
        <w:t>(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>1-</w:t>
      </w:r>
      <w:r w:rsidR="00B33E28" w:rsidRPr="00996E8D">
        <w:rPr>
          <w:rFonts w:ascii="Times New Roman" w:hAnsi="Times New Roman"/>
          <w:sz w:val="28"/>
          <w:szCs w:val="28"/>
        </w:rPr>
        <w:t>Y</w:t>
      </w:r>
      <w:r w:rsidR="00101E27">
        <w:rPr>
          <w:rFonts w:ascii="Times New Roman" w:hAnsi="Times New Roman"/>
          <w:sz w:val="28"/>
          <w:szCs w:val="28"/>
          <w:lang w:val="ru-RU"/>
        </w:rPr>
        <w:t>)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>=1)</w:t>
      </w:r>
      <w:r w:rsidR="00F464DC" w:rsidRPr="00996E8D">
        <w:rPr>
          <w:rFonts w:ascii="Times New Roman" w:hAnsi="Times New Roman"/>
          <w:sz w:val="28"/>
          <w:szCs w:val="28"/>
          <w:lang w:val="ru-RU"/>
        </w:rPr>
        <w:t>;</w:t>
      </w:r>
    </w:p>
    <w:p w:rsidR="00425071" w:rsidRPr="001E6D22" w:rsidRDefault="00F464DC" w:rsidP="008B4D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>5 – множитель для учета количества эритроцитов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>.</w:t>
      </w:r>
    </w:p>
    <w:p w:rsidR="00636214" w:rsidRPr="00636214" w:rsidRDefault="00636214" w:rsidP="008E74BB">
      <w:pPr>
        <w:pStyle w:val="8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E09E8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Результат </w:t>
      </w:r>
      <w:r w:rsidR="00DD4986" w:rsidRPr="000E09E8">
        <w:rPr>
          <w:rFonts w:ascii="Times New Roman" w:hAnsi="Times New Roman"/>
          <w:i w:val="0"/>
          <w:sz w:val="28"/>
          <w:szCs w:val="28"/>
          <w:lang w:val="ru-RU"/>
        </w:rPr>
        <w:t>титрования комплемента считают достоверным при условии, что наклон прямой составляет от 0,15 до 0,40, предпочтительно в интервале 0,18-0,30.</w:t>
      </w:r>
    </w:p>
    <w:p w:rsidR="00147482" w:rsidRDefault="00B33E28" w:rsidP="00147482">
      <w:pPr>
        <w:pStyle w:val="8"/>
        <w:spacing w:before="0" w:after="0" w:line="360" w:lineRule="auto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1E6D22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Определение антикомплементарной активности испытуемого </w:t>
      </w:r>
      <w:r w:rsidR="005C04E0" w:rsidRPr="001E6D22">
        <w:rPr>
          <w:rFonts w:ascii="Times New Roman" w:hAnsi="Times New Roman"/>
          <w:b/>
          <w:i w:val="0"/>
          <w:sz w:val="28"/>
          <w:szCs w:val="28"/>
          <w:lang w:val="ru-RU"/>
        </w:rPr>
        <w:t>образца иммуноглобулина</w:t>
      </w:r>
    </w:p>
    <w:p w:rsidR="00B33E28" w:rsidRPr="001E6D22" w:rsidRDefault="0096695A" w:rsidP="00147482">
      <w:pPr>
        <w:pStyle w:val="8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E6D22"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="00B33E28" w:rsidRPr="001E6D22">
        <w:rPr>
          <w:rFonts w:ascii="Times New Roman" w:hAnsi="Times New Roman"/>
          <w:i w:val="0"/>
          <w:sz w:val="28"/>
          <w:szCs w:val="28"/>
          <w:lang w:val="ru-RU"/>
        </w:rPr>
        <w:t xml:space="preserve">роверяют </w:t>
      </w:r>
      <w:proofErr w:type="spellStart"/>
      <w:r w:rsidR="00B33E28" w:rsidRPr="001E6D22">
        <w:rPr>
          <w:rFonts w:ascii="Times New Roman" w:hAnsi="Times New Roman"/>
          <w:i w:val="0"/>
          <w:sz w:val="28"/>
          <w:szCs w:val="28"/>
          <w:lang w:val="ru-RU"/>
        </w:rPr>
        <w:t>рН</w:t>
      </w:r>
      <w:proofErr w:type="spellEnd"/>
      <w:r w:rsidR="00B33E28" w:rsidRPr="001E6D22">
        <w:rPr>
          <w:rFonts w:ascii="Times New Roman" w:hAnsi="Times New Roman"/>
          <w:i w:val="0"/>
          <w:sz w:val="28"/>
          <w:szCs w:val="28"/>
          <w:lang w:val="ru-RU"/>
        </w:rPr>
        <w:t xml:space="preserve"> испытуемого </w:t>
      </w:r>
      <w:r w:rsidR="00FC42D1">
        <w:rPr>
          <w:rFonts w:ascii="Times New Roman" w:hAnsi="Times New Roman"/>
          <w:i w:val="0"/>
          <w:sz w:val="28"/>
          <w:szCs w:val="28"/>
          <w:lang w:val="ru-RU"/>
        </w:rPr>
        <w:t>образца</w:t>
      </w:r>
      <w:r w:rsidR="00D928B5" w:rsidRPr="001E6D2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1E1968" w:rsidRPr="001E6D22">
        <w:rPr>
          <w:rFonts w:ascii="Times New Roman" w:hAnsi="Times New Roman"/>
          <w:i w:val="0"/>
          <w:sz w:val="28"/>
          <w:szCs w:val="28"/>
          <w:lang w:val="ru-RU"/>
        </w:rPr>
        <w:t xml:space="preserve">иммуноглобулина </w:t>
      </w:r>
      <w:r w:rsidR="00532248" w:rsidRPr="00996E8D">
        <w:rPr>
          <w:rFonts w:ascii="Times New Roman" w:hAnsi="Times New Roman"/>
          <w:i w:val="0"/>
          <w:sz w:val="28"/>
          <w:szCs w:val="28"/>
          <w:lang w:val="ru-RU"/>
        </w:rPr>
        <w:t xml:space="preserve">потенциометрическим методом в соответствии с </w:t>
      </w:r>
      <w:r w:rsidR="001E1968" w:rsidRPr="001E6D22">
        <w:rPr>
          <w:rFonts w:ascii="Times New Roman" w:hAnsi="Times New Roman"/>
          <w:i w:val="0"/>
          <w:sz w:val="28"/>
          <w:szCs w:val="28"/>
          <w:lang w:val="ru-RU"/>
        </w:rPr>
        <w:t>ОФС «Ионометрия»</w:t>
      </w:r>
      <w:r w:rsidR="00D928B5" w:rsidRPr="001E6D22">
        <w:rPr>
          <w:rFonts w:ascii="Times New Roman" w:hAnsi="Times New Roman"/>
          <w:i w:val="0"/>
          <w:sz w:val="28"/>
          <w:szCs w:val="28"/>
          <w:lang w:val="ru-RU"/>
        </w:rPr>
        <w:t xml:space="preserve">. При </w:t>
      </w:r>
      <w:r w:rsidRPr="00996E8D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996E8D">
        <w:rPr>
          <w:rFonts w:ascii="Times New Roman" w:hAnsi="Times New Roman"/>
          <w:i w:val="0"/>
          <w:sz w:val="28"/>
          <w:szCs w:val="28"/>
          <w:lang w:val="ru-RU"/>
        </w:rPr>
        <w:t>рН</w:t>
      </w:r>
      <w:proofErr w:type="spellEnd"/>
      <w:r w:rsidRPr="00996E8D">
        <w:rPr>
          <w:rFonts w:ascii="Times New Roman" w:hAnsi="Times New Roman"/>
          <w:i w:val="0"/>
          <w:sz w:val="28"/>
          <w:szCs w:val="28"/>
          <w:lang w:val="ru-RU"/>
        </w:rPr>
        <w:t xml:space="preserve"> менее 7</w:t>
      </w:r>
      <w:r w:rsidRPr="003433BC">
        <w:rPr>
          <w:rFonts w:ascii="Times New Roman" w:hAnsi="Times New Roman"/>
          <w:i w:val="0"/>
          <w:sz w:val="28"/>
          <w:szCs w:val="28"/>
          <w:lang w:val="ru-RU"/>
        </w:rPr>
        <w:t xml:space="preserve">,0 его </w:t>
      </w:r>
      <w:r w:rsidR="00B33E28" w:rsidRPr="003433BC">
        <w:rPr>
          <w:rFonts w:ascii="Times New Roman" w:hAnsi="Times New Roman"/>
          <w:i w:val="0"/>
          <w:sz w:val="28"/>
          <w:szCs w:val="28"/>
          <w:lang w:val="ru-RU"/>
        </w:rPr>
        <w:t>доводят</w:t>
      </w:r>
      <w:r w:rsidR="00D928B5" w:rsidRPr="003433BC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F464DC" w:rsidRPr="003433BC">
        <w:rPr>
          <w:rFonts w:ascii="Times New Roman" w:hAnsi="Times New Roman"/>
          <w:i w:val="0"/>
          <w:sz w:val="28"/>
          <w:szCs w:val="28"/>
          <w:lang w:val="ru-RU"/>
        </w:rPr>
        <w:t>до</w:t>
      </w:r>
      <w:r w:rsidRPr="003433BC">
        <w:rPr>
          <w:rFonts w:ascii="Times New Roman" w:hAnsi="Times New Roman"/>
          <w:i w:val="0"/>
          <w:sz w:val="28"/>
          <w:szCs w:val="28"/>
          <w:lang w:val="ru-RU"/>
        </w:rPr>
        <w:t xml:space="preserve"> значений</w:t>
      </w:r>
      <w:r w:rsidR="00F464DC" w:rsidRPr="003433BC">
        <w:rPr>
          <w:rFonts w:ascii="Times New Roman" w:hAnsi="Times New Roman"/>
          <w:i w:val="0"/>
          <w:sz w:val="28"/>
          <w:szCs w:val="28"/>
          <w:lang w:val="ru-RU"/>
        </w:rPr>
        <w:t xml:space="preserve"> 7,0-7,</w:t>
      </w:r>
      <w:r w:rsidRPr="003433BC">
        <w:rPr>
          <w:rFonts w:ascii="Times New Roman" w:hAnsi="Times New Roman"/>
          <w:i w:val="0"/>
          <w:sz w:val="28"/>
          <w:szCs w:val="28"/>
          <w:lang w:val="ru-RU"/>
        </w:rPr>
        <w:t>3</w:t>
      </w:r>
      <w:r w:rsidR="00F464DC" w:rsidRPr="003433BC">
        <w:rPr>
          <w:rFonts w:ascii="Times New Roman" w:hAnsi="Times New Roman"/>
          <w:i w:val="0"/>
          <w:sz w:val="28"/>
          <w:szCs w:val="28"/>
          <w:lang w:val="ru-RU"/>
        </w:rPr>
        <w:t xml:space="preserve"> с помощью</w:t>
      </w:r>
      <w:r w:rsidR="00B33E28" w:rsidRPr="003433BC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D928B5" w:rsidRPr="003433BC">
        <w:rPr>
          <w:rFonts w:ascii="Times New Roman" w:hAnsi="Times New Roman"/>
          <w:i w:val="0"/>
          <w:sz w:val="28"/>
          <w:szCs w:val="28"/>
          <w:lang w:val="ru-RU"/>
        </w:rPr>
        <w:t>0,1М раствор</w:t>
      </w:r>
      <w:r w:rsidR="00F464DC" w:rsidRPr="003433BC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D928B5" w:rsidRPr="003433BC">
        <w:rPr>
          <w:rFonts w:ascii="Times New Roman" w:hAnsi="Times New Roman"/>
          <w:i w:val="0"/>
          <w:sz w:val="28"/>
          <w:szCs w:val="28"/>
          <w:lang w:val="ru-RU"/>
        </w:rPr>
        <w:t xml:space="preserve"> натрия гидроксида</w:t>
      </w:r>
      <w:r w:rsidRPr="003433BC">
        <w:rPr>
          <w:rFonts w:ascii="Times New Roman" w:hAnsi="Times New Roman"/>
          <w:i w:val="0"/>
          <w:sz w:val="28"/>
          <w:szCs w:val="28"/>
          <w:lang w:val="ru-RU"/>
        </w:rPr>
        <w:t xml:space="preserve"> (если нет иных указаний в фармакопейной статье)</w:t>
      </w:r>
      <w:r w:rsidR="00D928B5" w:rsidRPr="003433BC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B33E28" w:rsidRPr="003433BC">
        <w:rPr>
          <w:rFonts w:ascii="Times New Roman" w:hAnsi="Times New Roman"/>
          <w:i w:val="0"/>
          <w:sz w:val="28"/>
          <w:szCs w:val="28"/>
          <w:lang w:val="ru-RU"/>
        </w:rPr>
        <w:t xml:space="preserve"> Определяют содержание белка в испытуемом </w:t>
      </w:r>
      <w:r w:rsidR="00FC42D1" w:rsidRPr="003433BC">
        <w:rPr>
          <w:rFonts w:ascii="Times New Roman" w:hAnsi="Times New Roman"/>
          <w:i w:val="0"/>
          <w:sz w:val="28"/>
          <w:szCs w:val="28"/>
          <w:lang w:val="ru-RU"/>
        </w:rPr>
        <w:t xml:space="preserve">образце </w:t>
      </w:r>
      <w:r w:rsidR="007D4AD0" w:rsidRPr="003433BC">
        <w:rPr>
          <w:rFonts w:ascii="Times New Roman" w:hAnsi="Times New Roman"/>
          <w:i w:val="0"/>
          <w:sz w:val="28"/>
          <w:szCs w:val="28"/>
          <w:lang w:val="ru-RU"/>
        </w:rPr>
        <w:t>иммуноглобулина</w:t>
      </w:r>
      <w:r w:rsidR="006F7B63" w:rsidRPr="003433BC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245FA2" w:rsidRPr="003433BC">
        <w:rPr>
          <w:rFonts w:ascii="Times New Roman" w:hAnsi="Times New Roman"/>
          <w:i w:val="0"/>
          <w:sz w:val="28"/>
          <w:szCs w:val="28"/>
          <w:lang w:val="ru-RU"/>
        </w:rPr>
        <w:t xml:space="preserve">колориметрическим методом с биуретовым реактивом </w:t>
      </w:r>
      <w:r w:rsidR="00532248" w:rsidRPr="003433BC">
        <w:rPr>
          <w:rFonts w:ascii="Times New Roman" w:hAnsi="Times New Roman"/>
          <w:i w:val="0"/>
          <w:sz w:val="28"/>
          <w:szCs w:val="28"/>
          <w:lang w:val="ru-RU"/>
        </w:rPr>
        <w:t xml:space="preserve">в соответствии с </w:t>
      </w:r>
      <w:r w:rsidR="001E1968" w:rsidRPr="003433BC">
        <w:rPr>
          <w:rFonts w:ascii="Times New Roman" w:hAnsi="Times New Roman"/>
          <w:i w:val="0"/>
          <w:sz w:val="28"/>
          <w:szCs w:val="28"/>
          <w:lang w:val="ru-RU"/>
        </w:rPr>
        <w:t>ОФС «Определение белка».</w:t>
      </w:r>
      <w:r w:rsidR="00B33E28" w:rsidRPr="003433BC">
        <w:rPr>
          <w:rFonts w:ascii="Times New Roman" w:hAnsi="Times New Roman"/>
          <w:i w:val="0"/>
          <w:strike/>
          <w:sz w:val="28"/>
          <w:szCs w:val="28"/>
          <w:lang w:val="ru-RU"/>
        </w:rPr>
        <w:t xml:space="preserve"> </w:t>
      </w:r>
      <w:r w:rsidR="00B33E28" w:rsidRPr="003433BC">
        <w:rPr>
          <w:rFonts w:ascii="Times New Roman" w:hAnsi="Times New Roman"/>
          <w:i w:val="0"/>
          <w:sz w:val="28"/>
          <w:szCs w:val="28"/>
          <w:lang w:val="ru-RU"/>
        </w:rPr>
        <w:t xml:space="preserve">Готовят пробу испытуемого </w:t>
      </w:r>
      <w:r w:rsidR="00FC42D1" w:rsidRPr="003433BC">
        <w:rPr>
          <w:rFonts w:ascii="Times New Roman" w:hAnsi="Times New Roman"/>
          <w:i w:val="0"/>
          <w:sz w:val="28"/>
          <w:szCs w:val="28"/>
          <w:lang w:val="ru-RU"/>
        </w:rPr>
        <w:t xml:space="preserve">образца </w:t>
      </w:r>
      <w:r w:rsidR="00B33E28" w:rsidRPr="003433BC">
        <w:rPr>
          <w:rFonts w:ascii="Times New Roman" w:hAnsi="Times New Roman"/>
          <w:i w:val="0"/>
          <w:sz w:val="28"/>
          <w:szCs w:val="28"/>
          <w:lang w:val="ru-RU"/>
        </w:rPr>
        <w:t>иммуноглобулина</w:t>
      </w:r>
      <w:r w:rsidR="00E71D51" w:rsidRPr="003433BC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B33E28" w:rsidRPr="003433BC">
        <w:rPr>
          <w:rFonts w:ascii="Times New Roman" w:hAnsi="Times New Roman"/>
          <w:i w:val="0"/>
          <w:sz w:val="28"/>
          <w:szCs w:val="28"/>
          <w:lang w:val="ru-RU"/>
        </w:rPr>
        <w:t xml:space="preserve"> в зависимости от </w:t>
      </w:r>
      <w:r w:rsidR="00FC42D1" w:rsidRPr="003433BC">
        <w:rPr>
          <w:rFonts w:ascii="Times New Roman" w:hAnsi="Times New Roman"/>
          <w:i w:val="0"/>
          <w:sz w:val="28"/>
          <w:szCs w:val="28"/>
          <w:lang w:val="ru-RU"/>
        </w:rPr>
        <w:t>содержания</w:t>
      </w:r>
      <w:r w:rsidR="00B33E28" w:rsidRPr="003433BC">
        <w:rPr>
          <w:rFonts w:ascii="Times New Roman" w:hAnsi="Times New Roman"/>
          <w:i w:val="0"/>
          <w:sz w:val="28"/>
          <w:szCs w:val="28"/>
          <w:lang w:val="ru-RU"/>
        </w:rPr>
        <w:t xml:space="preserve"> белка. </w:t>
      </w:r>
      <w:r w:rsidR="00E71D51" w:rsidRPr="003433BC">
        <w:rPr>
          <w:rFonts w:ascii="Times New Roman" w:hAnsi="Times New Roman"/>
          <w:i w:val="0"/>
          <w:sz w:val="28"/>
          <w:szCs w:val="28"/>
          <w:lang w:val="ru-RU"/>
        </w:rPr>
        <w:t>Например, п</w:t>
      </w:r>
      <w:r w:rsidRPr="003433BC">
        <w:rPr>
          <w:rFonts w:ascii="Times New Roman" w:hAnsi="Times New Roman"/>
          <w:i w:val="0"/>
          <w:sz w:val="28"/>
          <w:szCs w:val="28"/>
          <w:lang w:val="ru-RU"/>
        </w:rPr>
        <w:t>ри</w:t>
      </w:r>
      <w:r w:rsidRPr="001E6D2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996E8D">
        <w:rPr>
          <w:rFonts w:ascii="Times New Roman" w:hAnsi="Times New Roman"/>
          <w:i w:val="0"/>
          <w:sz w:val="28"/>
          <w:szCs w:val="28"/>
          <w:lang w:val="ru-RU"/>
        </w:rPr>
        <w:t>содержании</w:t>
      </w:r>
      <w:r w:rsidRPr="001E6D22">
        <w:rPr>
          <w:rFonts w:ascii="Times New Roman" w:hAnsi="Times New Roman"/>
          <w:i w:val="0"/>
          <w:sz w:val="28"/>
          <w:szCs w:val="28"/>
          <w:lang w:val="ru-RU"/>
        </w:rPr>
        <w:t xml:space="preserve"> белка в испытуемом образце</w:t>
      </w:r>
      <w:r w:rsidR="00E71D51">
        <w:rPr>
          <w:rFonts w:ascii="Times New Roman" w:hAnsi="Times New Roman"/>
          <w:i w:val="0"/>
          <w:sz w:val="28"/>
          <w:szCs w:val="28"/>
          <w:lang w:val="ru-RU"/>
        </w:rPr>
        <w:t xml:space="preserve"> иммуноглобулина 50 мг/мл,</w:t>
      </w:r>
      <w:r w:rsidRPr="00996E8D">
        <w:rPr>
          <w:rFonts w:ascii="Times New Roman" w:hAnsi="Times New Roman"/>
          <w:i w:val="0"/>
          <w:sz w:val="28"/>
          <w:szCs w:val="28"/>
          <w:lang w:val="ru-RU"/>
        </w:rPr>
        <w:t xml:space="preserve"> к</w:t>
      </w:r>
      <w:r w:rsidR="00532248" w:rsidRPr="00996E8D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532248" w:rsidRPr="001E6D22">
        <w:rPr>
          <w:rFonts w:ascii="Times New Roman" w:hAnsi="Times New Roman"/>
          <w:i w:val="0"/>
          <w:sz w:val="28"/>
          <w:szCs w:val="28"/>
          <w:lang w:val="ru-RU"/>
        </w:rPr>
        <w:t xml:space="preserve">0,2 мл </w:t>
      </w:r>
      <w:r w:rsidR="005A184E">
        <w:rPr>
          <w:rFonts w:ascii="Times New Roman" w:hAnsi="Times New Roman"/>
          <w:i w:val="0"/>
          <w:sz w:val="28"/>
          <w:szCs w:val="28"/>
          <w:lang w:val="ru-RU"/>
        </w:rPr>
        <w:t xml:space="preserve">раствора </w:t>
      </w:r>
      <w:r w:rsidR="00532248" w:rsidRPr="001E6D22">
        <w:rPr>
          <w:rFonts w:ascii="Times New Roman" w:hAnsi="Times New Roman"/>
          <w:i w:val="0"/>
          <w:sz w:val="28"/>
          <w:szCs w:val="28"/>
          <w:lang w:val="ru-RU"/>
        </w:rPr>
        <w:t xml:space="preserve">иммуноглобулина </w:t>
      </w:r>
      <w:r w:rsidRPr="00996E8D">
        <w:rPr>
          <w:rFonts w:ascii="Times New Roman" w:hAnsi="Times New Roman"/>
          <w:i w:val="0"/>
          <w:sz w:val="28"/>
          <w:szCs w:val="28"/>
          <w:lang w:val="ru-RU"/>
        </w:rPr>
        <w:t>добавляют</w:t>
      </w:r>
      <w:r w:rsidR="00532248" w:rsidRPr="001E6D22">
        <w:rPr>
          <w:rFonts w:ascii="Times New Roman" w:hAnsi="Times New Roman"/>
          <w:i w:val="0"/>
          <w:sz w:val="28"/>
          <w:szCs w:val="28"/>
          <w:lang w:val="ru-RU"/>
        </w:rPr>
        <w:t xml:space="preserve"> 0,6 мл </w:t>
      </w:r>
      <w:r w:rsidR="00245FA2">
        <w:rPr>
          <w:rFonts w:ascii="Times New Roman" w:hAnsi="Times New Roman"/>
          <w:i w:val="0"/>
          <w:sz w:val="28"/>
          <w:szCs w:val="28"/>
          <w:lang w:val="ru-RU"/>
        </w:rPr>
        <w:t>буферного раствора</w:t>
      </w:r>
      <w:r w:rsidRPr="00996E8D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B33E28" w:rsidRPr="001E6D2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996E8D">
        <w:rPr>
          <w:rFonts w:ascii="Times New Roman" w:hAnsi="Times New Roman"/>
          <w:i w:val="0"/>
          <w:sz w:val="28"/>
          <w:szCs w:val="28"/>
          <w:lang w:val="ru-RU"/>
        </w:rPr>
        <w:t xml:space="preserve">Если содержание белка в </w:t>
      </w:r>
      <w:r w:rsidRPr="001E6D22">
        <w:rPr>
          <w:rFonts w:ascii="Times New Roman" w:hAnsi="Times New Roman"/>
          <w:i w:val="0"/>
          <w:sz w:val="28"/>
          <w:szCs w:val="28"/>
          <w:lang w:val="ru-RU"/>
        </w:rPr>
        <w:t>испытуемом образце</w:t>
      </w:r>
      <w:r w:rsidRPr="00996E8D">
        <w:rPr>
          <w:rFonts w:ascii="Times New Roman" w:hAnsi="Times New Roman"/>
          <w:i w:val="0"/>
          <w:sz w:val="28"/>
          <w:szCs w:val="28"/>
          <w:lang w:val="ru-RU"/>
        </w:rPr>
        <w:t xml:space="preserve"> иммуноглобулина отличается от 50</w:t>
      </w:r>
      <w:r w:rsidR="00343CC3">
        <w:rPr>
          <w:rFonts w:ascii="Times New Roman" w:hAnsi="Times New Roman"/>
          <w:i w:val="0"/>
          <w:sz w:val="28"/>
          <w:szCs w:val="28"/>
          <w:lang w:val="ru-RU"/>
        </w:rPr>
        <w:t> </w:t>
      </w:r>
      <w:r w:rsidRPr="00996E8D">
        <w:rPr>
          <w:rFonts w:ascii="Times New Roman" w:hAnsi="Times New Roman"/>
          <w:i w:val="0"/>
          <w:sz w:val="28"/>
          <w:szCs w:val="28"/>
          <w:lang w:val="ru-RU"/>
        </w:rPr>
        <w:t>мг/мл</w:t>
      </w:r>
      <w:r w:rsidR="009640D0" w:rsidRPr="00996E8D">
        <w:rPr>
          <w:rFonts w:ascii="Times New Roman" w:hAnsi="Times New Roman"/>
          <w:i w:val="0"/>
          <w:sz w:val="28"/>
          <w:szCs w:val="28"/>
          <w:lang w:val="ru-RU"/>
        </w:rPr>
        <w:t xml:space="preserve">, используют большие или меньшие объемы </w:t>
      </w:r>
      <w:r w:rsidR="009640D0" w:rsidRPr="001E6D22">
        <w:rPr>
          <w:rFonts w:ascii="Times New Roman" w:hAnsi="Times New Roman"/>
          <w:i w:val="0"/>
          <w:sz w:val="28"/>
          <w:szCs w:val="28"/>
          <w:lang w:val="ru-RU"/>
        </w:rPr>
        <w:t>испытуемо</w:t>
      </w:r>
      <w:r w:rsidR="009640D0" w:rsidRPr="00996E8D">
        <w:rPr>
          <w:rFonts w:ascii="Times New Roman" w:hAnsi="Times New Roman"/>
          <w:i w:val="0"/>
          <w:sz w:val="28"/>
          <w:szCs w:val="28"/>
          <w:lang w:val="ru-RU"/>
        </w:rPr>
        <w:t>го</w:t>
      </w:r>
      <w:r w:rsidR="009640D0" w:rsidRPr="001E6D22">
        <w:rPr>
          <w:rFonts w:ascii="Times New Roman" w:hAnsi="Times New Roman"/>
          <w:i w:val="0"/>
          <w:sz w:val="28"/>
          <w:szCs w:val="28"/>
          <w:lang w:val="ru-RU"/>
        </w:rPr>
        <w:t xml:space="preserve"> образц</w:t>
      </w:r>
      <w:r w:rsidR="00FA3106" w:rsidRPr="00996E8D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FC42D1">
        <w:rPr>
          <w:rFonts w:ascii="Times New Roman" w:hAnsi="Times New Roman"/>
          <w:i w:val="0"/>
          <w:sz w:val="28"/>
          <w:szCs w:val="28"/>
          <w:lang w:val="ru-RU"/>
        </w:rPr>
        <w:t xml:space="preserve"> иммуноглобулина</w:t>
      </w:r>
      <w:r w:rsidR="00FA3106" w:rsidRPr="00996E8D">
        <w:rPr>
          <w:rFonts w:ascii="Times New Roman" w:hAnsi="Times New Roman"/>
          <w:i w:val="0"/>
          <w:sz w:val="28"/>
          <w:szCs w:val="28"/>
          <w:lang w:val="ru-RU"/>
        </w:rPr>
        <w:t>. Т</w:t>
      </w:r>
      <w:r w:rsidR="009F5005" w:rsidRPr="001E6D22">
        <w:rPr>
          <w:rFonts w:ascii="Times New Roman" w:hAnsi="Times New Roman"/>
          <w:i w:val="0"/>
          <w:sz w:val="28"/>
          <w:szCs w:val="28"/>
          <w:lang w:val="ru-RU"/>
        </w:rPr>
        <w:t xml:space="preserve">очный </w:t>
      </w:r>
      <w:r w:rsidR="003F1A70" w:rsidRPr="001E6D22">
        <w:rPr>
          <w:rFonts w:ascii="Times New Roman" w:hAnsi="Times New Roman"/>
          <w:i w:val="0"/>
          <w:sz w:val="28"/>
          <w:szCs w:val="28"/>
          <w:lang w:val="ru-RU"/>
        </w:rPr>
        <w:t xml:space="preserve">объем </w:t>
      </w:r>
      <w:r w:rsidR="00FC42D1">
        <w:rPr>
          <w:rFonts w:ascii="Times New Roman" w:hAnsi="Times New Roman"/>
          <w:i w:val="0"/>
          <w:sz w:val="28"/>
          <w:szCs w:val="28"/>
          <w:lang w:val="ru-RU"/>
        </w:rPr>
        <w:t xml:space="preserve">испытуемого образца </w:t>
      </w:r>
      <w:r w:rsidR="003F1A70" w:rsidRPr="001E6D22">
        <w:rPr>
          <w:rFonts w:ascii="Times New Roman" w:hAnsi="Times New Roman"/>
          <w:i w:val="0"/>
          <w:sz w:val="28"/>
          <w:szCs w:val="28"/>
          <w:lang w:val="ru-RU"/>
        </w:rPr>
        <w:t>иммуноглобулина</w:t>
      </w:r>
      <w:r w:rsidR="009F5005" w:rsidRPr="001E6D22">
        <w:rPr>
          <w:rFonts w:ascii="Times New Roman" w:hAnsi="Times New Roman"/>
          <w:i w:val="0"/>
          <w:sz w:val="28"/>
          <w:szCs w:val="28"/>
          <w:lang w:val="ru-RU"/>
        </w:rPr>
        <w:t xml:space="preserve"> (</w:t>
      </w:r>
      <w:r w:rsidR="009F5005" w:rsidRPr="00996E8D">
        <w:rPr>
          <w:rFonts w:ascii="Times New Roman" w:hAnsi="Times New Roman"/>
          <w:i w:val="0"/>
          <w:sz w:val="28"/>
          <w:szCs w:val="28"/>
        </w:rPr>
        <w:t>V</w:t>
      </w:r>
      <w:r w:rsidR="009F5005" w:rsidRPr="001E6D22">
        <w:rPr>
          <w:rFonts w:ascii="Times New Roman" w:hAnsi="Times New Roman"/>
          <w:i w:val="0"/>
          <w:sz w:val="28"/>
          <w:szCs w:val="28"/>
          <w:lang w:val="ru-RU"/>
        </w:rPr>
        <w:t xml:space="preserve">) в мл </w:t>
      </w:r>
      <w:r w:rsidR="00FA3106" w:rsidRPr="00996E8D">
        <w:rPr>
          <w:rFonts w:ascii="Times New Roman" w:hAnsi="Times New Roman"/>
          <w:i w:val="0"/>
          <w:sz w:val="28"/>
          <w:szCs w:val="28"/>
          <w:lang w:val="ru-RU"/>
        </w:rPr>
        <w:t xml:space="preserve">рассчитывают </w:t>
      </w:r>
      <w:r w:rsidR="00343CC3" w:rsidRPr="001E6D22">
        <w:rPr>
          <w:rFonts w:ascii="Times New Roman" w:hAnsi="Times New Roman"/>
          <w:i w:val="0"/>
          <w:sz w:val="28"/>
          <w:szCs w:val="28"/>
          <w:lang w:val="ru-RU"/>
        </w:rPr>
        <w:t xml:space="preserve">по </w:t>
      </w:r>
      <w:r w:rsidR="00343CC3" w:rsidRPr="003433BC">
        <w:rPr>
          <w:rFonts w:ascii="Times New Roman" w:hAnsi="Times New Roman"/>
          <w:i w:val="0"/>
          <w:sz w:val="28"/>
          <w:szCs w:val="28"/>
          <w:lang w:val="ru-RU"/>
        </w:rPr>
        <w:t>формуле</w:t>
      </w:r>
      <w:r w:rsidR="007B47E8" w:rsidRPr="003433BC">
        <w:rPr>
          <w:rFonts w:ascii="Times New Roman" w:hAnsi="Times New Roman"/>
          <w:i w:val="0"/>
          <w:sz w:val="28"/>
          <w:szCs w:val="28"/>
          <w:lang w:val="ru-RU"/>
        </w:rPr>
        <w:t xml:space="preserve"> (</w:t>
      </w:r>
      <w:r w:rsidR="00B33E28" w:rsidRPr="003433BC">
        <w:rPr>
          <w:rFonts w:ascii="Times New Roman" w:hAnsi="Times New Roman"/>
          <w:i w:val="0"/>
          <w:sz w:val="28"/>
          <w:szCs w:val="28"/>
          <w:lang w:val="ru-RU"/>
        </w:rPr>
        <w:t>5</w:t>
      </w:r>
      <w:r w:rsidR="007B47E8" w:rsidRPr="003433BC"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="00B33E28" w:rsidRPr="003433BC"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7B47E8" w:rsidRDefault="00B33E28" w:rsidP="00387099">
      <w:pPr>
        <w:pStyle w:val="8"/>
        <w:spacing w:before="0" w:after="0" w:line="360" w:lineRule="auto"/>
        <w:ind w:firstLine="709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996E8D">
        <w:rPr>
          <w:rFonts w:ascii="Times New Roman" w:hAnsi="Times New Roman"/>
          <w:i w:val="0"/>
          <w:sz w:val="28"/>
          <w:szCs w:val="28"/>
        </w:rPr>
        <w:t>V</w:t>
      </w:r>
      <w:r w:rsidRPr="001E6D22">
        <w:rPr>
          <w:rFonts w:ascii="Times New Roman" w:hAnsi="Times New Roman"/>
          <w:i w:val="0"/>
          <w:sz w:val="28"/>
          <w:szCs w:val="28"/>
          <w:lang w:val="ru-RU"/>
        </w:rPr>
        <w:t xml:space="preserve"> =</w:t>
      </w:r>
      <w:r w:rsidR="00387099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Times New Roman"/>
                <w:sz w:val="36"/>
                <w:szCs w:val="36"/>
              </w:rPr>
            </m:ctrlPr>
          </m:fPr>
          <m:num>
            <m:r>
              <w:rPr>
                <w:rFonts w:ascii="Cambria Math" w:hAnsi="Times New Roman"/>
                <w:sz w:val="36"/>
                <w:szCs w:val="36"/>
                <w:lang w:val="ru-RU"/>
              </w:rPr>
              <m:t>50</m:t>
            </m:r>
            <m:r>
              <w:rPr>
                <w:rFonts w:ascii="Times New Roman" w:hAnsi="Times New Roman"/>
                <w:sz w:val="36"/>
                <w:szCs w:val="36"/>
                <w:lang w:val="ru-RU"/>
              </w:rPr>
              <m:t>×</m:t>
            </m:r>
            <m:r>
              <w:rPr>
                <w:rFonts w:ascii="Cambria Math" w:hAnsi="Times New Roman"/>
                <w:sz w:val="36"/>
                <w:szCs w:val="36"/>
                <w:lang w:val="ru-RU"/>
              </w:rPr>
              <m:t>0,2</m:t>
            </m:r>
          </m:num>
          <m:den>
            <m:r>
              <w:rPr>
                <w:rFonts w:ascii="Times New Roman" w:hAnsi="Times New Roman"/>
                <w:sz w:val="36"/>
                <w:szCs w:val="36"/>
                <w:lang w:val="ru-RU"/>
              </w:rPr>
              <m:t>С</m:t>
            </m:r>
          </m:den>
        </m:f>
      </m:oMath>
      <w:r w:rsidRPr="001E6D22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FC42D1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725A98">
        <w:rPr>
          <w:rFonts w:ascii="Times New Roman" w:hAnsi="Times New Roman"/>
          <w:i w:val="0"/>
          <w:sz w:val="28"/>
          <w:szCs w:val="28"/>
          <w:lang w:val="ru-RU"/>
        </w:rPr>
        <w:t> </w:t>
      </w:r>
    </w:p>
    <w:p w:rsidR="009F5005" w:rsidRPr="00996E8D" w:rsidRDefault="00FC42D1" w:rsidP="007B47E8">
      <w:pPr>
        <w:pStyle w:val="8"/>
        <w:spacing w:befor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где</w:t>
      </w:r>
      <w:r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387099" w:rsidRPr="007B47E8">
        <w:rPr>
          <w:rFonts w:ascii="Times New Roman" w:hAnsi="Times New Roman"/>
          <w:i w:val="0"/>
          <w:sz w:val="28"/>
          <w:szCs w:val="28"/>
          <w:lang w:val="ru-RU"/>
        </w:rPr>
        <w:t>50 </w:t>
      </w:r>
      <w:r w:rsidR="009F5005" w:rsidRPr="007B47E8">
        <w:rPr>
          <w:rFonts w:ascii="Times New Roman" w:hAnsi="Times New Roman"/>
          <w:i w:val="0"/>
          <w:sz w:val="28"/>
          <w:szCs w:val="28"/>
          <w:lang w:val="ru-RU"/>
        </w:rPr>
        <w:t>–</w:t>
      </w:r>
      <w:r w:rsidR="00387099" w:rsidRPr="007B47E8">
        <w:rPr>
          <w:rFonts w:ascii="Times New Roman" w:hAnsi="Times New Roman"/>
          <w:i w:val="0"/>
          <w:sz w:val="28"/>
          <w:szCs w:val="28"/>
          <w:lang w:val="ru-RU"/>
        </w:rPr>
        <w:t> </w:t>
      </w:r>
      <w:r w:rsidR="000F7082" w:rsidRPr="007B47E8">
        <w:rPr>
          <w:rFonts w:ascii="Times New Roman" w:hAnsi="Times New Roman"/>
          <w:i w:val="0"/>
          <w:sz w:val="28"/>
          <w:szCs w:val="28"/>
          <w:lang w:val="ru-RU"/>
        </w:rPr>
        <w:t xml:space="preserve">необходимое </w:t>
      </w:r>
      <w:r w:rsidR="009F5005" w:rsidRPr="007B47E8">
        <w:rPr>
          <w:rFonts w:ascii="Times New Roman" w:hAnsi="Times New Roman"/>
          <w:i w:val="0"/>
          <w:sz w:val="28"/>
          <w:szCs w:val="28"/>
          <w:lang w:val="ru-RU"/>
        </w:rPr>
        <w:t xml:space="preserve">содержание белка в </w:t>
      </w:r>
      <w:r w:rsidRPr="007B47E8">
        <w:rPr>
          <w:rFonts w:ascii="Times New Roman" w:hAnsi="Times New Roman"/>
          <w:i w:val="0"/>
          <w:sz w:val="28"/>
          <w:szCs w:val="28"/>
          <w:lang w:val="ru-RU"/>
        </w:rPr>
        <w:t xml:space="preserve">испытуемом образце </w:t>
      </w:r>
      <w:r w:rsidR="009F5005" w:rsidRPr="007B47E8">
        <w:rPr>
          <w:rFonts w:ascii="Times New Roman" w:hAnsi="Times New Roman"/>
          <w:i w:val="0"/>
          <w:sz w:val="28"/>
          <w:szCs w:val="28"/>
          <w:lang w:val="ru-RU"/>
        </w:rPr>
        <w:t>иммуноглобулин</w:t>
      </w:r>
      <w:r w:rsidRPr="007B47E8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9F5005" w:rsidRPr="007B47E8">
        <w:rPr>
          <w:rFonts w:ascii="Times New Roman" w:hAnsi="Times New Roman"/>
          <w:i w:val="0"/>
          <w:sz w:val="28"/>
          <w:szCs w:val="28"/>
          <w:lang w:val="ru-RU"/>
        </w:rPr>
        <w:t>, мг/мл;</w:t>
      </w:r>
    </w:p>
    <w:p w:rsidR="009F5005" w:rsidRPr="00996E8D" w:rsidRDefault="00387099" w:rsidP="007B47E8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0,2 </w:t>
      </w:r>
      <w:r w:rsidR="009F5005" w:rsidRPr="00996E8D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832208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 </w:t>
      </w:r>
      <w:r w:rsidR="009F0AE8" w:rsidRPr="00996E8D">
        <w:rPr>
          <w:rFonts w:ascii="Times New Roman" w:hAnsi="Times New Roman"/>
          <w:sz w:val="28"/>
          <w:szCs w:val="28"/>
          <w:lang w:val="ru-RU" w:eastAsia="ru-RU" w:bidi="ar-SA"/>
        </w:rPr>
        <w:t xml:space="preserve">испытуемого образца </w:t>
      </w:r>
      <w:r w:rsidR="009F5005" w:rsidRPr="00996E8D">
        <w:rPr>
          <w:rFonts w:ascii="Times New Roman" w:hAnsi="Times New Roman"/>
          <w:sz w:val="28"/>
          <w:szCs w:val="28"/>
          <w:lang w:val="ru-RU" w:eastAsia="ru-RU" w:bidi="ar-SA"/>
        </w:rPr>
        <w:t>иммуноглобулина, взят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ый</w:t>
      </w:r>
      <w:r w:rsidR="009F5005" w:rsidRPr="00996E8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FC42D1">
        <w:rPr>
          <w:rFonts w:ascii="Times New Roman" w:hAnsi="Times New Roman"/>
          <w:sz w:val="28"/>
          <w:szCs w:val="28"/>
          <w:lang w:val="ru-RU" w:eastAsia="ru-RU" w:bidi="ar-SA"/>
        </w:rPr>
        <w:t>для испытания</w:t>
      </w:r>
      <w:r w:rsidR="009F5005" w:rsidRPr="00996E8D">
        <w:rPr>
          <w:rFonts w:ascii="Times New Roman" w:hAnsi="Times New Roman"/>
          <w:sz w:val="28"/>
          <w:szCs w:val="28"/>
          <w:lang w:val="ru-RU" w:eastAsia="ru-RU" w:bidi="ar-SA"/>
        </w:rPr>
        <w:t>, мл;</w:t>
      </w:r>
    </w:p>
    <w:p w:rsidR="006F7B63" w:rsidRPr="00996E8D" w:rsidRDefault="00B33E28" w:rsidP="007B47E8">
      <w:pPr>
        <w:tabs>
          <w:tab w:val="left" w:pos="709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>С</w:t>
      </w:r>
      <w:r w:rsidR="00387099">
        <w:rPr>
          <w:rFonts w:ascii="Times New Roman" w:hAnsi="Times New Roman"/>
          <w:sz w:val="28"/>
          <w:szCs w:val="28"/>
          <w:lang w:val="ru-RU"/>
        </w:rPr>
        <w:t> </w:t>
      </w:r>
      <w:r w:rsidR="006F7B63" w:rsidRPr="00996E8D">
        <w:rPr>
          <w:rFonts w:ascii="Times New Roman" w:hAnsi="Times New Roman"/>
          <w:sz w:val="28"/>
          <w:szCs w:val="28"/>
          <w:lang w:val="ru-RU"/>
        </w:rPr>
        <w:t>–</w:t>
      </w:r>
      <w:r w:rsidR="00387099">
        <w:rPr>
          <w:rFonts w:ascii="Times New Roman" w:hAnsi="Times New Roman"/>
          <w:sz w:val="28"/>
          <w:szCs w:val="28"/>
          <w:lang w:val="ru-RU"/>
        </w:rPr>
        <w:t> </w:t>
      </w:r>
      <w:r w:rsidR="001E1968" w:rsidRPr="00996E8D">
        <w:rPr>
          <w:rFonts w:ascii="Times New Roman" w:hAnsi="Times New Roman"/>
          <w:sz w:val="28"/>
          <w:szCs w:val="28"/>
          <w:lang w:val="ru-RU"/>
        </w:rPr>
        <w:t>фактическое содержание б</w:t>
      </w:r>
      <w:r w:rsidRPr="00996E8D">
        <w:rPr>
          <w:rFonts w:ascii="Times New Roman" w:hAnsi="Times New Roman"/>
          <w:sz w:val="28"/>
          <w:szCs w:val="28"/>
          <w:lang w:val="ru-RU"/>
        </w:rPr>
        <w:t>елка в испы</w:t>
      </w:r>
      <w:r w:rsidR="001E1968" w:rsidRPr="00996E8D">
        <w:rPr>
          <w:rFonts w:ascii="Times New Roman" w:hAnsi="Times New Roman"/>
          <w:sz w:val="28"/>
          <w:szCs w:val="28"/>
          <w:lang w:val="ru-RU"/>
        </w:rPr>
        <w:t>туемом образце иммуноглобулина,</w:t>
      </w:r>
      <w:r w:rsidR="009F5005" w:rsidRPr="00996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6E8D">
        <w:rPr>
          <w:rFonts w:ascii="Times New Roman" w:hAnsi="Times New Roman"/>
          <w:sz w:val="28"/>
          <w:szCs w:val="28"/>
          <w:lang w:val="ru-RU"/>
        </w:rPr>
        <w:t>мг/мл</w:t>
      </w:r>
      <w:r w:rsidR="00A01BD3" w:rsidRPr="00996E8D">
        <w:rPr>
          <w:rFonts w:ascii="Times New Roman" w:hAnsi="Times New Roman"/>
          <w:sz w:val="28"/>
          <w:szCs w:val="28"/>
          <w:lang w:val="ru-RU"/>
        </w:rPr>
        <w:t>.</w:t>
      </w:r>
    </w:p>
    <w:p w:rsidR="00FA3106" w:rsidRPr="00996E8D" w:rsidRDefault="00FA3106" w:rsidP="007B47E8">
      <w:pPr>
        <w:pStyle w:val="a3"/>
        <w:spacing w:before="240"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м пробы доводят </w:t>
      </w:r>
      <w:r w:rsidR="00245FA2">
        <w:rPr>
          <w:rFonts w:ascii="Times New Roman" w:hAnsi="Times New Roman"/>
          <w:color w:val="000000"/>
          <w:sz w:val="28"/>
          <w:szCs w:val="28"/>
          <w:lang w:val="ru-RU"/>
        </w:rPr>
        <w:t>буферным раствором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0,8 мл. </w:t>
      </w:r>
    </w:p>
    <w:p w:rsidR="00B33E28" w:rsidRPr="00996E8D" w:rsidRDefault="00B33E28" w:rsidP="00B33E28">
      <w:pPr>
        <w:pStyle w:val="a3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33BC">
        <w:rPr>
          <w:rFonts w:ascii="Times New Roman" w:hAnsi="Times New Roman"/>
          <w:color w:val="000000"/>
          <w:sz w:val="28"/>
          <w:szCs w:val="28"/>
          <w:lang w:val="ru-RU"/>
        </w:rPr>
        <w:t>Подготовку положительн</w:t>
      </w:r>
      <w:r w:rsidR="00E75A18" w:rsidRPr="003433BC">
        <w:rPr>
          <w:rFonts w:ascii="Times New Roman" w:hAnsi="Times New Roman"/>
          <w:color w:val="000000"/>
          <w:sz w:val="28"/>
          <w:szCs w:val="28"/>
          <w:lang w:val="ru-RU"/>
        </w:rPr>
        <w:t>ого и отрицательного контролей</w:t>
      </w:r>
      <w:r w:rsidR="00520F74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 с использованием </w:t>
      </w:r>
      <w:r w:rsidRPr="003433BC">
        <w:rPr>
          <w:rFonts w:ascii="Times New Roman" w:hAnsi="Times New Roman"/>
          <w:color w:val="000000"/>
          <w:sz w:val="28"/>
          <w:szCs w:val="28"/>
          <w:lang w:val="ru-RU"/>
        </w:rPr>
        <w:t>стандарт</w:t>
      </w:r>
      <w:r w:rsidR="005A184E" w:rsidRPr="003433BC">
        <w:rPr>
          <w:rFonts w:ascii="Times New Roman" w:hAnsi="Times New Roman"/>
          <w:color w:val="000000"/>
          <w:sz w:val="28"/>
          <w:szCs w:val="28"/>
          <w:lang w:val="ru-RU"/>
        </w:rPr>
        <w:t>ного образца</w:t>
      </w:r>
      <w:r w:rsidR="00630822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 иммуноглобулина человека</w:t>
      </w:r>
      <w:r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F7440" w:rsidRPr="003433BC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0F7440" w:rsidRPr="003433BC">
        <w:rPr>
          <w:rFonts w:ascii="Times New Roman" w:hAnsi="Times New Roman"/>
          <w:color w:val="000000"/>
          <w:sz w:val="28"/>
          <w:szCs w:val="28"/>
        </w:rPr>
        <w:t>BRP</w:t>
      </w:r>
      <w:r w:rsidR="000F7440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аналогичного) </w:t>
      </w:r>
      <w:r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одят в соответствии с инструкцией по </w:t>
      </w:r>
      <w:r w:rsidR="002E622F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его </w:t>
      </w:r>
      <w:r w:rsidRPr="003433BC">
        <w:rPr>
          <w:rFonts w:ascii="Times New Roman" w:hAnsi="Times New Roman"/>
          <w:color w:val="000000"/>
          <w:sz w:val="28"/>
          <w:szCs w:val="28"/>
          <w:lang w:val="ru-RU"/>
        </w:rPr>
        <w:t>при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менению.</w:t>
      </w:r>
    </w:p>
    <w:p w:rsidR="00FC42D1" w:rsidRPr="00996E8D" w:rsidRDefault="00FC42D1" w:rsidP="00FC42D1">
      <w:pPr>
        <w:pStyle w:val="a3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Для приготовления п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роб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с контролем комплемента </w:t>
      </w:r>
      <w:r w:rsidR="002B1E13">
        <w:rPr>
          <w:rFonts w:ascii="Times New Roman" w:hAnsi="Times New Roman"/>
          <w:color w:val="000000"/>
          <w:sz w:val="28"/>
          <w:szCs w:val="28"/>
          <w:lang w:val="ru-RU"/>
        </w:rPr>
        <w:t xml:space="preserve">в пробирк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носят </w:t>
      </w:r>
      <w:r w:rsidR="00245FA2">
        <w:rPr>
          <w:rFonts w:ascii="Times New Roman" w:hAnsi="Times New Roman"/>
          <w:color w:val="000000"/>
          <w:sz w:val="28"/>
          <w:szCs w:val="28"/>
          <w:lang w:val="ru-RU"/>
        </w:rPr>
        <w:t>0,8 мл буферного раствора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33E28" w:rsidRPr="00996E8D" w:rsidRDefault="00B33E28" w:rsidP="00B33E28">
      <w:pPr>
        <w:pStyle w:val="a3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520F74" w:rsidRPr="00996E8D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все </w:t>
      </w:r>
      <w:r w:rsidR="00FC42D1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готовленные 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пробы добавляют по 0,2 мл раствора комплемента, содержащего 100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СН</w:t>
      </w:r>
      <w:r w:rsidRPr="00996E8D">
        <w:rPr>
          <w:rFonts w:ascii="Times New Roman" w:hAnsi="Times New Roman"/>
          <w:sz w:val="28"/>
          <w:szCs w:val="28"/>
          <w:vertAlign w:val="subscript"/>
          <w:lang w:val="ru-RU"/>
        </w:rPr>
        <w:t>50</w:t>
      </w:r>
      <w:r w:rsidRPr="00996E8D">
        <w:rPr>
          <w:rFonts w:ascii="Times New Roman" w:hAnsi="Times New Roman"/>
          <w:sz w:val="28"/>
          <w:szCs w:val="28"/>
          <w:lang w:val="ru-RU"/>
        </w:rPr>
        <w:t>/мл. Конечный объем проб</w:t>
      </w:r>
      <w:r w:rsidR="002B1E13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1 мл. </w:t>
      </w:r>
    </w:p>
    <w:p w:rsidR="00B33E28" w:rsidRPr="00996E8D" w:rsidRDefault="00B33E28" w:rsidP="00241AFA">
      <w:pPr>
        <w:pStyle w:val="a3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33BC">
        <w:rPr>
          <w:rFonts w:ascii="Times New Roman" w:hAnsi="Times New Roman"/>
          <w:sz w:val="28"/>
          <w:szCs w:val="28"/>
          <w:lang w:val="ru-RU"/>
        </w:rPr>
        <w:t>Проб</w:t>
      </w:r>
      <w:r w:rsidR="00982AA2" w:rsidRPr="003433BC">
        <w:rPr>
          <w:rFonts w:ascii="Times New Roman" w:hAnsi="Times New Roman"/>
          <w:sz w:val="28"/>
          <w:szCs w:val="28"/>
          <w:lang w:val="ru-RU"/>
        </w:rPr>
        <w:t>ирки</w:t>
      </w:r>
      <w:r w:rsidRPr="003433BC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нкубируют в термостате при температуре </w:t>
      </w:r>
      <w:r w:rsidR="00241AFA" w:rsidRPr="00996E8D">
        <w:rPr>
          <w:rFonts w:ascii="Times New Roman" w:hAnsi="Times New Roman"/>
          <w:color w:val="000000"/>
          <w:sz w:val="28"/>
          <w:szCs w:val="28"/>
          <w:lang w:val="ru-RU"/>
        </w:rPr>
        <w:t>37±0,5</w:t>
      </w:r>
      <w:r w:rsidR="00890C59" w:rsidRPr="00890C59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0</w:t>
      </w:r>
      <w:proofErr w:type="gramStart"/>
      <w:r w:rsidR="00241AFA" w:rsidRPr="00996E8D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End"/>
      <w:r w:rsidR="00241AFA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чение 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60 мин.</w:t>
      </w:r>
    </w:p>
    <w:p w:rsidR="00B33E28" w:rsidRPr="00996E8D" w:rsidRDefault="00B33E28" w:rsidP="00B33E28">
      <w:pPr>
        <w:pStyle w:val="a3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>По истече</w:t>
      </w:r>
      <w:r w:rsidR="00260D7F" w:rsidRPr="00996E8D">
        <w:rPr>
          <w:rFonts w:ascii="Times New Roman" w:hAnsi="Times New Roman"/>
          <w:sz w:val="28"/>
          <w:szCs w:val="28"/>
          <w:lang w:val="ru-RU"/>
        </w:rPr>
        <w:t>нии срока инкубации г</w:t>
      </w:r>
      <w:r w:rsidRPr="00996E8D">
        <w:rPr>
          <w:rFonts w:ascii="Times New Roman" w:hAnsi="Times New Roman"/>
          <w:sz w:val="28"/>
          <w:szCs w:val="28"/>
          <w:lang w:val="ru-RU"/>
        </w:rPr>
        <w:t>отовят разведения 1</w:t>
      </w:r>
      <w:r w:rsidR="00DE4077" w:rsidRPr="00996E8D">
        <w:rPr>
          <w:rFonts w:ascii="Times New Roman" w:hAnsi="Times New Roman"/>
          <w:sz w:val="28"/>
          <w:szCs w:val="28"/>
          <w:lang w:val="ru-RU"/>
        </w:rPr>
        <w:t>:</w:t>
      </w:r>
      <w:r w:rsidRPr="00996E8D">
        <w:rPr>
          <w:rFonts w:ascii="Times New Roman" w:hAnsi="Times New Roman"/>
          <w:sz w:val="28"/>
          <w:szCs w:val="28"/>
          <w:lang w:val="ru-RU"/>
        </w:rPr>
        <w:t>50 для проб с контролем комплемента</w:t>
      </w:r>
      <w:r w:rsidR="00FA3106" w:rsidRPr="00996E8D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испытуемым образцом</w:t>
      </w:r>
      <w:r w:rsidR="00EB780C">
        <w:rPr>
          <w:rFonts w:ascii="Times New Roman" w:hAnsi="Times New Roman"/>
          <w:sz w:val="28"/>
          <w:szCs w:val="28"/>
          <w:lang w:val="ru-RU"/>
        </w:rPr>
        <w:t xml:space="preserve"> иммуноглобулина</w:t>
      </w:r>
      <w:r w:rsidR="00547160" w:rsidRPr="00996E8D">
        <w:rPr>
          <w:rFonts w:ascii="Times New Roman" w:hAnsi="Times New Roman"/>
          <w:sz w:val="28"/>
          <w:szCs w:val="28"/>
          <w:lang w:val="ru-RU"/>
        </w:rPr>
        <w:t>.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0C59">
        <w:rPr>
          <w:rFonts w:ascii="Times New Roman" w:hAnsi="Times New Roman"/>
          <w:sz w:val="28"/>
          <w:szCs w:val="28"/>
          <w:lang w:val="ru-RU"/>
        </w:rPr>
        <w:t>Разведен</w:t>
      </w:r>
      <w:r w:rsidR="00890C59" w:rsidRPr="003433BC">
        <w:rPr>
          <w:rFonts w:ascii="Times New Roman" w:hAnsi="Times New Roman"/>
          <w:sz w:val="28"/>
          <w:szCs w:val="28"/>
          <w:lang w:val="ru-RU"/>
        </w:rPr>
        <w:t>ия</w:t>
      </w:r>
      <w:r w:rsidR="00C338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80C" w:rsidRPr="00996E8D">
        <w:rPr>
          <w:rFonts w:ascii="Times New Roman" w:hAnsi="Times New Roman"/>
          <w:color w:val="000000"/>
          <w:sz w:val="28"/>
          <w:szCs w:val="28"/>
          <w:lang w:val="ru-RU"/>
        </w:rPr>
        <w:t>контрольны</w:t>
      </w:r>
      <w:r w:rsidR="00EB780C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EB780C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ц</w:t>
      </w:r>
      <w:r w:rsidR="00EB780C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="00EB780C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(положительный и отрицательный контроль)</w:t>
      </w:r>
      <w:r w:rsidR="00EB780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33813">
        <w:rPr>
          <w:rFonts w:ascii="Times New Roman" w:hAnsi="Times New Roman"/>
          <w:sz w:val="28"/>
          <w:szCs w:val="28"/>
          <w:lang w:val="ru-RU"/>
        </w:rPr>
        <w:t>проводят в соответствии с</w:t>
      </w:r>
      <w:r w:rsidR="00547160" w:rsidRPr="00996E8D">
        <w:rPr>
          <w:rFonts w:ascii="Times New Roman" w:hAnsi="Times New Roman"/>
          <w:sz w:val="28"/>
          <w:szCs w:val="28"/>
          <w:lang w:val="ru-RU"/>
        </w:rPr>
        <w:t xml:space="preserve"> инструкци</w:t>
      </w:r>
      <w:r w:rsidR="00C33813">
        <w:rPr>
          <w:rFonts w:ascii="Times New Roman" w:hAnsi="Times New Roman"/>
          <w:sz w:val="28"/>
          <w:szCs w:val="28"/>
          <w:lang w:val="ru-RU"/>
        </w:rPr>
        <w:t>ей</w:t>
      </w:r>
      <w:r w:rsidR="00547160" w:rsidRPr="00996E8D">
        <w:rPr>
          <w:rFonts w:ascii="Times New Roman" w:hAnsi="Times New Roman"/>
          <w:sz w:val="28"/>
          <w:szCs w:val="28"/>
          <w:lang w:val="ru-RU"/>
        </w:rPr>
        <w:t xml:space="preserve"> по применению</w:t>
      </w:r>
      <w:r w:rsidR="00C33813">
        <w:rPr>
          <w:rFonts w:ascii="Times New Roman" w:hAnsi="Times New Roman"/>
          <w:sz w:val="28"/>
          <w:szCs w:val="28"/>
          <w:lang w:val="ru-RU"/>
        </w:rPr>
        <w:t xml:space="preserve"> к стандартному образцу</w:t>
      </w:r>
      <w:r w:rsidR="00632F6C" w:rsidRPr="00996E8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60D7F" w:rsidRPr="001E6D22" w:rsidRDefault="00B33E28" w:rsidP="00B668F4">
      <w:pPr>
        <w:pStyle w:val="a3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Проводят определение ост</w:t>
      </w:r>
      <w:r w:rsidR="00260D7F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аточной активности </w:t>
      </w:r>
      <w:r w:rsidR="00260D7F" w:rsidRPr="001E6D22">
        <w:rPr>
          <w:rFonts w:ascii="Times New Roman" w:hAnsi="Times New Roman"/>
          <w:color w:val="000000"/>
          <w:sz w:val="28"/>
          <w:szCs w:val="28"/>
          <w:lang w:val="ru-RU"/>
        </w:rPr>
        <w:t>комплемента</w:t>
      </w:r>
      <w:r w:rsidR="001E6D22" w:rsidRPr="001E6D2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E6D22" w:rsidRPr="001E6D22">
        <w:rPr>
          <w:rFonts w:ascii="Times New Roman" w:hAnsi="Times New Roman"/>
          <w:sz w:val="28"/>
          <w:szCs w:val="28"/>
          <w:lang w:val="ru-RU"/>
        </w:rPr>
        <w:t>(в двух повторностях)</w:t>
      </w:r>
      <w:r w:rsidR="00260D7F" w:rsidRPr="001E6D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0C59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890C59" w:rsidRPr="003433BC">
        <w:rPr>
          <w:rFonts w:ascii="Times New Roman" w:hAnsi="Times New Roman"/>
          <w:sz w:val="28"/>
          <w:szCs w:val="28"/>
          <w:lang w:val="ru-RU"/>
        </w:rPr>
        <w:t>Т</w:t>
      </w:r>
      <w:r w:rsidRPr="003433BC">
        <w:rPr>
          <w:rFonts w:ascii="Times New Roman" w:hAnsi="Times New Roman"/>
          <w:sz w:val="28"/>
          <w:szCs w:val="28"/>
          <w:lang w:val="ru-RU"/>
        </w:rPr>
        <w:t>аб</w:t>
      </w:r>
      <w:r w:rsidRPr="001E6D22">
        <w:rPr>
          <w:rFonts w:ascii="Times New Roman" w:hAnsi="Times New Roman"/>
          <w:sz w:val="28"/>
          <w:szCs w:val="28"/>
          <w:lang w:val="ru-RU"/>
        </w:rPr>
        <w:t>лицей 3</w:t>
      </w:r>
      <w:r w:rsidR="00260D7F" w:rsidRPr="001E6D22">
        <w:rPr>
          <w:rFonts w:ascii="Times New Roman" w:hAnsi="Times New Roman"/>
          <w:sz w:val="28"/>
          <w:szCs w:val="28"/>
          <w:lang w:val="ru-RU"/>
        </w:rPr>
        <w:t>.</w:t>
      </w:r>
    </w:p>
    <w:p w:rsidR="00B33E28" w:rsidRDefault="00B33E28" w:rsidP="00890C59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780C">
        <w:rPr>
          <w:rFonts w:ascii="Times New Roman" w:hAnsi="Times New Roman"/>
          <w:color w:val="000000"/>
          <w:sz w:val="28"/>
          <w:szCs w:val="28"/>
          <w:lang w:val="ru-RU"/>
        </w:rPr>
        <w:t>Таблица 3</w:t>
      </w:r>
      <w:r w:rsidR="00E77471" w:rsidRPr="00EB780C">
        <w:rPr>
          <w:rFonts w:ascii="Times New Roman" w:hAnsi="Times New Roman"/>
          <w:color w:val="000000"/>
          <w:sz w:val="28"/>
          <w:szCs w:val="28"/>
          <w:lang w:val="ru-RU"/>
        </w:rPr>
        <w:t xml:space="preserve"> -</w:t>
      </w:r>
      <w:r w:rsidRPr="00EB780C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ядок подготовки проб для определения остаточной активности комплемента</w:t>
      </w:r>
    </w:p>
    <w:tbl>
      <w:tblPr>
        <w:tblStyle w:val="af2"/>
        <w:tblW w:w="5000" w:type="pct"/>
        <w:tblLook w:val="04A0"/>
      </w:tblPr>
      <w:tblGrid>
        <w:gridCol w:w="2517"/>
        <w:gridCol w:w="3403"/>
        <w:gridCol w:w="3650"/>
      </w:tblGrid>
      <w:tr w:rsidR="00EB780C" w:rsidRPr="007D4AD0" w:rsidTr="00245FA2">
        <w:trPr>
          <w:trHeight w:val="318"/>
        </w:trPr>
        <w:tc>
          <w:tcPr>
            <w:tcW w:w="1315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Номера пробирок</w:t>
            </w:r>
          </w:p>
        </w:tc>
        <w:tc>
          <w:tcPr>
            <w:tcW w:w="1778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бы</w:t>
            </w: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, мл</w:t>
            </w:r>
          </w:p>
        </w:tc>
        <w:tc>
          <w:tcPr>
            <w:tcW w:w="1907" w:type="pct"/>
          </w:tcPr>
          <w:p w:rsidR="00EB780C" w:rsidRPr="007D4AD0" w:rsidRDefault="00EB780C" w:rsidP="00245FA2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E8D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245FA2">
              <w:rPr>
                <w:rFonts w:ascii="Times New Roman" w:hAnsi="Times New Roman"/>
                <w:sz w:val="24"/>
                <w:szCs w:val="24"/>
                <w:lang w:val="ru-RU"/>
              </w:rPr>
              <w:t>буферного раствора</w:t>
            </w:r>
            <w:r w:rsidRPr="00996E8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996E8D"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</w:p>
        </w:tc>
      </w:tr>
      <w:tr w:rsidR="00EB780C" w:rsidRPr="007D4AD0" w:rsidTr="00245FA2">
        <w:tc>
          <w:tcPr>
            <w:tcW w:w="1315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78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1907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</w:p>
        </w:tc>
      </w:tr>
      <w:tr w:rsidR="00EB780C" w:rsidRPr="007D4AD0" w:rsidTr="00245FA2">
        <w:tc>
          <w:tcPr>
            <w:tcW w:w="1315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78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907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</w:t>
            </w:r>
          </w:p>
        </w:tc>
      </w:tr>
      <w:tr w:rsidR="00EB780C" w:rsidRPr="007D4AD0" w:rsidTr="00245FA2">
        <w:tc>
          <w:tcPr>
            <w:tcW w:w="1315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78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907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0</w:t>
            </w:r>
          </w:p>
        </w:tc>
      </w:tr>
      <w:tr w:rsidR="00EB780C" w:rsidRPr="007D4AD0" w:rsidTr="00245FA2">
        <w:tc>
          <w:tcPr>
            <w:tcW w:w="1315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78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907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</w:t>
            </w:r>
          </w:p>
        </w:tc>
      </w:tr>
      <w:tr w:rsidR="00EB780C" w:rsidRPr="007D4AD0" w:rsidTr="00245FA2">
        <w:tc>
          <w:tcPr>
            <w:tcW w:w="1315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78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07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</w:t>
            </w:r>
          </w:p>
        </w:tc>
      </w:tr>
      <w:tr w:rsidR="00EB780C" w:rsidRPr="007D4AD0" w:rsidTr="00245FA2">
        <w:tc>
          <w:tcPr>
            <w:tcW w:w="1315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78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1907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</w:t>
            </w:r>
          </w:p>
        </w:tc>
      </w:tr>
      <w:tr w:rsidR="00EB780C" w:rsidRPr="007D4AD0" w:rsidTr="00245FA2">
        <w:tc>
          <w:tcPr>
            <w:tcW w:w="1315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78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1907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</w:t>
            </w:r>
          </w:p>
        </w:tc>
      </w:tr>
      <w:tr w:rsidR="00EB780C" w:rsidRPr="007D4AD0" w:rsidTr="00245FA2">
        <w:tc>
          <w:tcPr>
            <w:tcW w:w="1315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78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1907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</w:tr>
      <w:tr w:rsidR="00EB780C" w:rsidRPr="007D4AD0" w:rsidTr="00245FA2">
        <w:tc>
          <w:tcPr>
            <w:tcW w:w="1315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78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1907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</w:t>
            </w:r>
          </w:p>
        </w:tc>
      </w:tr>
      <w:tr w:rsidR="00EB780C" w:rsidRPr="007D4AD0" w:rsidTr="00245FA2">
        <w:tc>
          <w:tcPr>
            <w:tcW w:w="1315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78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1907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</w:t>
            </w:r>
          </w:p>
        </w:tc>
      </w:tr>
      <w:tr w:rsidR="00EB780C" w:rsidRPr="007D4AD0" w:rsidTr="00245FA2">
        <w:tc>
          <w:tcPr>
            <w:tcW w:w="1315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778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1907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</w:t>
            </w:r>
          </w:p>
        </w:tc>
      </w:tr>
      <w:tr w:rsidR="00EB780C" w:rsidRPr="007D4AD0" w:rsidTr="00245FA2">
        <w:tc>
          <w:tcPr>
            <w:tcW w:w="1315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AD0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778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907" w:type="pct"/>
          </w:tcPr>
          <w:p w:rsidR="00EB780C" w:rsidRPr="007D4AD0" w:rsidRDefault="00EB780C" w:rsidP="002B1E13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</w:t>
            </w:r>
          </w:p>
        </w:tc>
      </w:tr>
    </w:tbl>
    <w:p w:rsidR="00393340" w:rsidRDefault="00393340" w:rsidP="00EB78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B780C" w:rsidRPr="007D4AD0" w:rsidRDefault="00EB780C" w:rsidP="00EB78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4AD0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риготовления контрольных проб без гемолиза в три пробирки вносят по 1,3 мл </w:t>
      </w:r>
      <w:r w:rsidR="00245FA2">
        <w:rPr>
          <w:rFonts w:ascii="Times New Roman" w:hAnsi="Times New Roman"/>
          <w:color w:val="000000"/>
          <w:sz w:val="28"/>
          <w:szCs w:val="28"/>
          <w:lang w:val="ru-RU"/>
        </w:rPr>
        <w:t>буферного раствора</w:t>
      </w:r>
      <w:r w:rsidRPr="007D4AD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780C" w:rsidRDefault="00EB780C" w:rsidP="00EB78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AD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Для приготовления контрольных проб с полным гемолизом в три пробирки вносят по 1,3 мл воды очищенной.</w:t>
      </w:r>
    </w:p>
    <w:p w:rsidR="00EB780C" w:rsidRDefault="00EB780C" w:rsidP="00EB780C">
      <w:pPr>
        <w:pStyle w:val="a3"/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>Затем в каждую пробирку</w:t>
      </w:r>
      <w:r>
        <w:rPr>
          <w:rFonts w:ascii="Times New Roman" w:hAnsi="Times New Roman"/>
          <w:sz w:val="28"/>
          <w:szCs w:val="28"/>
          <w:lang w:val="ru-RU"/>
        </w:rPr>
        <w:t xml:space="preserve"> (пробирки 1-12 и </w:t>
      </w:r>
      <w:r w:rsidR="002B1E13">
        <w:rPr>
          <w:rFonts w:ascii="Times New Roman" w:hAnsi="Times New Roman"/>
          <w:sz w:val="28"/>
          <w:szCs w:val="28"/>
          <w:lang w:val="ru-RU"/>
        </w:rPr>
        <w:t xml:space="preserve">пробирки с </w:t>
      </w:r>
      <w:r>
        <w:rPr>
          <w:rFonts w:ascii="Times New Roman" w:hAnsi="Times New Roman"/>
          <w:sz w:val="28"/>
          <w:szCs w:val="28"/>
          <w:lang w:val="ru-RU"/>
        </w:rPr>
        <w:t>контрольны</w:t>
      </w:r>
      <w:r w:rsidR="002B1E13">
        <w:rPr>
          <w:rFonts w:ascii="Times New Roman" w:hAnsi="Times New Roman"/>
          <w:sz w:val="28"/>
          <w:szCs w:val="28"/>
          <w:lang w:val="ru-RU"/>
        </w:rPr>
        <w:t>ми</w:t>
      </w:r>
      <w:r>
        <w:rPr>
          <w:rFonts w:ascii="Times New Roman" w:hAnsi="Times New Roman"/>
          <w:sz w:val="28"/>
          <w:szCs w:val="28"/>
          <w:lang w:val="ru-RU"/>
        </w:rPr>
        <w:t xml:space="preserve"> проб</w:t>
      </w:r>
      <w:r w:rsidR="002B1E13">
        <w:rPr>
          <w:rFonts w:ascii="Times New Roman" w:hAnsi="Times New Roman"/>
          <w:sz w:val="28"/>
          <w:szCs w:val="28"/>
          <w:lang w:val="ru-RU"/>
        </w:rPr>
        <w:t>ами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добавляют по 0,2 мл гемолитической системы, тщательно перемешивают и инкубируют </w:t>
      </w:r>
      <w:r>
        <w:rPr>
          <w:rFonts w:ascii="Times New Roman" w:hAnsi="Times New Roman"/>
          <w:sz w:val="28"/>
          <w:szCs w:val="28"/>
          <w:lang w:val="ru-RU"/>
        </w:rPr>
        <w:t xml:space="preserve">в термостате 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/>
          <w:sz w:val="28"/>
          <w:szCs w:val="28"/>
          <w:lang w:val="ru-RU"/>
        </w:rPr>
        <w:t xml:space="preserve">температуре </w:t>
      </w:r>
      <w:r w:rsidRPr="00C33813">
        <w:rPr>
          <w:rFonts w:ascii="Times New Roman" w:hAnsi="Times New Roman"/>
          <w:sz w:val="28"/>
          <w:szCs w:val="28"/>
          <w:lang w:val="ru-RU"/>
        </w:rPr>
        <w:t>37±0,5</w:t>
      </w:r>
      <w:proofErr w:type="gramStart"/>
      <w:r w:rsidRPr="00387099">
        <w:rPr>
          <w:rFonts w:ascii="Calibri" w:hAnsi="Calibri"/>
          <w:sz w:val="28"/>
          <w:szCs w:val="28"/>
          <w:lang w:val="ru-RU"/>
        </w:rPr>
        <w:t>°</w:t>
      </w:r>
      <w:r w:rsidRPr="00996E8D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996E8D">
        <w:rPr>
          <w:rFonts w:ascii="Times New Roman" w:hAnsi="Times New Roman"/>
          <w:sz w:val="28"/>
          <w:szCs w:val="28"/>
          <w:lang w:val="ru-RU"/>
        </w:rPr>
        <w:t xml:space="preserve"> в течение 60 мин, затем охлаждают 10 мин при </w:t>
      </w:r>
      <w:r>
        <w:rPr>
          <w:rFonts w:ascii="Times New Roman" w:hAnsi="Times New Roman"/>
          <w:sz w:val="28"/>
          <w:szCs w:val="28"/>
          <w:lang w:val="ru-RU"/>
        </w:rPr>
        <w:t xml:space="preserve">температуре </w:t>
      </w:r>
      <w:r w:rsidRPr="00996E8D">
        <w:rPr>
          <w:rFonts w:ascii="Times New Roman" w:hAnsi="Times New Roman"/>
          <w:sz w:val="28"/>
          <w:szCs w:val="28"/>
          <w:lang w:val="ru-RU"/>
        </w:rPr>
        <w:t>5±3</w:t>
      </w:r>
      <w:r>
        <w:rPr>
          <w:rFonts w:ascii="Calibri" w:hAnsi="Calibri"/>
          <w:sz w:val="28"/>
          <w:szCs w:val="28"/>
          <w:lang w:val="ru-RU"/>
        </w:rPr>
        <w:t>°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С и центрифугируют при </w:t>
      </w:r>
      <w:r w:rsidR="00130658">
        <w:rPr>
          <w:rFonts w:ascii="Times New Roman" w:hAnsi="Times New Roman"/>
          <w:color w:val="000000"/>
          <w:sz w:val="28"/>
          <w:szCs w:val="28"/>
          <w:lang w:val="ru-RU"/>
        </w:rPr>
        <w:t>3000 об/мин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96E8D">
        <w:rPr>
          <w:rFonts w:ascii="Times New Roman" w:hAnsi="Times New Roman"/>
          <w:sz w:val="28"/>
          <w:szCs w:val="28"/>
          <w:lang w:val="ru-RU"/>
        </w:rPr>
        <w:t>в течение 5 мин.</w:t>
      </w:r>
    </w:p>
    <w:p w:rsidR="00EB780C" w:rsidRDefault="00B33E28" w:rsidP="00B33E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780C">
        <w:rPr>
          <w:rFonts w:ascii="Times New Roman" w:hAnsi="Times New Roman"/>
          <w:sz w:val="28"/>
          <w:szCs w:val="28"/>
          <w:lang w:val="ru-RU"/>
        </w:rPr>
        <w:t xml:space="preserve">Измеряют оптическую плотность надосадочной жидкости на спектрофотометре </w:t>
      </w:r>
      <w:r w:rsidRPr="00EB780C">
        <w:rPr>
          <w:rFonts w:ascii="Times New Roman" w:hAnsi="Times New Roman"/>
          <w:color w:val="000000"/>
          <w:sz w:val="28"/>
          <w:szCs w:val="28"/>
          <w:lang w:val="ru-RU"/>
        </w:rPr>
        <w:t>в кювете с толщиной слоя 10 мм при длине волны 541 нм</w:t>
      </w:r>
      <w:r w:rsidR="009A0D6B" w:rsidRPr="00EB780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B523F" w:rsidRPr="00EB780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E0C19" w:rsidRPr="00EB780C">
        <w:rPr>
          <w:rFonts w:ascii="Times New Roman" w:hAnsi="Times New Roman"/>
          <w:sz w:val="28"/>
          <w:szCs w:val="28"/>
          <w:lang w:val="ru-RU"/>
        </w:rPr>
        <w:t xml:space="preserve">Раствор сравнения – </w:t>
      </w:r>
      <w:r w:rsidR="00245FA2">
        <w:rPr>
          <w:rFonts w:ascii="Times New Roman" w:hAnsi="Times New Roman"/>
          <w:sz w:val="28"/>
          <w:szCs w:val="28"/>
          <w:lang w:val="ru-RU"/>
        </w:rPr>
        <w:t>буферный раствор</w:t>
      </w:r>
      <w:r w:rsidR="00BE0C19" w:rsidRPr="00EB780C">
        <w:rPr>
          <w:rFonts w:ascii="Times New Roman" w:hAnsi="Times New Roman"/>
          <w:sz w:val="28"/>
          <w:szCs w:val="28"/>
          <w:lang w:val="ru-RU"/>
        </w:rPr>
        <w:t>.</w:t>
      </w:r>
      <w:r w:rsidR="00AF343B" w:rsidRPr="00EB780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FA3106" w:rsidRPr="00EB780C">
        <w:rPr>
          <w:rFonts w:ascii="Times New Roman" w:hAnsi="Times New Roman"/>
          <w:color w:val="000000"/>
          <w:sz w:val="28"/>
          <w:szCs w:val="28"/>
          <w:lang w:val="ru-RU"/>
        </w:rPr>
        <w:t>Рассчитывают степень гемолиза (</w:t>
      </w:r>
      <w:r w:rsidR="00FA3106" w:rsidRPr="00EB780C">
        <w:rPr>
          <w:rFonts w:ascii="Times New Roman" w:hAnsi="Times New Roman"/>
          <w:sz w:val="28"/>
          <w:szCs w:val="28"/>
        </w:rPr>
        <w:t>Y</w:t>
      </w:r>
      <w:r w:rsidR="00FA3106" w:rsidRPr="00EB780C">
        <w:rPr>
          <w:rFonts w:ascii="Times New Roman" w:hAnsi="Times New Roman"/>
          <w:color w:val="000000"/>
          <w:sz w:val="28"/>
          <w:szCs w:val="28"/>
          <w:lang w:val="ru-RU"/>
        </w:rPr>
        <w:t xml:space="preserve">) по </w:t>
      </w:r>
      <w:r w:rsidR="00FA3106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формуле </w:t>
      </w:r>
      <w:r w:rsidR="009D4E46" w:rsidRPr="003433BC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FA3106" w:rsidRPr="003433BC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9D4E46" w:rsidRPr="003433BC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115CEE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 и строят</w:t>
      </w:r>
      <w:r w:rsidR="00115CEE" w:rsidRPr="00EB780C">
        <w:rPr>
          <w:rFonts w:ascii="Times New Roman" w:hAnsi="Times New Roman"/>
          <w:color w:val="000000"/>
          <w:sz w:val="28"/>
          <w:szCs w:val="28"/>
          <w:lang w:val="ru-RU"/>
        </w:rPr>
        <w:t xml:space="preserve"> график, как и при титровании комплемента.</w:t>
      </w:r>
    </w:p>
    <w:p w:rsidR="00B33E28" w:rsidRPr="00996E8D" w:rsidRDefault="00B33E28" w:rsidP="00B33E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центрифугирование и/или считывание результатов не может быть </w:t>
      </w:r>
      <w:r w:rsidR="009D4E46" w:rsidRPr="003433BC">
        <w:rPr>
          <w:rFonts w:ascii="Times New Roman" w:hAnsi="Times New Roman"/>
          <w:color w:val="000000"/>
          <w:sz w:val="28"/>
          <w:szCs w:val="28"/>
          <w:lang w:val="ru-RU"/>
        </w:rPr>
        <w:t>проведено</w:t>
      </w:r>
      <w:r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 немедленно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, проб</w:t>
      </w:r>
      <w:r w:rsidR="00EB780C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9D4E46">
        <w:rPr>
          <w:rFonts w:ascii="Times New Roman" w:hAnsi="Times New Roman"/>
          <w:color w:val="000000"/>
          <w:sz w:val="28"/>
          <w:szCs w:val="28"/>
          <w:lang w:val="ru-RU"/>
        </w:rPr>
        <w:t xml:space="preserve"> хранят при температуре 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5±3</w:t>
      </w:r>
      <w:proofErr w:type="gramStart"/>
      <w:r w:rsidRPr="00996E8D">
        <w:rPr>
          <w:rFonts w:ascii="Times New Roman" w:hAnsi="Times New Roman"/>
          <w:b/>
          <w:color w:val="000000"/>
          <w:sz w:val="28"/>
          <w:szCs w:val="28"/>
          <w:lang w:val="ru-RU"/>
        </w:rPr>
        <w:t>˚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End"/>
      <w:r w:rsidR="00BE0C19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1</w:t>
      </w:r>
      <w:r w:rsidR="00343CC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BE0C19" w:rsidRPr="00996E8D"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r w:rsidRPr="00996E8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33E28" w:rsidRPr="00996E8D" w:rsidRDefault="00B33E28" w:rsidP="00B33E2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9D4E46">
        <w:rPr>
          <w:b/>
          <w:sz w:val="28"/>
          <w:szCs w:val="28"/>
        </w:rPr>
        <w:t>Учет и интерпретация результатов</w:t>
      </w:r>
    </w:p>
    <w:p w:rsidR="00B33E28" w:rsidRPr="00C33813" w:rsidRDefault="009802EB" w:rsidP="00C33813">
      <w:pPr>
        <w:pStyle w:val="a3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433BC">
        <w:rPr>
          <w:rFonts w:ascii="Times New Roman" w:hAnsi="Times New Roman"/>
          <w:sz w:val="28"/>
          <w:szCs w:val="28"/>
          <w:lang w:val="ru-RU"/>
        </w:rPr>
        <w:t xml:space="preserve">Вычисляют </w:t>
      </w:r>
      <w:r w:rsidR="006657B7" w:rsidRPr="003433BC">
        <w:rPr>
          <w:rFonts w:ascii="Times New Roman" w:hAnsi="Times New Roman"/>
          <w:sz w:val="28"/>
          <w:szCs w:val="28"/>
          <w:lang w:val="ru-RU"/>
        </w:rPr>
        <w:t xml:space="preserve">по формуле (4) 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t>активность</w:t>
      </w:r>
      <w:r w:rsidRPr="003433BC">
        <w:rPr>
          <w:rFonts w:ascii="Times New Roman" w:hAnsi="Times New Roman"/>
          <w:sz w:val="28"/>
          <w:szCs w:val="28"/>
          <w:lang w:val="ru-RU"/>
        </w:rPr>
        <w:t xml:space="preserve"> комплемента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t xml:space="preserve"> в гемолитических единицах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B33E28" w:rsidRPr="00996E8D">
        <w:rPr>
          <w:rFonts w:ascii="Times New Roman" w:hAnsi="Times New Roman"/>
          <w:sz w:val="28"/>
          <w:szCs w:val="28"/>
        </w:rPr>
        <w:t>CH</w:t>
      </w:r>
      <w:r w:rsidR="00B33E28" w:rsidRPr="00996E8D">
        <w:rPr>
          <w:rFonts w:ascii="Times New Roman" w:hAnsi="Times New Roman"/>
          <w:sz w:val="28"/>
          <w:szCs w:val="28"/>
          <w:vertAlign w:val="subscript"/>
          <w:lang w:val="ru-RU"/>
        </w:rPr>
        <w:t>50</w:t>
      </w:r>
      <w:r w:rsidR="00115CEE" w:rsidRPr="00996E8D">
        <w:rPr>
          <w:rFonts w:ascii="Times New Roman" w:hAnsi="Times New Roman"/>
          <w:sz w:val="28"/>
          <w:szCs w:val="28"/>
          <w:lang w:val="ru-RU"/>
        </w:rPr>
        <w:t xml:space="preserve">/мл) </w:t>
      </w:r>
      <w:r w:rsidR="00730ED5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115CEE" w:rsidRPr="00996E8D">
        <w:rPr>
          <w:rFonts w:ascii="Times New Roman" w:hAnsi="Times New Roman"/>
          <w:sz w:val="28"/>
          <w:szCs w:val="28"/>
          <w:lang w:val="ru-RU"/>
        </w:rPr>
        <w:t>испытуемого образца</w:t>
      </w:r>
      <w:r w:rsidR="00EB780C">
        <w:rPr>
          <w:rFonts w:ascii="Times New Roman" w:hAnsi="Times New Roman"/>
          <w:sz w:val="28"/>
          <w:szCs w:val="28"/>
          <w:lang w:val="ru-RU"/>
        </w:rPr>
        <w:t xml:space="preserve"> иммуноглобулина</w:t>
      </w:r>
      <w:r w:rsidR="00730ED5">
        <w:rPr>
          <w:rFonts w:ascii="Times New Roman" w:hAnsi="Times New Roman"/>
          <w:sz w:val="28"/>
          <w:szCs w:val="28"/>
          <w:lang w:val="ru-RU"/>
        </w:rPr>
        <w:t>,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80C" w:rsidRPr="00996E8D">
        <w:rPr>
          <w:rFonts w:ascii="Times New Roman" w:hAnsi="Times New Roman"/>
          <w:color w:val="000000"/>
          <w:sz w:val="28"/>
          <w:szCs w:val="28"/>
          <w:lang w:val="ru-RU"/>
        </w:rPr>
        <w:t>контрольны</w:t>
      </w:r>
      <w:r w:rsidR="00EB780C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EB780C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ц</w:t>
      </w:r>
      <w:r w:rsidR="00EB780C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="00EB780C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(положительный и отрицательный </w:t>
      </w:r>
      <w:r w:rsidR="00EB780C" w:rsidRPr="003433BC">
        <w:rPr>
          <w:rFonts w:ascii="Times New Roman" w:hAnsi="Times New Roman"/>
          <w:color w:val="000000"/>
          <w:sz w:val="28"/>
          <w:szCs w:val="28"/>
          <w:lang w:val="ru-RU"/>
        </w:rPr>
        <w:t>контрол</w:t>
      </w:r>
      <w:r w:rsidR="006657B7" w:rsidRPr="003433B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EB780C" w:rsidRPr="003433BC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EB780C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730ED5" w:rsidRPr="00996E8D">
        <w:rPr>
          <w:rFonts w:ascii="Times New Roman" w:hAnsi="Times New Roman"/>
          <w:sz w:val="28"/>
          <w:szCs w:val="28"/>
          <w:lang w:val="ru-RU"/>
        </w:rPr>
        <w:t>контрол</w:t>
      </w:r>
      <w:r w:rsidR="00730ED5">
        <w:rPr>
          <w:rFonts w:ascii="Times New Roman" w:hAnsi="Times New Roman"/>
          <w:sz w:val="28"/>
          <w:szCs w:val="28"/>
          <w:lang w:val="ru-RU"/>
        </w:rPr>
        <w:t>я</w:t>
      </w:r>
      <w:r w:rsidR="00EB780C">
        <w:rPr>
          <w:rFonts w:ascii="Times New Roman" w:hAnsi="Times New Roman"/>
          <w:sz w:val="28"/>
          <w:szCs w:val="28"/>
          <w:lang w:val="ru-RU"/>
        </w:rPr>
        <w:t xml:space="preserve"> комплемента</w:t>
      </w:r>
      <w:r w:rsidR="00C33813">
        <w:rPr>
          <w:rFonts w:ascii="Times New Roman" w:hAnsi="Times New Roman"/>
          <w:sz w:val="28"/>
          <w:szCs w:val="28"/>
          <w:lang w:val="ru-RU"/>
        </w:rPr>
        <w:t>.</w:t>
      </w:r>
    </w:p>
    <w:p w:rsidR="00B33E28" w:rsidRPr="00996E8D" w:rsidRDefault="00006088" w:rsidP="00B33E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433BC">
        <w:rPr>
          <w:rFonts w:ascii="Times New Roman" w:hAnsi="Times New Roman"/>
          <w:sz w:val="28"/>
          <w:szCs w:val="28"/>
          <w:lang w:val="ru-RU"/>
        </w:rPr>
        <w:t>А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t>нтикомплементарную</w:t>
      </w:r>
      <w:proofErr w:type="spellEnd"/>
      <w:r w:rsidR="00B33E28" w:rsidRPr="003433BC">
        <w:rPr>
          <w:rFonts w:ascii="Times New Roman" w:hAnsi="Times New Roman"/>
          <w:sz w:val="28"/>
          <w:szCs w:val="28"/>
          <w:lang w:val="ru-RU"/>
        </w:rPr>
        <w:t xml:space="preserve"> активность испытуемого образца</w:t>
      </w:r>
      <w:r w:rsidR="00EB780C" w:rsidRPr="003433BC">
        <w:rPr>
          <w:rFonts w:ascii="Times New Roman" w:hAnsi="Times New Roman"/>
          <w:sz w:val="28"/>
          <w:szCs w:val="28"/>
          <w:lang w:val="ru-RU"/>
        </w:rPr>
        <w:t xml:space="preserve"> иммуноглобулина</w:t>
      </w:r>
      <w:r w:rsidR="007B15E5" w:rsidRPr="003433BC">
        <w:rPr>
          <w:rFonts w:ascii="Times New Roman" w:hAnsi="Times New Roman"/>
          <w:sz w:val="28"/>
          <w:szCs w:val="28"/>
          <w:lang w:val="ru-RU"/>
        </w:rPr>
        <w:t xml:space="preserve"> (в %)</w:t>
      </w:r>
      <w:r w:rsidR="006E2159" w:rsidRPr="003433BC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9802EB" w:rsidRPr="00343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80C" w:rsidRPr="003433BC">
        <w:rPr>
          <w:rFonts w:ascii="Times New Roman" w:hAnsi="Times New Roman"/>
          <w:color w:val="000000"/>
          <w:sz w:val="28"/>
          <w:szCs w:val="28"/>
          <w:lang w:val="ru-RU"/>
        </w:rPr>
        <w:t>контрольных образцов (</w:t>
      </w:r>
      <w:proofErr w:type="gramStart"/>
      <w:r w:rsidR="00EB780C" w:rsidRPr="003433BC">
        <w:rPr>
          <w:rFonts w:ascii="Times New Roman" w:hAnsi="Times New Roman"/>
          <w:color w:val="000000"/>
          <w:sz w:val="28"/>
          <w:szCs w:val="28"/>
          <w:lang w:val="ru-RU"/>
        </w:rPr>
        <w:t>положи</w:t>
      </w:r>
      <w:r w:rsidR="007B15E5" w:rsidRPr="003433BC">
        <w:rPr>
          <w:rFonts w:ascii="Times New Roman" w:hAnsi="Times New Roman"/>
          <w:color w:val="000000"/>
          <w:sz w:val="28"/>
          <w:szCs w:val="28"/>
          <w:lang w:val="ru-RU"/>
        </w:rPr>
        <w:t>тельный</w:t>
      </w:r>
      <w:proofErr w:type="gramEnd"/>
      <w:r w:rsidR="007B15E5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трицательный контроли</w:t>
      </w:r>
      <w:r w:rsidR="00EB780C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3433BC">
        <w:rPr>
          <w:rFonts w:ascii="Times New Roman" w:hAnsi="Times New Roman"/>
          <w:sz w:val="28"/>
          <w:szCs w:val="28"/>
          <w:lang w:val="ru-RU"/>
        </w:rPr>
        <w:t>вычисляют относительно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2159" w:rsidRPr="003433BC">
        <w:rPr>
          <w:rFonts w:ascii="Times New Roman" w:hAnsi="Times New Roman"/>
          <w:sz w:val="28"/>
          <w:szCs w:val="28"/>
          <w:lang w:val="ru-RU"/>
        </w:rPr>
        <w:t>АКА</w:t>
      </w:r>
      <w:r w:rsidRPr="003433B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t>контрол</w:t>
      </w:r>
      <w:r w:rsidRPr="003433BC">
        <w:rPr>
          <w:rFonts w:ascii="Times New Roman" w:hAnsi="Times New Roman"/>
          <w:sz w:val="28"/>
          <w:szCs w:val="28"/>
          <w:lang w:val="ru-RU"/>
        </w:rPr>
        <w:t>е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t xml:space="preserve"> комплемента, принято</w:t>
      </w:r>
      <w:r w:rsidRPr="003433BC">
        <w:rPr>
          <w:rFonts w:ascii="Times New Roman" w:hAnsi="Times New Roman"/>
          <w:sz w:val="28"/>
          <w:szCs w:val="28"/>
          <w:lang w:val="ru-RU"/>
        </w:rPr>
        <w:t>й</w:t>
      </w:r>
      <w:r w:rsidR="006E2159" w:rsidRPr="003433BC">
        <w:rPr>
          <w:rFonts w:ascii="Times New Roman" w:hAnsi="Times New Roman"/>
          <w:sz w:val="28"/>
          <w:szCs w:val="28"/>
          <w:lang w:val="ru-RU"/>
        </w:rPr>
        <w:t xml:space="preserve"> за 100%, по формуле (</w:t>
      </w:r>
      <w:r w:rsidR="00730ED5" w:rsidRPr="003433BC">
        <w:rPr>
          <w:rFonts w:ascii="Times New Roman" w:hAnsi="Times New Roman"/>
          <w:sz w:val="28"/>
          <w:szCs w:val="28"/>
          <w:lang w:val="ru-RU"/>
        </w:rPr>
        <w:t>6</w:t>
      </w:r>
      <w:r w:rsidR="006E2159" w:rsidRPr="003433BC">
        <w:rPr>
          <w:rFonts w:ascii="Times New Roman" w:hAnsi="Times New Roman"/>
          <w:sz w:val="28"/>
          <w:szCs w:val="28"/>
          <w:lang w:val="ru-RU"/>
        </w:rPr>
        <w:t>)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t>:</w:t>
      </w:r>
    </w:p>
    <w:p w:rsidR="006E2159" w:rsidRDefault="00343CC3" w:rsidP="00343CC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АКА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×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100 %</m:t>
        </m:r>
      </m:oMath>
      <w:r w:rsidRPr="005A184E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EB780C">
        <w:rPr>
          <w:rFonts w:ascii="Times New Roman" w:eastAsiaTheme="minorEastAsia" w:hAnsi="Times New Roman"/>
          <w:sz w:val="28"/>
          <w:szCs w:val="28"/>
          <w:lang w:val="ru-RU"/>
        </w:rPr>
        <w:t xml:space="preserve">, </w:t>
      </w:r>
      <w:r w:rsidR="00725A98">
        <w:rPr>
          <w:rFonts w:ascii="Times New Roman" w:eastAsiaTheme="minorEastAsia" w:hAnsi="Times New Roman"/>
          <w:sz w:val="28"/>
          <w:szCs w:val="28"/>
          <w:lang w:val="ru-RU"/>
        </w:rPr>
        <w:t> </w:t>
      </w:r>
    </w:p>
    <w:p w:rsidR="00B33E28" w:rsidRPr="00996E8D" w:rsidRDefault="00EB780C" w:rsidP="00161D43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>где</w:t>
      </w:r>
      <w:r w:rsidR="006E2159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B33E28" w:rsidRPr="00996E8D">
        <w:rPr>
          <w:rFonts w:ascii="Times New Roman" w:hAnsi="Times New Roman"/>
          <w:sz w:val="28"/>
          <w:szCs w:val="28"/>
        </w:rPr>
        <w:t>b</w:t>
      </w:r>
      <w:r w:rsidR="005A184E">
        <w:rPr>
          <w:rFonts w:ascii="Times New Roman" w:hAnsi="Times New Roman"/>
          <w:sz w:val="28"/>
          <w:szCs w:val="28"/>
        </w:rPr>
        <w:t> 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>–</w:t>
      </w:r>
      <w:r w:rsidR="005A184E">
        <w:rPr>
          <w:rFonts w:ascii="Times New Roman" w:hAnsi="Times New Roman"/>
          <w:sz w:val="28"/>
          <w:szCs w:val="28"/>
        </w:rPr>
        <w:t> </w:t>
      </w:r>
      <w:r w:rsidR="00006088">
        <w:rPr>
          <w:rFonts w:ascii="Times New Roman" w:hAnsi="Times New Roman"/>
          <w:sz w:val="28"/>
          <w:szCs w:val="28"/>
          <w:lang w:val="ru-RU"/>
        </w:rPr>
        <w:t>активность комплемента (</w:t>
      </w:r>
      <w:r w:rsidR="00006088" w:rsidRPr="00996E8D">
        <w:rPr>
          <w:rFonts w:ascii="Times New Roman" w:hAnsi="Times New Roman"/>
          <w:sz w:val="28"/>
          <w:szCs w:val="28"/>
          <w:lang w:val="ru-RU"/>
        </w:rPr>
        <w:t>СН</w:t>
      </w:r>
      <w:r w:rsidR="00006088" w:rsidRPr="00996E8D">
        <w:rPr>
          <w:rFonts w:ascii="Times New Roman" w:hAnsi="Times New Roman"/>
          <w:sz w:val="28"/>
          <w:szCs w:val="28"/>
          <w:vertAlign w:val="subscript"/>
          <w:lang w:val="ru-RU"/>
        </w:rPr>
        <w:t>50</w:t>
      </w:r>
      <w:r w:rsidR="00006088" w:rsidRPr="00996E8D">
        <w:rPr>
          <w:rFonts w:ascii="Times New Roman" w:hAnsi="Times New Roman"/>
          <w:sz w:val="28"/>
          <w:szCs w:val="28"/>
          <w:lang w:val="ru-RU"/>
        </w:rPr>
        <w:t>/мл</w:t>
      </w:r>
      <w:r w:rsidR="00006088">
        <w:rPr>
          <w:rFonts w:ascii="Times New Roman" w:hAnsi="Times New Roman"/>
          <w:sz w:val="28"/>
          <w:szCs w:val="28"/>
          <w:lang w:val="ru-RU"/>
        </w:rPr>
        <w:t xml:space="preserve">) в 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>контрол</w:t>
      </w:r>
      <w:r w:rsidR="00006088">
        <w:rPr>
          <w:rFonts w:ascii="Times New Roman" w:hAnsi="Times New Roman"/>
          <w:sz w:val="28"/>
          <w:szCs w:val="28"/>
          <w:lang w:val="ru-RU"/>
        </w:rPr>
        <w:t>е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комплемента, рассчитанн</w:t>
      </w:r>
      <w:r w:rsidR="00006088">
        <w:rPr>
          <w:rFonts w:ascii="Times New Roman" w:hAnsi="Times New Roman"/>
          <w:sz w:val="28"/>
          <w:szCs w:val="28"/>
          <w:lang w:val="ru-RU"/>
        </w:rPr>
        <w:t>ая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t xml:space="preserve">формуле </w:t>
      </w:r>
      <w:r w:rsidR="00161D43" w:rsidRPr="003433BC">
        <w:rPr>
          <w:rFonts w:ascii="Times New Roman" w:hAnsi="Times New Roman"/>
          <w:sz w:val="28"/>
          <w:szCs w:val="28"/>
          <w:lang w:val="ru-RU"/>
        </w:rPr>
        <w:t>(</w:t>
      </w:r>
      <w:r w:rsidR="00C33813" w:rsidRPr="003433BC">
        <w:rPr>
          <w:rFonts w:ascii="Times New Roman" w:hAnsi="Times New Roman"/>
          <w:sz w:val="28"/>
          <w:szCs w:val="28"/>
          <w:lang w:val="ru-RU"/>
        </w:rPr>
        <w:t>4</w:t>
      </w:r>
      <w:r w:rsidR="00161D43" w:rsidRPr="003433BC">
        <w:rPr>
          <w:rFonts w:ascii="Times New Roman" w:hAnsi="Times New Roman"/>
          <w:sz w:val="28"/>
          <w:szCs w:val="28"/>
          <w:lang w:val="ru-RU"/>
        </w:rPr>
        <w:t>)</w:t>
      </w:r>
      <w:r w:rsidR="00B33E28" w:rsidRPr="003433BC">
        <w:rPr>
          <w:rFonts w:ascii="Times New Roman" w:hAnsi="Times New Roman"/>
          <w:sz w:val="28"/>
          <w:szCs w:val="28"/>
          <w:lang w:val="ru-RU"/>
        </w:rPr>
        <w:t>;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33E28" w:rsidRPr="00996E8D" w:rsidRDefault="00B33E28" w:rsidP="00161D4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96E8D">
        <w:rPr>
          <w:rFonts w:ascii="Times New Roman" w:hAnsi="Times New Roman"/>
          <w:sz w:val="28"/>
          <w:szCs w:val="28"/>
        </w:rPr>
        <w:t>a</w:t>
      </w:r>
      <w:r w:rsidR="005A184E">
        <w:rPr>
          <w:rFonts w:ascii="Times New Roman" w:hAnsi="Times New Roman"/>
          <w:sz w:val="28"/>
          <w:szCs w:val="28"/>
        </w:rPr>
        <w:t> </w:t>
      </w:r>
      <w:r w:rsidRPr="00996E8D">
        <w:rPr>
          <w:rFonts w:ascii="Times New Roman" w:hAnsi="Times New Roman"/>
          <w:sz w:val="28"/>
          <w:szCs w:val="28"/>
          <w:lang w:val="ru-RU"/>
        </w:rPr>
        <w:t>–</w:t>
      </w:r>
      <w:r w:rsidR="005A184E">
        <w:rPr>
          <w:rFonts w:ascii="Times New Roman" w:hAnsi="Times New Roman"/>
          <w:sz w:val="28"/>
          <w:szCs w:val="28"/>
        </w:rPr>
        <w:t> </w:t>
      </w:r>
      <w:r w:rsidR="00006088">
        <w:rPr>
          <w:rFonts w:ascii="Times New Roman" w:hAnsi="Times New Roman"/>
          <w:sz w:val="28"/>
          <w:szCs w:val="28"/>
          <w:lang w:val="ru-RU"/>
        </w:rPr>
        <w:t>активность комплемента (</w:t>
      </w:r>
      <w:r w:rsidRPr="00996E8D">
        <w:rPr>
          <w:rFonts w:ascii="Times New Roman" w:hAnsi="Times New Roman"/>
          <w:sz w:val="28"/>
          <w:szCs w:val="28"/>
          <w:lang w:val="ru-RU"/>
        </w:rPr>
        <w:t>СН</w:t>
      </w:r>
      <w:r w:rsidRPr="00996E8D">
        <w:rPr>
          <w:rFonts w:ascii="Times New Roman" w:hAnsi="Times New Roman"/>
          <w:sz w:val="28"/>
          <w:szCs w:val="28"/>
          <w:vertAlign w:val="subscript"/>
          <w:lang w:val="ru-RU"/>
        </w:rPr>
        <w:t>50</w:t>
      </w:r>
      <w:r w:rsidRPr="00996E8D">
        <w:rPr>
          <w:rFonts w:ascii="Times New Roman" w:hAnsi="Times New Roman"/>
          <w:sz w:val="28"/>
          <w:szCs w:val="28"/>
          <w:lang w:val="ru-RU"/>
        </w:rPr>
        <w:t>/мл</w:t>
      </w:r>
      <w:r w:rsidR="00006088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5665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06088" w:rsidRPr="00996E8D">
        <w:rPr>
          <w:rFonts w:ascii="Times New Roman" w:hAnsi="Times New Roman"/>
          <w:sz w:val="28"/>
          <w:szCs w:val="28"/>
          <w:lang w:val="ru-RU"/>
        </w:rPr>
        <w:t>испытуемо</w:t>
      </w:r>
      <w:r w:rsidR="00006088">
        <w:rPr>
          <w:rFonts w:ascii="Times New Roman" w:hAnsi="Times New Roman"/>
          <w:sz w:val="28"/>
          <w:szCs w:val="28"/>
          <w:lang w:val="ru-RU"/>
        </w:rPr>
        <w:t>м</w:t>
      </w:r>
      <w:r w:rsidR="00006088" w:rsidRPr="00996E8D">
        <w:rPr>
          <w:rFonts w:ascii="Times New Roman" w:hAnsi="Times New Roman"/>
          <w:sz w:val="28"/>
          <w:szCs w:val="28"/>
          <w:lang w:val="ru-RU"/>
        </w:rPr>
        <w:t xml:space="preserve"> образц</w:t>
      </w:r>
      <w:r w:rsidR="00006088">
        <w:rPr>
          <w:rFonts w:ascii="Times New Roman" w:hAnsi="Times New Roman"/>
          <w:sz w:val="28"/>
          <w:szCs w:val="28"/>
          <w:lang w:val="ru-RU"/>
        </w:rPr>
        <w:t>е</w:t>
      </w:r>
      <w:r w:rsidR="00EB780C">
        <w:rPr>
          <w:rFonts w:ascii="Times New Roman" w:hAnsi="Times New Roman"/>
          <w:sz w:val="28"/>
          <w:szCs w:val="28"/>
          <w:lang w:val="ru-RU"/>
        </w:rPr>
        <w:t xml:space="preserve"> иммуноглобулина</w:t>
      </w:r>
      <w:r w:rsidR="0065472E" w:rsidRPr="003433BC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006088" w:rsidRPr="00343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6655" w:rsidRPr="003433B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B780C" w:rsidRPr="003433BC">
        <w:rPr>
          <w:rFonts w:ascii="Times New Roman" w:hAnsi="Times New Roman"/>
          <w:color w:val="000000"/>
          <w:sz w:val="28"/>
          <w:szCs w:val="28"/>
          <w:lang w:val="ru-RU"/>
        </w:rPr>
        <w:t>контрольных образцах (положи</w:t>
      </w:r>
      <w:r w:rsidR="0065472E" w:rsidRPr="003433BC">
        <w:rPr>
          <w:rFonts w:ascii="Times New Roman" w:hAnsi="Times New Roman"/>
          <w:color w:val="000000"/>
          <w:sz w:val="28"/>
          <w:szCs w:val="28"/>
          <w:lang w:val="ru-RU"/>
        </w:rPr>
        <w:t>тельный и отрицательный контроли</w:t>
      </w:r>
      <w:r w:rsidR="00EB780C" w:rsidRPr="003433BC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3433BC">
        <w:rPr>
          <w:rFonts w:ascii="Times New Roman" w:hAnsi="Times New Roman"/>
          <w:sz w:val="28"/>
          <w:szCs w:val="28"/>
          <w:lang w:val="ru-RU"/>
        </w:rPr>
        <w:t>, рассчитанн</w:t>
      </w:r>
      <w:r w:rsidR="00006088" w:rsidRPr="003433BC">
        <w:rPr>
          <w:rFonts w:ascii="Times New Roman" w:hAnsi="Times New Roman"/>
          <w:sz w:val="28"/>
          <w:szCs w:val="28"/>
          <w:lang w:val="ru-RU"/>
        </w:rPr>
        <w:t>ая</w:t>
      </w:r>
      <w:r w:rsidRPr="003433BC">
        <w:rPr>
          <w:rFonts w:ascii="Times New Roman" w:hAnsi="Times New Roman"/>
          <w:sz w:val="28"/>
          <w:szCs w:val="28"/>
          <w:lang w:val="ru-RU"/>
        </w:rPr>
        <w:t xml:space="preserve"> по формуле </w:t>
      </w:r>
      <w:r w:rsidR="00161D43" w:rsidRPr="003433BC">
        <w:rPr>
          <w:rFonts w:ascii="Times New Roman" w:hAnsi="Times New Roman"/>
          <w:sz w:val="28"/>
          <w:szCs w:val="28"/>
          <w:lang w:val="ru-RU"/>
        </w:rPr>
        <w:t>(</w:t>
      </w:r>
      <w:r w:rsidR="00C33813" w:rsidRPr="003433BC">
        <w:rPr>
          <w:rFonts w:ascii="Times New Roman" w:hAnsi="Times New Roman"/>
          <w:sz w:val="28"/>
          <w:szCs w:val="28"/>
          <w:lang w:val="ru-RU"/>
        </w:rPr>
        <w:t>4</w:t>
      </w:r>
      <w:r w:rsidR="00161D43" w:rsidRPr="003433BC">
        <w:rPr>
          <w:rFonts w:ascii="Times New Roman" w:hAnsi="Times New Roman"/>
          <w:sz w:val="28"/>
          <w:szCs w:val="28"/>
          <w:lang w:val="ru-RU"/>
        </w:rPr>
        <w:t>)</w:t>
      </w:r>
      <w:r w:rsidRPr="003433B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B33E28" w:rsidRPr="005A184E" w:rsidRDefault="00AF343B" w:rsidP="00B33E2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>А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>нтикомплементарн</w:t>
      </w:r>
      <w:r w:rsidRPr="00996E8D">
        <w:rPr>
          <w:rFonts w:ascii="Times New Roman" w:hAnsi="Times New Roman"/>
          <w:sz w:val="28"/>
          <w:szCs w:val="28"/>
          <w:lang w:val="ru-RU"/>
        </w:rPr>
        <w:t>ую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активност</w:t>
      </w:r>
      <w:r w:rsidRPr="00996E8D">
        <w:rPr>
          <w:rFonts w:ascii="Times New Roman" w:hAnsi="Times New Roman"/>
          <w:sz w:val="28"/>
          <w:szCs w:val="28"/>
          <w:lang w:val="ru-RU"/>
        </w:rPr>
        <w:t>ь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испытуемого образца</w:t>
      </w:r>
      <w:r w:rsidR="00A56655">
        <w:rPr>
          <w:rFonts w:ascii="Times New Roman" w:hAnsi="Times New Roman"/>
          <w:sz w:val="28"/>
          <w:szCs w:val="28"/>
          <w:lang w:val="ru-RU"/>
        </w:rPr>
        <w:t xml:space="preserve"> иммуноглобулина</w:t>
      </w:r>
      <w:r w:rsidR="0065472E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>СН</w:t>
      </w:r>
      <w:r w:rsidR="00B33E28" w:rsidRPr="00996E8D">
        <w:rPr>
          <w:rFonts w:ascii="Times New Roman" w:hAnsi="Times New Roman"/>
          <w:sz w:val="28"/>
          <w:szCs w:val="28"/>
          <w:vertAlign w:val="subscript"/>
          <w:lang w:val="ru-RU"/>
        </w:rPr>
        <w:t>50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/мг </w:t>
      </w:r>
      <w:r w:rsidR="00260D7F" w:rsidRPr="00996E8D">
        <w:rPr>
          <w:rFonts w:ascii="Times New Roman" w:hAnsi="Times New Roman"/>
          <w:sz w:val="28"/>
          <w:szCs w:val="28"/>
          <w:lang w:val="ru-RU"/>
        </w:rPr>
        <w:t>белка</w:t>
      </w:r>
      <w:r w:rsidR="001F697F" w:rsidRPr="00996E8D">
        <w:rPr>
          <w:rFonts w:ascii="Times New Roman" w:hAnsi="Times New Roman"/>
          <w:sz w:val="28"/>
          <w:szCs w:val="28"/>
          <w:lang w:val="ru-RU"/>
        </w:rPr>
        <w:t xml:space="preserve"> рассчитывают по </w:t>
      </w:r>
      <w:r w:rsidR="001F697F" w:rsidRPr="003433BC">
        <w:rPr>
          <w:rFonts w:ascii="Times New Roman" w:hAnsi="Times New Roman"/>
          <w:sz w:val="28"/>
          <w:szCs w:val="28"/>
          <w:lang w:val="ru-RU"/>
        </w:rPr>
        <w:t xml:space="preserve">формуле </w:t>
      </w:r>
      <w:r w:rsidR="0065472E" w:rsidRPr="003433BC">
        <w:rPr>
          <w:rFonts w:ascii="Times New Roman" w:hAnsi="Times New Roman"/>
          <w:sz w:val="28"/>
          <w:szCs w:val="28"/>
          <w:lang w:val="ru-RU"/>
        </w:rPr>
        <w:t>(</w:t>
      </w:r>
      <w:r w:rsidR="00730ED5" w:rsidRPr="003433BC">
        <w:rPr>
          <w:rFonts w:ascii="Times New Roman" w:hAnsi="Times New Roman"/>
          <w:sz w:val="28"/>
          <w:szCs w:val="28"/>
          <w:lang w:val="ru-RU"/>
        </w:rPr>
        <w:t>7</w:t>
      </w:r>
      <w:r w:rsidR="0065472E" w:rsidRPr="003433BC">
        <w:rPr>
          <w:rFonts w:ascii="Times New Roman" w:hAnsi="Times New Roman"/>
          <w:sz w:val="28"/>
          <w:szCs w:val="28"/>
          <w:lang w:val="ru-RU"/>
        </w:rPr>
        <w:t>)</w:t>
      </w:r>
      <w:r w:rsidR="005A184E" w:rsidRPr="003433BC">
        <w:rPr>
          <w:rFonts w:ascii="Times New Roman" w:hAnsi="Times New Roman"/>
          <w:sz w:val="28"/>
          <w:szCs w:val="28"/>
          <w:lang w:val="ru-RU"/>
        </w:rPr>
        <w:t>:</w:t>
      </w:r>
    </w:p>
    <w:p w:rsidR="0065472E" w:rsidRDefault="005A184E" w:rsidP="005A184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40"/>
          <w:szCs w:val="40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lastRenderedPageBreak/>
        <w:t>АК</w:t>
      </w:r>
      <w:proofErr w:type="gramStart"/>
      <w:r w:rsidRPr="00996E8D">
        <w:rPr>
          <w:rFonts w:ascii="Times New Roman" w:hAnsi="Times New Roman"/>
          <w:sz w:val="28"/>
          <w:szCs w:val="28"/>
          <w:lang w:val="ru-RU"/>
        </w:rPr>
        <w:t>А(</w:t>
      </w:r>
      <w:proofErr w:type="gramEnd"/>
      <w:r w:rsidRPr="00996E8D">
        <w:rPr>
          <w:rFonts w:ascii="Times New Roman" w:hAnsi="Times New Roman"/>
          <w:sz w:val="28"/>
          <w:szCs w:val="28"/>
          <w:lang w:val="ru-RU"/>
        </w:rPr>
        <w:t>СН</w:t>
      </w:r>
      <w:r w:rsidRPr="00996E8D">
        <w:rPr>
          <w:rFonts w:ascii="Times New Roman" w:hAnsi="Times New Roman"/>
          <w:sz w:val="28"/>
          <w:szCs w:val="28"/>
          <w:vertAlign w:val="subscript"/>
          <w:lang w:val="ru-RU"/>
        </w:rPr>
        <w:t>50</w:t>
      </w:r>
      <w:r w:rsidRPr="00996E8D">
        <w:rPr>
          <w:rFonts w:ascii="Times New Roman" w:hAnsi="Times New Roman"/>
          <w:sz w:val="28"/>
          <w:szCs w:val="28"/>
          <w:lang w:val="ru-RU"/>
        </w:rPr>
        <w:t>/мг белка)</w:t>
      </w:r>
      <m:oMath>
        <m:r>
          <w:rPr>
            <w:rFonts w:ascii="Cambria Math" w:hAnsi="Times New Roman"/>
            <w:sz w:val="40"/>
            <w:szCs w:val="40"/>
            <w:lang w:val="ru-RU"/>
          </w:rPr>
          <m:t xml:space="preserve"> =</m:t>
        </m:r>
        <m:f>
          <m:fPr>
            <m:ctrlPr>
              <w:rPr>
                <w:rFonts w:ascii="Cambria Math" w:hAnsi="Times New Roman"/>
                <w:i/>
                <w:sz w:val="40"/>
                <w:szCs w:val="40"/>
                <w:lang w:val="ru-RU"/>
              </w:rPr>
            </m:ctrlPr>
          </m:fPr>
          <m:num>
            <m:r>
              <w:rPr>
                <w:rFonts w:ascii="Cambria Math" w:hAnsi="Times New Roman"/>
                <w:sz w:val="40"/>
                <w:szCs w:val="40"/>
                <w:lang w:val="ru-RU"/>
              </w:rPr>
              <m:t xml:space="preserve">20 </m:t>
            </m:r>
            <m:r>
              <m:rPr>
                <m:sty m:val="p"/>
              </m:rPr>
              <w:rPr>
                <w:rFonts w:ascii="Times New Roman" w:hAnsi="Times New Roman"/>
                <w:sz w:val="40"/>
                <w:szCs w:val="40"/>
                <w:lang w:val="ru-RU"/>
              </w:rPr>
              <m:t>СН</m:t>
            </m:r>
            <m:r>
              <w:rPr>
                <w:rFonts w:ascii="Cambria Math" w:hAnsi="Times New Roman"/>
                <w:sz w:val="40"/>
                <w:szCs w:val="40"/>
                <w:lang w:val="ru-RU"/>
              </w:rPr>
              <m:t xml:space="preserve">50 </m:t>
            </m:r>
            <m:r>
              <w:rPr>
                <w:rFonts w:ascii="Times New Roman" w:hAnsi="Times New Roman"/>
                <w:sz w:val="40"/>
                <w:szCs w:val="40"/>
                <w:lang w:val="ru-RU"/>
              </w:rPr>
              <m:t>×</m:t>
            </m:r>
            <m:r>
              <w:rPr>
                <w:rFonts w:ascii="Cambria Math" w:hAnsi="Times New Roman"/>
                <w:sz w:val="40"/>
                <w:szCs w:val="40"/>
                <w:lang w:val="ru-RU"/>
              </w:rPr>
              <m:t>(</m:t>
            </m:r>
            <m:f>
              <m:fPr>
                <m:ctrlPr>
                  <w:rPr>
                    <w:rFonts w:ascii="Cambria Math" w:hAnsi="Times New Roman"/>
                    <w:i/>
                    <w:sz w:val="40"/>
                    <w:szCs w:val="40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b</m:t>
                </m:r>
                <m:r>
                  <w:rPr>
                    <w:rFonts w:ascii="Times New Roman" w:hAnsi="Times New Roman"/>
                    <w:sz w:val="40"/>
                    <w:szCs w:val="40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b</m:t>
                </m:r>
              </m:den>
            </m:f>
            <m:r>
              <w:rPr>
                <w:rFonts w:ascii="Cambria Math" w:hAnsi="Times New Roman"/>
                <w:sz w:val="40"/>
                <w:szCs w:val="40"/>
                <w:lang w:val="ru-RU"/>
              </w:rPr>
              <m:t>)</m:t>
            </m:r>
          </m:num>
          <m:den>
            <m:r>
              <w:rPr>
                <w:rFonts w:ascii="Cambria Math" w:hAnsi="Times New Roman"/>
                <w:sz w:val="40"/>
                <w:szCs w:val="40"/>
                <w:lang w:val="ru-RU"/>
              </w:rPr>
              <m:t>10</m:t>
            </m:r>
          </m:den>
        </m:f>
      </m:oMath>
      <w:r w:rsidR="00A56655">
        <w:rPr>
          <w:rFonts w:ascii="Times New Roman" w:hAnsi="Times New Roman"/>
          <w:sz w:val="40"/>
          <w:szCs w:val="40"/>
          <w:lang w:val="ru-RU"/>
        </w:rPr>
        <w:t xml:space="preserve">, </w:t>
      </w:r>
      <w:r w:rsidR="00725A98">
        <w:rPr>
          <w:rFonts w:ascii="Times New Roman" w:hAnsi="Times New Roman"/>
          <w:sz w:val="40"/>
          <w:szCs w:val="40"/>
          <w:lang w:val="ru-RU"/>
        </w:rPr>
        <w:t> </w:t>
      </w:r>
    </w:p>
    <w:p w:rsidR="001F697F" w:rsidRPr="00996E8D" w:rsidRDefault="00A56655" w:rsidP="0065472E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56655">
        <w:rPr>
          <w:rFonts w:ascii="Times New Roman" w:hAnsi="Times New Roman"/>
          <w:sz w:val="28"/>
          <w:szCs w:val="28"/>
          <w:lang w:val="ru-RU"/>
        </w:rPr>
        <w:t>где</w:t>
      </w:r>
      <w:r w:rsidR="0065472E">
        <w:rPr>
          <w:rFonts w:ascii="Times New Roman" w:hAnsi="Times New Roman"/>
          <w:sz w:val="28"/>
          <w:szCs w:val="28"/>
          <w:lang w:val="ru-RU"/>
        </w:rPr>
        <w:t>:</w:t>
      </w:r>
      <w:r w:rsidR="005A184E" w:rsidRPr="005A184E">
        <w:rPr>
          <w:rFonts w:ascii="Times New Roman" w:hAnsi="Times New Roman"/>
          <w:sz w:val="28"/>
          <w:szCs w:val="28"/>
          <w:lang w:val="ru-RU"/>
        </w:rPr>
        <w:tab/>
      </w:r>
      <w:r w:rsidR="001F697F" w:rsidRPr="00996E8D">
        <w:rPr>
          <w:rFonts w:ascii="Times New Roman" w:hAnsi="Times New Roman"/>
          <w:sz w:val="28"/>
          <w:szCs w:val="28"/>
          <w:lang w:val="ru-RU"/>
        </w:rPr>
        <w:t>20 СН</w:t>
      </w:r>
      <w:r w:rsidR="001F697F" w:rsidRPr="00996E8D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50  </w:t>
      </w:r>
      <w:r w:rsidR="00343CC3">
        <w:rPr>
          <w:rFonts w:ascii="Times New Roman" w:hAnsi="Times New Roman"/>
          <w:sz w:val="28"/>
          <w:szCs w:val="28"/>
          <w:lang w:val="ru-RU"/>
        </w:rPr>
        <w:t>–</w:t>
      </w:r>
      <w:r w:rsidR="009A0D6B" w:rsidRPr="00996E8D">
        <w:rPr>
          <w:rFonts w:ascii="Times New Roman" w:hAnsi="Times New Roman"/>
          <w:sz w:val="28"/>
          <w:szCs w:val="28"/>
          <w:lang w:val="ru-RU"/>
        </w:rPr>
        <w:t xml:space="preserve"> количество </w:t>
      </w:r>
      <w:r>
        <w:rPr>
          <w:rFonts w:ascii="Times New Roman" w:hAnsi="Times New Roman"/>
          <w:sz w:val="28"/>
          <w:szCs w:val="28"/>
          <w:lang w:val="ru-RU"/>
        </w:rPr>
        <w:t>комплемента, взятого для испытания</w:t>
      </w:r>
      <w:r w:rsidR="009A0D6B" w:rsidRPr="00996E8D">
        <w:rPr>
          <w:rFonts w:ascii="Times New Roman" w:hAnsi="Times New Roman"/>
          <w:sz w:val="28"/>
          <w:szCs w:val="28"/>
          <w:lang w:val="ru-RU"/>
        </w:rPr>
        <w:t>;</w:t>
      </w:r>
    </w:p>
    <w:p w:rsidR="00730ED5" w:rsidRPr="00996E8D" w:rsidRDefault="00730ED5" w:rsidP="00730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</w:rPr>
        <w:t>b</w:t>
      </w:r>
      <w:r w:rsidR="005A184E">
        <w:rPr>
          <w:rFonts w:ascii="Times New Roman" w:hAnsi="Times New Roman"/>
          <w:sz w:val="28"/>
          <w:szCs w:val="28"/>
        </w:rPr>
        <w:t> </w:t>
      </w:r>
      <w:r w:rsidRPr="00996E8D">
        <w:rPr>
          <w:rFonts w:ascii="Times New Roman" w:hAnsi="Times New Roman"/>
          <w:sz w:val="28"/>
          <w:szCs w:val="28"/>
          <w:lang w:val="ru-RU"/>
        </w:rPr>
        <w:t>–</w:t>
      </w:r>
      <w:r w:rsidR="005A184E"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активность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мплемента (</w:t>
      </w:r>
      <w:r w:rsidRPr="00996E8D">
        <w:rPr>
          <w:rFonts w:ascii="Times New Roman" w:hAnsi="Times New Roman"/>
          <w:sz w:val="28"/>
          <w:szCs w:val="28"/>
          <w:lang w:val="ru-RU"/>
        </w:rPr>
        <w:t>СН</w:t>
      </w:r>
      <w:r w:rsidRPr="00996E8D">
        <w:rPr>
          <w:rFonts w:ascii="Times New Roman" w:hAnsi="Times New Roman"/>
          <w:sz w:val="28"/>
          <w:szCs w:val="28"/>
          <w:vertAlign w:val="subscript"/>
          <w:lang w:val="ru-RU"/>
        </w:rPr>
        <w:t>50</w:t>
      </w:r>
      <w:r w:rsidRPr="00996E8D">
        <w:rPr>
          <w:rFonts w:ascii="Times New Roman" w:hAnsi="Times New Roman"/>
          <w:sz w:val="28"/>
          <w:szCs w:val="28"/>
          <w:lang w:val="ru-RU"/>
        </w:rPr>
        <w:t>/мл</w:t>
      </w:r>
      <w:r>
        <w:rPr>
          <w:rFonts w:ascii="Times New Roman" w:hAnsi="Times New Roman"/>
          <w:sz w:val="28"/>
          <w:szCs w:val="28"/>
          <w:lang w:val="ru-RU"/>
        </w:rPr>
        <w:t xml:space="preserve">) в </w:t>
      </w:r>
      <w:r w:rsidRPr="00996E8D">
        <w:rPr>
          <w:rFonts w:ascii="Times New Roman" w:hAnsi="Times New Roman"/>
          <w:sz w:val="28"/>
          <w:szCs w:val="28"/>
          <w:lang w:val="ru-RU"/>
        </w:rPr>
        <w:t>контро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комплемента, рассчитан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Pr="003433BC">
        <w:rPr>
          <w:rFonts w:ascii="Times New Roman" w:hAnsi="Times New Roman"/>
          <w:sz w:val="28"/>
          <w:szCs w:val="28"/>
          <w:lang w:val="ru-RU"/>
        </w:rPr>
        <w:t xml:space="preserve">формуле </w:t>
      </w:r>
      <w:r w:rsidR="0065472E" w:rsidRPr="003433BC">
        <w:rPr>
          <w:rFonts w:ascii="Times New Roman" w:hAnsi="Times New Roman"/>
          <w:sz w:val="28"/>
          <w:szCs w:val="28"/>
          <w:lang w:val="ru-RU"/>
        </w:rPr>
        <w:t>(</w:t>
      </w:r>
      <w:r w:rsidRPr="003433BC">
        <w:rPr>
          <w:rFonts w:ascii="Times New Roman" w:hAnsi="Times New Roman"/>
          <w:sz w:val="28"/>
          <w:szCs w:val="28"/>
          <w:lang w:val="ru-RU"/>
        </w:rPr>
        <w:t>4</w:t>
      </w:r>
      <w:r w:rsidR="0065472E" w:rsidRPr="003433BC">
        <w:rPr>
          <w:rFonts w:ascii="Times New Roman" w:hAnsi="Times New Roman"/>
          <w:sz w:val="28"/>
          <w:szCs w:val="28"/>
          <w:lang w:val="ru-RU"/>
        </w:rPr>
        <w:t>)</w:t>
      </w:r>
      <w:r w:rsidRPr="003433BC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B33E28" w:rsidRPr="00996E8D" w:rsidRDefault="00730ED5" w:rsidP="00730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</w:rPr>
        <w:t>a</w:t>
      </w:r>
      <w:r w:rsidR="005A184E">
        <w:rPr>
          <w:rFonts w:ascii="Times New Roman" w:hAnsi="Times New Roman"/>
          <w:sz w:val="28"/>
          <w:szCs w:val="28"/>
        </w:rPr>
        <w:t> </w:t>
      </w:r>
      <w:r w:rsidRPr="00996E8D">
        <w:rPr>
          <w:rFonts w:ascii="Times New Roman" w:hAnsi="Times New Roman"/>
          <w:sz w:val="28"/>
          <w:szCs w:val="28"/>
          <w:lang w:val="ru-RU"/>
        </w:rPr>
        <w:t>–</w:t>
      </w:r>
      <w:r w:rsidR="005A184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активность комплемента (</w:t>
      </w:r>
      <w:r w:rsidRPr="00996E8D">
        <w:rPr>
          <w:rFonts w:ascii="Times New Roman" w:hAnsi="Times New Roman"/>
          <w:sz w:val="28"/>
          <w:szCs w:val="28"/>
          <w:lang w:val="ru-RU"/>
        </w:rPr>
        <w:t>СН</w:t>
      </w:r>
      <w:r w:rsidRPr="00996E8D">
        <w:rPr>
          <w:rFonts w:ascii="Times New Roman" w:hAnsi="Times New Roman"/>
          <w:sz w:val="28"/>
          <w:szCs w:val="28"/>
          <w:vertAlign w:val="subscript"/>
          <w:lang w:val="ru-RU"/>
        </w:rPr>
        <w:t>50</w:t>
      </w:r>
      <w:r w:rsidRPr="00996E8D">
        <w:rPr>
          <w:rFonts w:ascii="Times New Roman" w:hAnsi="Times New Roman"/>
          <w:sz w:val="28"/>
          <w:szCs w:val="28"/>
          <w:lang w:val="ru-RU"/>
        </w:rPr>
        <w:t>/мл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5665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56655" w:rsidRPr="00996E8D">
        <w:rPr>
          <w:rFonts w:ascii="Times New Roman" w:hAnsi="Times New Roman"/>
          <w:sz w:val="28"/>
          <w:szCs w:val="28"/>
          <w:lang w:val="ru-RU"/>
        </w:rPr>
        <w:t>испытуемо</w:t>
      </w:r>
      <w:r w:rsidR="00A56655">
        <w:rPr>
          <w:rFonts w:ascii="Times New Roman" w:hAnsi="Times New Roman"/>
          <w:sz w:val="28"/>
          <w:szCs w:val="28"/>
          <w:lang w:val="ru-RU"/>
        </w:rPr>
        <w:t>м</w:t>
      </w:r>
      <w:r w:rsidR="00A56655" w:rsidRPr="00996E8D">
        <w:rPr>
          <w:rFonts w:ascii="Times New Roman" w:hAnsi="Times New Roman"/>
          <w:sz w:val="28"/>
          <w:szCs w:val="28"/>
          <w:lang w:val="ru-RU"/>
        </w:rPr>
        <w:t xml:space="preserve"> образц</w:t>
      </w:r>
      <w:r w:rsidR="00A56655">
        <w:rPr>
          <w:rFonts w:ascii="Times New Roman" w:hAnsi="Times New Roman"/>
          <w:sz w:val="28"/>
          <w:szCs w:val="28"/>
          <w:lang w:val="ru-RU"/>
        </w:rPr>
        <w:t>е иммуноглобулина</w:t>
      </w:r>
      <w:r w:rsidR="006547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472E" w:rsidRPr="003433BC">
        <w:rPr>
          <w:rFonts w:ascii="Times New Roman" w:hAnsi="Times New Roman"/>
          <w:sz w:val="28"/>
          <w:szCs w:val="28"/>
          <w:lang w:val="ru-RU"/>
        </w:rPr>
        <w:t>и</w:t>
      </w:r>
      <w:r w:rsidR="00A56655" w:rsidRPr="003433B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A56655" w:rsidRPr="003433BC">
        <w:rPr>
          <w:rFonts w:ascii="Times New Roman" w:hAnsi="Times New Roman"/>
          <w:color w:val="000000"/>
          <w:sz w:val="28"/>
          <w:szCs w:val="28"/>
          <w:lang w:val="ru-RU"/>
        </w:rPr>
        <w:t>контрольных образцах (положительный и отрицательный контрол</w:t>
      </w:r>
      <w:r w:rsidR="0065472E" w:rsidRPr="003433B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A56655" w:rsidRPr="003433BC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3433BC">
        <w:rPr>
          <w:rFonts w:ascii="Times New Roman" w:hAnsi="Times New Roman"/>
          <w:sz w:val="28"/>
          <w:szCs w:val="28"/>
          <w:lang w:val="ru-RU"/>
        </w:rPr>
        <w:t>, рассчитанная по формуле</w:t>
      </w:r>
      <w:r w:rsidR="0065472E" w:rsidRPr="003433BC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3433BC">
        <w:rPr>
          <w:rFonts w:ascii="Times New Roman" w:hAnsi="Times New Roman"/>
          <w:sz w:val="28"/>
          <w:szCs w:val="28"/>
          <w:lang w:val="ru-RU"/>
        </w:rPr>
        <w:t>4</w:t>
      </w:r>
      <w:r w:rsidR="0065472E" w:rsidRPr="003433BC">
        <w:rPr>
          <w:rFonts w:ascii="Times New Roman" w:hAnsi="Times New Roman"/>
          <w:sz w:val="28"/>
          <w:szCs w:val="28"/>
          <w:lang w:val="ru-RU"/>
        </w:rPr>
        <w:t>)</w:t>
      </w:r>
      <w:r w:rsidRPr="003433BC">
        <w:rPr>
          <w:rFonts w:ascii="Times New Roman" w:hAnsi="Times New Roman"/>
          <w:sz w:val="28"/>
          <w:szCs w:val="28"/>
          <w:lang w:val="ru-RU"/>
        </w:rPr>
        <w:t>;</w:t>
      </w:r>
    </w:p>
    <w:p w:rsidR="001F697F" w:rsidRPr="00996E8D" w:rsidRDefault="001F697F" w:rsidP="001F697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>10</w:t>
      </w:r>
      <w:r w:rsidR="005A184E">
        <w:rPr>
          <w:rFonts w:ascii="Times New Roman" w:hAnsi="Times New Roman"/>
          <w:sz w:val="28"/>
          <w:szCs w:val="28"/>
        </w:rPr>
        <w:t> </w:t>
      </w:r>
      <w:r w:rsidR="00343CC3">
        <w:rPr>
          <w:rFonts w:ascii="Times New Roman" w:hAnsi="Times New Roman"/>
          <w:sz w:val="28"/>
          <w:szCs w:val="28"/>
          <w:lang w:val="ru-RU"/>
        </w:rPr>
        <w:t>–</w:t>
      </w:r>
      <w:r w:rsidR="005A184E">
        <w:rPr>
          <w:rFonts w:ascii="Times New Roman" w:hAnsi="Times New Roman"/>
          <w:sz w:val="28"/>
          <w:szCs w:val="28"/>
        </w:rPr>
        <w:t> </w:t>
      </w:r>
      <w:r w:rsidR="009A0D6B" w:rsidRPr="00996E8D">
        <w:rPr>
          <w:rFonts w:ascii="Times New Roman" w:hAnsi="Times New Roman"/>
          <w:sz w:val="28"/>
          <w:szCs w:val="28"/>
          <w:lang w:val="ru-RU"/>
        </w:rPr>
        <w:t>количество</w:t>
      </w:r>
      <w:r w:rsidR="002B1E13">
        <w:rPr>
          <w:rFonts w:ascii="Times New Roman" w:hAnsi="Times New Roman"/>
          <w:sz w:val="28"/>
          <w:szCs w:val="28"/>
          <w:lang w:val="ru-RU"/>
        </w:rPr>
        <w:t xml:space="preserve"> белка</w:t>
      </w:r>
      <w:r w:rsidR="009A0D6B" w:rsidRPr="00996E8D">
        <w:rPr>
          <w:rFonts w:ascii="Times New Roman" w:hAnsi="Times New Roman"/>
          <w:sz w:val="28"/>
          <w:szCs w:val="28"/>
          <w:lang w:val="ru-RU"/>
        </w:rPr>
        <w:t xml:space="preserve"> иммуноглобулина</w:t>
      </w:r>
      <w:r w:rsidR="002B1E13">
        <w:rPr>
          <w:rFonts w:ascii="Times New Roman" w:hAnsi="Times New Roman"/>
          <w:sz w:val="28"/>
          <w:szCs w:val="28"/>
          <w:lang w:val="ru-RU"/>
        </w:rPr>
        <w:t xml:space="preserve"> (мг)</w:t>
      </w:r>
      <w:r w:rsidR="00A56655">
        <w:rPr>
          <w:rFonts w:ascii="Times New Roman" w:hAnsi="Times New Roman"/>
          <w:sz w:val="28"/>
          <w:szCs w:val="28"/>
          <w:lang w:val="ru-RU"/>
        </w:rPr>
        <w:t>,</w:t>
      </w:r>
      <w:r w:rsidR="00A56655" w:rsidRPr="00A566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6655">
        <w:rPr>
          <w:rFonts w:ascii="Times New Roman" w:hAnsi="Times New Roman"/>
          <w:sz w:val="28"/>
          <w:szCs w:val="28"/>
          <w:lang w:val="ru-RU"/>
        </w:rPr>
        <w:t>взятого для испытания</w:t>
      </w:r>
      <w:r w:rsidR="009A0D6B" w:rsidRPr="00996E8D">
        <w:rPr>
          <w:rFonts w:ascii="Times New Roman" w:hAnsi="Times New Roman"/>
          <w:sz w:val="28"/>
          <w:szCs w:val="28"/>
          <w:lang w:val="ru-RU"/>
        </w:rPr>
        <w:t>.</w:t>
      </w:r>
    </w:p>
    <w:p w:rsidR="00B33E28" w:rsidRPr="00996E8D" w:rsidRDefault="00B33E28" w:rsidP="00B33E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 xml:space="preserve">Результаты </w:t>
      </w:r>
      <w:r w:rsidR="0065472E" w:rsidRPr="003433BC">
        <w:rPr>
          <w:rFonts w:ascii="Times New Roman" w:hAnsi="Times New Roman"/>
          <w:sz w:val="28"/>
          <w:szCs w:val="28"/>
          <w:lang w:val="ru-RU"/>
        </w:rPr>
        <w:t>испытания</w:t>
      </w:r>
      <w:r w:rsidRPr="00343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472E" w:rsidRPr="003433BC">
        <w:rPr>
          <w:rFonts w:ascii="Times New Roman" w:hAnsi="Times New Roman"/>
          <w:sz w:val="28"/>
          <w:szCs w:val="28"/>
          <w:lang w:val="ru-RU"/>
        </w:rPr>
        <w:t xml:space="preserve">препарата иммуноглобулина </w:t>
      </w:r>
      <w:r w:rsidRPr="003433BC">
        <w:rPr>
          <w:rFonts w:ascii="Times New Roman" w:hAnsi="Times New Roman"/>
          <w:sz w:val="28"/>
          <w:szCs w:val="28"/>
          <w:lang w:val="ru-RU"/>
        </w:rPr>
        <w:t>считают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достоверными</w:t>
      </w:r>
      <w:r w:rsidR="00260D7F" w:rsidRPr="00996E8D">
        <w:rPr>
          <w:rFonts w:ascii="Times New Roman" w:hAnsi="Times New Roman"/>
          <w:sz w:val="28"/>
          <w:szCs w:val="28"/>
          <w:lang w:val="ru-RU"/>
        </w:rPr>
        <w:t>,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если:</w:t>
      </w:r>
    </w:p>
    <w:p w:rsidR="00B33E28" w:rsidRPr="00996E8D" w:rsidRDefault="00343CC3" w:rsidP="00343C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>Антикомплементарная активность отрицательного и положительного контрол</w:t>
      </w:r>
      <w:r w:rsidR="0065472E" w:rsidRPr="003433BC">
        <w:rPr>
          <w:rFonts w:ascii="Times New Roman" w:hAnsi="Times New Roman"/>
          <w:sz w:val="28"/>
          <w:szCs w:val="28"/>
          <w:lang w:val="ru-RU"/>
        </w:rPr>
        <w:t>ей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находится в пределах, лимитируемых в инструкции по применению к стандартному образцу;</w:t>
      </w:r>
    </w:p>
    <w:p w:rsidR="00B33E28" w:rsidRPr="00996E8D" w:rsidRDefault="00343CC3" w:rsidP="00343C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345569" w:rsidRPr="00996E8D">
        <w:rPr>
          <w:rFonts w:ascii="Times New Roman" w:hAnsi="Times New Roman"/>
          <w:sz w:val="28"/>
          <w:szCs w:val="28"/>
          <w:lang w:val="ru-RU"/>
        </w:rPr>
        <w:t>Активность к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>ом</w:t>
      </w:r>
      <w:r w:rsidR="00115CEE" w:rsidRPr="00996E8D">
        <w:rPr>
          <w:rFonts w:ascii="Times New Roman" w:hAnsi="Times New Roman"/>
          <w:sz w:val="28"/>
          <w:szCs w:val="28"/>
          <w:lang w:val="ru-RU"/>
        </w:rPr>
        <w:t xml:space="preserve">племента </w:t>
      </w:r>
      <w:r w:rsidR="00345569" w:rsidRPr="00996E8D">
        <w:rPr>
          <w:rFonts w:ascii="Times New Roman" w:hAnsi="Times New Roman"/>
          <w:sz w:val="28"/>
          <w:szCs w:val="28"/>
          <w:lang w:val="ru-RU"/>
        </w:rPr>
        <w:t>в контроле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комплемента </w:t>
      </w:r>
      <w:r w:rsidR="00345569" w:rsidRPr="00996E8D">
        <w:rPr>
          <w:rFonts w:ascii="Times New Roman" w:hAnsi="Times New Roman"/>
          <w:sz w:val="28"/>
          <w:szCs w:val="28"/>
          <w:lang w:val="ru-RU"/>
        </w:rPr>
        <w:t>находится в пределах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 xml:space="preserve"> от 80 до 120 СН</w:t>
      </w:r>
      <w:r w:rsidR="00B33E28" w:rsidRPr="00996E8D">
        <w:rPr>
          <w:rFonts w:ascii="Times New Roman" w:hAnsi="Times New Roman"/>
          <w:sz w:val="28"/>
          <w:szCs w:val="28"/>
          <w:vertAlign w:val="subscript"/>
          <w:lang w:val="ru-RU"/>
        </w:rPr>
        <w:t>50</w:t>
      </w:r>
      <w:r w:rsidR="00B33E28" w:rsidRPr="00996E8D">
        <w:rPr>
          <w:rFonts w:ascii="Times New Roman" w:hAnsi="Times New Roman"/>
          <w:sz w:val="28"/>
          <w:szCs w:val="28"/>
          <w:lang w:val="ru-RU"/>
        </w:rPr>
        <w:t>/мл.</w:t>
      </w:r>
    </w:p>
    <w:p w:rsidR="00B33E28" w:rsidRPr="00996E8D" w:rsidRDefault="00B33E28" w:rsidP="00B33E28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>В противном случае проводят повторный анализ.</w:t>
      </w:r>
    </w:p>
    <w:p w:rsidR="00355777" w:rsidRPr="00996E8D" w:rsidRDefault="00355777" w:rsidP="00C11661">
      <w:pPr>
        <w:pStyle w:val="a3"/>
        <w:spacing w:before="240"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11661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чания</w:t>
      </w:r>
    </w:p>
    <w:p w:rsidR="00355777" w:rsidRPr="00996E8D" w:rsidRDefault="00355777" w:rsidP="003433BC">
      <w:pPr>
        <w:pStyle w:val="a3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1. Приготовление </w:t>
      </w:r>
      <w:r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буферн</w:t>
      </w:r>
      <w:r w:rsidR="00C11661"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ых</w:t>
      </w:r>
      <w:r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раствор</w:t>
      </w:r>
      <w:r w:rsidR="00C11661"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ов</w:t>
      </w:r>
      <w:r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(</w:t>
      </w:r>
      <w:proofErr w:type="spellStart"/>
      <w:proofErr w:type="gramStart"/>
      <w:r w:rsidR="00C11661"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желатин-солевого</w:t>
      </w:r>
      <w:proofErr w:type="spellEnd"/>
      <w:proofErr w:type="gramEnd"/>
      <w:r w:rsidR="00C11661"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или </w:t>
      </w:r>
      <w:proofErr w:type="spellStart"/>
      <w:r w:rsidR="00C11661"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желатин-барбиталового</w:t>
      </w:r>
      <w:proofErr w:type="spellEnd"/>
      <w:r w:rsidR="00012E79"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)</w:t>
      </w:r>
      <w:r w:rsidR="00C11661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.</w:t>
      </w:r>
    </w:p>
    <w:p w:rsidR="00355777" w:rsidRPr="00996E8D" w:rsidRDefault="00452FDA" w:rsidP="00C11661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1.1. </w:t>
      </w:r>
      <w:r w:rsidR="00C11661"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Приготовление </w:t>
      </w:r>
      <w:proofErr w:type="spellStart"/>
      <w:proofErr w:type="gramStart"/>
      <w:r w:rsidR="00C11661"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ж</w:t>
      </w:r>
      <w:r w:rsidR="00355777"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елатин-солево</w:t>
      </w:r>
      <w:r w:rsidR="00C11661"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го</w:t>
      </w:r>
      <w:proofErr w:type="spellEnd"/>
      <w:proofErr w:type="gramEnd"/>
      <w:r w:rsidR="00355777"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раствор</w:t>
      </w:r>
      <w:r w:rsidR="00C11661"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а.</w:t>
      </w:r>
      <w:r w:rsidR="00C11661" w:rsidRPr="003433BC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250 мл помещают </w:t>
      </w:r>
      <w:r w:rsidR="00355777" w:rsidRPr="003433BC">
        <w:rPr>
          <w:rFonts w:ascii="Times New Roman" w:hAnsi="Times New Roman"/>
          <w:sz w:val="28"/>
          <w:szCs w:val="28"/>
          <w:lang w:val="ru-RU"/>
        </w:rPr>
        <w:t xml:space="preserve">1 г желатина, </w:t>
      </w:r>
      <w:r w:rsidR="00006088" w:rsidRPr="003433BC">
        <w:rPr>
          <w:rFonts w:ascii="Times New Roman" w:hAnsi="Times New Roman"/>
          <w:sz w:val="28"/>
          <w:szCs w:val="28"/>
          <w:lang w:val="ru-RU"/>
        </w:rPr>
        <w:t xml:space="preserve">прибавляют </w:t>
      </w:r>
      <w:r w:rsidR="00355777" w:rsidRPr="003433BC">
        <w:rPr>
          <w:rFonts w:ascii="Times New Roman" w:hAnsi="Times New Roman"/>
          <w:sz w:val="28"/>
          <w:szCs w:val="28"/>
          <w:lang w:val="ru-RU"/>
        </w:rPr>
        <w:t>примерно</w:t>
      </w:r>
      <w:r w:rsidR="001F697F" w:rsidRPr="00343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777" w:rsidRPr="003433BC">
        <w:rPr>
          <w:rFonts w:ascii="Times New Roman" w:hAnsi="Times New Roman"/>
          <w:sz w:val="28"/>
          <w:szCs w:val="28"/>
          <w:lang w:val="ru-RU"/>
        </w:rPr>
        <w:t>200 мл воды очищенной</w:t>
      </w:r>
      <w:r w:rsidR="00C806AE" w:rsidRPr="003433BC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355777" w:rsidRPr="003433BC">
        <w:rPr>
          <w:rFonts w:ascii="Times New Roman" w:hAnsi="Times New Roman"/>
          <w:sz w:val="28"/>
          <w:szCs w:val="28"/>
          <w:lang w:val="ru-RU"/>
        </w:rPr>
        <w:t xml:space="preserve"> оставляют набуха</w:t>
      </w:r>
      <w:r w:rsidR="00C806AE" w:rsidRPr="003433BC">
        <w:rPr>
          <w:rFonts w:ascii="Times New Roman" w:hAnsi="Times New Roman"/>
          <w:sz w:val="28"/>
          <w:szCs w:val="28"/>
          <w:lang w:val="ru-RU"/>
        </w:rPr>
        <w:t>ть</w:t>
      </w:r>
      <w:r w:rsidR="00355777" w:rsidRPr="00996E8D">
        <w:rPr>
          <w:rFonts w:ascii="Times New Roman" w:hAnsi="Times New Roman"/>
          <w:sz w:val="28"/>
          <w:szCs w:val="28"/>
          <w:lang w:val="ru-RU"/>
        </w:rPr>
        <w:t>. С</w:t>
      </w:r>
      <w:r w:rsidR="00C11661">
        <w:rPr>
          <w:rFonts w:ascii="Times New Roman" w:hAnsi="Times New Roman"/>
          <w:sz w:val="28"/>
          <w:szCs w:val="28"/>
          <w:lang w:val="ru-RU"/>
        </w:rPr>
        <w:t xml:space="preserve">месь нагревают при температуре </w:t>
      </w:r>
      <w:r w:rsidR="00355777" w:rsidRPr="00996E8D">
        <w:rPr>
          <w:rFonts w:ascii="Times New Roman" w:hAnsi="Times New Roman"/>
          <w:sz w:val="28"/>
          <w:szCs w:val="28"/>
          <w:lang w:val="ru-RU"/>
        </w:rPr>
        <w:t>45±3</w:t>
      </w:r>
      <w:proofErr w:type="gramStart"/>
      <w:r w:rsidR="00130658" w:rsidRPr="00130658">
        <w:rPr>
          <w:rFonts w:ascii="Calibri" w:hAnsi="Calibri"/>
          <w:sz w:val="28"/>
          <w:szCs w:val="28"/>
          <w:lang w:val="ru-RU"/>
        </w:rPr>
        <w:t>°</w:t>
      </w:r>
      <w:r w:rsidR="00355777" w:rsidRPr="00996E8D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355777" w:rsidRPr="00996E8D">
        <w:rPr>
          <w:rFonts w:ascii="Times New Roman" w:hAnsi="Times New Roman"/>
          <w:sz w:val="28"/>
          <w:szCs w:val="28"/>
          <w:lang w:val="ru-RU"/>
        </w:rPr>
        <w:t xml:space="preserve"> до</w:t>
      </w:r>
      <w:r w:rsidR="00C806AE" w:rsidRPr="00996E8D">
        <w:rPr>
          <w:rFonts w:ascii="Times New Roman" w:hAnsi="Times New Roman"/>
          <w:sz w:val="28"/>
          <w:szCs w:val="28"/>
          <w:lang w:val="ru-RU"/>
        </w:rPr>
        <w:t xml:space="preserve"> полного</w:t>
      </w:r>
      <w:r w:rsidR="00355777" w:rsidRPr="00996E8D">
        <w:rPr>
          <w:rFonts w:ascii="Times New Roman" w:hAnsi="Times New Roman"/>
          <w:sz w:val="28"/>
          <w:szCs w:val="28"/>
          <w:lang w:val="ru-RU"/>
        </w:rPr>
        <w:t xml:space="preserve"> растворения. Полученный прозрачный раствор охлаждают</w:t>
      </w:r>
      <w:r w:rsidR="00C806AE" w:rsidRPr="00996E8D">
        <w:rPr>
          <w:rFonts w:ascii="Times New Roman" w:hAnsi="Times New Roman"/>
          <w:sz w:val="28"/>
          <w:szCs w:val="28"/>
          <w:lang w:val="ru-RU"/>
        </w:rPr>
        <w:t xml:space="preserve"> до комнатной температуры</w:t>
      </w:r>
      <w:r w:rsidR="00355777" w:rsidRPr="00996E8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55777" w:rsidRPr="00996E8D" w:rsidRDefault="00355777" w:rsidP="00C1166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lang w:val="ru-RU"/>
        </w:rPr>
        <w:t xml:space="preserve">В мерную колбу </w:t>
      </w:r>
      <w:r w:rsidR="00C806AE" w:rsidRPr="00996E8D">
        <w:rPr>
          <w:rFonts w:ascii="Times New Roman" w:hAnsi="Times New Roman"/>
          <w:sz w:val="28"/>
          <w:szCs w:val="28"/>
          <w:lang w:val="ru-RU"/>
        </w:rPr>
        <w:t>вместимостью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1000 мл </w:t>
      </w:r>
      <w:r w:rsidR="00C806AE" w:rsidRPr="00996E8D">
        <w:rPr>
          <w:rFonts w:ascii="Times New Roman" w:hAnsi="Times New Roman"/>
          <w:sz w:val="28"/>
          <w:szCs w:val="28"/>
          <w:lang w:val="ru-RU"/>
        </w:rPr>
        <w:t>помещают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8,5 г натрия хлорида, 0,1 г кальция хлорида безводного, 0,04 г магния хлорида 6-водного, растворяют в небольшом количестве воды очищенной и </w:t>
      </w:r>
      <w:r w:rsidR="00730ED5">
        <w:rPr>
          <w:rFonts w:ascii="Times New Roman" w:hAnsi="Times New Roman"/>
          <w:sz w:val="28"/>
          <w:szCs w:val="28"/>
          <w:lang w:val="ru-RU"/>
        </w:rPr>
        <w:t>прибавляют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 приготовленный раствор желатина. Общий объем раствора доводят </w:t>
      </w:r>
      <w:r w:rsidR="00C806AE" w:rsidRPr="00996E8D">
        <w:rPr>
          <w:rFonts w:ascii="Times New Roman" w:hAnsi="Times New Roman"/>
          <w:sz w:val="28"/>
          <w:szCs w:val="28"/>
          <w:lang w:val="ru-RU"/>
        </w:rPr>
        <w:t xml:space="preserve">водой очищенной 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C806AE" w:rsidRPr="00996E8D">
        <w:rPr>
          <w:rFonts w:ascii="Times New Roman" w:hAnsi="Times New Roman"/>
          <w:sz w:val="28"/>
          <w:szCs w:val="28"/>
          <w:lang w:val="ru-RU"/>
        </w:rPr>
        <w:t>метки и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перемешивают</w:t>
      </w:r>
      <w:r w:rsidRPr="003433B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11661" w:rsidRPr="003433BC">
        <w:rPr>
          <w:rFonts w:ascii="Times New Roman" w:hAnsi="Times New Roman"/>
          <w:sz w:val="28"/>
          <w:szCs w:val="28"/>
          <w:lang w:val="ru-RU"/>
        </w:rPr>
        <w:t xml:space="preserve">Доводят </w:t>
      </w:r>
      <w:proofErr w:type="spellStart"/>
      <w:r w:rsidRPr="003433BC">
        <w:rPr>
          <w:rFonts w:ascii="Times New Roman" w:hAnsi="Times New Roman"/>
          <w:sz w:val="28"/>
          <w:szCs w:val="28"/>
          <w:lang w:val="ru-RU"/>
        </w:rPr>
        <w:t>рН</w:t>
      </w:r>
      <w:proofErr w:type="spellEnd"/>
      <w:r w:rsidRPr="003433BC">
        <w:rPr>
          <w:rFonts w:ascii="Times New Roman" w:hAnsi="Times New Roman"/>
          <w:sz w:val="28"/>
          <w:szCs w:val="28"/>
          <w:lang w:val="ru-RU"/>
        </w:rPr>
        <w:t xml:space="preserve"> раствора</w:t>
      </w:r>
      <w:r w:rsidR="00C806AE" w:rsidRPr="00343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0AE8" w:rsidRPr="003433BC">
        <w:rPr>
          <w:rFonts w:ascii="Times New Roman" w:hAnsi="Times New Roman"/>
          <w:sz w:val="28"/>
          <w:szCs w:val="28"/>
          <w:lang w:val="ru-RU"/>
        </w:rPr>
        <w:t xml:space="preserve">до 7,2-7,3 </w:t>
      </w:r>
      <w:r w:rsidR="00C11661" w:rsidRPr="003433BC">
        <w:rPr>
          <w:rFonts w:ascii="Times New Roman" w:hAnsi="Times New Roman"/>
          <w:sz w:val="28"/>
          <w:szCs w:val="28"/>
          <w:lang w:val="ru-RU"/>
        </w:rPr>
        <w:t xml:space="preserve">с помощью </w:t>
      </w:r>
      <w:r w:rsidR="00A77674" w:rsidRPr="003433BC">
        <w:rPr>
          <w:rFonts w:ascii="Times New Roman" w:hAnsi="Times New Roman"/>
          <w:sz w:val="28"/>
          <w:szCs w:val="28"/>
          <w:lang w:val="ru-RU"/>
        </w:rPr>
        <w:t>0,1</w:t>
      </w:r>
      <w:r w:rsidR="00C806AE" w:rsidRPr="003433BC">
        <w:rPr>
          <w:rFonts w:ascii="Times New Roman" w:hAnsi="Times New Roman"/>
          <w:sz w:val="28"/>
          <w:szCs w:val="28"/>
          <w:lang w:val="ru-RU"/>
        </w:rPr>
        <w:t>М раствор</w:t>
      </w:r>
      <w:r w:rsidR="00C11661" w:rsidRPr="003433BC">
        <w:rPr>
          <w:rFonts w:ascii="Times New Roman" w:hAnsi="Times New Roman"/>
          <w:sz w:val="28"/>
          <w:szCs w:val="28"/>
          <w:lang w:val="ru-RU"/>
        </w:rPr>
        <w:t>а</w:t>
      </w:r>
      <w:r w:rsidR="00C806AE" w:rsidRPr="003433BC">
        <w:rPr>
          <w:rFonts w:ascii="Times New Roman" w:hAnsi="Times New Roman"/>
          <w:sz w:val="28"/>
          <w:szCs w:val="28"/>
          <w:lang w:val="ru-RU"/>
        </w:rPr>
        <w:t xml:space="preserve"> натрия </w:t>
      </w:r>
      <w:proofErr w:type="spellStart"/>
      <w:r w:rsidR="00C806AE" w:rsidRPr="003433BC">
        <w:rPr>
          <w:rFonts w:ascii="Times New Roman" w:hAnsi="Times New Roman"/>
          <w:sz w:val="28"/>
          <w:szCs w:val="28"/>
          <w:lang w:val="ru-RU"/>
        </w:rPr>
        <w:t>гидроксида</w:t>
      </w:r>
      <w:proofErr w:type="spellEnd"/>
      <w:r w:rsidR="009F0AE8" w:rsidRPr="003433BC">
        <w:rPr>
          <w:rFonts w:ascii="Times New Roman" w:hAnsi="Times New Roman"/>
          <w:sz w:val="28"/>
          <w:szCs w:val="28"/>
          <w:lang w:val="ru-RU"/>
        </w:rPr>
        <w:t>.</w:t>
      </w:r>
      <w:r w:rsidRPr="00996E8D">
        <w:rPr>
          <w:rFonts w:ascii="Times New Roman" w:hAnsi="Times New Roman"/>
          <w:sz w:val="28"/>
          <w:szCs w:val="28"/>
          <w:lang w:val="ru-RU"/>
        </w:rPr>
        <w:t xml:space="preserve"> Раствор используют свежеприготовленным.</w:t>
      </w:r>
    </w:p>
    <w:p w:rsidR="00355777" w:rsidRPr="00996E8D" w:rsidRDefault="00452FDA" w:rsidP="00343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3433BC">
        <w:rPr>
          <w:rFonts w:ascii="Times New Roman" w:hAnsi="Times New Roman"/>
          <w:sz w:val="28"/>
          <w:szCs w:val="28"/>
          <w:u w:val="single"/>
          <w:lang w:val="ru-RU"/>
        </w:rPr>
        <w:t xml:space="preserve">1.2. </w:t>
      </w:r>
      <w:r w:rsidR="00C11661"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Приготовление </w:t>
      </w:r>
      <w:proofErr w:type="spellStart"/>
      <w:r w:rsidR="00C11661">
        <w:rPr>
          <w:rFonts w:ascii="Times New Roman" w:hAnsi="Times New Roman"/>
          <w:sz w:val="28"/>
          <w:szCs w:val="28"/>
          <w:u w:val="single"/>
          <w:lang w:val="ru-RU"/>
        </w:rPr>
        <w:t>ж</w:t>
      </w:r>
      <w:r w:rsidR="00355777" w:rsidRPr="00996E8D">
        <w:rPr>
          <w:rFonts w:ascii="Times New Roman" w:hAnsi="Times New Roman"/>
          <w:sz w:val="28"/>
          <w:szCs w:val="28"/>
          <w:u w:val="single"/>
          <w:lang w:val="ru-RU"/>
        </w:rPr>
        <w:t>елатин-барбиталов</w:t>
      </w:r>
      <w:r w:rsidR="00C11661">
        <w:rPr>
          <w:rFonts w:ascii="Times New Roman" w:hAnsi="Times New Roman"/>
          <w:sz w:val="28"/>
          <w:szCs w:val="28"/>
          <w:u w:val="single"/>
          <w:lang w:val="ru-RU"/>
        </w:rPr>
        <w:t>ого</w:t>
      </w:r>
      <w:proofErr w:type="spellEnd"/>
      <w:r w:rsidR="00355777" w:rsidRPr="00996E8D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996E8D">
        <w:rPr>
          <w:rFonts w:ascii="Times New Roman" w:hAnsi="Times New Roman"/>
          <w:sz w:val="28"/>
          <w:szCs w:val="28"/>
          <w:u w:val="single"/>
          <w:lang w:val="ru-RU"/>
        </w:rPr>
        <w:t>буферн</w:t>
      </w:r>
      <w:r w:rsidR="00C11661">
        <w:rPr>
          <w:rFonts w:ascii="Times New Roman" w:hAnsi="Times New Roman"/>
          <w:sz w:val="28"/>
          <w:szCs w:val="28"/>
          <w:u w:val="single"/>
          <w:lang w:val="ru-RU"/>
        </w:rPr>
        <w:t>ого</w:t>
      </w:r>
      <w:r w:rsidRPr="00996E8D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355777" w:rsidRPr="00996E8D">
        <w:rPr>
          <w:rFonts w:ascii="Times New Roman" w:hAnsi="Times New Roman"/>
          <w:sz w:val="28"/>
          <w:szCs w:val="28"/>
          <w:u w:val="single"/>
          <w:lang w:val="ru-RU"/>
        </w:rPr>
        <w:t>раствор</w:t>
      </w:r>
      <w:r w:rsidR="00C11661">
        <w:rPr>
          <w:rFonts w:ascii="Times New Roman" w:hAnsi="Times New Roman"/>
          <w:sz w:val="28"/>
          <w:szCs w:val="28"/>
          <w:u w:val="single"/>
          <w:lang w:val="ru-RU"/>
        </w:rPr>
        <w:t>а.</w:t>
      </w:r>
    </w:p>
    <w:p w:rsidR="00355777" w:rsidRPr="00996E8D" w:rsidRDefault="00452FDA" w:rsidP="00C11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 xml:space="preserve">1.2.1. </w:t>
      </w:r>
      <w:r w:rsidR="00355777" w:rsidRPr="00996E8D">
        <w:rPr>
          <w:rFonts w:ascii="Times New Roman" w:hAnsi="Times New Roman"/>
          <w:sz w:val="28"/>
          <w:szCs w:val="28"/>
          <w:u w:val="single"/>
          <w:lang w:val="ru-RU"/>
        </w:rPr>
        <w:t>Приготовление исходного раствора кальция и магния</w:t>
      </w:r>
      <w:r w:rsidR="00393340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393340" w:rsidRPr="003433BC">
        <w:rPr>
          <w:rFonts w:ascii="Times New Roman" w:hAnsi="Times New Roman"/>
          <w:sz w:val="28"/>
          <w:szCs w:val="28"/>
          <w:u w:val="single"/>
          <w:lang w:val="ru-RU"/>
        </w:rPr>
        <w:t>хлорида.</w:t>
      </w:r>
      <w:r w:rsidR="00B35DA6" w:rsidRPr="003433BC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C11661" w:rsidRPr="003433BC">
        <w:rPr>
          <w:rFonts w:ascii="Times New Roman" w:hAnsi="Times New Roman"/>
          <w:sz w:val="28"/>
          <w:szCs w:val="28"/>
          <w:lang w:val="ru-RU"/>
        </w:rPr>
        <w:t xml:space="preserve">В мерной колбе вместимостью 100 мл растворяют в небольшом количестве воды очищенной </w:t>
      </w:r>
      <w:r w:rsidR="00C806AE" w:rsidRPr="003433BC">
        <w:rPr>
          <w:rFonts w:ascii="Times New Roman" w:hAnsi="Times New Roman"/>
          <w:sz w:val="28"/>
          <w:szCs w:val="28"/>
          <w:lang w:val="ru-RU"/>
        </w:rPr>
        <w:t>4,412 г кальция хлорида дигидрата и 20,332 г магния</w:t>
      </w:r>
      <w:r w:rsidR="00C806AE" w:rsidRPr="00996E8D">
        <w:rPr>
          <w:rFonts w:ascii="Times New Roman" w:hAnsi="Times New Roman"/>
          <w:sz w:val="28"/>
          <w:szCs w:val="28"/>
          <w:lang w:val="ru-RU"/>
        </w:rPr>
        <w:t xml:space="preserve"> хлорида 6-ти водного</w:t>
      </w:r>
      <w:r w:rsidR="00355777" w:rsidRPr="00996E8D">
        <w:rPr>
          <w:rFonts w:ascii="Times New Roman" w:hAnsi="Times New Roman"/>
          <w:sz w:val="28"/>
          <w:szCs w:val="28"/>
          <w:lang w:val="ru-RU"/>
        </w:rPr>
        <w:t xml:space="preserve">, доводят объем </w:t>
      </w:r>
      <w:r w:rsidR="00C11661">
        <w:rPr>
          <w:rFonts w:ascii="Times New Roman" w:hAnsi="Times New Roman"/>
          <w:sz w:val="28"/>
          <w:szCs w:val="28"/>
          <w:lang w:val="ru-RU"/>
        </w:rPr>
        <w:t xml:space="preserve">раствора водой очищенной </w:t>
      </w:r>
      <w:r w:rsidR="00355777" w:rsidRPr="00996E8D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C806AE" w:rsidRPr="00996E8D">
        <w:rPr>
          <w:rFonts w:ascii="Times New Roman" w:hAnsi="Times New Roman"/>
          <w:sz w:val="28"/>
          <w:szCs w:val="28"/>
          <w:lang w:val="ru-RU"/>
        </w:rPr>
        <w:t>метки и перемешивают</w:t>
      </w:r>
      <w:r w:rsidR="00355777" w:rsidRPr="00996E8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11661">
        <w:rPr>
          <w:rFonts w:ascii="Times New Roman" w:hAnsi="Times New Roman"/>
          <w:sz w:val="28"/>
          <w:szCs w:val="28"/>
          <w:lang w:val="ru-RU"/>
        </w:rPr>
        <w:t xml:space="preserve">Раствор хранят при температуре </w:t>
      </w:r>
      <w:r w:rsidR="00355777" w:rsidRPr="00996E8D">
        <w:rPr>
          <w:rFonts w:ascii="Times New Roman" w:hAnsi="Times New Roman"/>
          <w:sz w:val="28"/>
          <w:szCs w:val="28"/>
          <w:lang w:val="ru-RU"/>
        </w:rPr>
        <w:t>5±3</w:t>
      </w:r>
      <w:proofErr w:type="gramStart"/>
      <w:r w:rsidR="00355777" w:rsidRPr="00996E8D">
        <w:rPr>
          <w:rFonts w:ascii="Times New Roman" w:hAnsi="Times New Roman"/>
          <w:b/>
          <w:color w:val="000000"/>
          <w:sz w:val="28"/>
          <w:szCs w:val="28"/>
          <w:lang w:val="ru-RU"/>
        </w:rPr>
        <w:t>˚</w:t>
      </w:r>
      <w:r w:rsidR="00355777" w:rsidRPr="00996E8D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End"/>
      <w:r w:rsidR="00663CA9" w:rsidRPr="00996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6C6B" w:rsidRPr="00996E8D">
        <w:rPr>
          <w:rFonts w:ascii="Times New Roman" w:hAnsi="Times New Roman"/>
          <w:sz w:val="28"/>
          <w:szCs w:val="28"/>
          <w:lang w:val="ru-RU"/>
        </w:rPr>
        <w:t>в течение</w:t>
      </w:r>
      <w:r w:rsidR="00663CA9" w:rsidRPr="00996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6C6B" w:rsidRPr="00996E8D">
        <w:rPr>
          <w:rFonts w:ascii="Times New Roman" w:hAnsi="Times New Roman"/>
          <w:sz w:val="28"/>
          <w:szCs w:val="28"/>
          <w:lang w:val="ru-RU"/>
        </w:rPr>
        <w:t>1</w:t>
      </w:r>
      <w:r w:rsidR="00725A98">
        <w:rPr>
          <w:rFonts w:ascii="Times New Roman" w:hAnsi="Times New Roman"/>
          <w:sz w:val="28"/>
          <w:szCs w:val="28"/>
          <w:lang w:val="ru-RU"/>
        </w:rPr>
        <w:t> </w:t>
      </w:r>
      <w:r w:rsidR="00115CEE" w:rsidRPr="00996E8D">
        <w:rPr>
          <w:rFonts w:ascii="Times New Roman" w:hAnsi="Times New Roman"/>
          <w:sz w:val="28"/>
          <w:szCs w:val="28"/>
          <w:lang w:val="ru-RU"/>
        </w:rPr>
        <w:t>мес</w:t>
      </w:r>
      <w:r w:rsidR="00656C6B" w:rsidRPr="00996E8D">
        <w:rPr>
          <w:rFonts w:ascii="Times New Roman" w:hAnsi="Times New Roman"/>
          <w:sz w:val="28"/>
          <w:szCs w:val="28"/>
          <w:lang w:val="ru-RU"/>
        </w:rPr>
        <w:t>.</w:t>
      </w:r>
    </w:p>
    <w:p w:rsidR="00343CC3" w:rsidRDefault="00452FDA" w:rsidP="00C116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1.2.2. </w:t>
      </w:r>
      <w:r w:rsidR="00355777" w:rsidRPr="00996E8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Приготовление исходного </w:t>
      </w:r>
      <w:proofErr w:type="spellStart"/>
      <w:r w:rsidR="00355777" w:rsidRPr="00996E8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барбиталового</w:t>
      </w:r>
      <w:proofErr w:type="spellEnd"/>
      <w:r w:rsidR="00355777" w:rsidRPr="00996E8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буферного раствора</w:t>
      </w:r>
      <w:r w:rsidR="00725A98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</w:t>
      </w:r>
      <w:r w:rsidR="00B35DA6"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(</w:t>
      </w:r>
      <w:proofErr w:type="spellStart"/>
      <w:r w:rsidR="00725A98"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рН</w:t>
      </w:r>
      <w:proofErr w:type="spellEnd"/>
      <w:r w:rsidR="00725A98"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 </w:t>
      </w:r>
      <w:r w:rsidR="00B91275"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7,3</w:t>
      </w:r>
      <w:r w:rsidR="00B35DA6"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)</w:t>
      </w:r>
      <w:r w:rsidR="00B35DA6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. В </w:t>
      </w:r>
      <w:r w:rsidR="00B35DA6" w:rsidRPr="003433BC">
        <w:rPr>
          <w:rFonts w:ascii="Times New Roman" w:hAnsi="Times New Roman"/>
          <w:sz w:val="28"/>
          <w:szCs w:val="28"/>
          <w:lang w:val="ru-RU"/>
        </w:rPr>
        <w:t xml:space="preserve">мерной колбе вместимостью 2000 мл растворяют, постоянно перемешивая, </w:t>
      </w:r>
      <w:r w:rsidR="00355777" w:rsidRPr="003433BC">
        <w:rPr>
          <w:rFonts w:ascii="Times New Roman" w:hAnsi="Times New Roman"/>
          <w:sz w:val="28"/>
          <w:szCs w:val="28"/>
          <w:lang w:val="ru-RU"/>
        </w:rPr>
        <w:t>83,0 г натрия хлорида и 10,</w:t>
      </w:r>
      <w:r w:rsidR="00B1754A" w:rsidRPr="003433BC">
        <w:rPr>
          <w:rFonts w:ascii="Times New Roman" w:hAnsi="Times New Roman"/>
          <w:sz w:val="28"/>
          <w:szCs w:val="28"/>
          <w:lang w:val="ru-RU"/>
        </w:rPr>
        <w:t>192</w:t>
      </w:r>
      <w:r w:rsidR="00355777" w:rsidRPr="003433BC">
        <w:rPr>
          <w:rFonts w:ascii="Times New Roman" w:hAnsi="Times New Roman"/>
          <w:sz w:val="28"/>
          <w:szCs w:val="28"/>
          <w:lang w:val="ru-RU"/>
        </w:rPr>
        <w:t xml:space="preserve"> г </w:t>
      </w:r>
      <w:proofErr w:type="spellStart"/>
      <w:r w:rsidR="00355777" w:rsidRPr="003433BC">
        <w:rPr>
          <w:rFonts w:ascii="Times New Roman" w:hAnsi="Times New Roman"/>
          <w:sz w:val="28"/>
          <w:szCs w:val="28"/>
          <w:lang w:val="ru-RU"/>
        </w:rPr>
        <w:t>барбитала</w:t>
      </w:r>
      <w:proofErr w:type="spellEnd"/>
      <w:r w:rsidR="00355777" w:rsidRPr="003433BC">
        <w:rPr>
          <w:rFonts w:ascii="Times New Roman" w:hAnsi="Times New Roman"/>
          <w:sz w:val="28"/>
          <w:szCs w:val="28"/>
          <w:lang w:val="ru-RU"/>
        </w:rPr>
        <w:t xml:space="preserve"> натрия</w:t>
      </w:r>
      <w:r w:rsidR="00B35DA6" w:rsidRPr="003433BC">
        <w:rPr>
          <w:rFonts w:ascii="Times New Roman" w:hAnsi="Times New Roman"/>
          <w:sz w:val="28"/>
          <w:szCs w:val="28"/>
          <w:lang w:val="ru-RU"/>
        </w:rPr>
        <w:t xml:space="preserve"> в 1700 мл воды очищенной</w:t>
      </w:r>
      <w:r w:rsidR="00355777" w:rsidRPr="003433B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3388E" w:rsidRPr="003433BC">
        <w:rPr>
          <w:rFonts w:ascii="Times New Roman" w:hAnsi="Times New Roman"/>
          <w:sz w:val="28"/>
          <w:szCs w:val="28"/>
          <w:lang w:val="ru-RU"/>
        </w:rPr>
        <w:t>Показатель</w:t>
      </w:r>
      <w:r w:rsidR="00355777" w:rsidRPr="003433BC">
        <w:rPr>
          <w:rFonts w:ascii="Times New Roman" w:hAnsi="Times New Roman"/>
          <w:sz w:val="28"/>
          <w:szCs w:val="28"/>
          <w:lang w:val="ru-RU"/>
        </w:rPr>
        <w:t xml:space="preserve"> рН доводят до 7,3 </w:t>
      </w:r>
      <w:r w:rsidR="00B35DA6" w:rsidRPr="003433BC">
        <w:rPr>
          <w:rFonts w:ascii="Times New Roman" w:hAnsi="Times New Roman"/>
          <w:sz w:val="28"/>
          <w:szCs w:val="28"/>
          <w:lang w:val="ru-RU"/>
        </w:rPr>
        <w:t>1</w:t>
      </w:r>
      <w:r w:rsidR="002B1540" w:rsidRPr="003433BC">
        <w:rPr>
          <w:rFonts w:ascii="Times New Roman" w:hAnsi="Times New Roman"/>
          <w:sz w:val="28"/>
          <w:szCs w:val="28"/>
          <w:lang w:val="ru-RU"/>
        </w:rPr>
        <w:t xml:space="preserve">М </w:t>
      </w:r>
      <w:r w:rsidR="00B35DA6" w:rsidRPr="003433BC">
        <w:rPr>
          <w:rFonts w:ascii="Times New Roman" w:hAnsi="Times New Roman"/>
          <w:sz w:val="28"/>
          <w:szCs w:val="28"/>
          <w:lang w:val="ru-RU"/>
        </w:rPr>
        <w:t xml:space="preserve">с помощью </w:t>
      </w:r>
      <w:r w:rsidR="00355777" w:rsidRPr="003433BC">
        <w:rPr>
          <w:rFonts w:ascii="Times New Roman" w:hAnsi="Times New Roman"/>
          <w:sz w:val="28"/>
          <w:szCs w:val="28"/>
          <w:lang w:val="ru-RU"/>
        </w:rPr>
        <w:t>раствор</w:t>
      </w:r>
      <w:r w:rsidR="00B35DA6" w:rsidRPr="003433BC">
        <w:rPr>
          <w:rFonts w:ascii="Times New Roman" w:hAnsi="Times New Roman"/>
          <w:sz w:val="28"/>
          <w:szCs w:val="28"/>
          <w:lang w:val="ru-RU"/>
        </w:rPr>
        <w:t>а</w:t>
      </w:r>
      <w:r w:rsidR="002B1540" w:rsidRPr="003433BC">
        <w:rPr>
          <w:rFonts w:ascii="Times New Roman" w:hAnsi="Times New Roman"/>
          <w:sz w:val="28"/>
          <w:szCs w:val="28"/>
          <w:lang w:val="ru-RU"/>
        </w:rPr>
        <w:t xml:space="preserve"> хлористоводородной </w:t>
      </w:r>
      <w:r w:rsidR="00355777" w:rsidRPr="003433BC">
        <w:rPr>
          <w:rFonts w:ascii="Times New Roman" w:hAnsi="Times New Roman"/>
          <w:sz w:val="28"/>
          <w:szCs w:val="28"/>
          <w:lang w:val="ru-RU"/>
        </w:rPr>
        <w:t>кислот</w:t>
      </w:r>
      <w:r w:rsidR="00807C8C" w:rsidRPr="003433BC">
        <w:rPr>
          <w:rFonts w:ascii="Times New Roman" w:hAnsi="Times New Roman"/>
          <w:sz w:val="28"/>
          <w:szCs w:val="28"/>
          <w:lang w:val="ru-RU"/>
        </w:rPr>
        <w:t xml:space="preserve">ы. </w:t>
      </w:r>
      <w:r w:rsidR="00355777" w:rsidRPr="003433BC">
        <w:rPr>
          <w:rFonts w:ascii="Times New Roman" w:hAnsi="Times New Roman"/>
          <w:sz w:val="28"/>
          <w:szCs w:val="28"/>
          <w:lang w:val="ru-RU"/>
        </w:rPr>
        <w:t>Добавляют 5 мл исходного раствора кальция и магния</w:t>
      </w:r>
      <w:r w:rsidR="00A77674" w:rsidRPr="003433BC">
        <w:rPr>
          <w:rFonts w:ascii="Times New Roman" w:hAnsi="Times New Roman"/>
          <w:sz w:val="28"/>
          <w:szCs w:val="28"/>
          <w:lang w:val="ru-RU"/>
        </w:rPr>
        <w:t xml:space="preserve"> хлорида</w:t>
      </w:r>
      <w:r w:rsidR="00355777" w:rsidRPr="003433BC">
        <w:rPr>
          <w:rFonts w:ascii="Times New Roman" w:hAnsi="Times New Roman"/>
          <w:sz w:val="28"/>
          <w:szCs w:val="28"/>
          <w:lang w:val="ru-RU"/>
        </w:rPr>
        <w:t xml:space="preserve">, доводят </w:t>
      </w:r>
      <w:r w:rsidR="00F3388E" w:rsidRPr="003433BC">
        <w:rPr>
          <w:rFonts w:ascii="Times New Roman" w:hAnsi="Times New Roman"/>
          <w:sz w:val="28"/>
          <w:szCs w:val="28"/>
          <w:lang w:val="ru-RU"/>
        </w:rPr>
        <w:t>объем</w:t>
      </w:r>
      <w:r w:rsidR="00F3388E" w:rsidRPr="00996E8D"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="00355777" w:rsidRPr="00996E8D">
        <w:rPr>
          <w:rFonts w:ascii="Times New Roman" w:hAnsi="Times New Roman"/>
          <w:sz w:val="28"/>
          <w:szCs w:val="28"/>
          <w:lang w:val="ru-RU"/>
        </w:rPr>
        <w:t xml:space="preserve">водой очищенной до </w:t>
      </w:r>
      <w:r w:rsidR="00F3388E" w:rsidRPr="00996E8D">
        <w:rPr>
          <w:rFonts w:ascii="Times New Roman" w:hAnsi="Times New Roman"/>
          <w:sz w:val="28"/>
          <w:szCs w:val="28"/>
          <w:lang w:val="ru-RU"/>
        </w:rPr>
        <w:t>метки и перемешивают.</w:t>
      </w:r>
      <w:r w:rsidR="009A0D6B" w:rsidRPr="00996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7674">
        <w:rPr>
          <w:rFonts w:ascii="Times New Roman" w:hAnsi="Times New Roman"/>
          <w:sz w:val="28"/>
          <w:szCs w:val="28"/>
          <w:lang w:val="ru-RU"/>
        </w:rPr>
        <w:t xml:space="preserve">Раствор хранят при температуре </w:t>
      </w:r>
      <w:r w:rsidR="00355777" w:rsidRPr="00996E8D">
        <w:rPr>
          <w:rFonts w:ascii="Times New Roman" w:hAnsi="Times New Roman"/>
          <w:sz w:val="28"/>
          <w:szCs w:val="28"/>
          <w:lang w:val="ru-RU"/>
        </w:rPr>
        <w:t>5±3</w:t>
      </w:r>
      <w:proofErr w:type="gramStart"/>
      <w:r w:rsidR="00355777" w:rsidRPr="00996E8D">
        <w:rPr>
          <w:rFonts w:ascii="Times New Roman" w:hAnsi="Times New Roman"/>
          <w:b/>
          <w:color w:val="000000"/>
          <w:sz w:val="28"/>
          <w:szCs w:val="28"/>
          <w:lang w:val="ru-RU"/>
        </w:rPr>
        <w:t>˚</w:t>
      </w:r>
      <w:r w:rsidR="00355777" w:rsidRPr="00996E8D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End"/>
      <w:r w:rsidR="00656C6B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чение 1 </w:t>
      </w:r>
      <w:r w:rsidR="00115CEE" w:rsidRPr="00996E8D">
        <w:rPr>
          <w:rFonts w:ascii="Times New Roman" w:hAnsi="Times New Roman"/>
          <w:color w:val="000000"/>
          <w:sz w:val="28"/>
          <w:szCs w:val="28"/>
          <w:lang w:val="ru-RU"/>
        </w:rPr>
        <w:t>мес</w:t>
      </w:r>
      <w:r w:rsidR="00656C6B" w:rsidRPr="00996E8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3388E" w:rsidRPr="00996E8D" w:rsidRDefault="00452FDA" w:rsidP="00AE2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1.2.3. </w:t>
      </w:r>
      <w:r w:rsidR="00D16B26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Приготовление раствора желатина.</w:t>
      </w:r>
      <w:r w:rsidR="00D16B26" w:rsidRPr="00D16B2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5777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1000 мл помещают 1,25 г желатина, прибавляют 500 мл воды очищенной и тщательно перемешивают. Полученную смесь нагревают </w:t>
      </w:r>
      <w:r w:rsidR="00115CEE" w:rsidRPr="00996E8D">
        <w:rPr>
          <w:rFonts w:ascii="Times New Roman" w:hAnsi="Times New Roman"/>
          <w:color w:val="000000"/>
          <w:sz w:val="28"/>
          <w:szCs w:val="28"/>
          <w:lang w:val="ru-RU"/>
        </w:rPr>
        <w:t>при температуре</w:t>
      </w:r>
      <w:r w:rsidR="00355777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45569" w:rsidRPr="00996E8D">
        <w:rPr>
          <w:rFonts w:ascii="Times New Roman" w:hAnsi="Times New Roman"/>
          <w:sz w:val="28"/>
          <w:szCs w:val="28"/>
          <w:lang w:val="ru-RU"/>
        </w:rPr>
        <w:t>45±3</w:t>
      </w:r>
      <w:proofErr w:type="gramStart"/>
      <w:r w:rsidR="00343CC3">
        <w:rPr>
          <w:rFonts w:ascii="Calibri" w:hAnsi="Calibri"/>
          <w:sz w:val="28"/>
          <w:szCs w:val="28"/>
          <w:lang w:val="ru-RU"/>
        </w:rPr>
        <w:t>°</w:t>
      </w:r>
      <w:r w:rsidR="00345569" w:rsidRPr="00996E8D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345569" w:rsidRPr="00996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777" w:rsidRPr="00996E8D">
        <w:rPr>
          <w:rFonts w:ascii="Times New Roman" w:hAnsi="Times New Roman"/>
          <w:color w:val="000000"/>
          <w:sz w:val="28"/>
          <w:szCs w:val="28"/>
          <w:lang w:val="ru-RU"/>
        </w:rPr>
        <w:t>до полного растворения желатина. Полученный раствор охлаждают до комнатной температуры</w:t>
      </w:r>
      <w:r w:rsidR="00355777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, доводят объем </w:t>
      </w:r>
      <w:r w:rsidR="00F3388E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D16B26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водой очищенной </w:t>
      </w:r>
      <w:r w:rsidR="00355777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до метки </w:t>
      </w:r>
      <w:r w:rsidR="00F3388E" w:rsidRPr="003433B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355777" w:rsidRPr="003433BC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меш</w:t>
      </w:r>
      <w:r w:rsidR="00355777" w:rsidRPr="00996E8D">
        <w:rPr>
          <w:rFonts w:ascii="Times New Roman" w:hAnsi="Times New Roman"/>
          <w:color w:val="000000"/>
          <w:sz w:val="28"/>
          <w:szCs w:val="28"/>
          <w:lang w:val="ru-RU"/>
        </w:rPr>
        <w:t>ива</w:t>
      </w:r>
      <w:r w:rsidR="00656C6B" w:rsidRPr="00996E8D">
        <w:rPr>
          <w:rFonts w:ascii="Times New Roman" w:hAnsi="Times New Roman"/>
          <w:color w:val="000000"/>
          <w:sz w:val="28"/>
          <w:szCs w:val="28"/>
          <w:lang w:val="ru-RU"/>
        </w:rPr>
        <w:t>ют. Используют только свежеприготовленный</w:t>
      </w:r>
      <w:r w:rsidR="00355777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.</w:t>
      </w:r>
    </w:p>
    <w:p w:rsidR="00355777" w:rsidRPr="00996E8D" w:rsidRDefault="00452FDA" w:rsidP="00AE29C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6E8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1.2.4. </w:t>
      </w:r>
      <w:r w:rsidR="00355777" w:rsidRPr="00996E8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Приготовление </w:t>
      </w:r>
      <w:proofErr w:type="spellStart"/>
      <w:r w:rsidR="00355777" w:rsidRPr="00996E8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желатин-б</w:t>
      </w:r>
      <w:r w:rsidR="000D7C1B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арбиталового</w:t>
      </w:r>
      <w:proofErr w:type="spellEnd"/>
      <w:r w:rsidR="000D7C1B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буферного </w:t>
      </w:r>
      <w:r w:rsidR="000D7C1B" w:rsidRPr="003433B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раствора.</w:t>
      </w:r>
      <w:r w:rsidR="000D7C1B" w:rsidRPr="000D7C1B">
        <w:rPr>
          <w:rFonts w:ascii="Times New Roman" w:hAnsi="Times New Roman"/>
          <w:color w:val="000000"/>
          <w:sz w:val="28"/>
          <w:szCs w:val="28"/>
          <w:u w:val="single"/>
          <w:shd w:val="clear" w:color="auto" w:fill="FFFF00"/>
          <w:lang w:val="ru-RU"/>
        </w:rPr>
        <w:t xml:space="preserve"> </w:t>
      </w:r>
      <w:r w:rsidR="00355777" w:rsidRPr="00996E8D">
        <w:rPr>
          <w:rFonts w:ascii="Times New Roman" w:hAnsi="Times New Roman"/>
          <w:sz w:val="28"/>
          <w:szCs w:val="28"/>
          <w:lang w:val="ru-RU"/>
        </w:rPr>
        <w:t xml:space="preserve">Прибавляют 4 части раствора желатина к 1 части исходного барбиталового буферного раствора, тщательно перемешивают и доводят рН до </w:t>
      </w:r>
      <w:r w:rsidR="003C3AC5" w:rsidRPr="00996E8D">
        <w:rPr>
          <w:rFonts w:ascii="Times New Roman" w:hAnsi="Times New Roman"/>
          <w:sz w:val="28"/>
          <w:szCs w:val="28"/>
          <w:lang w:val="ru-RU"/>
        </w:rPr>
        <w:t>7,2-</w:t>
      </w:r>
      <w:r w:rsidR="00355777" w:rsidRPr="00996E8D">
        <w:rPr>
          <w:rFonts w:ascii="Times New Roman" w:hAnsi="Times New Roman"/>
          <w:sz w:val="28"/>
          <w:szCs w:val="28"/>
          <w:lang w:val="ru-RU"/>
        </w:rPr>
        <w:t xml:space="preserve">7,3 с помощью </w:t>
      </w:r>
      <w:r w:rsidR="000D7C1B">
        <w:rPr>
          <w:rFonts w:ascii="Times New Roman" w:hAnsi="Times New Roman"/>
          <w:sz w:val="28"/>
          <w:szCs w:val="28"/>
          <w:lang w:val="ru-RU"/>
        </w:rPr>
        <w:t>1</w:t>
      </w:r>
      <w:r w:rsidR="00B91275" w:rsidRPr="00996E8D">
        <w:rPr>
          <w:rFonts w:ascii="Times New Roman" w:hAnsi="Times New Roman"/>
          <w:sz w:val="28"/>
          <w:szCs w:val="28"/>
          <w:lang w:val="ru-RU"/>
        </w:rPr>
        <w:t xml:space="preserve">М </w:t>
      </w:r>
      <w:r w:rsidR="00355777" w:rsidRPr="00996E8D">
        <w:rPr>
          <w:rFonts w:ascii="Times New Roman" w:hAnsi="Times New Roman"/>
          <w:sz w:val="28"/>
          <w:szCs w:val="28"/>
          <w:lang w:val="ru-RU"/>
        </w:rPr>
        <w:t xml:space="preserve">раствора натрия </w:t>
      </w:r>
      <w:proofErr w:type="spellStart"/>
      <w:r w:rsidR="00355777" w:rsidRPr="00996E8D">
        <w:rPr>
          <w:rFonts w:ascii="Times New Roman" w:hAnsi="Times New Roman"/>
          <w:sz w:val="28"/>
          <w:szCs w:val="28"/>
          <w:lang w:val="ru-RU"/>
        </w:rPr>
        <w:t>гидроксида</w:t>
      </w:r>
      <w:proofErr w:type="spellEnd"/>
      <w:r w:rsidR="00355777" w:rsidRPr="00996E8D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0D7C1B">
        <w:rPr>
          <w:rFonts w:ascii="Times New Roman" w:hAnsi="Times New Roman"/>
          <w:sz w:val="28"/>
          <w:szCs w:val="28"/>
          <w:lang w:val="ru-RU"/>
        </w:rPr>
        <w:t>1</w:t>
      </w:r>
      <w:r w:rsidR="00B91275" w:rsidRPr="00996E8D">
        <w:rPr>
          <w:rFonts w:ascii="Times New Roman" w:hAnsi="Times New Roman"/>
          <w:sz w:val="28"/>
          <w:szCs w:val="28"/>
          <w:lang w:val="ru-RU"/>
        </w:rPr>
        <w:t xml:space="preserve">М </w:t>
      </w:r>
      <w:r w:rsidR="00355777" w:rsidRPr="00996E8D">
        <w:rPr>
          <w:rFonts w:ascii="Times New Roman" w:hAnsi="Times New Roman"/>
          <w:sz w:val="28"/>
          <w:szCs w:val="28"/>
          <w:lang w:val="ru-RU"/>
        </w:rPr>
        <w:t>раствор</w:t>
      </w:r>
      <w:r w:rsidR="00B91275" w:rsidRPr="00996E8D">
        <w:rPr>
          <w:rFonts w:ascii="Times New Roman" w:hAnsi="Times New Roman"/>
          <w:sz w:val="28"/>
          <w:szCs w:val="28"/>
          <w:lang w:val="ru-RU"/>
        </w:rPr>
        <w:t>ом</w:t>
      </w:r>
      <w:r w:rsidR="00355777" w:rsidRPr="00996E8D">
        <w:rPr>
          <w:rFonts w:ascii="Times New Roman" w:hAnsi="Times New Roman"/>
          <w:sz w:val="28"/>
          <w:szCs w:val="28"/>
          <w:lang w:val="ru-RU"/>
        </w:rPr>
        <w:t xml:space="preserve"> хлористоводородной кислоты. Раствор </w:t>
      </w:r>
      <w:r w:rsidR="006C37F2" w:rsidRPr="00996E8D">
        <w:rPr>
          <w:rFonts w:ascii="Times New Roman" w:hAnsi="Times New Roman"/>
          <w:sz w:val="28"/>
          <w:szCs w:val="28"/>
          <w:lang w:val="ru-RU"/>
        </w:rPr>
        <w:t xml:space="preserve">используют </w:t>
      </w:r>
      <w:r w:rsidR="006C37F2" w:rsidRPr="00996E8D">
        <w:rPr>
          <w:rFonts w:ascii="Times New Roman" w:hAnsi="Times New Roman"/>
          <w:color w:val="000000"/>
          <w:sz w:val="28"/>
          <w:szCs w:val="28"/>
          <w:lang w:val="ru-RU"/>
        </w:rPr>
        <w:t>свежеприготовленным.</w:t>
      </w:r>
      <w:r w:rsidR="00355777" w:rsidRPr="00996E8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55777" w:rsidRDefault="00355777" w:rsidP="000D7C1B">
      <w:pPr>
        <w:pStyle w:val="a6"/>
        <w:numPr>
          <w:ilvl w:val="0"/>
          <w:numId w:val="2"/>
        </w:numPr>
        <w:spacing w:after="240"/>
        <w:ind w:left="0" w:firstLine="709"/>
        <w:jc w:val="both"/>
        <w:rPr>
          <w:sz w:val="28"/>
          <w:szCs w:val="28"/>
        </w:rPr>
      </w:pPr>
      <w:r w:rsidRPr="000D7C1B">
        <w:rPr>
          <w:sz w:val="28"/>
          <w:szCs w:val="28"/>
          <w:u w:val="single"/>
        </w:rPr>
        <w:t>Подгот</w:t>
      </w:r>
      <w:r w:rsidR="00452FDA" w:rsidRPr="000D7C1B">
        <w:rPr>
          <w:sz w:val="28"/>
          <w:szCs w:val="28"/>
          <w:u w:val="single"/>
        </w:rPr>
        <w:t>овка</w:t>
      </w:r>
      <w:r w:rsidRPr="000D7C1B">
        <w:rPr>
          <w:sz w:val="28"/>
          <w:szCs w:val="28"/>
          <w:u w:val="single"/>
        </w:rPr>
        <w:t xml:space="preserve"> контрольны</w:t>
      </w:r>
      <w:r w:rsidR="00452FDA" w:rsidRPr="000D7C1B">
        <w:rPr>
          <w:sz w:val="28"/>
          <w:szCs w:val="28"/>
          <w:u w:val="single"/>
        </w:rPr>
        <w:t>х</w:t>
      </w:r>
      <w:r w:rsidRPr="000D7C1B">
        <w:rPr>
          <w:sz w:val="28"/>
          <w:szCs w:val="28"/>
          <w:u w:val="single"/>
        </w:rPr>
        <w:t xml:space="preserve"> образц</w:t>
      </w:r>
      <w:r w:rsidR="00452FDA" w:rsidRPr="000D7C1B">
        <w:rPr>
          <w:sz w:val="28"/>
          <w:szCs w:val="28"/>
          <w:u w:val="single"/>
        </w:rPr>
        <w:t>ов</w:t>
      </w:r>
      <w:r w:rsidR="000D7C1B" w:rsidRPr="000D7C1B">
        <w:rPr>
          <w:sz w:val="28"/>
          <w:szCs w:val="28"/>
          <w:u w:val="single"/>
        </w:rPr>
        <w:t>.</w:t>
      </w:r>
      <w:r w:rsidR="000D7C1B">
        <w:rPr>
          <w:sz w:val="28"/>
          <w:szCs w:val="28"/>
          <w:u w:val="single"/>
        </w:rPr>
        <w:t xml:space="preserve"> </w:t>
      </w:r>
      <w:r w:rsidRPr="000D7C1B">
        <w:rPr>
          <w:sz w:val="28"/>
          <w:szCs w:val="28"/>
        </w:rPr>
        <w:t xml:space="preserve">Подготовку отрицательного и положительного </w:t>
      </w:r>
      <w:r w:rsidR="00730ED5" w:rsidRPr="003433BC">
        <w:rPr>
          <w:sz w:val="28"/>
          <w:szCs w:val="28"/>
        </w:rPr>
        <w:t>контрол</w:t>
      </w:r>
      <w:r w:rsidR="000D7C1B" w:rsidRPr="003433BC">
        <w:rPr>
          <w:sz w:val="28"/>
          <w:szCs w:val="28"/>
        </w:rPr>
        <w:t>ей</w:t>
      </w:r>
      <w:r w:rsidRPr="003433BC">
        <w:rPr>
          <w:sz w:val="28"/>
          <w:szCs w:val="28"/>
        </w:rPr>
        <w:t xml:space="preserve"> осуществляют в соответствии с прилагаемой инструкцией по применению</w:t>
      </w:r>
      <w:r w:rsidR="00730ED5" w:rsidRPr="003433BC">
        <w:rPr>
          <w:sz w:val="28"/>
          <w:szCs w:val="28"/>
        </w:rPr>
        <w:t xml:space="preserve"> к стандартному образцу </w:t>
      </w:r>
      <w:r w:rsidR="000D7C1B" w:rsidRPr="003433BC">
        <w:rPr>
          <w:sz w:val="28"/>
          <w:szCs w:val="28"/>
        </w:rPr>
        <w:t>(</w:t>
      </w:r>
      <w:proofErr w:type="gramStart"/>
      <w:r w:rsidR="000D7C1B" w:rsidRPr="003433BC">
        <w:rPr>
          <w:sz w:val="28"/>
          <w:szCs w:val="28"/>
        </w:rPr>
        <w:t>СО</w:t>
      </w:r>
      <w:proofErr w:type="gramEnd"/>
      <w:r w:rsidR="000D7C1B" w:rsidRPr="003433BC">
        <w:rPr>
          <w:sz w:val="28"/>
          <w:szCs w:val="28"/>
        </w:rPr>
        <w:t>)</w:t>
      </w:r>
      <w:r w:rsidR="000D7C1B">
        <w:rPr>
          <w:sz w:val="28"/>
          <w:szCs w:val="28"/>
        </w:rPr>
        <w:t xml:space="preserve"> </w:t>
      </w:r>
      <w:r w:rsidR="00730ED5" w:rsidRPr="000D7C1B">
        <w:rPr>
          <w:sz w:val="28"/>
          <w:szCs w:val="28"/>
        </w:rPr>
        <w:t>иммуноглобулина человека</w:t>
      </w:r>
      <w:r w:rsidR="00115CEE" w:rsidRPr="000D7C1B">
        <w:rPr>
          <w:sz w:val="28"/>
          <w:szCs w:val="28"/>
        </w:rPr>
        <w:t>.</w:t>
      </w:r>
      <w:r w:rsidRPr="000D7C1B">
        <w:rPr>
          <w:sz w:val="28"/>
          <w:szCs w:val="28"/>
        </w:rPr>
        <w:t xml:space="preserve"> </w:t>
      </w:r>
    </w:p>
    <w:p w:rsidR="000D7C1B" w:rsidRDefault="000D7C1B" w:rsidP="000D7C1B">
      <w:pPr>
        <w:pStyle w:val="a6"/>
        <w:spacing w:after="240"/>
        <w:ind w:left="709"/>
        <w:jc w:val="both"/>
        <w:rPr>
          <w:sz w:val="28"/>
          <w:szCs w:val="28"/>
        </w:rPr>
      </w:pPr>
    </w:p>
    <w:p w:rsidR="00693A28" w:rsidRPr="000D7C1B" w:rsidRDefault="00C90634" w:rsidP="000D7C1B">
      <w:pPr>
        <w:pStyle w:val="a6"/>
        <w:numPr>
          <w:ilvl w:val="0"/>
          <w:numId w:val="2"/>
        </w:numPr>
        <w:spacing w:before="240"/>
        <w:ind w:left="0" w:firstLine="709"/>
        <w:jc w:val="both"/>
        <w:rPr>
          <w:sz w:val="28"/>
          <w:szCs w:val="28"/>
        </w:rPr>
      </w:pPr>
      <w:r w:rsidRPr="000D7C1B">
        <w:rPr>
          <w:sz w:val="28"/>
          <w:szCs w:val="28"/>
          <w:u w:val="single"/>
        </w:rPr>
        <w:t xml:space="preserve">Приготовление </w:t>
      </w:r>
      <w:r w:rsidR="002B1E13" w:rsidRPr="000D7C1B">
        <w:rPr>
          <w:sz w:val="28"/>
          <w:szCs w:val="28"/>
          <w:u w:val="single"/>
        </w:rPr>
        <w:t>стабилизированной крови</w:t>
      </w:r>
      <w:r w:rsidR="00816B5D" w:rsidRPr="000D7C1B">
        <w:rPr>
          <w:sz w:val="28"/>
          <w:szCs w:val="28"/>
          <w:u w:val="single"/>
        </w:rPr>
        <w:t xml:space="preserve"> барана</w:t>
      </w:r>
      <w:r w:rsidR="000D7C1B" w:rsidRPr="000D7C1B">
        <w:rPr>
          <w:sz w:val="28"/>
          <w:szCs w:val="28"/>
        </w:rPr>
        <w:t>.</w:t>
      </w:r>
      <w:r w:rsidR="000D7C1B">
        <w:rPr>
          <w:sz w:val="28"/>
          <w:szCs w:val="28"/>
        </w:rPr>
        <w:t xml:space="preserve"> </w:t>
      </w:r>
      <w:r w:rsidR="002B1E13" w:rsidRPr="000D7C1B">
        <w:rPr>
          <w:sz w:val="28"/>
          <w:szCs w:val="28"/>
        </w:rPr>
        <w:t>Б</w:t>
      </w:r>
      <w:r w:rsidR="00526423" w:rsidRPr="000D7C1B">
        <w:rPr>
          <w:sz w:val="28"/>
          <w:szCs w:val="28"/>
        </w:rPr>
        <w:t xml:space="preserve">ерут один объем крови </w:t>
      </w:r>
      <w:r w:rsidR="002B1E13" w:rsidRPr="000D7C1B">
        <w:rPr>
          <w:sz w:val="28"/>
          <w:szCs w:val="28"/>
        </w:rPr>
        <w:t>барана и</w:t>
      </w:r>
      <w:r w:rsidR="00526423" w:rsidRPr="000D7C1B">
        <w:rPr>
          <w:sz w:val="28"/>
          <w:szCs w:val="28"/>
        </w:rPr>
        <w:t xml:space="preserve"> один объем цитратного раствора</w:t>
      </w:r>
      <w:r w:rsidR="002B1E13" w:rsidRPr="000D7C1B">
        <w:rPr>
          <w:sz w:val="28"/>
          <w:szCs w:val="28"/>
        </w:rPr>
        <w:t>,</w:t>
      </w:r>
      <w:r w:rsidR="00526423" w:rsidRPr="000D7C1B">
        <w:rPr>
          <w:sz w:val="28"/>
          <w:szCs w:val="28"/>
        </w:rPr>
        <w:t xml:space="preserve"> перемешиваю</w:t>
      </w:r>
      <w:r w:rsidR="000D7C1B">
        <w:rPr>
          <w:sz w:val="28"/>
          <w:szCs w:val="28"/>
        </w:rPr>
        <w:t xml:space="preserve">т. Хранят при температуре </w:t>
      </w:r>
      <w:r w:rsidR="00526423" w:rsidRPr="000D7C1B">
        <w:rPr>
          <w:sz w:val="28"/>
          <w:szCs w:val="28"/>
        </w:rPr>
        <w:t>5±3</w:t>
      </w:r>
      <w:r w:rsidR="00343CC3" w:rsidRPr="000D7C1B">
        <w:rPr>
          <w:rFonts w:ascii="Calibri" w:hAnsi="Calibri"/>
          <w:sz w:val="28"/>
          <w:szCs w:val="28"/>
        </w:rPr>
        <w:t>°</w:t>
      </w:r>
      <w:r w:rsidR="00526423" w:rsidRPr="000D7C1B">
        <w:rPr>
          <w:sz w:val="28"/>
          <w:szCs w:val="28"/>
        </w:rPr>
        <w:t>С.</w:t>
      </w:r>
      <w:r w:rsidR="00766C47" w:rsidRPr="000D7C1B">
        <w:rPr>
          <w:sz w:val="28"/>
          <w:szCs w:val="28"/>
        </w:rPr>
        <w:t xml:space="preserve"> Стабилизированную кровь барана можно использовать в течение 28 дней, но не ранее чем через 7 дней после взятия.</w:t>
      </w:r>
    </w:p>
    <w:p w:rsidR="00382B66" w:rsidRPr="00915DB3" w:rsidRDefault="00526423" w:rsidP="00915DB3">
      <w:pPr>
        <w:pStyle w:val="a6"/>
        <w:numPr>
          <w:ilvl w:val="0"/>
          <w:numId w:val="2"/>
        </w:numPr>
        <w:spacing w:after="240"/>
        <w:ind w:left="0" w:firstLine="709"/>
        <w:jc w:val="both"/>
        <w:rPr>
          <w:sz w:val="28"/>
          <w:szCs w:val="28"/>
        </w:rPr>
      </w:pPr>
      <w:r w:rsidRPr="00915DB3">
        <w:rPr>
          <w:sz w:val="28"/>
          <w:szCs w:val="28"/>
          <w:u w:val="single"/>
        </w:rPr>
        <w:t>Приготовление цитратного раствора</w:t>
      </w:r>
      <w:r w:rsidR="000D7C1B" w:rsidRPr="00915DB3">
        <w:rPr>
          <w:sz w:val="28"/>
          <w:szCs w:val="28"/>
        </w:rPr>
        <w:t xml:space="preserve">. </w:t>
      </w:r>
      <w:r w:rsidR="000D7C1B" w:rsidRPr="003433BC">
        <w:rPr>
          <w:sz w:val="28"/>
          <w:szCs w:val="28"/>
        </w:rPr>
        <w:t xml:space="preserve">Растворяют в 750 мл воды очищенной </w:t>
      </w:r>
      <w:r w:rsidRPr="003433BC">
        <w:rPr>
          <w:sz w:val="28"/>
          <w:szCs w:val="28"/>
        </w:rPr>
        <w:t xml:space="preserve">20,5 г глюкозы, 8,0 г натрия лимоннокислого трехзамещенного и 4,2 г натрия хлорида, </w:t>
      </w:r>
      <w:r w:rsidR="000D7C1B" w:rsidRPr="003433BC">
        <w:rPr>
          <w:sz w:val="28"/>
          <w:szCs w:val="28"/>
        </w:rPr>
        <w:t xml:space="preserve">устанавливают </w:t>
      </w:r>
      <w:proofErr w:type="spellStart"/>
      <w:r w:rsidRPr="003433BC">
        <w:rPr>
          <w:sz w:val="28"/>
          <w:szCs w:val="28"/>
        </w:rPr>
        <w:t>рН</w:t>
      </w:r>
      <w:proofErr w:type="spellEnd"/>
      <w:r w:rsidRPr="003433BC">
        <w:rPr>
          <w:sz w:val="28"/>
          <w:szCs w:val="28"/>
        </w:rPr>
        <w:t xml:space="preserve"> раствора 6,1 раствором лимонной кислоты</w:t>
      </w:r>
      <w:r w:rsidR="007F3546" w:rsidRPr="003433BC">
        <w:rPr>
          <w:sz w:val="28"/>
          <w:szCs w:val="28"/>
        </w:rPr>
        <w:t xml:space="preserve"> </w:t>
      </w:r>
      <w:r w:rsidR="001C674F" w:rsidRPr="003433BC">
        <w:rPr>
          <w:sz w:val="28"/>
          <w:szCs w:val="28"/>
        </w:rPr>
        <w:t>(</w:t>
      </w:r>
      <w:r w:rsidR="007F3546" w:rsidRPr="003433BC">
        <w:rPr>
          <w:sz w:val="28"/>
          <w:szCs w:val="28"/>
        </w:rPr>
        <w:t>100 г/л</w:t>
      </w:r>
      <w:r w:rsidR="001C674F" w:rsidRPr="003433BC">
        <w:rPr>
          <w:sz w:val="28"/>
          <w:szCs w:val="28"/>
        </w:rPr>
        <w:t>)</w:t>
      </w:r>
      <w:r w:rsidR="00382B66" w:rsidRPr="003433BC">
        <w:rPr>
          <w:sz w:val="28"/>
          <w:szCs w:val="28"/>
        </w:rPr>
        <w:t xml:space="preserve">, </w:t>
      </w:r>
      <w:r w:rsidR="000D7C1B" w:rsidRPr="003433BC">
        <w:rPr>
          <w:sz w:val="28"/>
          <w:szCs w:val="28"/>
        </w:rPr>
        <w:t xml:space="preserve">доводят </w:t>
      </w:r>
      <w:r w:rsidR="00382B66" w:rsidRPr="003433BC">
        <w:rPr>
          <w:sz w:val="28"/>
          <w:szCs w:val="28"/>
        </w:rPr>
        <w:t xml:space="preserve">объем </w:t>
      </w:r>
      <w:r w:rsidR="00115CEE" w:rsidRPr="003433BC">
        <w:rPr>
          <w:sz w:val="28"/>
          <w:szCs w:val="28"/>
        </w:rPr>
        <w:t xml:space="preserve">раствора </w:t>
      </w:r>
      <w:r w:rsidR="00382B66" w:rsidRPr="003433BC">
        <w:rPr>
          <w:sz w:val="28"/>
          <w:szCs w:val="28"/>
        </w:rPr>
        <w:t>до 1000 мл водой очищенной.</w:t>
      </w:r>
      <w:r w:rsidR="00382B66" w:rsidRPr="00915DB3">
        <w:rPr>
          <w:sz w:val="28"/>
          <w:szCs w:val="28"/>
        </w:rPr>
        <w:t xml:space="preserve"> Стерилизуют текучим паром в течение 30 мин при температуре 100</w:t>
      </w:r>
      <w:r w:rsidR="00343CC3" w:rsidRPr="00915DB3">
        <w:rPr>
          <w:rFonts w:ascii="Calibri" w:hAnsi="Calibri"/>
          <w:sz w:val="28"/>
          <w:szCs w:val="28"/>
        </w:rPr>
        <w:t>°</w:t>
      </w:r>
      <w:r w:rsidR="00382B66" w:rsidRPr="00915DB3">
        <w:rPr>
          <w:sz w:val="28"/>
          <w:szCs w:val="28"/>
        </w:rPr>
        <w:t>С. Хранят при тем</w:t>
      </w:r>
      <w:r w:rsidR="000D7C1B" w:rsidRPr="00915DB3">
        <w:rPr>
          <w:sz w:val="28"/>
          <w:szCs w:val="28"/>
        </w:rPr>
        <w:t xml:space="preserve">пературе </w:t>
      </w:r>
      <w:r w:rsidR="00343CC3" w:rsidRPr="00915DB3">
        <w:rPr>
          <w:sz w:val="28"/>
          <w:szCs w:val="28"/>
        </w:rPr>
        <w:t>5±3</w:t>
      </w:r>
      <w:r w:rsidR="00343CC3" w:rsidRPr="00915DB3">
        <w:rPr>
          <w:rFonts w:ascii="Calibri" w:hAnsi="Calibri"/>
          <w:sz w:val="28"/>
          <w:szCs w:val="28"/>
        </w:rPr>
        <w:t>°</w:t>
      </w:r>
      <w:proofErr w:type="gramStart"/>
      <w:r w:rsidR="00382B66" w:rsidRPr="00915DB3">
        <w:rPr>
          <w:sz w:val="28"/>
          <w:szCs w:val="28"/>
        </w:rPr>
        <w:t>С</w:t>
      </w:r>
      <w:proofErr w:type="gramEnd"/>
      <w:r w:rsidR="00382B66" w:rsidRPr="00915DB3">
        <w:rPr>
          <w:sz w:val="28"/>
          <w:szCs w:val="28"/>
        </w:rPr>
        <w:t xml:space="preserve"> в течение 1 мес.</w:t>
      </w:r>
    </w:p>
    <w:p w:rsidR="000D7C1B" w:rsidRPr="000D7C1B" w:rsidRDefault="000D7C1B" w:rsidP="00915DB3">
      <w:pPr>
        <w:pStyle w:val="a6"/>
        <w:tabs>
          <w:tab w:val="left" w:pos="1276"/>
        </w:tabs>
        <w:spacing w:after="240"/>
        <w:ind w:left="0" w:firstLine="709"/>
        <w:jc w:val="both"/>
        <w:rPr>
          <w:sz w:val="28"/>
          <w:szCs w:val="28"/>
        </w:rPr>
      </w:pPr>
    </w:p>
    <w:p w:rsidR="002B1E13" w:rsidRPr="001C3228" w:rsidRDefault="00426EF2" w:rsidP="008B1659">
      <w:pPr>
        <w:pStyle w:val="a6"/>
        <w:numPr>
          <w:ilvl w:val="0"/>
          <w:numId w:val="2"/>
        </w:numPr>
        <w:shd w:val="clear" w:color="auto" w:fill="FFFFFF"/>
        <w:spacing w:before="240"/>
        <w:ind w:left="0" w:firstLine="709"/>
        <w:jc w:val="both"/>
        <w:rPr>
          <w:color w:val="000000"/>
          <w:sz w:val="28"/>
          <w:szCs w:val="28"/>
        </w:rPr>
      </w:pPr>
      <w:r w:rsidRPr="001C3228">
        <w:rPr>
          <w:color w:val="000000"/>
          <w:sz w:val="28"/>
          <w:szCs w:val="28"/>
          <w:u w:val="single"/>
        </w:rPr>
        <w:t xml:space="preserve">Приготовление гемолитической системы </w:t>
      </w:r>
      <w:r w:rsidRPr="001C3228">
        <w:rPr>
          <w:sz w:val="28"/>
          <w:szCs w:val="28"/>
          <w:u w:val="single"/>
        </w:rPr>
        <w:t>(суспензии сенсибилизированных эритроцитов барана)</w:t>
      </w:r>
      <w:r w:rsidR="000D7C1B" w:rsidRPr="001C3228">
        <w:rPr>
          <w:sz w:val="28"/>
          <w:szCs w:val="28"/>
          <w:u w:val="single"/>
        </w:rPr>
        <w:t>.</w:t>
      </w:r>
      <w:r w:rsidR="001C3228">
        <w:rPr>
          <w:sz w:val="28"/>
          <w:szCs w:val="28"/>
          <w:u w:val="single"/>
        </w:rPr>
        <w:t xml:space="preserve"> </w:t>
      </w:r>
      <w:r w:rsidR="002B1E13" w:rsidRPr="001C3228">
        <w:rPr>
          <w:color w:val="000000"/>
          <w:sz w:val="28"/>
          <w:szCs w:val="28"/>
        </w:rPr>
        <w:t xml:space="preserve">Гемолитическая сыворотка – иммунная сыворотка против эритроцитов </w:t>
      </w:r>
      <w:r w:rsidR="002B1E13" w:rsidRPr="003433BC">
        <w:rPr>
          <w:color w:val="000000"/>
          <w:sz w:val="28"/>
          <w:szCs w:val="28"/>
        </w:rPr>
        <w:t>барана</w:t>
      </w:r>
      <w:r w:rsidR="001C3228" w:rsidRPr="003433BC">
        <w:rPr>
          <w:color w:val="000000"/>
          <w:sz w:val="28"/>
          <w:szCs w:val="28"/>
        </w:rPr>
        <w:t>, которую</w:t>
      </w:r>
      <w:r w:rsidR="002B1E13" w:rsidRPr="003433BC">
        <w:rPr>
          <w:color w:val="000000"/>
          <w:sz w:val="28"/>
          <w:szCs w:val="28"/>
        </w:rPr>
        <w:t xml:space="preserve"> получают</w:t>
      </w:r>
      <w:r w:rsidR="002B1E13" w:rsidRPr="001C3228">
        <w:rPr>
          <w:color w:val="000000"/>
          <w:sz w:val="28"/>
          <w:szCs w:val="28"/>
        </w:rPr>
        <w:t xml:space="preserve"> путем </w:t>
      </w:r>
      <w:r w:rsidR="002B1E13" w:rsidRPr="001C3228">
        <w:rPr>
          <w:color w:val="000000"/>
          <w:sz w:val="28"/>
          <w:szCs w:val="28"/>
        </w:rPr>
        <w:lastRenderedPageBreak/>
        <w:t>иммунизации кроликов. (Такие гемолитические сыворотки предлагаются рядом коммерческих источников).</w:t>
      </w:r>
    </w:p>
    <w:p w:rsidR="00426EF2" w:rsidRDefault="001C3228" w:rsidP="001C322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33BC">
        <w:rPr>
          <w:rFonts w:ascii="Times New Roman" w:hAnsi="Times New Roman"/>
          <w:color w:val="000000"/>
          <w:sz w:val="28"/>
          <w:szCs w:val="28"/>
          <w:lang w:val="ru-RU"/>
        </w:rPr>
        <w:t>Для получения гемолитической системы г</w:t>
      </w:r>
      <w:r w:rsidR="00426EF2" w:rsidRPr="003433BC">
        <w:rPr>
          <w:rFonts w:ascii="Times New Roman" w:hAnsi="Times New Roman"/>
          <w:color w:val="000000"/>
          <w:sz w:val="28"/>
          <w:szCs w:val="28"/>
          <w:lang w:val="ru-RU"/>
        </w:rPr>
        <w:t>емолитическую</w:t>
      </w:r>
      <w:r w:rsidR="00426EF2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сыворотку</w:t>
      </w:r>
      <w:r w:rsidR="002B1E13">
        <w:rPr>
          <w:rFonts w:ascii="Times New Roman" w:hAnsi="Times New Roman"/>
          <w:color w:val="000000"/>
          <w:sz w:val="28"/>
          <w:szCs w:val="28"/>
          <w:lang w:val="ru-RU"/>
        </w:rPr>
        <w:t>, р</w:t>
      </w:r>
      <w:r w:rsidR="002B1E13" w:rsidRPr="00996E8D">
        <w:rPr>
          <w:rFonts w:ascii="Times New Roman" w:hAnsi="Times New Roman"/>
          <w:color w:val="000000"/>
          <w:sz w:val="28"/>
          <w:szCs w:val="28"/>
          <w:lang w:val="ru-RU"/>
        </w:rPr>
        <w:t>аз</w:t>
      </w:r>
      <w:r w:rsidR="003433BC">
        <w:rPr>
          <w:rFonts w:ascii="Times New Roman" w:hAnsi="Times New Roman"/>
          <w:color w:val="000000"/>
          <w:sz w:val="28"/>
          <w:szCs w:val="28"/>
          <w:lang w:val="ru-RU"/>
        </w:rPr>
        <w:t>вед</w:t>
      </w:r>
      <w:r w:rsidR="002B1E13" w:rsidRPr="00996E8D">
        <w:rPr>
          <w:rFonts w:ascii="Times New Roman" w:hAnsi="Times New Roman"/>
          <w:color w:val="000000"/>
          <w:sz w:val="28"/>
          <w:szCs w:val="28"/>
          <w:lang w:val="ru-RU"/>
        </w:rPr>
        <w:t>ен</w:t>
      </w:r>
      <w:r w:rsidR="002B1E13">
        <w:rPr>
          <w:rFonts w:ascii="Times New Roman" w:hAnsi="Times New Roman"/>
          <w:color w:val="000000"/>
          <w:sz w:val="28"/>
          <w:szCs w:val="28"/>
          <w:lang w:val="ru-RU"/>
        </w:rPr>
        <w:t xml:space="preserve">ную </w:t>
      </w:r>
      <w:r w:rsidR="00426EF2" w:rsidRPr="00996E8D">
        <w:rPr>
          <w:rFonts w:ascii="Times New Roman" w:hAnsi="Times New Roman"/>
          <w:color w:val="000000"/>
          <w:sz w:val="28"/>
          <w:szCs w:val="28"/>
          <w:lang w:val="ru-RU"/>
        </w:rPr>
        <w:t>до 2 МГЕ/мл</w:t>
      </w:r>
      <w:r w:rsidR="002B1E1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EC0235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26EF2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добавляют к 5% суспензии эритроцитов барана в соотношении 1:1. </w:t>
      </w:r>
      <w:r w:rsidR="002B1E13">
        <w:rPr>
          <w:rFonts w:ascii="Times New Roman" w:hAnsi="Times New Roman"/>
          <w:color w:val="000000"/>
          <w:sz w:val="28"/>
          <w:szCs w:val="28"/>
          <w:lang w:val="ru-RU"/>
        </w:rPr>
        <w:t>Инкубируют</w:t>
      </w:r>
      <w:r w:rsidR="00426EF2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рмостате при</w:t>
      </w:r>
      <w:r w:rsidR="00CC5037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мпературе </w:t>
      </w:r>
      <w:r w:rsidR="00426EF2" w:rsidRPr="00996E8D">
        <w:rPr>
          <w:rFonts w:ascii="Times New Roman" w:hAnsi="Times New Roman"/>
          <w:color w:val="000000"/>
          <w:sz w:val="28"/>
          <w:szCs w:val="28"/>
          <w:lang w:val="ru-RU"/>
        </w:rPr>
        <w:t>37</w:t>
      </w:r>
      <w:r w:rsidR="00426EF2" w:rsidRPr="00996E8D">
        <w:rPr>
          <w:rFonts w:ascii="Times New Roman" w:hAnsi="Times New Roman"/>
          <w:sz w:val="28"/>
          <w:szCs w:val="28"/>
          <w:lang w:val="ru-RU"/>
        </w:rPr>
        <w:t>±0,5</w:t>
      </w:r>
      <w:proofErr w:type="gramStart"/>
      <w:r w:rsidR="00343CC3">
        <w:rPr>
          <w:rFonts w:ascii="Calibri" w:hAnsi="Calibri"/>
          <w:sz w:val="28"/>
          <w:szCs w:val="28"/>
          <w:lang w:val="ru-RU"/>
        </w:rPr>
        <w:t>°</w:t>
      </w:r>
      <w:r w:rsidR="00426EF2" w:rsidRPr="00996E8D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End"/>
      <w:r w:rsidR="00426EF2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чение 15 минут,</w:t>
      </w:r>
      <w:r w:rsidR="00766C47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ле чего </w:t>
      </w:r>
      <w:r w:rsidR="00766C47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хранят при температуре </w:t>
      </w:r>
      <w:r w:rsidR="00766C47" w:rsidRPr="00996E8D">
        <w:rPr>
          <w:rFonts w:ascii="Times New Roman" w:hAnsi="Times New Roman"/>
          <w:sz w:val="28"/>
          <w:szCs w:val="28"/>
          <w:lang w:val="ru-RU"/>
        </w:rPr>
        <w:t>5±3</w:t>
      </w:r>
      <w:r w:rsidR="00766C47">
        <w:rPr>
          <w:rFonts w:ascii="Calibri" w:hAnsi="Calibri"/>
          <w:sz w:val="28"/>
          <w:szCs w:val="28"/>
          <w:lang w:val="ru-RU"/>
        </w:rPr>
        <w:t>°</w:t>
      </w:r>
      <w:r w:rsidR="00766C47" w:rsidRPr="00996E8D">
        <w:rPr>
          <w:rFonts w:ascii="Times New Roman" w:hAnsi="Times New Roman"/>
          <w:sz w:val="28"/>
          <w:szCs w:val="28"/>
          <w:lang w:val="ru-RU"/>
        </w:rPr>
        <w:t>С</w:t>
      </w:r>
      <w:r w:rsidR="00766C47" w:rsidRPr="00996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66C47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426EF2" w:rsidRPr="00996E8D">
        <w:rPr>
          <w:rFonts w:ascii="Times New Roman" w:hAnsi="Times New Roman"/>
          <w:color w:val="000000"/>
          <w:sz w:val="28"/>
          <w:szCs w:val="28"/>
          <w:lang w:val="ru-RU"/>
        </w:rPr>
        <w:t>используют в течение 6 часов</w:t>
      </w:r>
      <w:r w:rsidR="00766C4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F3546" w:rsidRPr="008B1659" w:rsidRDefault="007F3546" w:rsidP="008B1659">
      <w:pPr>
        <w:pStyle w:val="a6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B1659">
        <w:rPr>
          <w:sz w:val="28"/>
          <w:szCs w:val="28"/>
          <w:u w:val="single"/>
        </w:rPr>
        <w:t>Комплемент морских свинок</w:t>
      </w:r>
      <w:r w:rsidR="008B1659" w:rsidRPr="008B1659">
        <w:rPr>
          <w:sz w:val="28"/>
          <w:szCs w:val="28"/>
          <w:u w:val="single"/>
        </w:rPr>
        <w:t>.</w:t>
      </w:r>
      <w:r w:rsidR="008B1659">
        <w:rPr>
          <w:sz w:val="28"/>
          <w:szCs w:val="28"/>
          <w:u w:val="single"/>
        </w:rPr>
        <w:t xml:space="preserve"> </w:t>
      </w:r>
      <w:r w:rsidRPr="008B1659">
        <w:rPr>
          <w:sz w:val="28"/>
          <w:szCs w:val="28"/>
        </w:rPr>
        <w:t xml:space="preserve">Готовят пул сыворотки из крови не менее 10 морских свинок. Сыворотку </w:t>
      </w:r>
      <w:proofErr w:type="gramStart"/>
      <w:r w:rsidRPr="008B1659">
        <w:rPr>
          <w:sz w:val="28"/>
          <w:szCs w:val="28"/>
        </w:rPr>
        <w:t>отделяют от с</w:t>
      </w:r>
      <w:r w:rsidR="002B1E13" w:rsidRPr="008B1659">
        <w:rPr>
          <w:sz w:val="28"/>
          <w:szCs w:val="28"/>
        </w:rPr>
        <w:t>густка</w:t>
      </w:r>
      <w:r w:rsidRPr="008B1659">
        <w:rPr>
          <w:sz w:val="28"/>
          <w:szCs w:val="28"/>
        </w:rPr>
        <w:t xml:space="preserve"> крови центрифугированием при </w:t>
      </w:r>
      <w:r w:rsidRPr="003433BC">
        <w:rPr>
          <w:sz w:val="28"/>
          <w:szCs w:val="28"/>
        </w:rPr>
        <w:t>температуре 4</w:t>
      </w:r>
      <w:r w:rsidR="00343CC3" w:rsidRPr="003433BC">
        <w:rPr>
          <w:rFonts w:ascii="Calibri" w:hAnsi="Calibri"/>
          <w:sz w:val="28"/>
          <w:szCs w:val="28"/>
        </w:rPr>
        <w:t>°</w:t>
      </w:r>
      <w:r w:rsidRPr="003433BC">
        <w:rPr>
          <w:sz w:val="28"/>
          <w:szCs w:val="28"/>
        </w:rPr>
        <w:t xml:space="preserve">С. </w:t>
      </w:r>
      <w:r w:rsidR="008B1659" w:rsidRPr="003433BC">
        <w:rPr>
          <w:sz w:val="28"/>
          <w:szCs w:val="28"/>
        </w:rPr>
        <w:t>Х</w:t>
      </w:r>
      <w:r w:rsidRPr="003433BC">
        <w:rPr>
          <w:sz w:val="28"/>
          <w:szCs w:val="28"/>
        </w:rPr>
        <w:t>ранят</w:t>
      </w:r>
      <w:proofErr w:type="gramEnd"/>
      <w:r w:rsidRPr="008B1659">
        <w:rPr>
          <w:sz w:val="28"/>
          <w:szCs w:val="28"/>
        </w:rPr>
        <w:t xml:space="preserve"> в небольших количествах при температуре ниже </w:t>
      </w:r>
      <w:r w:rsidR="002B1E13" w:rsidRPr="008B1659">
        <w:rPr>
          <w:sz w:val="28"/>
          <w:szCs w:val="28"/>
        </w:rPr>
        <w:t>минус</w:t>
      </w:r>
      <w:r w:rsidRPr="008B1659">
        <w:rPr>
          <w:sz w:val="28"/>
          <w:szCs w:val="28"/>
        </w:rPr>
        <w:t xml:space="preserve"> 70</w:t>
      </w:r>
      <w:r w:rsidR="00343CC3" w:rsidRPr="008B1659">
        <w:rPr>
          <w:rFonts w:ascii="Calibri" w:hAnsi="Calibri"/>
          <w:sz w:val="28"/>
          <w:szCs w:val="28"/>
        </w:rPr>
        <w:t>°</w:t>
      </w:r>
      <w:r w:rsidRPr="008B1659">
        <w:rPr>
          <w:sz w:val="28"/>
          <w:szCs w:val="28"/>
        </w:rPr>
        <w:t>С.</w:t>
      </w:r>
    </w:p>
    <w:p w:rsidR="000A353E" w:rsidRPr="003433BC" w:rsidRDefault="00915DB3" w:rsidP="00915DB3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3433BC">
        <w:rPr>
          <w:rFonts w:ascii="Times New Roman" w:hAnsi="Times New Roman"/>
          <w:sz w:val="28"/>
          <w:szCs w:val="28"/>
          <w:u w:val="single"/>
          <w:lang w:val="ru-RU"/>
        </w:rPr>
        <w:t>7.</w:t>
      </w:r>
      <w:r w:rsidR="007F3546" w:rsidRPr="003433BC">
        <w:rPr>
          <w:rFonts w:ascii="Times New Roman" w:hAnsi="Times New Roman"/>
          <w:sz w:val="28"/>
          <w:szCs w:val="28"/>
          <w:u w:val="single"/>
          <w:lang w:val="ru-RU"/>
        </w:rPr>
        <w:t xml:space="preserve"> Приготовление раствора комплемента, содержащего 100 СН</w:t>
      </w:r>
      <w:r w:rsidR="007F3546" w:rsidRPr="003433BC">
        <w:rPr>
          <w:rFonts w:ascii="Times New Roman" w:hAnsi="Times New Roman"/>
          <w:sz w:val="28"/>
          <w:szCs w:val="28"/>
          <w:u w:val="single"/>
          <w:vertAlign w:val="subscript"/>
          <w:lang w:val="ru-RU"/>
        </w:rPr>
        <w:t>50</w:t>
      </w:r>
      <w:r w:rsidR="007F3546" w:rsidRPr="003433BC">
        <w:rPr>
          <w:rFonts w:ascii="Times New Roman" w:hAnsi="Times New Roman"/>
          <w:sz w:val="28"/>
          <w:szCs w:val="28"/>
          <w:u w:val="single"/>
          <w:lang w:val="ru-RU"/>
        </w:rPr>
        <w:t>/мл</w:t>
      </w:r>
      <w:r w:rsidR="007F3546" w:rsidRPr="003433BC">
        <w:rPr>
          <w:rFonts w:ascii="Times New Roman" w:hAnsi="Times New Roman"/>
          <w:sz w:val="28"/>
          <w:szCs w:val="28"/>
          <w:lang w:val="ru-RU"/>
        </w:rPr>
        <w:t>.</w:t>
      </w:r>
      <w:r w:rsidR="008B1659" w:rsidRPr="00343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0634" w:rsidRPr="003433BC">
        <w:rPr>
          <w:rFonts w:ascii="Times New Roman" w:hAnsi="Times New Roman"/>
          <w:sz w:val="28"/>
          <w:szCs w:val="28"/>
          <w:lang w:val="ru-RU"/>
        </w:rPr>
        <w:t>В зависимости от исходной активности комплемента</w:t>
      </w:r>
      <w:r w:rsidR="00F56949" w:rsidRPr="003433BC">
        <w:rPr>
          <w:rFonts w:ascii="Times New Roman" w:hAnsi="Times New Roman"/>
          <w:sz w:val="28"/>
          <w:szCs w:val="28"/>
          <w:lang w:val="ru-RU"/>
        </w:rPr>
        <w:t xml:space="preserve"> 1 мл раствора комплемента</w:t>
      </w:r>
      <w:r w:rsidR="007F3546" w:rsidRPr="00343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6949" w:rsidRPr="003433BC">
        <w:rPr>
          <w:rFonts w:ascii="Times New Roman" w:hAnsi="Times New Roman"/>
          <w:sz w:val="28"/>
          <w:szCs w:val="28"/>
          <w:lang w:val="ru-RU"/>
        </w:rPr>
        <w:t>разбавляют</w:t>
      </w:r>
      <w:r w:rsidR="001125BD" w:rsidRPr="003433BC">
        <w:rPr>
          <w:rFonts w:ascii="Times New Roman" w:hAnsi="Times New Roman"/>
          <w:sz w:val="28"/>
          <w:szCs w:val="28"/>
          <w:lang w:val="ru-RU"/>
        </w:rPr>
        <w:t xml:space="preserve"> буферным раствором</w:t>
      </w:r>
      <w:r w:rsidR="00C90634" w:rsidRPr="00343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6423" w:rsidRPr="003433BC">
        <w:rPr>
          <w:rFonts w:ascii="Times New Roman" w:hAnsi="Times New Roman"/>
          <w:sz w:val="28"/>
          <w:szCs w:val="28"/>
          <w:lang w:val="ru-RU"/>
        </w:rPr>
        <w:t>до</w:t>
      </w:r>
      <w:r w:rsidR="00C90634" w:rsidRPr="003433BC">
        <w:rPr>
          <w:rFonts w:ascii="Times New Roman" w:hAnsi="Times New Roman"/>
          <w:sz w:val="28"/>
          <w:szCs w:val="28"/>
          <w:lang w:val="ru-RU"/>
        </w:rPr>
        <w:t xml:space="preserve"> содержа</w:t>
      </w:r>
      <w:r w:rsidR="00526423" w:rsidRPr="003433BC">
        <w:rPr>
          <w:rFonts w:ascii="Times New Roman" w:hAnsi="Times New Roman"/>
          <w:sz w:val="28"/>
          <w:szCs w:val="28"/>
          <w:lang w:val="ru-RU"/>
        </w:rPr>
        <w:t>ния</w:t>
      </w:r>
      <w:r w:rsidR="001125BD" w:rsidRPr="003433BC">
        <w:rPr>
          <w:rFonts w:ascii="Times New Roman" w:hAnsi="Times New Roman"/>
          <w:sz w:val="28"/>
          <w:szCs w:val="28"/>
          <w:lang w:val="ru-RU"/>
        </w:rPr>
        <w:t xml:space="preserve"> 100</w:t>
      </w:r>
      <w:r w:rsidR="001125BD" w:rsidRPr="003433BC">
        <w:rPr>
          <w:rFonts w:ascii="Times New Roman" w:hAnsi="Times New Roman"/>
          <w:sz w:val="28"/>
          <w:szCs w:val="28"/>
        </w:rPr>
        <w:t> </w:t>
      </w:r>
      <w:r w:rsidR="00C90634" w:rsidRPr="003433BC">
        <w:rPr>
          <w:rFonts w:ascii="Times New Roman" w:hAnsi="Times New Roman"/>
          <w:sz w:val="28"/>
          <w:szCs w:val="28"/>
          <w:lang w:val="ru-RU"/>
        </w:rPr>
        <w:t>СН</w:t>
      </w:r>
      <w:r w:rsidR="00C90634" w:rsidRPr="003433BC">
        <w:rPr>
          <w:rFonts w:ascii="Times New Roman" w:hAnsi="Times New Roman"/>
          <w:sz w:val="28"/>
          <w:szCs w:val="28"/>
          <w:vertAlign w:val="subscript"/>
          <w:lang w:val="ru-RU"/>
        </w:rPr>
        <w:t>50</w:t>
      </w:r>
      <w:r w:rsidR="00C90634" w:rsidRPr="003433BC">
        <w:rPr>
          <w:rFonts w:ascii="Times New Roman" w:hAnsi="Times New Roman"/>
          <w:sz w:val="28"/>
          <w:szCs w:val="28"/>
          <w:lang w:val="ru-RU"/>
        </w:rPr>
        <w:t>/мл.</w:t>
      </w:r>
    </w:p>
    <w:sectPr w:rsidR="000A353E" w:rsidRPr="003433BC" w:rsidSect="00535E2A">
      <w:foot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80D" w:rsidRDefault="0048680D" w:rsidP="00B33E28">
      <w:pPr>
        <w:spacing w:after="0" w:line="240" w:lineRule="auto"/>
      </w:pPr>
      <w:r>
        <w:separator/>
      </w:r>
    </w:p>
  </w:endnote>
  <w:endnote w:type="continuationSeparator" w:id="0">
    <w:p w:rsidR="0048680D" w:rsidRDefault="0048680D" w:rsidP="00B3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DA6" w:rsidRPr="00535E2A" w:rsidRDefault="00232C52" w:rsidP="00535E2A">
    <w:pPr>
      <w:pStyle w:val="ab"/>
      <w:jc w:val="center"/>
      <w:rPr>
        <w:rFonts w:ascii="Times New Roman" w:hAnsi="Times New Roman"/>
        <w:sz w:val="28"/>
        <w:szCs w:val="28"/>
      </w:rPr>
    </w:pPr>
    <w:r w:rsidRPr="00535E2A">
      <w:rPr>
        <w:rFonts w:ascii="Times New Roman" w:hAnsi="Times New Roman"/>
        <w:sz w:val="28"/>
        <w:szCs w:val="28"/>
      </w:rPr>
      <w:fldChar w:fldCharType="begin"/>
    </w:r>
    <w:r w:rsidR="00B35DA6" w:rsidRPr="00535E2A">
      <w:rPr>
        <w:rFonts w:ascii="Times New Roman" w:hAnsi="Times New Roman"/>
        <w:sz w:val="28"/>
        <w:szCs w:val="28"/>
      </w:rPr>
      <w:instrText xml:space="preserve"> PAGE   \* MERGEFORMAT </w:instrText>
    </w:r>
    <w:r w:rsidRPr="00535E2A">
      <w:rPr>
        <w:rFonts w:ascii="Times New Roman" w:hAnsi="Times New Roman"/>
        <w:sz w:val="28"/>
        <w:szCs w:val="28"/>
      </w:rPr>
      <w:fldChar w:fldCharType="separate"/>
    </w:r>
    <w:r w:rsidR="00394111">
      <w:rPr>
        <w:rFonts w:ascii="Times New Roman" w:hAnsi="Times New Roman"/>
        <w:noProof/>
        <w:sz w:val="28"/>
        <w:szCs w:val="28"/>
      </w:rPr>
      <w:t>12</w:t>
    </w:r>
    <w:r w:rsidRPr="00535E2A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80D" w:rsidRDefault="0048680D" w:rsidP="00B33E28">
      <w:pPr>
        <w:spacing w:after="0" w:line="240" w:lineRule="auto"/>
      </w:pPr>
      <w:r>
        <w:separator/>
      </w:r>
    </w:p>
  </w:footnote>
  <w:footnote w:type="continuationSeparator" w:id="0">
    <w:p w:rsidR="0048680D" w:rsidRDefault="0048680D" w:rsidP="00B33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10BDC"/>
    <w:multiLevelType w:val="hybridMultilevel"/>
    <w:tmpl w:val="31FC1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267A95"/>
    <w:multiLevelType w:val="hybridMultilevel"/>
    <w:tmpl w:val="F9503C1C"/>
    <w:lvl w:ilvl="0" w:tplc="84AE9D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1B22F9"/>
    <w:multiLevelType w:val="multilevel"/>
    <w:tmpl w:val="9CCEF7C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BF255EF"/>
    <w:multiLevelType w:val="hybridMultilevel"/>
    <w:tmpl w:val="E02A31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0C5"/>
    <w:rsid w:val="00001315"/>
    <w:rsid w:val="0000134E"/>
    <w:rsid w:val="00004DD8"/>
    <w:rsid w:val="00005AC8"/>
    <w:rsid w:val="00006088"/>
    <w:rsid w:val="00012E79"/>
    <w:rsid w:val="00015144"/>
    <w:rsid w:val="0001583F"/>
    <w:rsid w:val="0002069A"/>
    <w:rsid w:val="000206FE"/>
    <w:rsid w:val="000211E6"/>
    <w:rsid w:val="00022462"/>
    <w:rsid w:val="00023A30"/>
    <w:rsid w:val="00023D71"/>
    <w:rsid w:val="00024429"/>
    <w:rsid w:val="000250C0"/>
    <w:rsid w:val="0002628C"/>
    <w:rsid w:val="000326F4"/>
    <w:rsid w:val="00034D90"/>
    <w:rsid w:val="0003519F"/>
    <w:rsid w:val="00040929"/>
    <w:rsid w:val="00041762"/>
    <w:rsid w:val="00041F5D"/>
    <w:rsid w:val="00042476"/>
    <w:rsid w:val="00043C1D"/>
    <w:rsid w:val="00044892"/>
    <w:rsid w:val="0004648C"/>
    <w:rsid w:val="00050383"/>
    <w:rsid w:val="0005275F"/>
    <w:rsid w:val="00054F91"/>
    <w:rsid w:val="00055EB6"/>
    <w:rsid w:val="000574AC"/>
    <w:rsid w:val="000603EF"/>
    <w:rsid w:val="0006141F"/>
    <w:rsid w:val="00063DA7"/>
    <w:rsid w:val="00063F5A"/>
    <w:rsid w:val="00064A52"/>
    <w:rsid w:val="00064AA3"/>
    <w:rsid w:val="00064F8D"/>
    <w:rsid w:val="00066AC0"/>
    <w:rsid w:val="000701B2"/>
    <w:rsid w:val="0007078E"/>
    <w:rsid w:val="00070C27"/>
    <w:rsid w:val="00071C6E"/>
    <w:rsid w:val="00080157"/>
    <w:rsid w:val="00080856"/>
    <w:rsid w:val="000863B7"/>
    <w:rsid w:val="00091D36"/>
    <w:rsid w:val="00095458"/>
    <w:rsid w:val="00095F4F"/>
    <w:rsid w:val="00096170"/>
    <w:rsid w:val="000A032B"/>
    <w:rsid w:val="000A353E"/>
    <w:rsid w:val="000A462E"/>
    <w:rsid w:val="000A59C9"/>
    <w:rsid w:val="000B4622"/>
    <w:rsid w:val="000C1C05"/>
    <w:rsid w:val="000C2448"/>
    <w:rsid w:val="000C2A1C"/>
    <w:rsid w:val="000C44DF"/>
    <w:rsid w:val="000C5158"/>
    <w:rsid w:val="000C5C09"/>
    <w:rsid w:val="000D0820"/>
    <w:rsid w:val="000D27F8"/>
    <w:rsid w:val="000D5A01"/>
    <w:rsid w:val="000D6BB5"/>
    <w:rsid w:val="000D7C1B"/>
    <w:rsid w:val="000E09E8"/>
    <w:rsid w:val="000E0D8A"/>
    <w:rsid w:val="000E46B1"/>
    <w:rsid w:val="000E4E19"/>
    <w:rsid w:val="000E60E4"/>
    <w:rsid w:val="000F1EE0"/>
    <w:rsid w:val="000F294F"/>
    <w:rsid w:val="000F4CFA"/>
    <w:rsid w:val="000F62D8"/>
    <w:rsid w:val="000F6A88"/>
    <w:rsid w:val="000F7082"/>
    <w:rsid w:val="000F7440"/>
    <w:rsid w:val="00101E27"/>
    <w:rsid w:val="00102869"/>
    <w:rsid w:val="00102969"/>
    <w:rsid w:val="00102B8A"/>
    <w:rsid w:val="00106A24"/>
    <w:rsid w:val="001072F3"/>
    <w:rsid w:val="001124C0"/>
    <w:rsid w:val="001125BD"/>
    <w:rsid w:val="001140AE"/>
    <w:rsid w:val="00115CEE"/>
    <w:rsid w:val="001177EA"/>
    <w:rsid w:val="00121898"/>
    <w:rsid w:val="00121CB3"/>
    <w:rsid w:val="001226E2"/>
    <w:rsid w:val="0012300D"/>
    <w:rsid w:val="001230A0"/>
    <w:rsid w:val="00123782"/>
    <w:rsid w:val="0013045D"/>
    <w:rsid w:val="00130658"/>
    <w:rsid w:val="00130E3E"/>
    <w:rsid w:val="001311A1"/>
    <w:rsid w:val="001312FD"/>
    <w:rsid w:val="001320DB"/>
    <w:rsid w:val="001345C7"/>
    <w:rsid w:val="00134E6B"/>
    <w:rsid w:val="001434A7"/>
    <w:rsid w:val="00147482"/>
    <w:rsid w:val="001518F5"/>
    <w:rsid w:val="00154472"/>
    <w:rsid w:val="001553A7"/>
    <w:rsid w:val="00156390"/>
    <w:rsid w:val="00161D43"/>
    <w:rsid w:val="001621E4"/>
    <w:rsid w:val="0016660B"/>
    <w:rsid w:val="001723EE"/>
    <w:rsid w:val="001748AA"/>
    <w:rsid w:val="001765CD"/>
    <w:rsid w:val="00180B5C"/>
    <w:rsid w:val="00183A7B"/>
    <w:rsid w:val="00183B1E"/>
    <w:rsid w:val="00183E2A"/>
    <w:rsid w:val="00185A35"/>
    <w:rsid w:val="00192C14"/>
    <w:rsid w:val="001947B1"/>
    <w:rsid w:val="00197981"/>
    <w:rsid w:val="001A04DF"/>
    <w:rsid w:val="001A5361"/>
    <w:rsid w:val="001B2430"/>
    <w:rsid w:val="001B2B84"/>
    <w:rsid w:val="001B41FA"/>
    <w:rsid w:val="001B77B3"/>
    <w:rsid w:val="001B798C"/>
    <w:rsid w:val="001C06E3"/>
    <w:rsid w:val="001C3228"/>
    <w:rsid w:val="001C52C6"/>
    <w:rsid w:val="001C66FC"/>
    <w:rsid w:val="001C6722"/>
    <w:rsid w:val="001C674F"/>
    <w:rsid w:val="001D02CB"/>
    <w:rsid w:val="001D17AC"/>
    <w:rsid w:val="001D227E"/>
    <w:rsid w:val="001D3013"/>
    <w:rsid w:val="001D46C8"/>
    <w:rsid w:val="001D60C5"/>
    <w:rsid w:val="001D6621"/>
    <w:rsid w:val="001D67C2"/>
    <w:rsid w:val="001E1968"/>
    <w:rsid w:val="001E2B89"/>
    <w:rsid w:val="001E39DF"/>
    <w:rsid w:val="001E4047"/>
    <w:rsid w:val="001E523A"/>
    <w:rsid w:val="001E5CB0"/>
    <w:rsid w:val="001E6D22"/>
    <w:rsid w:val="001F07F1"/>
    <w:rsid w:val="001F0C12"/>
    <w:rsid w:val="001F14C4"/>
    <w:rsid w:val="001F36AE"/>
    <w:rsid w:val="001F39B1"/>
    <w:rsid w:val="001F4953"/>
    <w:rsid w:val="001F507F"/>
    <w:rsid w:val="001F5758"/>
    <w:rsid w:val="001F697F"/>
    <w:rsid w:val="0020155D"/>
    <w:rsid w:val="00207374"/>
    <w:rsid w:val="002129EA"/>
    <w:rsid w:val="00213E46"/>
    <w:rsid w:val="00214A63"/>
    <w:rsid w:val="00214B74"/>
    <w:rsid w:val="002159E9"/>
    <w:rsid w:val="0022044C"/>
    <w:rsid w:val="00223992"/>
    <w:rsid w:val="00224B7E"/>
    <w:rsid w:val="00225520"/>
    <w:rsid w:val="002264CB"/>
    <w:rsid w:val="00226F05"/>
    <w:rsid w:val="00231EAC"/>
    <w:rsid w:val="00232C52"/>
    <w:rsid w:val="00232CE0"/>
    <w:rsid w:val="00234C61"/>
    <w:rsid w:val="00235553"/>
    <w:rsid w:val="00235779"/>
    <w:rsid w:val="00240EB9"/>
    <w:rsid w:val="002419FF"/>
    <w:rsid w:val="00241AFA"/>
    <w:rsid w:val="00242C8A"/>
    <w:rsid w:val="002444A9"/>
    <w:rsid w:val="00245FA2"/>
    <w:rsid w:val="00247C21"/>
    <w:rsid w:val="00253CE3"/>
    <w:rsid w:val="00254A6D"/>
    <w:rsid w:val="00260D7F"/>
    <w:rsid w:val="00265568"/>
    <w:rsid w:val="002668A4"/>
    <w:rsid w:val="00271304"/>
    <w:rsid w:val="00271537"/>
    <w:rsid w:val="00271D49"/>
    <w:rsid w:val="002728CF"/>
    <w:rsid w:val="00273D64"/>
    <w:rsid w:val="00274FE0"/>
    <w:rsid w:val="00275279"/>
    <w:rsid w:val="00276C8A"/>
    <w:rsid w:val="0028436F"/>
    <w:rsid w:val="00286A6E"/>
    <w:rsid w:val="00286BE3"/>
    <w:rsid w:val="00287149"/>
    <w:rsid w:val="002871E1"/>
    <w:rsid w:val="00291E62"/>
    <w:rsid w:val="002925A4"/>
    <w:rsid w:val="00292AE7"/>
    <w:rsid w:val="002937B9"/>
    <w:rsid w:val="00294D32"/>
    <w:rsid w:val="0029736B"/>
    <w:rsid w:val="00297793"/>
    <w:rsid w:val="002A698A"/>
    <w:rsid w:val="002A7BB3"/>
    <w:rsid w:val="002B0DB0"/>
    <w:rsid w:val="002B1540"/>
    <w:rsid w:val="002B1E13"/>
    <w:rsid w:val="002B5DC7"/>
    <w:rsid w:val="002B66C4"/>
    <w:rsid w:val="002B6DB0"/>
    <w:rsid w:val="002B7481"/>
    <w:rsid w:val="002B79CD"/>
    <w:rsid w:val="002C0E09"/>
    <w:rsid w:val="002C1009"/>
    <w:rsid w:val="002C52FC"/>
    <w:rsid w:val="002C761D"/>
    <w:rsid w:val="002C7D75"/>
    <w:rsid w:val="002D0A3E"/>
    <w:rsid w:val="002D260D"/>
    <w:rsid w:val="002E1D10"/>
    <w:rsid w:val="002E2F28"/>
    <w:rsid w:val="002E622F"/>
    <w:rsid w:val="002E7337"/>
    <w:rsid w:val="002F0350"/>
    <w:rsid w:val="002F0B3C"/>
    <w:rsid w:val="002F2F1B"/>
    <w:rsid w:val="002F5D32"/>
    <w:rsid w:val="002F6D53"/>
    <w:rsid w:val="002F6F10"/>
    <w:rsid w:val="00300F6B"/>
    <w:rsid w:val="00301CA1"/>
    <w:rsid w:val="0030474E"/>
    <w:rsid w:val="003079E8"/>
    <w:rsid w:val="00307EA5"/>
    <w:rsid w:val="00311FDB"/>
    <w:rsid w:val="00312F05"/>
    <w:rsid w:val="00313CB3"/>
    <w:rsid w:val="00314615"/>
    <w:rsid w:val="003162CA"/>
    <w:rsid w:val="00316364"/>
    <w:rsid w:val="00317BC5"/>
    <w:rsid w:val="00317E1A"/>
    <w:rsid w:val="00322051"/>
    <w:rsid w:val="003310E3"/>
    <w:rsid w:val="00332315"/>
    <w:rsid w:val="00333C17"/>
    <w:rsid w:val="00333E79"/>
    <w:rsid w:val="00336E7C"/>
    <w:rsid w:val="003404C6"/>
    <w:rsid w:val="003420F8"/>
    <w:rsid w:val="003433BC"/>
    <w:rsid w:val="0034398B"/>
    <w:rsid w:val="00343CC3"/>
    <w:rsid w:val="00343DB1"/>
    <w:rsid w:val="00343EAA"/>
    <w:rsid w:val="00344454"/>
    <w:rsid w:val="00344C50"/>
    <w:rsid w:val="00345569"/>
    <w:rsid w:val="003460A7"/>
    <w:rsid w:val="0034629A"/>
    <w:rsid w:val="00346B7D"/>
    <w:rsid w:val="00346FCF"/>
    <w:rsid w:val="00353238"/>
    <w:rsid w:val="00355777"/>
    <w:rsid w:val="00357109"/>
    <w:rsid w:val="0036144A"/>
    <w:rsid w:val="003638A6"/>
    <w:rsid w:val="00365BBF"/>
    <w:rsid w:val="00365CB4"/>
    <w:rsid w:val="00367301"/>
    <w:rsid w:val="00370505"/>
    <w:rsid w:val="00373C30"/>
    <w:rsid w:val="00382B66"/>
    <w:rsid w:val="00383CA4"/>
    <w:rsid w:val="003845B6"/>
    <w:rsid w:val="00384C83"/>
    <w:rsid w:val="00385FA6"/>
    <w:rsid w:val="003869C3"/>
    <w:rsid w:val="00387099"/>
    <w:rsid w:val="003873F4"/>
    <w:rsid w:val="00391829"/>
    <w:rsid w:val="0039213F"/>
    <w:rsid w:val="003929B7"/>
    <w:rsid w:val="00392D45"/>
    <w:rsid w:val="00393340"/>
    <w:rsid w:val="00393F95"/>
    <w:rsid w:val="00394111"/>
    <w:rsid w:val="003965D3"/>
    <w:rsid w:val="00397333"/>
    <w:rsid w:val="003A2645"/>
    <w:rsid w:val="003A3845"/>
    <w:rsid w:val="003B00F8"/>
    <w:rsid w:val="003B0630"/>
    <w:rsid w:val="003B2F84"/>
    <w:rsid w:val="003B5BF9"/>
    <w:rsid w:val="003B5E83"/>
    <w:rsid w:val="003C3AC5"/>
    <w:rsid w:val="003C43F1"/>
    <w:rsid w:val="003C4FDC"/>
    <w:rsid w:val="003C5E8C"/>
    <w:rsid w:val="003D0D80"/>
    <w:rsid w:val="003D6D4E"/>
    <w:rsid w:val="003D7A2D"/>
    <w:rsid w:val="003D7AE5"/>
    <w:rsid w:val="003E0566"/>
    <w:rsid w:val="003E2A86"/>
    <w:rsid w:val="003E38AC"/>
    <w:rsid w:val="003E4A0B"/>
    <w:rsid w:val="003E53D9"/>
    <w:rsid w:val="003E6994"/>
    <w:rsid w:val="003F1A70"/>
    <w:rsid w:val="003F64D0"/>
    <w:rsid w:val="004023E7"/>
    <w:rsid w:val="00404C34"/>
    <w:rsid w:val="0040551F"/>
    <w:rsid w:val="00405545"/>
    <w:rsid w:val="00405F7A"/>
    <w:rsid w:val="00406340"/>
    <w:rsid w:val="004066A2"/>
    <w:rsid w:val="00407A4E"/>
    <w:rsid w:val="00410840"/>
    <w:rsid w:val="00410846"/>
    <w:rsid w:val="00411014"/>
    <w:rsid w:val="00411822"/>
    <w:rsid w:val="00416AD0"/>
    <w:rsid w:val="004205BE"/>
    <w:rsid w:val="00421F49"/>
    <w:rsid w:val="0042235C"/>
    <w:rsid w:val="004237CB"/>
    <w:rsid w:val="00425071"/>
    <w:rsid w:val="00425FCD"/>
    <w:rsid w:val="004267E2"/>
    <w:rsid w:val="00426EF2"/>
    <w:rsid w:val="0042716A"/>
    <w:rsid w:val="0043210F"/>
    <w:rsid w:val="0043340D"/>
    <w:rsid w:val="00433E0C"/>
    <w:rsid w:val="00435C11"/>
    <w:rsid w:val="00436659"/>
    <w:rsid w:val="00447C2E"/>
    <w:rsid w:val="00447F32"/>
    <w:rsid w:val="00451830"/>
    <w:rsid w:val="00452FDA"/>
    <w:rsid w:val="00454354"/>
    <w:rsid w:val="00464222"/>
    <w:rsid w:val="004657AE"/>
    <w:rsid w:val="0046697D"/>
    <w:rsid w:val="00467D59"/>
    <w:rsid w:val="00477021"/>
    <w:rsid w:val="00482BFA"/>
    <w:rsid w:val="0048394E"/>
    <w:rsid w:val="004856BE"/>
    <w:rsid w:val="00485998"/>
    <w:rsid w:val="0048680D"/>
    <w:rsid w:val="00486B86"/>
    <w:rsid w:val="0049516B"/>
    <w:rsid w:val="00497419"/>
    <w:rsid w:val="004974CD"/>
    <w:rsid w:val="004A1DA3"/>
    <w:rsid w:val="004A1F65"/>
    <w:rsid w:val="004A2407"/>
    <w:rsid w:val="004B17A7"/>
    <w:rsid w:val="004B2B8D"/>
    <w:rsid w:val="004B490F"/>
    <w:rsid w:val="004B5C4B"/>
    <w:rsid w:val="004B67EA"/>
    <w:rsid w:val="004C32BC"/>
    <w:rsid w:val="004C406F"/>
    <w:rsid w:val="004C75C0"/>
    <w:rsid w:val="004C78D1"/>
    <w:rsid w:val="004D0585"/>
    <w:rsid w:val="004D0D20"/>
    <w:rsid w:val="004D1051"/>
    <w:rsid w:val="004D408C"/>
    <w:rsid w:val="004D4902"/>
    <w:rsid w:val="004D4F4B"/>
    <w:rsid w:val="004D5EE0"/>
    <w:rsid w:val="004D628D"/>
    <w:rsid w:val="004D68B4"/>
    <w:rsid w:val="004D6E0C"/>
    <w:rsid w:val="004D7460"/>
    <w:rsid w:val="004D7E9A"/>
    <w:rsid w:val="004E0DA5"/>
    <w:rsid w:val="004E2BFB"/>
    <w:rsid w:val="004E3176"/>
    <w:rsid w:val="004E509D"/>
    <w:rsid w:val="004E5513"/>
    <w:rsid w:val="004E58C8"/>
    <w:rsid w:val="004E64CD"/>
    <w:rsid w:val="004E71E8"/>
    <w:rsid w:val="004F4FAB"/>
    <w:rsid w:val="004F5D2F"/>
    <w:rsid w:val="0050248C"/>
    <w:rsid w:val="00503DFF"/>
    <w:rsid w:val="00503F33"/>
    <w:rsid w:val="00507764"/>
    <w:rsid w:val="00512021"/>
    <w:rsid w:val="005128A6"/>
    <w:rsid w:val="00513590"/>
    <w:rsid w:val="00513963"/>
    <w:rsid w:val="00514988"/>
    <w:rsid w:val="005159B2"/>
    <w:rsid w:val="00516BBC"/>
    <w:rsid w:val="00520F74"/>
    <w:rsid w:val="0052173F"/>
    <w:rsid w:val="00523112"/>
    <w:rsid w:val="00524638"/>
    <w:rsid w:val="00524E32"/>
    <w:rsid w:val="00526423"/>
    <w:rsid w:val="00526FA8"/>
    <w:rsid w:val="005275D6"/>
    <w:rsid w:val="00532248"/>
    <w:rsid w:val="005328CA"/>
    <w:rsid w:val="00534017"/>
    <w:rsid w:val="00535E2A"/>
    <w:rsid w:val="00540694"/>
    <w:rsid w:val="00542ADE"/>
    <w:rsid w:val="00542D84"/>
    <w:rsid w:val="00542E97"/>
    <w:rsid w:val="005430C3"/>
    <w:rsid w:val="00543E97"/>
    <w:rsid w:val="00545FF9"/>
    <w:rsid w:val="0054643A"/>
    <w:rsid w:val="00547160"/>
    <w:rsid w:val="00550DB1"/>
    <w:rsid w:val="0055180F"/>
    <w:rsid w:val="00551A31"/>
    <w:rsid w:val="00553564"/>
    <w:rsid w:val="0055794C"/>
    <w:rsid w:val="00562306"/>
    <w:rsid w:val="005645AA"/>
    <w:rsid w:val="00565D91"/>
    <w:rsid w:val="005704E8"/>
    <w:rsid w:val="005726B1"/>
    <w:rsid w:val="00572D96"/>
    <w:rsid w:val="00573198"/>
    <w:rsid w:val="00575F0D"/>
    <w:rsid w:val="005775E0"/>
    <w:rsid w:val="005806D9"/>
    <w:rsid w:val="005814BF"/>
    <w:rsid w:val="00581B7B"/>
    <w:rsid w:val="005823CD"/>
    <w:rsid w:val="00583C76"/>
    <w:rsid w:val="00586CF8"/>
    <w:rsid w:val="005908B9"/>
    <w:rsid w:val="00591B63"/>
    <w:rsid w:val="005930ED"/>
    <w:rsid w:val="0059312F"/>
    <w:rsid w:val="00594BC1"/>
    <w:rsid w:val="00596A77"/>
    <w:rsid w:val="00596D57"/>
    <w:rsid w:val="00596DFB"/>
    <w:rsid w:val="005971F9"/>
    <w:rsid w:val="005A0E5B"/>
    <w:rsid w:val="005A1214"/>
    <w:rsid w:val="005A167A"/>
    <w:rsid w:val="005A184E"/>
    <w:rsid w:val="005A2E04"/>
    <w:rsid w:val="005A7BF3"/>
    <w:rsid w:val="005B2C71"/>
    <w:rsid w:val="005B3F12"/>
    <w:rsid w:val="005B4943"/>
    <w:rsid w:val="005B523F"/>
    <w:rsid w:val="005C04E0"/>
    <w:rsid w:val="005C15C6"/>
    <w:rsid w:val="005C1CC8"/>
    <w:rsid w:val="005C4FFA"/>
    <w:rsid w:val="005C50B1"/>
    <w:rsid w:val="005C56F1"/>
    <w:rsid w:val="005C7AB5"/>
    <w:rsid w:val="005D2323"/>
    <w:rsid w:val="005D30FE"/>
    <w:rsid w:val="005D494F"/>
    <w:rsid w:val="005D4C2C"/>
    <w:rsid w:val="005E1E34"/>
    <w:rsid w:val="005E2941"/>
    <w:rsid w:val="005E2B1E"/>
    <w:rsid w:val="005E34A5"/>
    <w:rsid w:val="005F1758"/>
    <w:rsid w:val="005F4AF8"/>
    <w:rsid w:val="005F4EB1"/>
    <w:rsid w:val="006036E5"/>
    <w:rsid w:val="00603FFC"/>
    <w:rsid w:val="00605972"/>
    <w:rsid w:val="00607F6A"/>
    <w:rsid w:val="00612200"/>
    <w:rsid w:val="00613356"/>
    <w:rsid w:val="00614724"/>
    <w:rsid w:val="00614AFF"/>
    <w:rsid w:val="0061501E"/>
    <w:rsid w:val="00623A10"/>
    <w:rsid w:val="006273CE"/>
    <w:rsid w:val="00630822"/>
    <w:rsid w:val="00632F6C"/>
    <w:rsid w:val="00633839"/>
    <w:rsid w:val="006354B1"/>
    <w:rsid w:val="00636214"/>
    <w:rsid w:val="00637B72"/>
    <w:rsid w:val="0064062B"/>
    <w:rsid w:val="0064074A"/>
    <w:rsid w:val="006443DE"/>
    <w:rsid w:val="006462A0"/>
    <w:rsid w:val="00650642"/>
    <w:rsid w:val="006523AC"/>
    <w:rsid w:val="0065472E"/>
    <w:rsid w:val="00656C6B"/>
    <w:rsid w:val="00657FCE"/>
    <w:rsid w:val="0066141D"/>
    <w:rsid w:val="00662568"/>
    <w:rsid w:val="00662A61"/>
    <w:rsid w:val="00663A1F"/>
    <w:rsid w:val="00663A82"/>
    <w:rsid w:val="00663CA9"/>
    <w:rsid w:val="00663E68"/>
    <w:rsid w:val="006657B7"/>
    <w:rsid w:val="006661E6"/>
    <w:rsid w:val="006665C8"/>
    <w:rsid w:val="00666A21"/>
    <w:rsid w:val="00667CF5"/>
    <w:rsid w:val="00670672"/>
    <w:rsid w:val="00671F0C"/>
    <w:rsid w:val="00677452"/>
    <w:rsid w:val="00680F0C"/>
    <w:rsid w:val="00682BD2"/>
    <w:rsid w:val="006838FB"/>
    <w:rsid w:val="00684E94"/>
    <w:rsid w:val="00685858"/>
    <w:rsid w:val="006864DC"/>
    <w:rsid w:val="00686DFE"/>
    <w:rsid w:val="00692EE6"/>
    <w:rsid w:val="00693A28"/>
    <w:rsid w:val="006943DB"/>
    <w:rsid w:val="00695378"/>
    <w:rsid w:val="00695640"/>
    <w:rsid w:val="006A3431"/>
    <w:rsid w:val="006A438C"/>
    <w:rsid w:val="006A7896"/>
    <w:rsid w:val="006B0733"/>
    <w:rsid w:val="006B3337"/>
    <w:rsid w:val="006B5E8D"/>
    <w:rsid w:val="006B68F5"/>
    <w:rsid w:val="006B748E"/>
    <w:rsid w:val="006C0400"/>
    <w:rsid w:val="006C3307"/>
    <w:rsid w:val="006C37F2"/>
    <w:rsid w:val="006C416E"/>
    <w:rsid w:val="006C62A8"/>
    <w:rsid w:val="006C65A7"/>
    <w:rsid w:val="006C76DA"/>
    <w:rsid w:val="006E069F"/>
    <w:rsid w:val="006E2159"/>
    <w:rsid w:val="006E33C5"/>
    <w:rsid w:val="006E5FFC"/>
    <w:rsid w:val="006E6BB7"/>
    <w:rsid w:val="006E70B8"/>
    <w:rsid w:val="006F0431"/>
    <w:rsid w:val="006F4895"/>
    <w:rsid w:val="006F6161"/>
    <w:rsid w:val="006F6D29"/>
    <w:rsid w:val="006F7B63"/>
    <w:rsid w:val="007012AB"/>
    <w:rsid w:val="00704707"/>
    <w:rsid w:val="00705D7F"/>
    <w:rsid w:val="00705DC7"/>
    <w:rsid w:val="00706415"/>
    <w:rsid w:val="0070677A"/>
    <w:rsid w:val="00710A78"/>
    <w:rsid w:val="007119D7"/>
    <w:rsid w:val="00720EFC"/>
    <w:rsid w:val="00723645"/>
    <w:rsid w:val="0072417B"/>
    <w:rsid w:val="007243A2"/>
    <w:rsid w:val="00725A98"/>
    <w:rsid w:val="0072618B"/>
    <w:rsid w:val="00730ED5"/>
    <w:rsid w:val="00734532"/>
    <w:rsid w:val="0073792B"/>
    <w:rsid w:val="0074102F"/>
    <w:rsid w:val="00741B55"/>
    <w:rsid w:val="007424F8"/>
    <w:rsid w:val="00743AEE"/>
    <w:rsid w:val="007440CB"/>
    <w:rsid w:val="007468C6"/>
    <w:rsid w:val="00747755"/>
    <w:rsid w:val="007502BA"/>
    <w:rsid w:val="00757EB0"/>
    <w:rsid w:val="0076358F"/>
    <w:rsid w:val="00766C47"/>
    <w:rsid w:val="00766C92"/>
    <w:rsid w:val="007672DB"/>
    <w:rsid w:val="00771686"/>
    <w:rsid w:val="007741C5"/>
    <w:rsid w:val="007745EA"/>
    <w:rsid w:val="00776B26"/>
    <w:rsid w:val="00780C59"/>
    <w:rsid w:val="0079066B"/>
    <w:rsid w:val="007926FD"/>
    <w:rsid w:val="007946B8"/>
    <w:rsid w:val="00796CBC"/>
    <w:rsid w:val="007A0211"/>
    <w:rsid w:val="007A054A"/>
    <w:rsid w:val="007A4E40"/>
    <w:rsid w:val="007A66F0"/>
    <w:rsid w:val="007B0FA9"/>
    <w:rsid w:val="007B15E5"/>
    <w:rsid w:val="007B3A00"/>
    <w:rsid w:val="007B47E8"/>
    <w:rsid w:val="007B6C49"/>
    <w:rsid w:val="007C172E"/>
    <w:rsid w:val="007C29EC"/>
    <w:rsid w:val="007C3B04"/>
    <w:rsid w:val="007C3F6C"/>
    <w:rsid w:val="007D1D20"/>
    <w:rsid w:val="007D245B"/>
    <w:rsid w:val="007D4565"/>
    <w:rsid w:val="007D4AD0"/>
    <w:rsid w:val="007D7435"/>
    <w:rsid w:val="007D7EF8"/>
    <w:rsid w:val="007E17FE"/>
    <w:rsid w:val="007E31F7"/>
    <w:rsid w:val="007E6FF3"/>
    <w:rsid w:val="007F3546"/>
    <w:rsid w:val="007F5A72"/>
    <w:rsid w:val="007F5BC2"/>
    <w:rsid w:val="008003A4"/>
    <w:rsid w:val="00807871"/>
    <w:rsid w:val="00807C8C"/>
    <w:rsid w:val="00810A06"/>
    <w:rsid w:val="00814258"/>
    <w:rsid w:val="0081468F"/>
    <w:rsid w:val="00815479"/>
    <w:rsid w:val="00816B5D"/>
    <w:rsid w:val="008175CA"/>
    <w:rsid w:val="008204BB"/>
    <w:rsid w:val="00820C81"/>
    <w:rsid w:val="00823E13"/>
    <w:rsid w:val="00824247"/>
    <w:rsid w:val="008272EE"/>
    <w:rsid w:val="00831351"/>
    <w:rsid w:val="00832208"/>
    <w:rsid w:val="008344B0"/>
    <w:rsid w:val="00835DF7"/>
    <w:rsid w:val="008364EF"/>
    <w:rsid w:val="00837291"/>
    <w:rsid w:val="00844C82"/>
    <w:rsid w:val="00845DBD"/>
    <w:rsid w:val="008460D6"/>
    <w:rsid w:val="0084732A"/>
    <w:rsid w:val="0085088F"/>
    <w:rsid w:val="00852032"/>
    <w:rsid w:val="008567BE"/>
    <w:rsid w:val="00857812"/>
    <w:rsid w:val="00861A90"/>
    <w:rsid w:val="00863A67"/>
    <w:rsid w:val="00864ED6"/>
    <w:rsid w:val="00866727"/>
    <w:rsid w:val="00866A18"/>
    <w:rsid w:val="008675D7"/>
    <w:rsid w:val="00871972"/>
    <w:rsid w:val="0087400E"/>
    <w:rsid w:val="00875121"/>
    <w:rsid w:val="008755D8"/>
    <w:rsid w:val="00877826"/>
    <w:rsid w:val="0088010A"/>
    <w:rsid w:val="00887C3E"/>
    <w:rsid w:val="00890C59"/>
    <w:rsid w:val="008953AB"/>
    <w:rsid w:val="008966BE"/>
    <w:rsid w:val="0089776B"/>
    <w:rsid w:val="00897C22"/>
    <w:rsid w:val="008A4E1F"/>
    <w:rsid w:val="008A4E9C"/>
    <w:rsid w:val="008B0068"/>
    <w:rsid w:val="008B0DA6"/>
    <w:rsid w:val="008B0FC1"/>
    <w:rsid w:val="008B1659"/>
    <w:rsid w:val="008B16C7"/>
    <w:rsid w:val="008B3DEF"/>
    <w:rsid w:val="008B4D61"/>
    <w:rsid w:val="008B6294"/>
    <w:rsid w:val="008B6905"/>
    <w:rsid w:val="008B74EB"/>
    <w:rsid w:val="008C01DE"/>
    <w:rsid w:val="008C0E1E"/>
    <w:rsid w:val="008C1667"/>
    <w:rsid w:val="008C2B18"/>
    <w:rsid w:val="008C72A7"/>
    <w:rsid w:val="008D2B26"/>
    <w:rsid w:val="008D3541"/>
    <w:rsid w:val="008E2869"/>
    <w:rsid w:val="008E74BB"/>
    <w:rsid w:val="008F2A8B"/>
    <w:rsid w:val="008F41F6"/>
    <w:rsid w:val="008F59ED"/>
    <w:rsid w:val="008F6049"/>
    <w:rsid w:val="008F6BC5"/>
    <w:rsid w:val="008F7D6E"/>
    <w:rsid w:val="008F7F4A"/>
    <w:rsid w:val="00901806"/>
    <w:rsid w:val="00907026"/>
    <w:rsid w:val="009106D3"/>
    <w:rsid w:val="00914616"/>
    <w:rsid w:val="00915DB3"/>
    <w:rsid w:val="00920BC6"/>
    <w:rsid w:val="0092701B"/>
    <w:rsid w:val="0093272A"/>
    <w:rsid w:val="00935F99"/>
    <w:rsid w:val="00936D12"/>
    <w:rsid w:val="00937F6A"/>
    <w:rsid w:val="00942E30"/>
    <w:rsid w:val="00953FF6"/>
    <w:rsid w:val="00956141"/>
    <w:rsid w:val="009563DB"/>
    <w:rsid w:val="009613D0"/>
    <w:rsid w:val="00961AE2"/>
    <w:rsid w:val="009627AF"/>
    <w:rsid w:val="009640D0"/>
    <w:rsid w:val="009656B4"/>
    <w:rsid w:val="00965AD2"/>
    <w:rsid w:val="00965D37"/>
    <w:rsid w:val="00966449"/>
    <w:rsid w:val="0096695A"/>
    <w:rsid w:val="00966EEC"/>
    <w:rsid w:val="00966F1A"/>
    <w:rsid w:val="00970852"/>
    <w:rsid w:val="00971537"/>
    <w:rsid w:val="00971F0F"/>
    <w:rsid w:val="00973552"/>
    <w:rsid w:val="0097734E"/>
    <w:rsid w:val="00977EB2"/>
    <w:rsid w:val="009802EB"/>
    <w:rsid w:val="009805AB"/>
    <w:rsid w:val="00981F5E"/>
    <w:rsid w:val="00982AA2"/>
    <w:rsid w:val="009838FE"/>
    <w:rsid w:val="00984760"/>
    <w:rsid w:val="00985016"/>
    <w:rsid w:val="00994E3E"/>
    <w:rsid w:val="00996E8D"/>
    <w:rsid w:val="009A0D6B"/>
    <w:rsid w:val="009A285D"/>
    <w:rsid w:val="009A4981"/>
    <w:rsid w:val="009A5A76"/>
    <w:rsid w:val="009A6937"/>
    <w:rsid w:val="009A6B41"/>
    <w:rsid w:val="009A7E76"/>
    <w:rsid w:val="009B178B"/>
    <w:rsid w:val="009B2381"/>
    <w:rsid w:val="009B35F9"/>
    <w:rsid w:val="009B3B07"/>
    <w:rsid w:val="009B7297"/>
    <w:rsid w:val="009C5619"/>
    <w:rsid w:val="009C5D9B"/>
    <w:rsid w:val="009C6E09"/>
    <w:rsid w:val="009C7FFE"/>
    <w:rsid w:val="009D0611"/>
    <w:rsid w:val="009D1CE3"/>
    <w:rsid w:val="009D4353"/>
    <w:rsid w:val="009D4D64"/>
    <w:rsid w:val="009D4E46"/>
    <w:rsid w:val="009D6BC0"/>
    <w:rsid w:val="009D6F5F"/>
    <w:rsid w:val="009E0242"/>
    <w:rsid w:val="009E1C49"/>
    <w:rsid w:val="009E1F69"/>
    <w:rsid w:val="009E62F4"/>
    <w:rsid w:val="009F0AE8"/>
    <w:rsid w:val="009F1D0B"/>
    <w:rsid w:val="009F3A94"/>
    <w:rsid w:val="009F5005"/>
    <w:rsid w:val="009F5103"/>
    <w:rsid w:val="009F56EF"/>
    <w:rsid w:val="009F5C80"/>
    <w:rsid w:val="009F6150"/>
    <w:rsid w:val="00A006BA"/>
    <w:rsid w:val="00A01BD3"/>
    <w:rsid w:val="00A04297"/>
    <w:rsid w:val="00A0506D"/>
    <w:rsid w:val="00A10171"/>
    <w:rsid w:val="00A1235E"/>
    <w:rsid w:val="00A16D13"/>
    <w:rsid w:val="00A21509"/>
    <w:rsid w:val="00A21827"/>
    <w:rsid w:val="00A243D2"/>
    <w:rsid w:val="00A24441"/>
    <w:rsid w:val="00A35C33"/>
    <w:rsid w:val="00A37704"/>
    <w:rsid w:val="00A3783E"/>
    <w:rsid w:val="00A37A91"/>
    <w:rsid w:val="00A4434E"/>
    <w:rsid w:val="00A46DC7"/>
    <w:rsid w:val="00A47035"/>
    <w:rsid w:val="00A525E6"/>
    <w:rsid w:val="00A52EE4"/>
    <w:rsid w:val="00A52FED"/>
    <w:rsid w:val="00A53B49"/>
    <w:rsid w:val="00A56655"/>
    <w:rsid w:val="00A57228"/>
    <w:rsid w:val="00A57BA1"/>
    <w:rsid w:val="00A61336"/>
    <w:rsid w:val="00A636EC"/>
    <w:rsid w:val="00A6479C"/>
    <w:rsid w:val="00A65ECE"/>
    <w:rsid w:val="00A71255"/>
    <w:rsid w:val="00A7368A"/>
    <w:rsid w:val="00A74396"/>
    <w:rsid w:val="00A74FE6"/>
    <w:rsid w:val="00A77674"/>
    <w:rsid w:val="00A82E66"/>
    <w:rsid w:val="00A8762F"/>
    <w:rsid w:val="00A93933"/>
    <w:rsid w:val="00AA2226"/>
    <w:rsid w:val="00AA2CDA"/>
    <w:rsid w:val="00AA2E43"/>
    <w:rsid w:val="00AA409D"/>
    <w:rsid w:val="00AA488B"/>
    <w:rsid w:val="00AA4C51"/>
    <w:rsid w:val="00AA54C1"/>
    <w:rsid w:val="00AA5E7D"/>
    <w:rsid w:val="00AA6D1A"/>
    <w:rsid w:val="00AA7E9C"/>
    <w:rsid w:val="00AB230F"/>
    <w:rsid w:val="00AC5467"/>
    <w:rsid w:val="00AC5DF1"/>
    <w:rsid w:val="00AC6A6A"/>
    <w:rsid w:val="00AC7313"/>
    <w:rsid w:val="00AD0733"/>
    <w:rsid w:val="00AD0806"/>
    <w:rsid w:val="00AD09C9"/>
    <w:rsid w:val="00AD6F54"/>
    <w:rsid w:val="00AE1A9A"/>
    <w:rsid w:val="00AE29C2"/>
    <w:rsid w:val="00AE7D5D"/>
    <w:rsid w:val="00AF1D75"/>
    <w:rsid w:val="00AF343B"/>
    <w:rsid w:val="00AF416B"/>
    <w:rsid w:val="00AF76A9"/>
    <w:rsid w:val="00B03798"/>
    <w:rsid w:val="00B04998"/>
    <w:rsid w:val="00B07509"/>
    <w:rsid w:val="00B10574"/>
    <w:rsid w:val="00B1202D"/>
    <w:rsid w:val="00B16BEA"/>
    <w:rsid w:val="00B16D61"/>
    <w:rsid w:val="00B16D85"/>
    <w:rsid w:val="00B16DEB"/>
    <w:rsid w:val="00B1754A"/>
    <w:rsid w:val="00B24C5D"/>
    <w:rsid w:val="00B325DB"/>
    <w:rsid w:val="00B32C8E"/>
    <w:rsid w:val="00B33E28"/>
    <w:rsid w:val="00B33F9F"/>
    <w:rsid w:val="00B347EF"/>
    <w:rsid w:val="00B349B5"/>
    <w:rsid w:val="00B35DA6"/>
    <w:rsid w:val="00B4017D"/>
    <w:rsid w:val="00B42AAD"/>
    <w:rsid w:val="00B512E1"/>
    <w:rsid w:val="00B60652"/>
    <w:rsid w:val="00B60719"/>
    <w:rsid w:val="00B62BDD"/>
    <w:rsid w:val="00B6355A"/>
    <w:rsid w:val="00B668F4"/>
    <w:rsid w:val="00B67142"/>
    <w:rsid w:val="00B764E8"/>
    <w:rsid w:val="00B8303F"/>
    <w:rsid w:val="00B83293"/>
    <w:rsid w:val="00B85F7C"/>
    <w:rsid w:val="00B86809"/>
    <w:rsid w:val="00B90265"/>
    <w:rsid w:val="00B91275"/>
    <w:rsid w:val="00B93676"/>
    <w:rsid w:val="00B96201"/>
    <w:rsid w:val="00BA100F"/>
    <w:rsid w:val="00BA7D42"/>
    <w:rsid w:val="00BA7E3F"/>
    <w:rsid w:val="00BB00A4"/>
    <w:rsid w:val="00BB1E24"/>
    <w:rsid w:val="00BB7084"/>
    <w:rsid w:val="00BC0005"/>
    <w:rsid w:val="00BC04E7"/>
    <w:rsid w:val="00BC1A62"/>
    <w:rsid w:val="00BC6620"/>
    <w:rsid w:val="00BD0638"/>
    <w:rsid w:val="00BD493D"/>
    <w:rsid w:val="00BE0C19"/>
    <w:rsid w:val="00BE0C56"/>
    <w:rsid w:val="00BE1515"/>
    <w:rsid w:val="00BE4111"/>
    <w:rsid w:val="00BF2454"/>
    <w:rsid w:val="00BF2472"/>
    <w:rsid w:val="00BF39E5"/>
    <w:rsid w:val="00BF4EE5"/>
    <w:rsid w:val="00BF585F"/>
    <w:rsid w:val="00BF625F"/>
    <w:rsid w:val="00BF7198"/>
    <w:rsid w:val="00C0201C"/>
    <w:rsid w:val="00C02215"/>
    <w:rsid w:val="00C047C0"/>
    <w:rsid w:val="00C06B07"/>
    <w:rsid w:val="00C10A4A"/>
    <w:rsid w:val="00C11661"/>
    <w:rsid w:val="00C12879"/>
    <w:rsid w:val="00C13C06"/>
    <w:rsid w:val="00C15447"/>
    <w:rsid w:val="00C20226"/>
    <w:rsid w:val="00C20250"/>
    <w:rsid w:val="00C2191F"/>
    <w:rsid w:val="00C22E79"/>
    <w:rsid w:val="00C31652"/>
    <w:rsid w:val="00C3204E"/>
    <w:rsid w:val="00C322E0"/>
    <w:rsid w:val="00C33813"/>
    <w:rsid w:val="00C338DD"/>
    <w:rsid w:val="00C3600D"/>
    <w:rsid w:val="00C43229"/>
    <w:rsid w:val="00C44393"/>
    <w:rsid w:val="00C45FC9"/>
    <w:rsid w:val="00C51B34"/>
    <w:rsid w:val="00C522FB"/>
    <w:rsid w:val="00C525D3"/>
    <w:rsid w:val="00C52CB4"/>
    <w:rsid w:val="00C532D7"/>
    <w:rsid w:val="00C5406E"/>
    <w:rsid w:val="00C579BE"/>
    <w:rsid w:val="00C643C1"/>
    <w:rsid w:val="00C65155"/>
    <w:rsid w:val="00C710C3"/>
    <w:rsid w:val="00C725E2"/>
    <w:rsid w:val="00C738B6"/>
    <w:rsid w:val="00C73E6E"/>
    <w:rsid w:val="00C767B5"/>
    <w:rsid w:val="00C772FC"/>
    <w:rsid w:val="00C806AE"/>
    <w:rsid w:val="00C80ECE"/>
    <w:rsid w:val="00C85304"/>
    <w:rsid w:val="00C864E3"/>
    <w:rsid w:val="00C87989"/>
    <w:rsid w:val="00C90634"/>
    <w:rsid w:val="00C9580F"/>
    <w:rsid w:val="00C9690C"/>
    <w:rsid w:val="00CA5A33"/>
    <w:rsid w:val="00CA7A28"/>
    <w:rsid w:val="00CB28E5"/>
    <w:rsid w:val="00CB2F50"/>
    <w:rsid w:val="00CB5F27"/>
    <w:rsid w:val="00CB75DB"/>
    <w:rsid w:val="00CC1AE2"/>
    <w:rsid w:val="00CC2889"/>
    <w:rsid w:val="00CC2ADB"/>
    <w:rsid w:val="00CC328A"/>
    <w:rsid w:val="00CC4206"/>
    <w:rsid w:val="00CC46BD"/>
    <w:rsid w:val="00CC5037"/>
    <w:rsid w:val="00CC54DA"/>
    <w:rsid w:val="00CC6884"/>
    <w:rsid w:val="00CD0CB8"/>
    <w:rsid w:val="00CD1FCF"/>
    <w:rsid w:val="00CD225B"/>
    <w:rsid w:val="00CD2B2D"/>
    <w:rsid w:val="00CD4B3E"/>
    <w:rsid w:val="00CD4CEC"/>
    <w:rsid w:val="00CD4F6F"/>
    <w:rsid w:val="00CD6441"/>
    <w:rsid w:val="00CD650D"/>
    <w:rsid w:val="00CD6A13"/>
    <w:rsid w:val="00CD6BE1"/>
    <w:rsid w:val="00CE0E33"/>
    <w:rsid w:val="00CE1348"/>
    <w:rsid w:val="00CE1378"/>
    <w:rsid w:val="00CE34A4"/>
    <w:rsid w:val="00CE53EF"/>
    <w:rsid w:val="00CE59A2"/>
    <w:rsid w:val="00CE6549"/>
    <w:rsid w:val="00CF0FC4"/>
    <w:rsid w:val="00CF172A"/>
    <w:rsid w:val="00D00BBA"/>
    <w:rsid w:val="00D01D9C"/>
    <w:rsid w:val="00D041B1"/>
    <w:rsid w:val="00D16B26"/>
    <w:rsid w:val="00D24CF7"/>
    <w:rsid w:val="00D32BF4"/>
    <w:rsid w:val="00D33C56"/>
    <w:rsid w:val="00D36931"/>
    <w:rsid w:val="00D43646"/>
    <w:rsid w:val="00D472F8"/>
    <w:rsid w:val="00D5533D"/>
    <w:rsid w:val="00D55A4E"/>
    <w:rsid w:val="00D5613C"/>
    <w:rsid w:val="00D578A3"/>
    <w:rsid w:val="00D6001B"/>
    <w:rsid w:val="00D61810"/>
    <w:rsid w:val="00D638D6"/>
    <w:rsid w:val="00D638F7"/>
    <w:rsid w:val="00D64961"/>
    <w:rsid w:val="00D64A51"/>
    <w:rsid w:val="00D6686C"/>
    <w:rsid w:val="00D67589"/>
    <w:rsid w:val="00D70E40"/>
    <w:rsid w:val="00D7124F"/>
    <w:rsid w:val="00D759FF"/>
    <w:rsid w:val="00D76FF1"/>
    <w:rsid w:val="00D80A2C"/>
    <w:rsid w:val="00D81063"/>
    <w:rsid w:val="00D8360F"/>
    <w:rsid w:val="00D84246"/>
    <w:rsid w:val="00D901F8"/>
    <w:rsid w:val="00D928B5"/>
    <w:rsid w:val="00D936B7"/>
    <w:rsid w:val="00D95CDE"/>
    <w:rsid w:val="00D96019"/>
    <w:rsid w:val="00DA155E"/>
    <w:rsid w:val="00DA2776"/>
    <w:rsid w:val="00DB1273"/>
    <w:rsid w:val="00DB3AA5"/>
    <w:rsid w:val="00DB4930"/>
    <w:rsid w:val="00DB5773"/>
    <w:rsid w:val="00DB5893"/>
    <w:rsid w:val="00DC51ED"/>
    <w:rsid w:val="00DC529C"/>
    <w:rsid w:val="00DC6D0F"/>
    <w:rsid w:val="00DD28D8"/>
    <w:rsid w:val="00DD3170"/>
    <w:rsid w:val="00DD337D"/>
    <w:rsid w:val="00DD38B9"/>
    <w:rsid w:val="00DD4986"/>
    <w:rsid w:val="00DD69A7"/>
    <w:rsid w:val="00DE4077"/>
    <w:rsid w:val="00DE765A"/>
    <w:rsid w:val="00DF0F22"/>
    <w:rsid w:val="00DF135A"/>
    <w:rsid w:val="00DF35E7"/>
    <w:rsid w:val="00DF4862"/>
    <w:rsid w:val="00DF65A5"/>
    <w:rsid w:val="00E0224F"/>
    <w:rsid w:val="00E045A2"/>
    <w:rsid w:val="00E0627D"/>
    <w:rsid w:val="00E06958"/>
    <w:rsid w:val="00E07028"/>
    <w:rsid w:val="00E132E3"/>
    <w:rsid w:val="00E13B57"/>
    <w:rsid w:val="00E13FD3"/>
    <w:rsid w:val="00E15D7F"/>
    <w:rsid w:val="00E1621E"/>
    <w:rsid w:val="00E23954"/>
    <w:rsid w:val="00E23C82"/>
    <w:rsid w:val="00E250EC"/>
    <w:rsid w:val="00E25E8C"/>
    <w:rsid w:val="00E342FA"/>
    <w:rsid w:val="00E34554"/>
    <w:rsid w:val="00E360AF"/>
    <w:rsid w:val="00E36EDC"/>
    <w:rsid w:val="00E4018E"/>
    <w:rsid w:val="00E4093C"/>
    <w:rsid w:val="00E43127"/>
    <w:rsid w:val="00E438FF"/>
    <w:rsid w:val="00E4493E"/>
    <w:rsid w:val="00E45EB6"/>
    <w:rsid w:val="00E51F69"/>
    <w:rsid w:val="00E521A3"/>
    <w:rsid w:val="00E5272A"/>
    <w:rsid w:val="00E539E6"/>
    <w:rsid w:val="00E54917"/>
    <w:rsid w:val="00E55CCD"/>
    <w:rsid w:val="00E56205"/>
    <w:rsid w:val="00E576C3"/>
    <w:rsid w:val="00E607C8"/>
    <w:rsid w:val="00E6212E"/>
    <w:rsid w:val="00E64415"/>
    <w:rsid w:val="00E6454E"/>
    <w:rsid w:val="00E6520E"/>
    <w:rsid w:val="00E65C0B"/>
    <w:rsid w:val="00E66503"/>
    <w:rsid w:val="00E66567"/>
    <w:rsid w:val="00E70187"/>
    <w:rsid w:val="00E715EE"/>
    <w:rsid w:val="00E71D51"/>
    <w:rsid w:val="00E744EC"/>
    <w:rsid w:val="00E75A18"/>
    <w:rsid w:val="00E770E5"/>
    <w:rsid w:val="00E77471"/>
    <w:rsid w:val="00E80A0C"/>
    <w:rsid w:val="00E80CC9"/>
    <w:rsid w:val="00E80D47"/>
    <w:rsid w:val="00E80E7E"/>
    <w:rsid w:val="00E811DA"/>
    <w:rsid w:val="00E82790"/>
    <w:rsid w:val="00E82F8B"/>
    <w:rsid w:val="00E87992"/>
    <w:rsid w:val="00E911E2"/>
    <w:rsid w:val="00E9695A"/>
    <w:rsid w:val="00E96BC1"/>
    <w:rsid w:val="00E96D6A"/>
    <w:rsid w:val="00EA0D6B"/>
    <w:rsid w:val="00EA1F95"/>
    <w:rsid w:val="00EA669B"/>
    <w:rsid w:val="00EB5DBE"/>
    <w:rsid w:val="00EB780C"/>
    <w:rsid w:val="00EC0235"/>
    <w:rsid w:val="00EC064F"/>
    <w:rsid w:val="00EC2C36"/>
    <w:rsid w:val="00EC3114"/>
    <w:rsid w:val="00EC5258"/>
    <w:rsid w:val="00ED25F8"/>
    <w:rsid w:val="00ED3E4D"/>
    <w:rsid w:val="00ED48FB"/>
    <w:rsid w:val="00ED649F"/>
    <w:rsid w:val="00EE1E6A"/>
    <w:rsid w:val="00EE29A9"/>
    <w:rsid w:val="00EE2D68"/>
    <w:rsid w:val="00EE2DC9"/>
    <w:rsid w:val="00EE399B"/>
    <w:rsid w:val="00EE74CD"/>
    <w:rsid w:val="00EF46E6"/>
    <w:rsid w:val="00EF4A7A"/>
    <w:rsid w:val="00EF6D60"/>
    <w:rsid w:val="00F0018B"/>
    <w:rsid w:val="00F002B1"/>
    <w:rsid w:val="00F04D38"/>
    <w:rsid w:val="00F06E54"/>
    <w:rsid w:val="00F12191"/>
    <w:rsid w:val="00F1342D"/>
    <w:rsid w:val="00F137C5"/>
    <w:rsid w:val="00F16D06"/>
    <w:rsid w:val="00F2003B"/>
    <w:rsid w:val="00F2316D"/>
    <w:rsid w:val="00F2320F"/>
    <w:rsid w:val="00F23CDE"/>
    <w:rsid w:val="00F25965"/>
    <w:rsid w:val="00F32CC7"/>
    <w:rsid w:val="00F3376F"/>
    <w:rsid w:val="00F3388E"/>
    <w:rsid w:val="00F35E96"/>
    <w:rsid w:val="00F42653"/>
    <w:rsid w:val="00F464DC"/>
    <w:rsid w:val="00F47F5A"/>
    <w:rsid w:val="00F516AA"/>
    <w:rsid w:val="00F51DBC"/>
    <w:rsid w:val="00F56770"/>
    <w:rsid w:val="00F56949"/>
    <w:rsid w:val="00F5776B"/>
    <w:rsid w:val="00F63011"/>
    <w:rsid w:val="00F64127"/>
    <w:rsid w:val="00F645C3"/>
    <w:rsid w:val="00F66A63"/>
    <w:rsid w:val="00F66DEB"/>
    <w:rsid w:val="00F66F3D"/>
    <w:rsid w:val="00F67EBA"/>
    <w:rsid w:val="00F71072"/>
    <w:rsid w:val="00F73616"/>
    <w:rsid w:val="00F80042"/>
    <w:rsid w:val="00F8053B"/>
    <w:rsid w:val="00F87968"/>
    <w:rsid w:val="00F9312B"/>
    <w:rsid w:val="00F94D12"/>
    <w:rsid w:val="00F96A27"/>
    <w:rsid w:val="00F96AB9"/>
    <w:rsid w:val="00F97AE0"/>
    <w:rsid w:val="00FA00A8"/>
    <w:rsid w:val="00FA0213"/>
    <w:rsid w:val="00FA2833"/>
    <w:rsid w:val="00FA3106"/>
    <w:rsid w:val="00FA4452"/>
    <w:rsid w:val="00FB0DCB"/>
    <w:rsid w:val="00FB3CCD"/>
    <w:rsid w:val="00FC0887"/>
    <w:rsid w:val="00FC0981"/>
    <w:rsid w:val="00FC42D1"/>
    <w:rsid w:val="00FC4E62"/>
    <w:rsid w:val="00FD1D3F"/>
    <w:rsid w:val="00FD2B74"/>
    <w:rsid w:val="00FD3D37"/>
    <w:rsid w:val="00FD411F"/>
    <w:rsid w:val="00FD5891"/>
    <w:rsid w:val="00FE07AE"/>
    <w:rsid w:val="00FE1343"/>
    <w:rsid w:val="00FE19C2"/>
    <w:rsid w:val="00FE1AA0"/>
    <w:rsid w:val="00FE3715"/>
    <w:rsid w:val="00FE6BEB"/>
    <w:rsid w:val="00FF08C5"/>
    <w:rsid w:val="00FF22BE"/>
    <w:rsid w:val="00FF4A34"/>
    <w:rsid w:val="00FF5F4F"/>
    <w:rsid w:val="00FF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C5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E28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E28"/>
    <w:pPr>
      <w:spacing w:before="240" w:after="60" w:line="240" w:lineRule="auto"/>
      <w:outlineLvl w:val="5"/>
    </w:pPr>
    <w:rPr>
      <w:rFonts w:ascii="Calibri" w:hAnsi="Calibri"/>
      <w:b/>
      <w:bCs/>
      <w:sz w:val="20"/>
      <w:szCs w:val="20"/>
      <w:lang w:eastAsia="ru-RU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B33E28"/>
    <w:pPr>
      <w:spacing w:before="240" w:after="60" w:line="240" w:lineRule="auto"/>
      <w:outlineLvl w:val="7"/>
    </w:pPr>
    <w:rPr>
      <w:rFonts w:ascii="Calibri" w:hAnsi="Calibri"/>
      <w:i/>
      <w:iCs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60C5"/>
    <w:pPr>
      <w:spacing w:line="480" w:lineRule="auto"/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1D60C5"/>
    <w:rPr>
      <w:rFonts w:ascii="Cambria" w:eastAsia="Times New Roman" w:hAnsi="Cambria" w:cs="Times New Roman"/>
      <w:sz w:val="26"/>
      <w:szCs w:val="20"/>
      <w:lang w:val="en-US" w:bidi="en-US"/>
    </w:rPr>
  </w:style>
  <w:style w:type="character" w:styleId="a5">
    <w:name w:val="Emphasis"/>
    <w:uiPriority w:val="20"/>
    <w:qFormat/>
    <w:rsid w:val="001D60C5"/>
    <w:rPr>
      <w:b/>
      <w:bCs/>
      <w:i/>
      <w:iCs/>
      <w:spacing w:val="10"/>
    </w:rPr>
  </w:style>
  <w:style w:type="paragraph" w:customStyle="1" w:styleId="1">
    <w:name w:val="Основной текст1"/>
    <w:basedOn w:val="a"/>
    <w:rsid w:val="001D60C5"/>
    <w:pPr>
      <w:spacing w:after="120" w:line="240" w:lineRule="auto"/>
    </w:pPr>
    <w:rPr>
      <w:rFonts w:ascii="NTHarmonica" w:hAnsi="NTHarmonica"/>
      <w:sz w:val="24"/>
      <w:szCs w:val="20"/>
      <w:lang w:val="ru-RU" w:eastAsia="ru-RU" w:bidi="ar-SA"/>
    </w:rPr>
  </w:style>
  <w:style w:type="character" w:customStyle="1" w:styleId="50">
    <w:name w:val="Заголовок 5 Знак"/>
    <w:link w:val="5"/>
    <w:uiPriority w:val="9"/>
    <w:semiHidden/>
    <w:rsid w:val="00B33E2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B33E28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link w:val="8"/>
    <w:uiPriority w:val="9"/>
    <w:rsid w:val="00B33E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33E2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B3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3E28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header"/>
    <w:basedOn w:val="a"/>
    <w:link w:val="aa"/>
    <w:uiPriority w:val="99"/>
    <w:semiHidden/>
    <w:unhideWhenUsed/>
    <w:rsid w:val="00B33E2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B33E28"/>
    <w:rPr>
      <w:rFonts w:ascii="Cambria" w:eastAsia="Times New Roman" w:hAnsi="Cambria" w:cs="Times New Roman"/>
      <w:lang w:val="en-US" w:bidi="en-US"/>
    </w:rPr>
  </w:style>
  <w:style w:type="paragraph" w:styleId="ab">
    <w:name w:val="footer"/>
    <w:basedOn w:val="a"/>
    <w:link w:val="ac"/>
    <w:uiPriority w:val="99"/>
    <w:unhideWhenUsed/>
    <w:rsid w:val="00B33E2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B33E28"/>
    <w:rPr>
      <w:rFonts w:ascii="Cambria" w:eastAsia="Times New Roman" w:hAnsi="Cambria" w:cs="Times New Roman"/>
      <w:lang w:val="en-US" w:bidi="en-US"/>
    </w:rPr>
  </w:style>
  <w:style w:type="paragraph" w:customStyle="1" w:styleId="Style6">
    <w:name w:val="Style6"/>
    <w:basedOn w:val="a"/>
    <w:rsid w:val="00EF46E6"/>
    <w:pPr>
      <w:widowControl w:val="0"/>
      <w:autoSpaceDE w:val="0"/>
      <w:autoSpaceDN w:val="0"/>
      <w:adjustRightInd w:val="0"/>
      <w:spacing w:after="0" w:line="264" w:lineRule="exact"/>
      <w:ind w:firstLine="283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31">
    <w:name w:val="Font Style31"/>
    <w:rsid w:val="00EF46E6"/>
    <w:rPr>
      <w:rFonts w:ascii="Times New Roman" w:hAnsi="Times New Roman" w:cs="Times New Roman"/>
      <w:sz w:val="22"/>
      <w:szCs w:val="22"/>
    </w:rPr>
  </w:style>
  <w:style w:type="character" w:styleId="ad">
    <w:name w:val="annotation reference"/>
    <w:uiPriority w:val="99"/>
    <w:semiHidden/>
    <w:unhideWhenUsed/>
    <w:rsid w:val="003965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65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965D3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65D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965D3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table" w:styleId="af2">
    <w:name w:val="Table Grid"/>
    <w:basedOn w:val="a1"/>
    <w:uiPriority w:val="59"/>
    <w:rsid w:val="007D4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5A18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03DE-6E7E-4BD7-BEB9-72EEF07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ykh</dc:creator>
  <cp:lastModifiedBy>Kargina</cp:lastModifiedBy>
  <cp:revision>2</cp:revision>
  <cp:lastPrinted>2014-05-06T07:46:00Z</cp:lastPrinted>
  <dcterms:created xsi:type="dcterms:W3CDTF">2014-11-25T11:29:00Z</dcterms:created>
  <dcterms:modified xsi:type="dcterms:W3CDTF">2014-11-25T11:29:00Z</dcterms:modified>
</cp:coreProperties>
</file>